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0E" w:rsidRPr="008D328D" w:rsidRDefault="003D130E" w:rsidP="006E00EE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  <w:r w:rsidRPr="008D328D">
        <w:rPr>
          <w:rFonts w:eastAsia="Times New Roman"/>
          <w:szCs w:val="28"/>
          <w:lang w:eastAsia="ar-SA"/>
        </w:rPr>
        <w:t>государственное автономное профессиональное образовательное </w:t>
      </w:r>
      <w:r w:rsidR="00BF472A" w:rsidRPr="008D328D">
        <w:rPr>
          <w:rFonts w:eastAsia="Times New Roman"/>
          <w:szCs w:val="28"/>
          <w:lang w:eastAsia="ar-SA"/>
        </w:rPr>
        <w:t xml:space="preserve">учреждение </w:t>
      </w:r>
      <w:r w:rsidR="00216473">
        <w:rPr>
          <w:rFonts w:eastAsia="Times New Roman"/>
          <w:szCs w:val="28"/>
          <w:lang w:eastAsia="ar-SA"/>
        </w:rPr>
        <w:br/>
      </w:r>
      <w:r w:rsidR="00BF472A" w:rsidRPr="008D328D">
        <w:rPr>
          <w:rFonts w:eastAsia="Times New Roman"/>
          <w:szCs w:val="28"/>
          <w:lang w:eastAsia="ar-SA"/>
        </w:rPr>
        <w:t>Чувашской</w:t>
      </w:r>
      <w:r w:rsidRPr="008D328D">
        <w:rPr>
          <w:rFonts w:eastAsia="Times New Roman"/>
          <w:szCs w:val="28"/>
          <w:lang w:eastAsia="ar-SA"/>
        </w:rPr>
        <w:t> Республики «Межрегиональный центр компетенций –</w:t>
      </w:r>
      <w:r w:rsidR="00E02581">
        <w:rPr>
          <w:rFonts w:eastAsia="Times New Roman"/>
          <w:szCs w:val="28"/>
          <w:lang w:eastAsia="ar-SA"/>
        </w:rPr>
        <w:t xml:space="preserve"> </w:t>
      </w:r>
      <w:r w:rsidR="00216473">
        <w:rPr>
          <w:rFonts w:eastAsia="Times New Roman"/>
          <w:szCs w:val="28"/>
          <w:lang w:eastAsia="ar-SA"/>
        </w:rPr>
        <w:br/>
      </w:r>
      <w:r w:rsidRPr="008D328D">
        <w:rPr>
          <w:rFonts w:eastAsia="Times New Roman"/>
          <w:szCs w:val="28"/>
          <w:lang w:eastAsia="ar-SA"/>
        </w:rPr>
        <w:t>Чебоксарский электромеханический колледж» Министерства образования и</w:t>
      </w:r>
      <w:r w:rsidR="00B056BB" w:rsidRPr="008D328D">
        <w:rPr>
          <w:rFonts w:eastAsia="Times New Roman"/>
          <w:szCs w:val="28"/>
          <w:lang w:eastAsia="ar-SA"/>
        </w:rPr>
        <w:t xml:space="preserve"> </w:t>
      </w:r>
      <w:r w:rsidR="00216473">
        <w:rPr>
          <w:rFonts w:eastAsia="Times New Roman"/>
          <w:szCs w:val="28"/>
          <w:lang w:eastAsia="ar-SA"/>
        </w:rPr>
        <w:br/>
      </w:r>
      <w:r w:rsidRPr="008D328D">
        <w:rPr>
          <w:rFonts w:eastAsia="Times New Roman"/>
          <w:szCs w:val="28"/>
          <w:lang w:eastAsia="ar-SA"/>
        </w:rPr>
        <w:t>молодежной политики Чувашской Республики</w:t>
      </w: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677709" w:rsidRPr="008D328D" w:rsidRDefault="00677709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8D328D" w:rsidRDefault="009766CB" w:rsidP="00DE6DA8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B94187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 w:val="40"/>
          <w:szCs w:val="28"/>
          <w:lang w:eastAsia="ar-SA"/>
        </w:rPr>
      </w:pPr>
    </w:p>
    <w:p w:rsidR="00577C62" w:rsidRPr="00A85103" w:rsidRDefault="00577C62" w:rsidP="00A85103">
      <w:pPr>
        <w:suppressAutoHyphens/>
        <w:spacing w:line="480" w:lineRule="auto"/>
        <w:ind w:firstLine="0"/>
        <w:jc w:val="center"/>
        <w:rPr>
          <w:rFonts w:eastAsia="Times New Roman"/>
          <w:sz w:val="40"/>
          <w:szCs w:val="40"/>
          <w:lang w:eastAsia="ar-SA"/>
        </w:rPr>
      </w:pPr>
      <w:r w:rsidRPr="00A85103">
        <w:rPr>
          <w:rFonts w:eastAsia="Times New Roman"/>
          <w:sz w:val="40"/>
          <w:szCs w:val="40"/>
          <w:lang w:eastAsia="ar-SA"/>
        </w:rPr>
        <w:t>СТАНДАРТ КОЛЛЕДЖА</w:t>
      </w:r>
    </w:p>
    <w:p w:rsidR="009766CB" w:rsidRPr="00A85103" w:rsidRDefault="005F6E7E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  <w:r w:rsidRPr="00A85103">
        <w:rPr>
          <w:rFonts w:eastAsia="Times New Roman"/>
          <w:szCs w:val="28"/>
          <w:lang w:eastAsia="ar-SA"/>
        </w:rPr>
        <w:t>СТРУКТУРА И ПРАВИЛА ОФОРМЛЕНИЯ ДОКУМЕНТОВ</w:t>
      </w: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577C62" w:rsidRPr="00A85103" w:rsidRDefault="00577C62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577C62" w:rsidRPr="00A85103" w:rsidRDefault="00577C62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9766CB" w:rsidRPr="00A85103" w:rsidRDefault="009766CB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A272B0" w:rsidRPr="00A85103" w:rsidRDefault="00A272B0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CD2ED8" w:rsidRPr="00A85103" w:rsidRDefault="00CD2ED8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CD2ED8" w:rsidRPr="00A85103" w:rsidRDefault="00CD2ED8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CD2ED8" w:rsidRPr="00A85103" w:rsidRDefault="00CD2ED8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CD2ED8" w:rsidRDefault="00CD2ED8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2678D5" w:rsidRDefault="002678D5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2678D5" w:rsidRDefault="002678D5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2678D5" w:rsidRDefault="002678D5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A85103" w:rsidRPr="00A85103" w:rsidRDefault="00A85103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2678D5" w:rsidRDefault="00D76C55" w:rsidP="00A85103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  <w:sectPr w:rsidR="002678D5" w:rsidSect="002678D5">
          <w:footerReference w:type="default" r:id="rId8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A85103">
        <w:rPr>
          <w:rFonts w:eastAsia="Times New Roman"/>
          <w:szCs w:val="28"/>
          <w:lang w:eastAsia="ar-SA"/>
        </w:rPr>
        <w:t>20</w:t>
      </w:r>
      <w:r w:rsidR="001E4E80" w:rsidRPr="00A85103">
        <w:rPr>
          <w:rFonts w:eastAsia="Times New Roman"/>
          <w:szCs w:val="28"/>
          <w:lang w:eastAsia="ar-SA"/>
        </w:rPr>
        <w:t>2</w:t>
      </w:r>
      <w:r w:rsidR="00DE6DA8" w:rsidRPr="00A85103">
        <w:rPr>
          <w:rFonts w:eastAsia="Times New Roman"/>
          <w:szCs w:val="28"/>
          <w:lang w:eastAsia="ar-SA"/>
        </w:rPr>
        <w:t>1</w:t>
      </w:r>
    </w:p>
    <w:p w:rsidR="00577C62" w:rsidRPr="008D328D" w:rsidRDefault="00577C62" w:rsidP="006E00EE">
      <w:pPr>
        <w:numPr>
          <w:ilvl w:val="1"/>
          <w:numId w:val="1"/>
        </w:numPr>
        <w:suppressAutoHyphens/>
        <w:spacing w:line="240" w:lineRule="auto"/>
        <w:ind w:left="0"/>
        <w:jc w:val="center"/>
        <w:outlineLvl w:val="1"/>
        <w:rPr>
          <w:rFonts w:eastAsia="Times New Roman"/>
          <w:bCs/>
          <w:szCs w:val="28"/>
          <w:lang w:eastAsia="ar-SA"/>
        </w:rPr>
      </w:pPr>
    </w:p>
    <w:p w:rsidR="00D76C55" w:rsidRPr="00057BFC" w:rsidRDefault="00D76C55" w:rsidP="00057BFC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9766CB" w:rsidRPr="008D328D" w:rsidTr="00E857BC">
        <w:tc>
          <w:tcPr>
            <w:tcW w:w="4786" w:type="dxa"/>
            <w:shd w:val="clear" w:color="auto" w:fill="auto"/>
          </w:tcPr>
          <w:p w:rsidR="004F7F58" w:rsidRPr="008D328D" w:rsidRDefault="009766CB" w:rsidP="004F7F58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uppressAutoHyphens/>
              <w:snapToGrid w:val="0"/>
              <w:spacing w:line="240" w:lineRule="auto"/>
              <w:ind w:left="360" w:hanging="36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bCs/>
                <w:szCs w:val="28"/>
                <w:lang w:eastAsia="ar-SA"/>
              </w:rPr>
              <w:br w:type="page"/>
            </w:r>
            <w:bookmarkStart w:id="0" w:name="_Toc63856531"/>
            <w:bookmarkStart w:id="1" w:name="_Toc63936441"/>
            <w:bookmarkStart w:id="2" w:name="_Toc65832945"/>
            <w:bookmarkStart w:id="3" w:name="_Toc66356956"/>
            <w:r w:rsidRPr="008D328D">
              <w:rPr>
                <w:rFonts w:eastAsia="Times New Roman"/>
                <w:bCs/>
                <w:spacing w:val="20"/>
                <w:sz w:val="24"/>
                <w:szCs w:val="24"/>
                <w:lang w:eastAsia="ar-SA"/>
              </w:rPr>
              <w:t>РЕКОМЕНДОВАНО</w:t>
            </w:r>
            <w:bookmarkEnd w:id="0"/>
            <w:bookmarkEnd w:id="1"/>
            <w:bookmarkEnd w:id="2"/>
            <w:bookmarkEnd w:id="3"/>
          </w:p>
          <w:p w:rsidR="004F7F58" w:rsidRPr="008D328D" w:rsidRDefault="004F7F58" w:rsidP="004F7F58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uppressAutoHyphens/>
              <w:spacing w:line="240" w:lineRule="auto"/>
              <w:ind w:left="360" w:hanging="36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bookmarkStart w:id="4" w:name="_Toc63856532"/>
            <w:bookmarkStart w:id="5" w:name="_Toc63936442"/>
            <w:bookmarkStart w:id="6" w:name="_Toc65832946"/>
            <w:bookmarkStart w:id="7" w:name="_Toc66356957"/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="00317C17"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>заседании Методического</w:t>
            </w:r>
            <w:r w:rsidR="009766CB"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Совета</w:t>
            </w:r>
            <w:bookmarkEnd w:id="4"/>
            <w:bookmarkEnd w:id="5"/>
            <w:bookmarkEnd w:id="6"/>
            <w:bookmarkEnd w:id="7"/>
          </w:p>
          <w:p w:rsidR="009766CB" w:rsidRPr="008D328D" w:rsidRDefault="004F7F58" w:rsidP="004F7F58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uppressAutoHyphens/>
              <w:spacing w:line="240" w:lineRule="auto"/>
              <w:ind w:left="180" w:firstLine="0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 </w:t>
            </w:r>
            <w:bookmarkStart w:id="8" w:name="_Toc63856533"/>
            <w:bookmarkStart w:id="9" w:name="_Toc63936443"/>
            <w:bookmarkStart w:id="10" w:name="_Toc65832947"/>
            <w:bookmarkStart w:id="11" w:name="_Toc66356958"/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>Пр</w:t>
            </w:r>
            <w:r w:rsidR="009766CB"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>отокол № ___ от «___»______20___г.</w:t>
            </w:r>
            <w:bookmarkEnd w:id="8"/>
            <w:bookmarkEnd w:id="9"/>
            <w:bookmarkEnd w:id="10"/>
            <w:bookmarkEnd w:id="11"/>
          </w:p>
        </w:tc>
        <w:tc>
          <w:tcPr>
            <w:tcW w:w="4785" w:type="dxa"/>
            <w:shd w:val="clear" w:color="auto" w:fill="auto"/>
          </w:tcPr>
          <w:p w:rsidR="009766CB" w:rsidRPr="008D328D" w:rsidRDefault="009766CB" w:rsidP="005169A5">
            <w:pPr>
              <w:tabs>
                <w:tab w:val="num" w:pos="0"/>
              </w:tabs>
              <w:suppressAutoHyphens/>
              <w:snapToGrid w:val="0"/>
              <w:spacing w:line="240" w:lineRule="auto"/>
              <w:ind w:left="180" w:right="-8" w:firstLine="0"/>
              <w:jc w:val="left"/>
              <w:outlineLvl w:val="1"/>
              <w:rPr>
                <w:rFonts w:eastAsia="Times New Roman"/>
                <w:bCs/>
                <w:spacing w:val="20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bCs/>
                <w:spacing w:val="20"/>
                <w:sz w:val="24"/>
                <w:szCs w:val="24"/>
                <w:lang w:eastAsia="ar-SA"/>
              </w:rPr>
              <w:t xml:space="preserve">  </w:t>
            </w:r>
            <w:bookmarkStart w:id="12" w:name="_Toc63856534"/>
            <w:bookmarkStart w:id="13" w:name="_Toc63936444"/>
            <w:bookmarkStart w:id="14" w:name="_Toc65832948"/>
            <w:bookmarkStart w:id="15" w:name="_Toc66356959"/>
            <w:r w:rsidRPr="008D328D">
              <w:rPr>
                <w:rFonts w:eastAsia="Times New Roman"/>
                <w:bCs/>
                <w:spacing w:val="20"/>
                <w:sz w:val="24"/>
                <w:szCs w:val="24"/>
                <w:lang w:eastAsia="ar-SA"/>
              </w:rPr>
              <w:t>СОГЛАСОВАНО:</w:t>
            </w:r>
            <w:bookmarkEnd w:id="12"/>
            <w:bookmarkEnd w:id="13"/>
            <w:bookmarkEnd w:id="14"/>
            <w:bookmarkEnd w:id="15"/>
          </w:p>
          <w:p w:rsidR="009766CB" w:rsidRPr="008D328D" w:rsidRDefault="009766CB" w:rsidP="005169A5">
            <w:pPr>
              <w:suppressAutoHyphens/>
              <w:spacing w:line="240" w:lineRule="auto"/>
              <w:ind w:left="180" w:right="-8" w:firstLine="0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bookmarkStart w:id="16" w:name="_Toc63856535"/>
            <w:bookmarkStart w:id="17" w:name="_Toc63936445"/>
            <w:bookmarkStart w:id="18" w:name="_Toc65832949"/>
            <w:bookmarkStart w:id="19" w:name="_Toc66356960"/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t>______________________________</w:t>
            </w:r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br/>
              <w:t>______________________________</w:t>
            </w:r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br/>
              <w:t>______________________________</w:t>
            </w:r>
            <w:r w:rsidRPr="008D328D">
              <w:rPr>
                <w:rFonts w:eastAsia="Times New Roman"/>
                <w:bCs/>
                <w:sz w:val="24"/>
                <w:szCs w:val="24"/>
                <w:lang w:eastAsia="ar-SA"/>
              </w:rPr>
              <w:br/>
              <w:t xml:space="preserve">                   подпись</w:t>
            </w:r>
            <w:bookmarkEnd w:id="16"/>
            <w:bookmarkEnd w:id="17"/>
            <w:bookmarkEnd w:id="18"/>
            <w:bookmarkEnd w:id="19"/>
          </w:p>
          <w:p w:rsidR="009766CB" w:rsidRPr="008D328D" w:rsidRDefault="009766CB" w:rsidP="005169A5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uppressAutoHyphens/>
              <w:spacing w:line="240" w:lineRule="auto"/>
              <w:ind w:left="180" w:right="-8" w:hanging="17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  <w:p w:rsidR="009766CB" w:rsidRPr="008D328D" w:rsidRDefault="009766CB" w:rsidP="005169A5">
            <w:pPr>
              <w:suppressAutoHyphens/>
              <w:spacing w:after="120" w:line="240" w:lineRule="auto"/>
              <w:ind w:left="180"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 xml:space="preserve">   М.П.</w:t>
            </w:r>
          </w:p>
          <w:p w:rsidR="009766CB" w:rsidRPr="008D328D" w:rsidRDefault="009766CB" w:rsidP="005169A5">
            <w:pPr>
              <w:suppressAutoHyphens/>
              <w:spacing w:after="120" w:line="240" w:lineRule="auto"/>
              <w:ind w:left="180" w:firstLine="0"/>
              <w:jc w:val="left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9766CB" w:rsidRPr="008D328D" w:rsidRDefault="009766CB" w:rsidP="005169A5">
            <w:pPr>
              <w:suppressAutoHyphens/>
              <w:spacing w:after="120" w:line="240" w:lineRule="auto"/>
              <w:ind w:left="180"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766CB" w:rsidRPr="008D328D" w:rsidRDefault="009766CB" w:rsidP="005169A5">
            <w:pPr>
              <w:suppressAutoHyphens/>
              <w:spacing w:line="240" w:lineRule="auto"/>
              <w:ind w:left="180" w:right="-8" w:hanging="17"/>
              <w:jc w:val="left"/>
              <w:rPr>
                <w:rFonts w:eastAsia="Times New Roman"/>
                <w:spacing w:val="20"/>
                <w:sz w:val="24"/>
                <w:szCs w:val="24"/>
                <w:lang w:eastAsia="ar-SA"/>
              </w:rPr>
            </w:pPr>
          </w:p>
          <w:p w:rsidR="009766CB" w:rsidRPr="008D328D" w:rsidRDefault="009766CB" w:rsidP="005169A5">
            <w:pPr>
              <w:numPr>
                <w:ilvl w:val="1"/>
                <w:numId w:val="1"/>
              </w:numPr>
              <w:tabs>
                <w:tab w:val="clear" w:pos="576"/>
                <w:tab w:val="num" w:pos="0"/>
              </w:tabs>
              <w:suppressAutoHyphens/>
              <w:spacing w:line="240" w:lineRule="auto"/>
              <w:ind w:left="180" w:right="-8" w:hanging="17"/>
              <w:jc w:val="left"/>
              <w:outlineLvl w:val="1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766CB" w:rsidRPr="00057BFC" w:rsidRDefault="009766CB" w:rsidP="00057BFC">
      <w:pPr>
        <w:suppressAutoHyphens/>
        <w:spacing w:line="240" w:lineRule="auto"/>
        <w:ind w:firstLine="0"/>
        <w:jc w:val="center"/>
        <w:rPr>
          <w:rFonts w:eastAsia="Times New Roman"/>
          <w:sz w:val="36"/>
          <w:szCs w:val="28"/>
          <w:lang w:val="en-US" w:eastAsia="ar-SA"/>
        </w:rPr>
      </w:pPr>
    </w:p>
    <w:p w:rsidR="009766CB" w:rsidRPr="00057BFC" w:rsidRDefault="009766CB" w:rsidP="00057BFC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val="en-US" w:eastAsia="ar-SA"/>
        </w:rPr>
      </w:pPr>
    </w:p>
    <w:p w:rsidR="009766CB" w:rsidRPr="00057BFC" w:rsidRDefault="009766CB" w:rsidP="00057BFC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val="en-US" w:eastAsia="ar-SA"/>
        </w:rPr>
      </w:pPr>
    </w:p>
    <w:p w:rsidR="009766CB" w:rsidRPr="00057BFC" w:rsidRDefault="009766CB" w:rsidP="00DA6535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ar-SA"/>
        </w:rPr>
      </w:pPr>
      <w:r w:rsidRPr="008D328D">
        <w:rPr>
          <w:rFonts w:eastAsia="Times New Roman"/>
          <w:bCs/>
          <w:szCs w:val="28"/>
          <w:lang w:eastAsia="ar-SA"/>
        </w:rPr>
        <w:t xml:space="preserve">Общие требования к структуре и </w:t>
      </w:r>
      <w:r w:rsidRPr="00F71D17">
        <w:rPr>
          <w:rFonts w:eastAsia="Times New Roman"/>
          <w:bCs/>
          <w:szCs w:val="28"/>
          <w:lang w:eastAsia="ar-SA"/>
        </w:rPr>
        <w:t>правилам оформления документации разработаны на основе Межгосударственного стандарта ГОСТ 7.32</w:t>
      </w:r>
      <w:r w:rsidR="00317C17" w:rsidRPr="00F71D17">
        <w:rPr>
          <w:rFonts w:eastAsia="Times New Roman"/>
          <w:bCs/>
          <w:szCs w:val="28"/>
          <w:lang w:eastAsia="ar-SA"/>
        </w:rPr>
        <w:t>-</w:t>
      </w:r>
      <w:r w:rsidR="001E4E80" w:rsidRPr="00F71D17">
        <w:rPr>
          <w:rFonts w:eastAsia="Times New Roman"/>
          <w:bCs/>
          <w:szCs w:val="28"/>
          <w:lang w:eastAsia="ar-SA"/>
        </w:rPr>
        <w:t>2017</w:t>
      </w:r>
      <w:r w:rsidRPr="00F71D17">
        <w:rPr>
          <w:rFonts w:eastAsia="Times New Roman"/>
          <w:bCs/>
          <w:szCs w:val="28"/>
          <w:lang w:eastAsia="ar-SA"/>
        </w:rPr>
        <w:t xml:space="preserve"> </w:t>
      </w:r>
      <w:r w:rsidR="001E33D7">
        <w:rPr>
          <w:rFonts w:eastAsia="Times New Roman"/>
          <w:bCs/>
          <w:szCs w:val="28"/>
          <w:lang w:eastAsia="ar-SA"/>
        </w:rPr>
        <w:t>«</w:t>
      </w:r>
      <w:r w:rsidR="005824FF">
        <w:rPr>
          <w:rFonts w:eastAsia="Times New Roman"/>
          <w:bCs/>
          <w:szCs w:val="28"/>
          <w:lang w:eastAsia="ar-SA"/>
        </w:rPr>
        <w:t>С</w:t>
      </w:r>
      <w:r w:rsidR="005824FF" w:rsidRPr="005824FF">
        <w:rPr>
          <w:rFonts w:eastAsia="Times New Roman"/>
          <w:bCs/>
          <w:szCs w:val="28"/>
          <w:lang w:eastAsia="ar-SA"/>
        </w:rPr>
        <w:t>истема стандартов по информации, библиотечному и издательскому делу</w:t>
      </w:r>
      <w:r w:rsidR="00F71D17" w:rsidRPr="00F71D17">
        <w:rPr>
          <w:rFonts w:eastAsia="Times New Roman"/>
          <w:bCs/>
          <w:szCs w:val="28"/>
          <w:lang w:eastAsia="ar-SA"/>
        </w:rPr>
        <w:t>. Отчет о научно-исследовательской работе. Структура и правила оформления (с Поправками)</w:t>
      </w:r>
      <w:r w:rsidR="001E33D7">
        <w:rPr>
          <w:rFonts w:eastAsia="Times New Roman"/>
          <w:bCs/>
          <w:szCs w:val="28"/>
          <w:lang w:eastAsia="ar-SA"/>
        </w:rPr>
        <w:t>»</w:t>
      </w:r>
      <w:r w:rsidR="00F71D17" w:rsidRPr="00F71D17">
        <w:rPr>
          <w:rFonts w:eastAsia="Times New Roman"/>
          <w:bCs/>
          <w:szCs w:val="28"/>
          <w:lang w:eastAsia="ar-SA"/>
        </w:rPr>
        <w:t xml:space="preserve"> </w:t>
      </w:r>
      <w:r w:rsidRPr="00F71D17">
        <w:rPr>
          <w:rFonts w:eastAsia="Times New Roman"/>
          <w:bCs/>
          <w:szCs w:val="28"/>
          <w:lang w:eastAsia="ar-SA"/>
        </w:rPr>
        <w:t>и</w:t>
      </w:r>
      <w:r w:rsidR="00317C17" w:rsidRPr="00F71D17">
        <w:rPr>
          <w:rFonts w:eastAsia="Times New Roman"/>
          <w:bCs/>
          <w:szCs w:val="28"/>
          <w:lang w:eastAsia="ar-SA"/>
        </w:rPr>
        <w:t xml:space="preserve"> </w:t>
      </w:r>
      <w:r w:rsidR="001E4E80" w:rsidRPr="006055CF">
        <w:rPr>
          <w:rFonts w:eastAsia="Times New Roman"/>
          <w:bCs/>
          <w:szCs w:val="28"/>
          <w:lang w:eastAsia="ar-SA"/>
        </w:rPr>
        <w:t>Национального стандарта Российской Федерации ГОСТ</w:t>
      </w:r>
      <w:r w:rsidR="001A4C42">
        <w:rPr>
          <w:rFonts w:eastAsia="Times New Roman"/>
          <w:bCs/>
          <w:szCs w:val="28"/>
          <w:lang w:eastAsia="ar-SA"/>
        </w:rPr>
        <w:t xml:space="preserve"> </w:t>
      </w:r>
      <w:r w:rsidR="001E4E80" w:rsidRPr="006055CF">
        <w:rPr>
          <w:rFonts w:eastAsia="Times New Roman"/>
          <w:bCs/>
          <w:szCs w:val="28"/>
          <w:lang w:eastAsia="ar-SA"/>
        </w:rPr>
        <w:t>Р</w:t>
      </w:r>
      <w:r w:rsidR="000E27E5" w:rsidRPr="006055CF">
        <w:rPr>
          <w:rFonts w:eastAsia="Times New Roman"/>
          <w:bCs/>
          <w:szCs w:val="28"/>
          <w:lang w:eastAsia="ar-SA"/>
        </w:rPr>
        <w:t xml:space="preserve"> </w:t>
      </w:r>
      <w:r w:rsidR="001E4E80" w:rsidRPr="006055CF">
        <w:rPr>
          <w:rFonts w:eastAsia="Times New Roman"/>
          <w:bCs/>
          <w:szCs w:val="28"/>
          <w:lang w:eastAsia="ar-SA"/>
        </w:rPr>
        <w:t>2.105</w:t>
      </w:r>
      <w:r w:rsidR="00A70C1B" w:rsidRPr="006055CF">
        <w:rPr>
          <w:rFonts w:eastAsia="Times New Roman"/>
          <w:bCs/>
          <w:szCs w:val="28"/>
          <w:lang w:eastAsia="ar-SA"/>
        </w:rPr>
        <w:t>-</w:t>
      </w:r>
      <w:r w:rsidR="001E4E80" w:rsidRPr="006055CF">
        <w:rPr>
          <w:rFonts w:eastAsia="Times New Roman"/>
          <w:bCs/>
          <w:szCs w:val="28"/>
          <w:lang w:eastAsia="ar-SA"/>
        </w:rPr>
        <w:t>2019</w:t>
      </w:r>
      <w:r w:rsidR="0040449B" w:rsidRPr="006055CF">
        <w:rPr>
          <w:rFonts w:eastAsia="Times New Roman"/>
          <w:bCs/>
          <w:szCs w:val="28"/>
          <w:lang w:eastAsia="ar-SA"/>
        </w:rPr>
        <w:t xml:space="preserve"> </w:t>
      </w:r>
      <w:r w:rsidR="001E33D7">
        <w:rPr>
          <w:rFonts w:eastAsia="Times New Roman"/>
          <w:bCs/>
          <w:szCs w:val="28"/>
          <w:lang w:eastAsia="ar-SA"/>
        </w:rPr>
        <w:t>«</w:t>
      </w:r>
      <w:r w:rsidR="00F71D17" w:rsidRPr="006055CF">
        <w:rPr>
          <w:rFonts w:eastAsia="Times New Roman"/>
          <w:bCs/>
          <w:szCs w:val="28"/>
          <w:lang w:eastAsia="ar-SA"/>
        </w:rPr>
        <w:t>Единая система конструкторской документации (ЕСКД). Общие требования к текстовым документам</w:t>
      </w:r>
      <w:r w:rsidR="001E33D7">
        <w:rPr>
          <w:rFonts w:eastAsia="Times New Roman"/>
          <w:bCs/>
          <w:szCs w:val="28"/>
          <w:lang w:eastAsia="ar-SA"/>
        </w:rPr>
        <w:t>»</w:t>
      </w:r>
      <w:r w:rsidR="00F71D17" w:rsidRPr="00F71D17">
        <w:rPr>
          <w:rFonts w:eastAsia="Times New Roman"/>
          <w:bCs/>
          <w:szCs w:val="28"/>
          <w:lang w:eastAsia="ar-SA"/>
        </w:rPr>
        <w:t xml:space="preserve"> </w:t>
      </w:r>
      <w:r w:rsidR="000E27E5" w:rsidRPr="00F71D17">
        <w:rPr>
          <w:rFonts w:eastAsia="Times New Roman"/>
          <w:bCs/>
          <w:szCs w:val="28"/>
          <w:lang w:eastAsia="ar-SA"/>
        </w:rPr>
        <w:t>и устанавливает</w:t>
      </w:r>
      <w:r w:rsidRPr="00F71D17">
        <w:rPr>
          <w:rFonts w:eastAsia="Times New Roman"/>
          <w:bCs/>
          <w:szCs w:val="28"/>
          <w:lang w:eastAsia="ar-SA"/>
        </w:rPr>
        <w:t xml:space="preserve"> </w:t>
      </w:r>
      <w:r w:rsidR="00DA6535" w:rsidRPr="00F71D17">
        <w:rPr>
          <w:rFonts w:eastAsia="Times New Roman"/>
          <w:bCs/>
          <w:szCs w:val="28"/>
          <w:lang w:eastAsia="ar-SA"/>
        </w:rPr>
        <w:t>общие требования к структуре и требования к оформлению</w:t>
      </w:r>
      <w:r w:rsidR="00DA6535" w:rsidRPr="00DA6535">
        <w:rPr>
          <w:rFonts w:eastAsia="Times New Roman"/>
          <w:bCs/>
          <w:szCs w:val="28"/>
          <w:lang w:eastAsia="ar-SA"/>
        </w:rPr>
        <w:t xml:space="preserve"> документов государственного автономного профессионального образовательного учреждения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</w:r>
    </w:p>
    <w:p w:rsidR="009766CB" w:rsidRPr="00057BFC" w:rsidRDefault="009766CB" w:rsidP="00057BFC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E3275B" w:rsidRPr="00057BFC" w:rsidRDefault="00E3275B" w:rsidP="00057BFC">
      <w:pPr>
        <w:suppressAutoHyphens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845EBA" w:rsidRDefault="00845EBA">
      <w:pPr>
        <w:spacing w:line="240" w:lineRule="auto"/>
        <w:ind w:firstLine="0"/>
        <w:jc w:val="left"/>
        <w:rPr>
          <w:rFonts w:eastAsia="Times New Roman"/>
          <w:szCs w:val="28"/>
          <w:highlight w:val="yellow"/>
          <w:lang w:eastAsia="ar-SA"/>
        </w:rPr>
      </w:pPr>
      <w:r>
        <w:rPr>
          <w:rFonts w:eastAsia="Times New Roman"/>
          <w:szCs w:val="28"/>
          <w:highlight w:val="yellow"/>
          <w:lang w:eastAsia="ar-SA"/>
        </w:rPr>
        <w:br w:type="page"/>
      </w:r>
    </w:p>
    <w:p w:rsidR="009766CB" w:rsidRPr="00057BFC" w:rsidRDefault="00BF472A" w:rsidP="00A13D8E">
      <w:pPr>
        <w:pStyle w:val="1"/>
        <w:rPr>
          <w:lang w:eastAsia="ar-SA"/>
        </w:rPr>
      </w:pPr>
      <w:r w:rsidRPr="00AB6AD8">
        <w:rPr>
          <w:lang w:eastAsia="ar-SA"/>
        </w:rPr>
        <w:lastRenderedPageBreak/>
        <w:t>СПИСОК ИСПОЛНИТЕЛЕЙ</w:t>
      </w:r>
    </w:p>
    <w:p w:rsidR="00DA6535" w:rsidRPr="00DA6535" w:rsidRDefault="00DA6535" w:rsidP="0075042D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Pr="00DA6535">
        <w:rPr>
          <w:rFonts w:eastAsia="Times New Roman"/>
          <w:szCs w:val="28"/>
          <w:lang w:eastAsia="ru-RU"/>
        </w:rPr>
        <w:t>абоч</w:t>
      </w:r>
      <w:r>
        <w:rPr>
          <w:rFonts w:eastAsia="Times New Roman"/>
          <w:szCs w:val="28"/>
          <w:lang w:eastAsia="ru-RU"/>
        </w:rPr>
        <w:t>ая</w:t>
      </w:r>
      <w:r w:rsidRPr="00DA6535">
        <w:rPr>
          <w:rFonts w:eastAsia="Times New Roman"/>
          <w:szCs w:val="28"/>
          <w:lang w:eastAsia="ru-RU"/>
        </w:rPr>
        <w:t xml:space="preserve"> групп</w:t>
      </w:r>
      <w:r>
        <w:rPr>
          <w:rFonts w:eastAsia="Times New Roman"/>
          <w:szCs w:val="28"/>
          <w:lang w:eastAsia="ru-RU"/>
        </w:rPr>
        <w:t>а</w:t>
      </w:r>
      <w:r w:rsidRPr="00DA6535">
        <w:rPr>
          <w:rFonts w:eastAsia="Times New Roman"/>
          <w:szCs w:val="28"/>
          <w:lang w:eastAsia="ru-RU"/>
        </w:rPr>
        <w:t xml:space="preserve"> разработчиков</w:t>
      </w:r>
      <w:r>
        <w:rPr>
          <w:rFonts w:eastAsia="Times New Roman"/>
          <w:szCs w:val="28"/>
          <w:lang w:eastAsia="ru-RU"/>
        </w:rPr>
        <w:t>:</w:t>
      </w:r>
      <w:r w:rsidRPr="00DA6535">
        <w:rPr>
          <w:rFonts w:eastAsia="Times New Roman"/>
          <w:szCs w:val="28"/>
          <w:lang w:eastAsia="ru-RU"/>
        </w:rPr>
        <w:t xml:space="preserve"> 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Ли</w:t>
      </w:r>
      <w:r>
        <w:rPr>
          <w:rFonts w:eastAsia="Times New Roman"/>
          <w:szCs w:val="28"/>
          <w:lang w:eastAsia="ru-RU"/>
        </w:rPr>
        <w:t>сицына И.В. – методист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Иванова Г.А. – преподаватель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Арсентьева О.Ю. – преподаватель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Карамалькина Е.И. – методист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 xml:space="preserve">Багрянцева И.В. – зав. отделением, 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лимонова И.Э. – методист</w:t>
      </w:r>
      <w:r w:rsidR="00805166">
        <w:rPr>
          <w:rFonts w:eastAsia="Times New Roman"/>
          <w:szCs w:val="28"/>
          <w:lang w:eastAsia="ru-RU"/>
        </w:rPr>
        <w:t>.</w:t>
      </w:r>
    </w:p>
    <w:p w:rsidR="00061304" w:rsidRDefault="00061304" w:rsidP="0075042D">
      <w:pPr>
        <w:ind w:firstLine="0"/>
        <w:rPr>
          <w:rFonts w:eastAsia="Times New Roman"/>
          <w:szCs w:val="28"/>
          <w:lang w:eastAsia="ru-RU"/>
        </w:rPr>
      </w:pPr>
    </w:p>
    <w:p w:rsidR="00DA6535" w:rsidRPr="00DA6535" w:rsidRDefault="00DA6535" w:rsidP="0075042D">
      <w:pPr>
        <w:ind w:firstLine="0"/>
        <w:rPr>
          <w:rFonts w:eastAsia="Times New Roman"/>
          <w:b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Консультанты: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Гур</w:t>
      </w:r>
      <w:r>
        <w:rPr>
          <w:rFonts w:eastAsia="Times New Roman"/>
          <w:szCs w:val="28"/>
          <w:lang w:eastAsia="ru-RU"/>
        </w:rPr>
        <w:t xml:space="preserve">ьянов В.В. – преподаватель, </w:t>
      </w:r>
      <w:r w:rsidR="00D42B2A">
        <w:rPr>
          <w:rFonts w:eastAsia="Times New Roman"/>
          <w:szCs w:val="28"/>
          <w:lang w:eastAsia="ru-RU"/>
        </w:rPr>
        <w:t xml:space="preserve">председатель </w:t>
      </w:r>
      <w:r>
        <w:rPr>
          <w:rFonts w:eastAsia="Times New Roman"/>
          <w:szCs w:val="28"/>
          <w:lang w:eastAsia="ru-RU"/>
        </w:rPr>
        <w:t>ЦК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Захаров А.М. – преподават</w:t>
      </w:r>
      <w:r>
        <w:rPr>
          <w:rFonts w:eastAsia="Times New Roman"/>
          <w:szCs w:val="28"/>
          <w:lang w:eastAsia="ru-RU"/>
        </w:rPr>
        <w:t xml:space="preserve">ель, </w:t>
      </w:r>
      <w:r w:rsidR="00D42B2A">
        <w:rPr>
          <w:rFonts w:eastAsia="Times New Roman"/>
          <w:szCs w:val="28"/>
          <w:lang w:eastAsia="ru-RU"/>
        </w:rPr>
        <w:t>председатель ЦК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Ма</w:t>
      </w:r>
      <w:r>
        <w:rPr>
          <w:rFonts w:eastAsia="Times New Roman"/>
          <w:szCs w:val="28"/>
          <w:lang w:eastAsia="ru-RU"/>
        </w:rPr>
        <w:t xml:space="preserve">тижев П.В. – преподаватель, </w:t>
      </w:r>
      <w:r w:rsidR="00D42B2A">
        <w:rPr>
          <w:rFonts w:eastAsia="Times New Roman"/>
          <w:szCs w:val="28"/>
          <w:lang w:eastAsia="ru-RU"/>
        </w:rPr>
        <w:t>председатель ЦК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Игнат</w:t>
      </w:r>
      <w:r>
        <w:rPr>
          <w:rFonts w:eastAsia="Times New Roman"/>
          <w:szCs w:val="28"/>
          <w:lang w:eastAsia="ru-RU"/>
        </w:rPr>
        <w:t xml:space="preserve">ьева Т.А. – преподаватель, </w:t>
      </w:r>
      <w:r w:rsidR="00D42B2A">
        <w:rPr>
          <w:rFonts w:eastAsia="Times New Roman"/>
          <w:szCs w:val="28"/>
          <w:lang w:eastAsia="ru-RU"/>
        </w:rPr>
        <w:t>председатель ЦК</w:t>
      </w:r>
      <w:r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Полика</w:t>
      </w:r>
      <w:r>
        <w:rPr>
          <w:rFonts w:eastAsia="Times New Roman"/>
          <w:szCs w:val="28"/>
          <w:lang w:eastAsia="ru-RU"/>
        </w:rPr>
        <w:t xml:space="preserve">рпова Т.Н. – преподаватель, </w:t>
      </w:r>
      <w:r w:rsidR="00D42B2A">
        <w:rPr>
          <w:rFonts w:eastAsia="Times New Roman"/>
          <w:szCs w:val="28"/>
          <w:lang w:eastAsia="ru-RU"/>
        </w:rPr>
        <w:t>председатель ЦК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 w:rsidRPr="00DA6535">
        <w:rPr>
          <w:rFonts w:eastAsia="Times New Roman"/>
          <w:szCs w:val="28"/>
          <w:lang w:eastAsia="ru-RU"/>
        </w:rPr>
        <w:t>Му</w:t>
      </w:r>
      <w:r>
        <w:rPr>
          <w:rFonts w:eastAsia="Times New Roman"/>
          <w:szCs w:val="28"/>
          <w:lang w:eastAsia="ru-RU"/>
        </w:rPr>
        <w:t xml:space="preserve">рзина Т.В. – преподаватель, </w:t>
      </w:r>
      <w:r w:rsidR="00D42B2A">
        <w:rPr>
          <w:rFonts w:eastAsia="Times New Roman"/>
          <w:szCs w:val="28"/>
          <w:lang w:eastAsia="ru-RU"/>
        </w:rPr>
        <w:t>председатель ЦК</w:t>
      </w:r>
      <w:r w:rsidR="00805166">
        <w:rPr>
          <w:rFonts w:eastAsia="Times New Roman"/>
          <w:szCs w:val="28"/>
          <w:lang w:eastAsia="ru-RU"/>
        </w:rPr>
        <w:t>,</w:t>
      </w:r>
    </w:p>
    <w:p w:rsidR="00DA6535" w:rsidRPr="00DA6535" w:rsidRDefault="00DA6535" w:rsidP="00DA6535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ерасимова И.Г. – преподаватель</w:t>
      </w:r>
      <w:r w:rsidR="00805166">
        <w:rPr>
          <w:rFonts w:eastAsia="Times New Roman"/>
          <w:szCs w:val="28"/>
          <w:lang w:eastAsia="ru-RU"/>
        </w:rPr>
        <w:t>.</w:t>
      </w:r>
    </w:p>
    <w:p w:rsidR="00C64661" w:rsidRPr="00A13D8E" w:rsidRDefault="009766CB" w:rsidP="00A13D8E">
      <w:pPr>
        <w:pStyle w:val="1"/>
        <w:rPr>
          <w:rFonts w:eastAsia="Calibri"/>
          <w:noProof/>
        </w:rPr>
      </w:pPr>
      <w:r w:rsidRPr="008D328D">
        <w:rPr>
          <w:bCs w:val="0"/>
          <w:szCs w:val="28"/>
          <w:lang w:eastAsia="ar-SA"/>
        </w:rPr>
        <w:br w:type="page"/>
      </w:r>
      <w:r w:rsidR="00A45337">
        <w:lastRenderedPageBreak/>
        <w:t>СОДЕРЖАНИЕ</w:t>
      </w:r>
      <w:r w:rsidR="00C64661" w:rsidRPr="008D328D">
        <w:fldChar w:fldCharType="begin"/>
      </w:r>
      <w:r w:rsidR="00C64661" w:rsidRPr="008D328D">
        <w:instrText xml:space="preserve"> TOC \o "1-3" \h \z \u </w:instrText>
      </w:r>
      <w:r w:rsidR="00C64661" w:rsidRPr="008D328D">
        <w:fldChar w:fldCharType="separate"/>
      </w:r>
    </w:p>
    <w:sdt>
      <w:sdtPr>
        <w:rPr>
          <w:noProof/>
        </w:rPr>
        <w:id w:val="1181395650"/>
        <w:docPartObj>
          <w:docPartGallery w:val="Table of Contents"/>
          <w:docPartUnique/>
        </w:docPartObj>
      </w:sdtPr>
      <w:sdtEndPr/>
      <w:sdtContent>
        <w:p w:rsidR="00A13D8E" w:rsidRPr="00A13D8E" w:rsidRDefault="006F2EEB" w:rsidP="00A13D8E">
          <w:pPr>
            <w:tabs>
              <w:tab w:val="right" w:leader="dot" w:pos="9921"/>
            </w:tabs>
            <w:rPr>
              <w:noProof/>
            </w:rPr>
          </w:pPr>
          <w:r w:rsidRPr="006F2EEB"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 w:rsidRPr="006F2EEB">
            <w:rPr>
              <w:noProof/>
            </w:rPr>
            <w:fldChar w:fldCharType="separate"/>
          </w:r>
          <w:hyperlink w:anchor="_Toc66356961" w:history="1">
            <w:r w:rsidR="00A13D8E" w:rsidRPr="00A13D8E">
              <w:rPr>
                <w:noProof/>
              </w:rPr>
              <w:t>Термины и определения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61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6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62" w:history="1">
            <w:r w:rsidR="00A13D8E" w:rsidRPr="00A13D8E">
              <w:rPr>
                <w:noProof/>
              </w:rPr>
              <w:t>Введение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62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63" w:history="1">
            <w:r w:rsidR="00A13D8E" w:rsidRPr="00A13D8E">
              <w:rPr>
                <w:noProof/>
              </w:rPr>
              <w:t>1 Общие положения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63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64" w:history="1">
            <w:r w:rsidR="00A13D8E" w:rsidRPr="00A13D8E">
              <w:rPr>
                <w:noProof/>
              </w:rPr>
              <w:t>2 Структурные элементы документа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64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65" w:history="1">
            <w:r w:rsidR="00A13D8E" w:rsidRPr="00A13D8E">
              <w:rPr>
                <w:noProof/>
              </w:rPr>
              <w:t>3 Требования к содержанию структурных элементов документа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65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66" w:history="1">
            <w:r w:rsidRPr="00A13D8E">
              <w:rPr>
                <w:noProof/>
              </w:rPr>
              <w:t>3.1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67" w:history="1">
            <w:r w:rsidRPr="00A13D8E">
              <w:rPr>
                <w:noProof/>
              </w:rPr>
              <w:t>3.2 Список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68" w:history="1">
            <w:r w:rsidRPr="00A13D8E">
              <w:rPr>
                <w:noProof/>
              </w:rPr>
              <w:t>3.3 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69" w:history="1">
            <w:r w:rsidRPr="00A13D8E">
              <w:rPr>
                <w:noProof/>
              </w:rPr>
              <w:t>3.4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0" w:history="1">
            <w:r w:rsidRPr="00A13D8E">
              <w:rPr>
                <w:noProof/>
              </w:rPr>
              <w:t>3.5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1" w:history="1">
            <w:r w:rsidRPr="00A13D8E">
              <w:rPr>
                <w:noProof/>
              </w:rPr>
              <w:t>3.6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2" w:history="1">
            <w:r w:rsidRPr="00A13D8E">
              <w:rPr>
                <w:noProof/>
              </w:rPr>
              <w:t>3.7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3" w:history="1">
            <w:r w:rsidRPr="00A13D8E">
              <w:rPr>
                <w:noProof/>
              </w:rPr>
              <w:t>3.8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4" w:history="1">
            <w:r w:rsidRPr="00A13D8E">
              <w:rPr>
                <w:noProof/>
              </w:rPr>
              <w:t>3.9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75" w:history="1">
            <w:r w:rsidR="00A13D8E" w:rsidRPr="00A13D8E">
              <w:rPr>
                <w:noProof/>
              </w:rPr>
              <w:t>4 Правила оформления документа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75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6" w:history="1">
            <w:r w:rsidRPr="00A13D8E">
              <w:rPr>
                <w:noProof/>
              </w:rPr>
              <w:t>4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7" w:history="1">
            <w:r w:rsidRPr="00A13D8E">
              <w:rPr>
                <w:noProof/>
              </w:rPr>
              <w:t>4.2 Постро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8" w:history="1">
            <w:r w:rsidRPr="00A13D8E">
              <w:rPr>
                <w:noProof/>
              </w:rPr>
              <w:t>4.3 Нумерация разделов и под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79" w:history="1">
            <w:r w:rsidRPr="00A13D8E">
              <w:rPr>
                <w:noProof/>
              </w:rPr>
              <w:t>4.4 Нумерация страниц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0" w:history="1">
            <w:r w:rsidRPr="00A13D8E">
              <w:rPr>
                <w:noProof/>
              </w:rPr>
              <w:t>4.5 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1" w:history="1">
            <w:r w:rsidRPr="00A13D8E">
              <w:rPr>
                <w:noProof/>
              </w:rPr>
              <w:t>4.6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2" w:history="1">
            <w:r w:rsidRPr="00A13D8E">
              <w:rPr>
                <w:noProof/>
              </w:rPr>
              <w:t>4.7 Формулы 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3" w:history="1">
            <w:r w:rsidRPr="00A13D8E">
              <w:rPr>
                <w:noProof/>
              </w:rPr>
              <w:t>4.8 Ссылки на 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4" w:history="1">
            <w:r w:rsidRPr="00A13D8E">
              <w:rPr>
                <w:noProof/>
              </w:rPr>
              <w:t>4.9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5" w:history="1">
            <w:r w:rsidRPr="00A13D8E">
              <w:rPr>
                <w:noProof/>
              </w:rPr>
              <w:t>4.10 Оформле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6" w:history="1">
            <w:r w:rsidRPr="00A13D8E">
              <w:rPr>
                <w:noProof/>
              </w:rPr>
              <w:t>4.11 Примечания и сн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7" w:history="1">
            <w:r w:rsidRPr="00A13D8E">
              <w:rPr>
                <w:noProof/>
              </w:rPr>
              <w:t>4.12 Изложение текст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88" w:history="1">
            <w:r w:rsidR="00A13D8E" w:rsidRPr="00A13D8E">
              <w:rPr>
                <w:noProof/>
              </w:rPr>
              <w:t>5 Обозначение учебных, методических и конструкторских документов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88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89" w:history="1">
            <w:r w:rsidRPr="00A13D8E">
              <w:rPr>
                <w:noProof/>
              </w:rPr>
              <w:t>5.1 Обозначение учебных и конструктор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A13D8E" w:rsidP="00A13D8E">
          <w:pPr>
            <w:tabs>
              <w:tab w:val="right" w:leader="dot" w:pos="9921"/>
            </w:tabs>
            <w:rPr>
              <w:noProof/>
            </w:rPr>
          </w:pPr>
          <w:r>
            <w:rPr>
              <w:noProof/>
            </w:rPr>
            <w:t xml:space="preserve">  </w:t>
          </w:r>
          <w:hyperlink w:anchor="_Toc66356990" w:history="1">
            <w:r w:rsidRPr="00A13D8E">
              <w:rPr>
                <w:noProof/>
              </w:rPr>
              <w:t>5.2 Обозначение документов методического и нагляд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C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91" w:history="1">
            <w:r w:rsidR="00A13D8E" w:rsidRPr="00A13D8E">
              <w:rPr>
                <w:noProof/>
              </w:rPr>
              <w:t>Приложение А</w:t>
            </w:r>
          </w:hyperlink>
          <w:r w:rsidR="00A13D8E">
            <w:rPr>
              <w:noProof/>
            </w:rPr>
            <w:t xml:space="preserve"> – </w:t>
          </w:r>
          <w:hyperlink w:anchor="_Toc66356992" w:history="1">
            <w:r w:rsidR="00A13D8E" w:rsidRPr="00A13D8E">
              <w:rPr>
                <w:noProof/>
              </w:rPr>
              <w:t>Пример оформления титульного листа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92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93" w:history="1">
            <w:r w:rsidR="00A13D8E" w:rsidRPr="00A13D8E">
              <w:rPr>
                <w:noProof/>
              </w:rPr>
              <w:t>Приложение Б</w:t>
            </w:r>
            <w:r w:rsidR="00A13D8E">
              <w:rPr>
                <w:noProof/>
              </w:rPr>
              <w:t xml:space="preserve"> –</w:t>
            </w:r>
          </w:hyperlink>
          <w:r w:rsidR="00A13D8E">
            <w:rPr>
              <w:noProof/>
            </w:rPr>
            <w:t xml:space="preserve"> </w:t>
          </w:r>
          <w:hyperlink w:anchor="_Toc66356994" w:history="1">
            <w:r w:rsidR="00A13D8E" w:rsidRPr="00A13D8E">
              <w:rPr>
                <w:noProof/>
              </w:rPr>
              <w:t>Пример оформления содержания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94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6996" w:history="1">
            <w:r w:rsidR="00A13D8E" w:rsidRPr="00A13D8E">
              <w:rPr>
                <w:noProof/>
              </w:rPr>
              <w:t>Приложение В</w:t>
            </w:r>
            <w:r w:rsidR="00A13D8E">
              <w:rPr>
                <w:noProof/>
              </w:rPr>
              <w:t xml:space="preserve"> </w:t>
            </w:r>
          </w:hyperlink>
          <w:r w:rsidR="00A13D8E">
            <w:rPr>
              <w:noProof/>
            </w:rPr>
            <w:t xml:space="preserve">– </w:t>
          </w:r>
          <w:hyperlink w:anchor="_Toc66356997" w:history="1">
            <w:r w:rsidR="00A13D8E" w:rsidRPr="00A13D8E">
              <w:rPr>
                <w:noProof/>
              </w:rPr>
              <w:t>Пример оформления списка использованных источников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97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ind w:left="709" w:firstLine="0"/>
            <w:rPr>
              <w:noProof/>
            </w:rPr>
          </w:pPr>
          <w:hyperlink w:anchor="_Toc66356998" w:history="1">
            <w:r w:rsidR="00A13D8E" w:rsidRPr="00A13D8E">
              <w:rPr>
                <w:noProof/>
              </w:rPr>
              <w:t>Приложение Г</w:t>
            </w:r>
          </w:hyperlink>
          <w:r w:rsidR="00A13D8E">
            <w:rPr>
              <w:noProof/>
            </w:rPr>
            <w:t xml:space="preserve"> – </w:t>
          </w:r>
          <w:hyperlink w:anchor="_Toc66356999" w:history="1">
            <w:r w:rsidR="00A13D8E" w:rsidRPr="00A13D8E">
              <w:rPr>
                <w:noProof/>
              </w:rPr>
              <w:t>Примеры библиографического описания документов в списке использованных источников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6999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7013" w:history="1">
            <w:r w:rsidR="00A13D8E" w:rsidRPr="00A13D8E">
              <w:rPr>
                <w:noProof/>
              </w:rPr>
              <w:t>Приложение Д</w:t>
            </w:r>
          </w:hyperlink>
          <w:r w:rsidR="00A13D8E">
            <w:rPr>
              <w:noProof/>
            </w:rPr>
            <w:t xml:space="preserve"> – </w:t>
          </w:r>
          <w:hyperlink w:anchor="_Toc66357014" w:history="1">
            <w:r w:rsidR="00A13D8E" w:rsidRPr="00A13D8E">
              <w:rPr>
                <w:noProof/>
              </w:rPr>
              <w:t>Пример оформления листа приложения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7014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A13D8E" w:rsidRPr="00A13D8E" w:rsidRDefault="00F83C6D" w:rsidP="00A13D8E">
          <w:pPr>
            <w:tabs>
              <w:tab w:val="right" w:leader="dot" w:pos="9921"/>
            </w:tabs>
            <w:rPr>
              <w:noProof/>
            </w:rPr>
          </w:pPr>
          <w:hyperlink w:anchor="_Toc66357017" w:history="1">
            <w:r w:rsidR="00A13D8E" w:rsidRPr="00A13D8E">
              <w:rPr>
                <w:noProof/>
              </w:rPr>
              <w:t>Приложение Е</w:t>
            </w:r>
          </w:hyperlink>
          <w:r w:rsidR="00A13D8E">
            <w:rPr>
              <w:noProof/>
            </w:rPr>
            <w:t xml:space="preserve"> – </w:t>
          </w:r>
          <w:hyperlink w:anchor="_Toc66357018" w:history="1">
            <w:r w:rsidR="00A13D8E" w:rsidRPr="00A13D8E">
              <w:rPr>
                <w:noProof/>
              </w:rPr>
              <w:t>Примеры оформления текста пояснительной записки</w:t>
            </w:r>
            <w:r w:rsidR="00A13D8E">
              <w:rPr>
                <w:noProof/>
                <w:webHidden/>
              </w:rPr>
              <w:tab/>
            </w:r>
            <w:r w:rsidR="00A13D8E">
              <w:rPr>
                <w:noProof/>
                <w:webHidden/>
              </w:rPr>
              <w:fldChar w:fldCharType="begin"/>
            </w:r>
            <w:r w:rsidR="00A13D8E">
              <w:rPr>
                <w:noProof/>
                <w:webHidden/>
              </w:rPr>
              <w:instrText xml:space="preserve"> PAGEREF _Toc66357018 \h </w:instrText>
            </w:r>
            <w:r w:rsidR="00A13D8E">
              <w:rPr>
                <w:noProof/>
                <w:webHidden/>
              </w:rPr>
            </w:r>
            <w:r w:rsidR="00A13D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A13D8E">
              <w:rPr>
                <w:noProof/>
                <w:webHidden/>
              </w:rPr>
              <w:fldChar w:fldCharType="end"/>
            </w:r>
          </w:hyperlink>
        </w:p>
        <w:p w:rsidR="006F2EEB" w:rsidRDefault="006F2EEB" w:rsidP="006F2EEB">
          <w:pPr>
            <w:tabs>
              <w:tab w:val="right" w:leader="dot" w:pos="9921"/>
            </w:tabs>
            <w:rPr>
              <w:noProof/>
            </w:rPr>
          </w:pPr>
          <w:r w:rsidRPr="006F2EEB">
            <w:rPr>
              <w:noProof/>
            </w:rPr>
            <w:fldChar w:fldCharType="end"/>
          </w:r>
        </w:p>
      </w:sdtContent>
    </w:sdt>
    <w:p w:rsidR="001E4E80" w:rsidRPr="008D328D" w:rsidRDefault="00C64661" w:rsidP="006E00EE">
      <w:pPr>
        <w:spacing w:after="360"/>
        <w:ind w:firstLine="0"/>
        <w:jc w:val="center"/>
        <w:rPr>
          <w:b/>
          <w:bCs/>
        </w:rPr>
      </w:pPr>
      <w:r w:rsidRPr="008D328D">
        <w:rPr>
          <w:b/>
          <w:bCs/>
        </w:rPr>
        <w:fldChar w:fldCharType="end"/>
      </w:r>
      <w:bookmarkStart w:id="20" w:name="_Toc319942224"/>
      <w:bookmarkStart w:id="21" w:name="_Toc319942768"/>
    </w:p>
    <w:p w:rsidR="00DB4B97" w:rsidRPr="008D328D" w:rsidRDefault="001E4E80" w:rsidP="005169A5">
      <w:pPr>
        <w:spacing w:after="360"/>
        <w:ind w:left="180" w:firstLine="0"/>
        <w:jc w:val="center"/>
        <w:rPr>
          <w:b/>
          <w:bCs/>
        </w:rPr>
      </w:pPr>
      <w:r w:rsidRPr="008D328D">
        <w:rPr>
          <w:b/>
          <w:bCs/>
        </w:rPr>
        <w:br w:type="page"/>
      </w:r>
    </w:p>
    <w:p w:rsidR="00802CCB" w:rsidRDefault="00802CCB" w:rsidP="00802CCB">
      <w:pPr>
        <w:pStyle w:val="1"/>
        <w:rPr>
          <w:lang w:val="ru-RU"/>
        </w:rPr>
      </w:pPr>
      <w:bookmarkStart w:id="22" w:name="_Toc66356961"/>
      <w:r>
        <w:lastRenderedPageBreak/>
        <w:t>ТЕРМИНЫ И ОПРЕДЕЛЕНИЯ</w:t>
      </w:r>
      <w:bookmarkEnd w:id="22"/>
    </w:p>
    <w:p w:rsidR="00F45C62" w:rsidRPr="00344C20" w:rsidRDefault="00F45C62" w:rsidP="00566645">
      <w:pPr>
        <w:rPr>
          <w:szCs w:val="28"/>
        </w:rPr>
      </w:pPr>
      <w:r>
        <w:rPr>
          <w:szCs w:val="28"/>
        </w:rPr>
        <w:t>Д</w:t>
      </w:r>
      <w:r w:rsidRPr="00566645">
        <w:rPr>
          <w:szCs w:val="28"/>
        </w:rPr>
        <w:t xml:space="preserve">ипломный проект </w:t>
      </w:r>
      <w:r>
        <w:rPr>
          <w:szCs w:val="28"/>
        </w:rPr>
        <w:t>–</w:t>
      </w:r>
      <w:r w:rsidRPr="00566645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566645">
        <w:rPr>
          <w:szCs w:val="28"/>
        </w:rPr>
        <w:t>выпускная самостоятельная комплексная работа обучающихся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Индивидуальный проект </w:t>
      </w:r>
      <w:r>
        <w:rPr>
          <w:szCs w:val="28"/>
        </w:rPr>
        <w:t xml:space="preserve">– </w:t>
      </w:r>
      <w:r w:rsidRPr="00566645">
        <w:rPr>
          <w:szCs w:val="28"/>
        </w:rPr>
        <w:t>это</w:t>
      </w:r>
      <w:r>
        <w:rPr>
          <w:szCs w:val="28"/>
        </w:rPr>
        <w:t xml:space="preserve"> </w:t>
      </w:r>
      <w:r w:rsidRPr="00566645">
        <w:rPr>
          <w:szCs w:val="28"/>
        </w:rPr>
        <w:t>особая форма организации деятельности обучающегося (учебное исследование или учебный проект). Индивидуальными проектами должны быть исследовательские работы или проекты, направленные на развитие познавательного и научного мышления студентов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Кегль </w:t>
      </w:r>
      <w:r>
        <w:rPr>
          <w:szCs w:val="28"/>
        </w:rPr>
        <w:t>–</w:t>
      </w:r>
      <w:r w:rsidRPr="00566645">
        <w:rPr>
          <w:szCs w:val="28"/>
        </w:rPr>
        <w:t xml:space="preserve"> размер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буквы или знака по вертикали, включающий её нижние и верхние выносные </w:t>
      </w:r>
      <w:r>
        <w:rPr>
          <w:szCs w:val="28"/>
        </w:rPr>
        <w:t>элементы. Измеряется в пунктах.</w:t>
      </w:r>
    </w:p>
    <w:p w:rsidR="00F45C62" w:rsidRPr="00566645" w:rsidRDefault="00F45C62" w:rsidP="00566645">
      <w:pPr>
        <w:rPr>
          <w:szCs w:val="28"/>
        </w:rPr>
      </w:pPr>
      <w:r>
        <w:rPr>
          <w:szCs w:val="28"/>
        </w:rPr>
        <w:t>К</w:t>
      </w:r>
      <w:r w:rsidRPr="00566645">
        <w:rPr>
          <w:szCs w:val="28"/>
        </w:rPr>
        <w:t xml:space="preserve">урсовой проект </w:t>
      </w:r>
      <w:r>
        <w:rPr>
          <w:szCs w:val="28"/>
        </w:rPr>
        <w:t>–</w:t>
      </w:r>
      <w:r w:rsidRPr="00566645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форма контроля полученных и усвоенных студентом знаний по профилирующим предметам, представленная в виде индивидуальной научной теоретически-практической работы. 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Литера </w:t>
      </w:r>
      <w:r>
        <w:rPr>
          <w:szCs w:val="28"/>
        </w:rPr>
        <w:t>–</w:t>
      </w:r>
      <w:r w:rsidRPr="00566645">
        <w:rPr>
          <w:szCs w:val="28"/>
        </w:rPr>
        <w:t xml:space="preserve"> буквенное</w:t>
      </w:r>
      <w:r>
        <w:rPr>
          <w:szCs w:val="28"/>
        </w:rPr>
        <w:t xml:space="preserve"> обозначение чего-либо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>Методическая разработка</w:t>
      </w:r>
      <w:r>
        <w:rPr>
          <w:szCs w:val="28"/>
        </w:rPr>
        <w:t xml:space="preserve"> – </w:t>
      </w:r>
      <w:r w:rsidRPr="00566645">
        <w:rPr>
          <w:szCs w:val="28"/>
        </w:rPr>
        <w:t>это</w:t>
      </w:r>
      <w:r>
        <w:rPr>
          <w:szCs w:val="28"/>
        </w:rPr>
        <w:t xml:space="preserve"> </w:t>
      </w:r>
      <w:r w:rsidRPr="00566645">
        <w:rPr>
          <w:szCs w:val="28"/>
        </w:rPr>
        <w:t>пособие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занятия, теме учебной п</w:t>
      </w:r>
      <w:r>
        <w:rPr>
          <w:szCs w:val="28"/>
        </w:rPr>
        <w:t>рограммы, курса в целом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>Методические указания, Методические рекомендации</w:t>
      </w:r>
      <w:r>
        <w:rPr>
          <w:szCs w:val="28"/>
        </w:rPr>
        <w:t xml:space="preserve"> –</w:t>
      </w:r>
      <w:r w:rsidRPr="00566645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вспомогательная информация, определяющая план изучения какой-либо темы, проведения занятия, мероприятия. 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Отточие </w:t>
      </w:r>
      <w:r>
        <w:rPr>
          <w:szCs w:val="28"/>
        </w:rPr>
        <w:t>–</w:t>
      </w:r>
      <w:r w:rsidRPr="00566645">
        <w:rPr>
          <w:szCs w:val="28"/>
        </w:rPr>
        <w:t xml:space="preserve"> </w:t>
      </w:r>
      <w:r>
        <w:rPr>
          <w:szCs w:val="28"/>
        </w:rPr>
        <w:t>р</w:t>
      </w:r>
      <w:r w:rsidRPr="00566645">
        <w:rPr>
          <w:szCs w:val="28"/>
        </w:rPr>
        <w:t>яд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точек, означающих пропуск, заполняющих какой-либо пробел в тексте. </w:t>
      </w:r>
    </w:p>
    <w:p w:rsidR="002B5D92" w:rsidRDefault="002B5D92" w:rsidP="002B5D92">
      <w:pPr>
        <w:rPr>
          <w:szCs w:val="28"/>
        </w:rPr>
      </w:pPr>
      <w:r w:rsidRPr="00A06733">
        <w:rPr>
          <w:szCs w:val="28"/>
        </w:rPr>
        <w:t>Письменная экзаменационная работа – это</w:t>
      </w:r>
      <w:r w:rsidR="00886B45" w:rsidRPr="00A06733">
        <w:t xml:space="preserve"> </w:t>
      </w:r>
      <w:r w:rsidR="00886B45" w:rsidRPr="00A06733">
        <w:rPr>
          <w:szCs w:val="28"/>
        </w:rPr>
        <w:t>самостоятельная работа выпускника, которая ориентирует его на индивидуальную деятельность и соответствует содержанию производственной практики по профессии, а также объему знаний, умений и навыков по данной профессии.</w:t>
      </w:r>
    </w:p>
    <w:p w:rsidR="00F45C62" w:rsidRDefault="00F45C62" w:rsidP="00566645">
      <w:pPr>
        <w:rPr>
          <w:szCs w:val="28"/>
        </w:rPr>
      </w:pPr>
      <w:r w:rsidRPr="00566645">
        <w:rPr>
          <w:szCs w:val="28"/>
        </w:rPr>
        <w:t xml:space="preserve">Поисковая работа </w:t>
      </w:r>
      <w:r>
        <w:rPr>
          <w:szCs w:val="28"/>
        </w:rPr>
        <w:t>–</w:t>
      </w:r>
      <w:r w:rsidRPr="00566645">
        <w:rPr>
          <w:szCs w:val="28"/>
        </w:rPr>
        <w:t xml:space="preserve"> основанная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на исследовательских методах науки деятельность, при выполнении которой обучающиеся выделяют существенные </w:t>
      </w:r>
      <w:r w:rsidRPr="00566645">
        <w:rPr>
          <w:szCs w:val="28"/>
        </w:rPr>
        <w:lastRenderedPageBreak/>
        <w:t xml:space="preserve">признаки понятий, устанавливают причинно-следственные зависимости, </w:t>
      </w:r>
      <w:r w:rsidR="00A06733">
        <w:rPr>
          <w:szCs w:val="28"/>
        </w:rPr>
        <w:t>«</w:t>
      </w:r>
      <w:r w:rsidRPr="00566645">
        <w:rPr>
          <w:szCs w:val="28"/>
        </w:rPr>
        <w:t>открывают</w:t>
      </w:r>
      <w:r w:rsidR="00A06733">
        <w:rPr>
          <w:szCs w:val="28"/>
        </w:rPr>
        <w:t>»</w:t>
      </w:r>
      <w:r w:rsidRPr="00566645">
        <w:rPr>
          <w:szCs w:val="28"/>
        </w:rPr>
        <w:t xml:space="preserve"> законы и так далее.</w:t>
      </w:r>
    </w:p>
    <w:p w:rsidR="00DA2E25" w:rsidRPr="00794A98" w:rsidRDefault="00DA2E25" w:rsidP="00566645">
      <w:pPr>
        <w:rPr>
          <w:szCs w:val="28"/>
        </w:rPr>
      </w:pPr>
      <w:r w:rsidRPr="00794A98">
        <w:rPr>
          <w:szCs w:val="28"/>
        </w:rPr>
        <w:t>Пояснительная записка – документ, содержащий описание устройства и принципа действия разрабатываемого изделия, а также обоснование принятых при его разработке технических и технико-экономических решений.</w:t>
      </w:r>
    </w:p>
    <w:p w:rsidR="00F45C62" w:rsidRPr="00794A98" w:rsidRDefault="00F45C62" w:rsidP="00566645">
      <w:pPr>
        <w:rPr>
          <w:szCs w:val="28"/>
        </w:rPr>
      </w:pPr>
      <w:r w:rsidRPr="00794A98">
        <w:rPr>
          <w:szCs w:val="28"/>
        </w:rPr>
        <w:t>Реферативная работа</w:t>
      </w:r>
      <w:r w:rsidR="002B5D92" w:rsidRPr="00794A98">
        <w:rPr>
          <w:szCs w:val="28"/>
        </w:rPr>
        <w:t xml:space="preserve"> (реферат)</w:t>
      </w:r>
      <w:r w:rsidRPr="00794A98">
        <w:rPr>
          <w:szCs w:val="28"/>
        </w:rPr>
        <w:t xml:space="preserve"> – это комплексная самостоятельная работа обучающегося, в ходе выполнения которой он решает конкретные задачи, соответствующие профилю его деятельности. </w:t>
      </w:r>
    </w:p>
    <w:p w:rsidR="002B5D92" w:rsidRDefault="002B5D92" w:rsidP="00566645">
      <w:pPr>
        <w:rPr>
          <w:szCs w:val="28"/>
        </w:rPr>
      </w:pPr>
      <w:r w:rsidRPr="00794A98">
        <w:rPr>
          <w:szCs w:val="28"/>
        </w:rPr>
        <w:t>Типовой расчет – это</w:t>
      </w:r>
      <w:r w:rsidRPr="00794A98">
        <w:t xml:space="preserve"> </w:t>
      </w:r>
      <w:r w:rsidRPr="00794A98">
        <w:rPr>
          <w:szCs w:val="28"/>
        </w:rPr>
        <w:t>набор задач по некоторой теме, индивидуальных для каждого студента, предназначенных для закрепления теоретических знаний и отработки практических навыков.</w:t>
      </w:r>
    </w:p>
    <w:p w:rsidR="00BB3BFC" w:rsidRPr="00BB3BFC" w:rsidRDefault="00BB3BFC" w:rsidP="00566645">
      <w:pPr>
        <w:rPr>
          <w:szCs w:val="28"/>
        </w:rPr>
      </w:pPr>
      <w:r w:rsidRPr="00794A98">
        <w:rPr>
          <w:szCs w:val="28"/>
        </w:rPr>
        <w:t>Тире – знак препинания в виде прямой горизонтальной черты, употребляемый как в простом, так и в сложном предложении и выполняющий разнообразные семантико-синтаксические функции. Для того, чтобы поставить символ «</w:t>
      </w:r>
      <w:r w:rsidRPr="00794A98">
        <w:rPr>
          <w:szCs w:val="28"/>
        </w:rPr>
        <w:softHyphen/>
        <w:t>–» в любом текстовом редакторе, необходимо зажать клавишу «</w:t>
      </w:r>
      <w:r w:rsidRPr="00794A98">
        <w:rPr>
          <w:szCs w:val="28"/>
          <w:lang w:val="en-US"/>
        </w:rPr>
        <w:t>Alt</w:t>
      </w:r>
      <w:r w:rsidRPr="00794A98">
        <w:rPr>
          <w:szCs w:val="28"/>
        </w:rPr>
        <w:t xml:space="preserve">» и набрать на цифровой клавиатуре (блок цифровых клавиш, который находится справа) код символа «0150». В </w:t>
      </w:r>
      <w:r w:rsidRPr="00794A98">
        <w:rPr>
          <w:szCs w:val="28"/>
          <w:lang w:val="en-US"/>
        </w:rPr>
        <w:t>Microsoft</w:t>
      </w:r>
      <w:r w:rsidRPr="00794A98">
        <w:rPr>
          <w:szCs w:val="28"/>
        </w:rPr>
        <w:t xml:space="preserve"> </w:t>
      </w:r>
      <w:r w:rsidRPr="00794A98">
        <w:rPr>
          <w:szCs w:val="28"/>
          <w:lang w:val="en-US"/>
        </w:rPr>
        <w:t>Word</w:t>
      </w:r>
      <w:r w:rsidRPr="00794A98">
        <w:rPr>
          <w:szCs w:val="28"/>
        </w:rPr>
        <w:t xml:space="preserve"> можно воспользоваться комбинацией клавиш «</w:t>
      </w:r>
      <w:r w:rsidRPr="00794A98">
        <w:rPr>
          <w:szCs w:val="28"/>
          <w:lang w:val="en-US"/>
        </w:rPr>
        <w:t>Ctrl</w:t>
      </w:r>
      <w:r w:rsidRPr="00794A98">
        <w:rPr>
          <w:szCs w:val="28"/>
        </w:rPr>
        <w:t>»</w:t>
      </w:r>
      <w:r w:rsidRPr="00794A98">
        <w:rPr>
          <w:szCs w:val="28"/>
          <w:lang w:val="en-US"/>
        </w:rPr>
        <w:t> </w:t>
      </w:r>
      <w:r w:rsidRPr="00794A98">
        <w:rPr>
          <w:szCs w:val="28"/>
        </w:rPr>
        <w:t>+</w:t>
      </w:r>
      <w:r w:rsidRPr="00794A98">
        <w:rPr>
          <w:szCs w:val="28"/>
          <w:lang w:val="en-US"/>
        </w:rPr>
        <w:t> </w:t>
      </w:r>
      <w:r w:rsidRPr="00794A98">
        <w:rPr>
          <w:szCs w:val="28"/>
        </w:rPr>
        <w:t>«-»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ФОС </w:t>
      </w:r>
      <w:r>
        <w:rPr>
          <w:szCs w:val="28"/>
        </w:rPr>
        <w:t>–</w:t>
      </w:r>
      <w:r w:rsidRPr="00566645">
        <w:rPr>
          <w:szCs w:val="28"/>
        </w:rPr>
        <w:t xml:space="preserve"> </w:t>
      </w:r>
      <w:r w:rsidR="00794A98">
        <w:rPr>
          <w:szCs w:val="28"/>
        </w:rPr>
        <w:t>ф</w:t>
      </w:r>
      <w:r w:rsidRPr="00566645">
        <w:rPr>
          <w:szCs w:val="28"/>
        </w:rPr>
        <w:t>онды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оценочных средств </w:t>
      </w:r>
      <w:r>
        <w:rPr>
          <w:szCs w:val="28"/>
        </w:rPr>
        <w:t>–</w:t>
      </w:r>
      <w:r w:rsidRPr="00566645">
        <w:rPr>
          <w:szCs w:val="28"/>
        </w:rPr>
        <w:t xml:space="preserve"> это</w:t>
      </w:r>
      <w:r>
        <w:rPr>
          <w:szCs w:val="28"/>
        </w:rPr>
        <w:t xml:space="preserve"> </w:t>
      </w:r>
      <w:r w:rsidRPr="00566645">
        <w:rPr>
          <w:szCs w:val="28"/>
        </w:rPr>
        <w:t xml:space="preserve">комплекс контрольно-оценочных средств (далее </w:t>
      </w:r>
      <w:r>
        <w:rPr>
          <w:szCs w:val="28"/>
        </w:rPr>
        <w:t>–</w:t>
      </w:r>
      <w:r w:rsidRPr="00566645">
        <w:rPr>
          <w:szCs w:val="28"/>
        </w:rPr>
        <w:t xml:space="preserve"> КОС), предназначенных для оценивания знаний, умений и компетенций студентов, на разных стадиях их обучения, а также для государственной (итоговой) аттестации выпускников на соответствие (или несоответствие) уровня их подготовки требованиям соответствующего ФГОС по завершению освоения конкретной ОПОП.</w:t>
      </w:r>
    </w:p>
    <w:p w:rsidR="00F45C62" w:rsidRPr="00566645" w:rsidRDefault="00F45C62" w:rsidP="00566645">
      <w:pPr>
        <w:rPr>
          <w:szCs w:val="28"/>
        </w:rPr>
      </w:pPr>
      <w:r w:rsidRPr="00566645">
        <w:rPr>
          <w:szCs w:val="28"/>
        </w:rPr>
        <w:t xml:space="preserve">Фундаментальная работа </w:t>
      </w:r>
      <w:r>
        <w:rPr>
          <w:szCs w:val="28"/>
        </w:rPr>
        <w:t>–</w:t>
      </w:r>
      <w:r w:rsidRPr="00566645">
        <w:rPr>
          <w:szCs w:val="28"/>
        </w:rPr>
        <w:t xml:space="preserve"> экспериментальные</w:t>
      </w:r>
      <w:r>
        <w:rPr>
          <w:szCs w:val="28"/>
        </w:rPr>
        <w:t xml:space="preserve"> </w:t>
      </w:r>
      <w:r w:rsidRPr="00566645">
        <w:rPr>
          <w:szCs w:val="28"/>
        </w:rPr>
        <w:t>и теоретические исследования, направленные на получение новых знаний без какой-либо конкретной цели, связанной с использованием этих знаний. Их результат – гипотезы, теории, методы и тому подобное</w:t>
      </w:r>
      <w:r>
        <w:rPr>
          <w:szCs w:val="28"/>
        </w:rPr>
        <w:t>.</w:t>
      </w:r>
    </w:p>
    <w:p w:rsidR="00802CCB" w:rsidRPr="00344C20" w:rsidRDefault="00802CCB" w:rsidP="00344C20">
      <w:pPr>
        <w:rPr>
          <w:szCs w:val="28"/>
        </w:rPr>
      </w:pPr>
      <w:r w:rsidRPr="00344C20">
        <w:rPr>
          <w:szCs w:val="28"/>
        </w:rPr>
        <w:br w:type="page"/>
      </w:r>
    </w:p>
    <w:p w:rsidR="00C70F8C" w:rsidRPr="008D328D" w:rsidRDefault="00A9288C" w:rsidP="00695051">
      <w:pPr>
        <w:pStyle w:val="1"/>
        <w:rPr>
          <w:b/>
        </w:rPr>
      </w:pPr>
      <w:bookmarkStart w:id="23" w:name="_Toc66356962"/>
      <w:r w:rsidRPr="008D328D">
        <w:lastRenderedPageBreak/>
        <w:t>ВВЕДЕНИЕ</w:t>
      </w:r>
      <w:bookmarkEnd w:id="20"/>
      <w:bookmarkEnd w:id="21"/>
      <w:bookmarkEnd w:id="23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 xml:space="preserve">Настоящий документ устанавливает </w:t>
      </w:r>
      <w:r w:rsidR="009E5C27">
        <w:rPr>
          <w:szCs w:val="28"/>
        </w:rPr>
        <w:t xml:space="preserve"> общие требования к </w:t>
      </w:r>
      <w:r w:rsidRPr="008D328D">
        <w:rPr>
          <w:szCs w:val="28"/>
        </w:rPr>
        <w:t>структур</w:t>
      </w:r>
      <w:r w:rsidR="009E5C27">
        <w:rPr>
          <w:szCs w:val="28"/>
        </w:rPr>
        <w:t>е</w:t>
      </w:r>
      <w:r w:rsidRPr="008D328D">
        <w:rPr>
          <w:szCs w:val="28"/>
        </w:rPr>
        <w:t xml:space="preserve"> и требования к оформлению документов </w:t>
      </w:r>
      <w:r w:rsidR="00844C87" w:rsidRPr="008D328D">
        <w:rPr>
          <w:szCs w:val="28"/>
        </w:rPr>
        <w:t xml:space="preserve">государственного </w:t>
      </w:r>
      <w:r w:rsidR="00844C87" w:rsidRPr="008A210F">
        <w:rPr>
          <w:szCs w:val="28"/>
        </w:rPr>
        <w:t>автономного профессионального образовательного учреждения Чувашской Республики «</w:t>
      </w:r>
      <w:r w:rsidR="008A210F" w:rsidRPr="008A210F">
        <w:rPr>
          <w:szCs w:val="28"/>
        </w:rPr>
        <w:t xml:space="preserve">Межрегиональный центр компетенций – </w:t>
      </w:r>
      <w:r w:rsidR="00844C87" w:rsidRPr="008A210F">
        <w:rPr>
          <w:szCs w:val="28"/>
        </w:rPr>
        <w:t>Чебоксарский электромеханический колледж» Министерства образования и молодежной политики Чувашской Республики и</w:t>
      </w:r>
      <w:r w:rsidRPr="008A210F">
        <w:rPr>
          <w:szCs w:val="28"/>
        </w:rPr>
        <w:t xml:space="preserve"> распространяется на следующие виды документов, разрабатываемых в</w:t>
      </w:r>
      <w:r w:rsidR="00AB3E4A" w:rsidRPr="008A210F">
        <w:rPr>
          <w:szCs w:val="28"/>
        </w:rPr>
        <w:t xml:space="preserve"> образовательно</w:t>
      </w:r>
      <w:r w:rsidR="00DE6DA8">
        <w:rPr>
          <w:szCs w:val="28"/>
        </w:rPr>
        <w:t>й организации</w:t>
      </w:r>
      <w:r w:rsidR="00AB3E4A" w:rsidRPr="008D328D">
        <w:rPr>
          <w:szCs w:val="28"/>
        </w:rPr>
        <w:t>:</w:t>
      </w:r>
    </w:p>
    <w:p w:rsidR="00A44724" w:rsidRPr="003F22DA" w:rsidRDefault="00A44724" w:rsidP="00A44724">
      <w:pPr>
        <w:pStyle w:val="a0"/>
      </w:pPr>
      <w:r w:rsidRPr="003F22DA">
        <w:t>документы учебно-методического характера (методические разработки, методические указания, ФОС, методические рекомендации);</w:t>
      </w:r>
    </w:p>
    <w:p w:rsidR="00A44724" w:rsidRPr="003F22DA" w:rsidRDefault="00A44724" w:rsidP="00A44724">
      <w:pPr>
        <w:pStyle w:val="a0"/>
      </w:pPr>
      <w:r w:rsidRPr="003F22DA">
        <w:t>документы научно-исследовательского  характера (индивидуальные проекты, фундаментальные, поисковые, реферативные работы);</w:t>
      </w:r>
    </w:p>
    <w:p w:rsidR="00A44724" w:rsidRPr="003F22DA" w:rsidRDefault="00A44724" w:rsidP="00A44724">
      <w:pPr>
        <w:pStyle w:val="a0"/>
      </w:pPr>
      <w:r w:rsidRPr="003F22DA">
        <w:t>документы проектного и прикладного  характера (курсовые проекты. дипломные проекты, индивидуальные проекты);</w:t>
      </w:r>
    </w:p>
    <w:p w:rsidR="00A44724" w:rsidRPr="003F22DA" w:rsidRDefault="00A44724" w:rsidP="00A44724">
      <w:pPr>
        <w:pStyle w:val="a"/>
        <w:numPr>
          <w:ilvl w:val="0"/>
          <w:numId w:val="17"/>
        </w:numPr>
        <w:ind w:left="938" w:hanging="228"/>
      </w:pPr>
      <w:r w:rsidRPr="003F22DA">
        <w:t>различные рекомендации и положения;</w:t>
      </w:r>
    </w:p>
    <w:p w:rsidR="00A44724" w:rsidRPr="003F22DA" w:rsidRDefault="00A44724" w:rsidP="00A44724">
      <w:pPr>
        <w:pStyle w:val="a"/>
        <w:numPr>
          <w:ilvl w:val="0"/>
          <w:numId w:val="17"/>
        </w:numPr>
        <w:ind w:left="938" w:hanging="228"/>
      </w:pPr>
      <w:r w:rsidRPr="003F22DA">
        <w:t>отчетные документы.</w:t>
      </w:r>
    </w:p>
    <w:p w:rsidR="006B2584" w:rsidRDefault="006B2584" w:rsidP="006B2584">
      <w:pPr>
        <w:rPr>
          <w:szCs w:val="28"/>
        </w:rPr>
      </w:pPr>
      <w:r w:rsidRPr="00CE4B94">
        <w:rPr>
          <w:szCs w:val="28"/>
        </w:rPr>
        <w:t>Документы оформляются на русском языке</w:t>
      </w:r>
      <w:r w:rsidR="00CE4B94" w:rsidRPr="00CE4B94">
        <w:rPr>
          <w:szCs w:val="28"/>
        </w:rPr>
        <w:t>, если не предусмотрено иное.</w:t>
      </w:r>
    </w:p>
    <w:p w:rsidR="006B2584" w:rsidRPr="005824FF" w:rsidRDefault="006B2584" w:rsidP="00695051">
      <w:pPr>
        <w:rPr>
          <w:i/>
          <w:szCs w:val="28"/>
        </w:rPr>
      </w:pPr>
      <w:r>
        <w:rPr>
          <w:szCs w:val="28"/>
        </w:rPr>
        <w:t xml:space="preserve">В настоящем документе использованы </w:t>
      </w:r>
      <w:r w:rsidR="00206589">
        <w:rPr>
          <w:szCs w:val="28"/>
        </w:rPr>
        <w:t>нормативные</w:t>
      </w:r>
      <w:r w:rsidR="005824FF">
        <w:rPr>
          <w:szCs w:val="28"/>
        </w:rPr>
        <w:t xml:space="preserve"> ссылки на следующие стандарты</w:t>
      </w:r>
      <w:r w:rsidR="005824FF" w:rsidRPr="005824FF">
        <w:rPr>
          <w:szCs w:val="28"/>
        </w:rPr>
        <w:t>:</w:t>
      </w:r>
    </w:p>
    <w:p w:rsidR="005824FF" w:rsidRPr="0041618E" w:rsidRDefault="005824FF" w:rsidP="00A44724">
      <w:pPr>
        <w:pStyle w:val="a0"/>
        <w:ind w:left="938" w:hanging="228"/>
      </w:pPr>
      <w:r w:rsidRPr="0041618E">
        <w:t>ГОСТ 2.111-2013 Единая система конструкторской документации (ЕСКД). Нормоконтроль (с Поправкой);</w:t>
      </w:r>
    </w:p>
    <w:p w:rsidR="005824FF" w:rsidRPr="0041618E" w:rsidRDefault="005824FF" w:rsidP="00A44724">
      <w:pPr>
        <w:pStyle w:val="a0"/>
        <w:ind w:left="938" w:hanging="228"/>
      </w:pPr>
      <w:r w:rsidRPr="0041618E">
        <w:t>ГОСТ 2.301-68 Единая система конструкторской документации (ЕСКД). Форматы (с Изменениями N 1, 2, 3);</w:t>
      </w:r>
    </w:p>
    <w:p w:rsidR="005824FF" w:rsidRPr="0041618E" w:rsidRDefault="005824FF" w:rsidP="00A44724">
      <w:pPr>
        <w:pStyle w:val="a0"/>
        <w:ind w:left="938" w:hanging="228"/>
      </w:pPr>
      <w:r w:rsidRPr="0041618E"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(с Поправками);</w:t>
      </w:r>
    </w:p>
    <w:p w:rsidR="005824FF" w:rsidRPr="0041618E" w:rsidRDefault="005824FF" w:rsidP="00A44724">
      <w:pPr>
        <w:pStyle w:val="a0"/>
        <w:ind w:left="938" w:hanging="228"/>
      </w:pPr>
      <w:r w:rsidRPr="0041618E">
        <w:t>ГОСТ Р 2.105-2019 Единая система конструкторской документации (ЕСКД). Общие требования к текстовым документам;</w:t>
      </w:r>
    </w:p>
    <w:p w:rsidR="005824FF" w:rsidRPr="0041618E" w:rsidRDefault="005824FF" w:rsidP="00A44724">
      <w:pPr>
        <w:pStyle w:val="a0"/>
        <w:ind w:left="938" w:hanging="228"/>
      </w:pPr>
      <w:r w:rsidRPr="0041618E">
        <w:lastRenderedPageBreak/>
        <w:t>ГОСТ Р 54521-2011. Статистические методы. Математические символы и знаки для применения в стандартах;</w:t>
      </w:r>
    </w:p>
    <w:p w:rsidR="005824FF" w:rsidRPr="0041618E" w:rsidRDefault="005824FF" w:rsidP="00A44724">
      <w:pPr>
        <w:pStyle w:val="a0"/>
        <w:ind w:left="938" w:hanging="228"/>
      </w:pPr>
      <w:r w:rsidRPr="0041618E">
        <w:t>ГОСТ Р 7.0.100-2018 Национальный стандарт Российской Федерации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7F0545" w:rsidRPr="00D42B2A" w:rsidRDefault="005824FF" w:rsidP="00A44724">
      <w:pPr>
        <w:pStyle w:val="a0"/>
        <w:ind w:left="938" w:hanging="228"/>
      </w:pPr>
      <w:r w:rsidRPr="0041618E">
        <w:t xml:space="preserve">ГОСТ Р 7.0.12-2011 Система стандартов по информации, библиотечному и издательскому делу. Библиографическая запись. Сокращение слов и </w:t>
      </w:r>
      <w:r w:rsidRPr="00D42B2A">
        <w:t>словосочетаний на русском языке. Общие требования и правила (Переиздание)</w:t>
      </w:r>
      <w:r w:rsidR="007F0545" w:rsidRPr="00D42B2A">
        <w:t>;</w:t>
      </w:r>
    </w:p>
    <w:p w:rsidR="00A9288C" w:rsidRPr="00D42B2A" w:rsidRDefault="007F0545" w:rsidP="00A44724">
      <w:pPr>
        <w:pStyle w:val="a0"/>
        <w:ind w:left="938" w:hanging="228"/>
      </w:pPr>
      <w:r w:rsidRPr="00D42B2A">
        <w:t>ГОСТ 2.102-2013 Единая система конструкторской документации (ЕСКД). Виды и комплектность конструкторских документов (Издание с Поправкой)</w:t>
      </w:r>
      <w:r w:rsidR="005824FF" w:rsidRPr="00D42B2A">
        <w:t>.</w:t>
      </w:r>
    </w:p>
    <w:p w:rsidR="00A97D68" w:rsidRPr="008D328D" w:rsidRDefault="00DB4B97" w:rsidP="009543FA">
      <w:pPr>
        <w:pStyle w:val="2"/>
        <w:spacing w:before="0"/>
      </w:pPr>
      <w:bookmarkStart w:id="24" w:name="__RefHeading__5_1052614501"/>
      <w:bookmarkStart w:id="25" w:name="__RefHeading__7_1052614501"/>
      <w:bookmarkStart w:id="26" w:name="_Toc319942226"/>
      <w:bookmarkStart w:id="27" w:name="_Toc319942770"/>
      <w:bookmarkEnd w:id="24"/>
      <w:bookmarkEnd w:id="25"/>
      <w:r w:rsidRPr="008D328D">
        <w:br w:type="page"/>
      </w:r>
      <w:bookmarkStart w:id="28" w:name="_Toc66356963"/>
      <w:r w:rsidR="00A97D68" w:rsidRPr="008D328D">
        <w:lastRenderedPageBreak/>
        <w:t>1 Общие положения</w:t>
      </w:r>
      <w:bookmarkEnd w:id="26"/>
      <w:bookmarkEnd w:id="27"/>
      <w:bookmarkEnd w:id="28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Документы учебно-методического комплекта, различные рекомендации и положения, отчетные документы содержат данные о различных видах учебных, методических и отчетных работ и проектов.</w:t>
      </w:r>
    </w:p>
    <w:p w:rsidR="00A9288C" w:rsidRPr="00CE5385" w:rsidRDefault="00A9288C" w:rsidP="00695051">
      <w:pPr>
        <w:rPr>
          <w:szCs w:val="28"/>
        </w:rPr>
      </w:pPr>
      <w:r w:rsidRPr="008D328D">
        <w:rPr>
          <w:szCs w:val="28"/>
        </w:rPr>
        <w:t xml:space="preserve">Ответственность за достоверность </w:t>
      </w:r>
      <w:r w:rsidR="000E27E5" w:rsidRPr="008D328D">
        <w:rPr>
          <w:szCs w:val="28"/>
        </w:rPr>
        <w:t>данных,</w:t>
      </w:r>
      <w:r w:rsidRPr="008D328D">
        <w:rPr>
          <w:szCs w:val="28"/>
        </w:rPr>
        <w:t xml:space="preserve"> содержащихся в составленном </w:t>
      </w:r>
      <w:r w:rsidRPr="00CE5385">
        <w:rPr>
          <w:szCs w:val="28"/>
        </w:rPr>
        <w:t>документе</w:t>
      </w:r>
      <w:r w:rsidR="00475A11" w:rsidRPr="00CE5385">
        <w:rPr>
          <w:szCs w:val="28"/>
        </w:rPr>
        <w:t>,</w:t>
      </w:r>
      <w:r w:rsidRPr="00CE5385">
        <w:rPr>
          <w:szCs w:val="28"/>
        </w:rPr>
        <w:t xml:space="preserve"> и за соответствие его настоящим требованиям несет исполнитель.</w:t>
      </w:r>
    </w:p>
    <w:p w:rsidR="00A9288C" w:rsidRPr="00CE5385" w:rsidRDefault="00A9288C" w:rsidP="00695051">
      <w:pPr>
        <w:rPr>
          <w:szCs w:val="28"/>
        </w:rPr>
      </w:pPr>
      <w:r w:rsidRPr="00CE5385">
        <w:rPr>
          <w:szCs w:val="28"/>
        </w:rPr>
        <w:t xml:space="preserve">Документ, составленный в соответствии с данными требованиями, подлежит обязательному согласованию с </w:t>
      </w:r>
      <w:r w:rsidR="00475A11" w:rsidRPr="00CE5385">
        <w:rPr>
          <w:szCs w:val="28"/>
        </w:rPr>
        <w:t>руководителем</w:t>
      </w:r>
      <w:r w:rsidRPr="00CE5385">
        <w:rPr>
          <w:szCs w:val="28"/>
        </w:rPr>
        <w:t>.</w:t>
      </w:r>
    </w:p>
    <w:p w:rsidR="00A9288C" w:rsidRPr="008D328D" w:rsidRDefault="00A9288C" w:rsidP="00695051">
      <w:pPr>
        <w:pStyle w:val="2"/>
      </w:pPr>
      <w:bookmarkStart w:id="29" w:name="__RefHeading__9_1052614501"/>
      <w:bookmarkStart w:id="30" w:name="_Toc319942227"/>
      <w:bookmarkStart w:id="31" w:name="_Toc319942771"/>
      <w:bookmarkStart w:id="32" w:name="_Toc66356964"/>
      <w:bookmarkEnd w:id="29"/>
      <w:r w:rsidRPr="008D328D">
        <w:t>2 Структурные элементы документа</w:t>
      </w:r>
      <w:bookmarkEnd w:id="30"/>
      <w:bookmarkEnd w:id="31"/>
      <w:bookmarkEnd w:id="32"/>
    </w:p>
    <w:p w:rsidR="00A9288C" w:rsidRPr="00CE5385" w:rsidRDefault="00A9288C" w:rsidP="00695051">
      <w:pPr>
        <w:rPr>
          <w:szCs w:val="28"/>
        </w:rPr>
      </w:pPr>
      <w:r w:rsidRPr="008D328D">
        <w:rPr>
          <w:szCs w:val="28"/>
        </w:rPr>
        <w:t xml:space="preserve">Структурными </w:t>
      </w:r>
      <w:r w:rsidRPr="00CE5385">
        <w:rPr>
          <w:szCs w:val="28"/>
        </w:rPr>
        <w:t>элементами текстового документа являются:</w:t>
      </w:r>
    </w:p>
    <w:p w:rsidR="00A9288C" w:rsidRPr="00CE4B94" w:rsidRDefault="00A9288C" w:rsidP="00A44724">
      <w:pPr>
        <w:pStyle w:val="a0"/>
        <w:ind w:left="938" w:hanging="228"/>
      </w:pPr>
      <w:r w:rsidRPr="00CE4B94">
        <w:t>титульный лист (обязателен для всех документов);</w:t>
      </w:r>
    </w:p>
    <w:p w:rsidR="00A9288C" w:rsidRPr="00CE4B94" w:rsidRDefault="00A9288C" w:rsidP="00A44724">
      <w:pPr>
        <w:pStyle w:val="a0"/>
        <w:ind w:left="938" w:hanging="228"/>
      </w:pPr>
      <w:r w:rsidRPr="00CE4B94">
        <w:t xml:space="preserve">список </w:t>
      </w:r>
      <w:r w:rsidR="001E4E80" w:rsidRPr="00CE4B94">
        <w:t>исполнителей</w:t>
      </w:r>
      <w:r w:rsidRPr="00CE4B94">
        <w:t xml:space="preserve"> (обязателен для </w:t>
      </w:r>
      <w:r w:rsidR="00A97D68" w:rsidRPr="00CE4B94">
        <w:t>методических разработок</w:t>
      </w:r>
      <w:r w:rsidRPr="00CE4B94">
        <w:t>);</w:t>
      </w:r>
    </w:p>
    <w:p w:rsidR="00A9288C" w:rsidRPr="00CE4B94" w:rsidRDefault="005F6E7E" w:rsidP="00A44724">
      <w:pPr>
        <w:pStyle w:val="a0"/>
        <w:ind w:left="938" w:hanging="228"/>
      </w:pPr>
      <w:r w:rsidRPr="00CE4B94">
        <w:t>аннотация (обязательна</w:t>
      </w:r>
      <w:r w:rsidR="00A9288C" w:rsidRPr="00CE4B94">
        <w:t xml:space="preserve"> для</w:t>
      </w:r>
      <w:r w:rsidRPr="00CE4B94">
        <w:t xml:space="preserve"> </w:t>
      </w:r>
      <w:r w:rsidR="000E27E5" w:rsidRPr="00CE4B94">
        <w:t>дипломных проектов</w:t>
      </w:r>
      <w:r w:rsidR="00A97D68" w:rsidRPr="00CE4B94">
        <w:t xml:space="preserve"> и методических разработок</w:t>
      </w:r>
      <w:r w:rsidR="00A9288C" w:rsidRPr="00CE4B94">
        <w:t>)</w:t>
      </w:r>
      <w:r w:rsidR="00416D20" w:rsidRPr="00CE4B94">
        <w:t>, если не предусмотрено иное</w:t>
      </w:r>
      <w:r w:rsidR="00A9288C" w:rsidRPr="00CE4B94">
        <w:t>;</w:t>
      </w:r>
    </w:p>
    <w:p w:rsidR="00A9288C" w:rsidRPr="00CE4B94" w:rsidRDefault="00A9288C" w:rsidP="00A44724">
      <w:pPr>
        <w:pStyle w:val="a0"/>
        <w:ind w:left="938" w:hanging="228"/>
      </w:pPr>
      <w:r w:rsidRPr="00CE4B94">
        <w:t>содержание (обязательно для всех документов);</w:t>
      </w:r>
    </w:p>
    <w:p w:rsidR="00A9288C" w:rsidRPr="00CE4B94" w:rsidRDefault="001E4E80" w:rsidP="00A44724">
      <w:pPr>
        <w:pStyle w:val="a0"/>
        <w:ind w:left="938" w:hanging="228"/>
      </w:pPr>
      <w:r w:rsidRPr="00CE4B94">
        <w:t xml:space="preserve">термины и </w:t>
      </w:r>
      <w:r w:rsidR="00A9288C" w:rsidRPr="00CE4B94">
        <w:t>определения (по усмотрению разработчика документа);</w:t>
      </w:r>
    </w:p>
    <w:p w:rsidR="00A9288C" w:rsidRPr="00CE4B94" w:rsidRDefault="001E4E80" w:rsidP="00A44724">
      <w:pPr>
        <w:pStyle w:val="a0"/>
        <w:ind w:left="938" w:hanging="228"/>
      </w:pPr>
      <w:r w:rsidRPr="00CE4B94">
        <w:t>перечень сокращений и обозначений</w:t>
      </w:r>
      <w:r w:rsidR="00A9288C" w:rsidRPr="00CE4B94">
        <w:t xml:space="preserve"> (по усмотрению разработчика документа);</w:t>
      </w:r>
    </w:p>
    <w:p w:rsidR="00A9288C" w:rsidRPr="00CE4B94" w:rsidRDefault="00A9288C" w:rsidP="00A44724">
      <w:pPr>
        <w:pStyle w:val="a0"/>
        <w:ind w:left="938" w:hanging="228"/>
      </w:pPr>
      <w:r w:rsidRPr="00CE4B94">
        <w:t>введение (обязательно для всех документов);</w:t>
      </w:r>
    </w:p>
    <w:p w:rsidR="00A9288C" w:rsidRPr="00CE4B94" w:rsidRDefault="001E4E80" w:rsidP="00A44724">
      <w:pPr>
        <w:pStyle w:val="a0"/>
        <w:ind w:left="938" w:hanging="228"/>
      </w:pPr>
      <w:r w:rsidRPr="00CE4B94">
        <w:t>основная часть</w:t>
      </w:r>
      <w:r w:rsidR="00A97D68" w:rsidRPr="00CE4B94">
        <w:t xml:space="preserve"> (обязательно для всех документов);</w:t>
      </w:r>
    </w:p>
    <w:p w:rsidR="00A9288C" w:rsidRPr="00CE4B94" w:rsidRDefault="00A9288C" w:rsidP="00A44724">
      <w:pPr>
        <w:pStyle w:val="a0"/>
        <w:ind w:left="938" w:hanging="228"/>
      </w:pPr>
      <w:r w:rsidRPr="00CE4B94">
        <w:t>заключение (обязательно для всех документов);</w:t>
      </w:r>
    </w:p>
    <w:p w:rsidR="00A9288C" w:rsidRPr="00CE4B94" w:rsidRDefault="00A9288C" w:rsidP="00A44724">
      <w:pPr>
        <w:pStyle w:val="a0"/>
        <w:ind w:left="938" w:hanging="228"/>
      </w:pPr>
      <w:r w:rsidRPr="00CE4B94">
        <w:t>список использованных источников (обязателен для всех документов);</w:t>
      </w:r>
    </w:p>
    <w:p w:rsidR="00A9288C" w:rsidRPr="008D328D" w:rsidRDefault="00A9288C" w:rsidP="00A44724">
      <w:pPr>
        <w:pStyle w:val="a0"/>
        <w:ind w:left="938" w:hanging="228"/>
      </w:pPr>
      <w:r w:rsidRPr="00CE4B94">
        <w:t>приложени</w:t>
      </w:r>
      <w:r w:rsidR="00C734DB" w:rsidRPr="00CE4B94">
        <w:t>я</w:t>
      </w:r>
      <w:r w:rsidRPr="00CE4B94">
        <w:t xml:space="preserve"> (по усмотрению разработчика документа</w:t>
      </w:r>
      <w:r w:rsidRPr="008D328D">
        <w:t>).</w:t>
      </w:r>
    </w:p>
    <w:p w:rsidR="00A9288C" w:rsidRPr="00AB4392" w:rsidRDefault="00A9288C" w:rsidP="00AB4392">
      <w:pPr>
        <w:pStyle w:val="2"/>
      </w:pPr>
      <w:bookmarkStart w:id="33" w:name="__RefHeading__11_1052614501"/>
      <w:bookmarkStart w:id="34" w:name="_Toc319942228"/>
      <w:bookmarkStart w:id="35" w:name="_Toc319942772"/>
      <w:bookmarkStart w:id="36" w:name="_Toc66356965"/>
      <w:bookmarkEnd w:id="33"/>
      <w:r w:rsidRPr="00AB4392">
        <w:lastRenderedPageBreak/>
        <w:t>3 Требования к содержанию структурных элементов документа</w:t>
      </w:r>
      <w:bookmarkEnd w:id="34"/>
      <w:bookmarkEnd w:id="35"/>
      <w:bookmarkEnd w:id="36"/>
    </w:p>
    <w:p w:rsidR="00A9288C" w:rsidRPr="008D328D" w:rsidRDefault="00A9288C" w:rsidP="00695051">
      <w:pPr>
        <w:pStyle w:val="3"/>
      </w:pPr>
      <w:bookmarkStart w:id="37" w:name="_Toc319942229"/>
      <w:bookmarkStart w:id="38" w:name="_Toc319942773"/>
      <w:bookmarkStart w:id="39" w:name="_Toc66356966"/>
      <w:r w:rsidRPr="008D328D">
        <w:t>3.1 Титульный лист</w:t>
      </w:r>
      <w:bookmarkEnd w:id="37"/>
      <w:bookmarkEnd w:id="38"/>
      <w:bookmarkEnd w:id="39"/>
    </w:p>
    <w:p w:rsidR="00A9288C" w:rsidRPr="0020605C" w:rsidRDefault="00A9288C" w:rsidP="00695051">
      <w:pPr>
        <w:rPr>
          <w:szCs w:val="28"/>
        </w:rPr>
      </w:pPr>
      <w:r w:rsidRPr="008D328D">
        <w:rPr>
          <w:szCs w:val="28"/>
        </w:rPr>
        <w:t xml:space="preserve">Титульный лист является первой страницей </w:t>
      </w:r>
      <w:r w:rsidRPr="0020605C">
        <w:rPr>
          <w:szCs w:val="28"/>
        </w:rPr>
        <w:t>документа, служит источником информации, необходимой для обработки и поиска документа</w:t>
      </w:r>
      <w:r w:rsidR="001E4E80" w:rsidRPr="0020605C">
        <w:rPr>
          <w:szCs w:val="28"/>
        </w:rPr>
        <w:t xml:space="preserve"> в информационной среде</w:t>
      </w:r>
      <w:r w:rsidRPr="0020605C">
        <w:rPr>
          <w:szCs w:val="28"/>
        </w:rPr>
        <w:t xml:space="preserve">. </w:t>
      </w:r>
    </w:p>
    <w:p w:rsidR="00976C1D" w:rsidRPr="0020605C" w:rsidRDefault="00976C1D" w:rsidP="00695051">
      <w:pPr>
        <w:rPr>
          <w:szCs w:val="28"/>
        </w:rPr>
      </w:pPr>
      <w:r>
        <w:rPr>
          <w:szCs w:val="28"/>
        </w:rPr>
        <w:t>Пример оформления титульного листа приведен в Приложении А. Бланки титульных листов приведены в папке «Стандарт колледжа».</w:t>
      </w:r>
    </w:p>
    <w:p w:rsidR="00A9288C" w:rsidRPr="0020605C" w:rsidRDefault="00A9288C" w:rsidP="00695051">
      <w:pPr>
        <w:pStyle w:val="3"/>
      </w:pPr>
      <w:bookmarkStart w:id="40" w:name="_Toc319942230"/>
      <w:bookmarkStart w:id="41" w:name="_Toc319942774"/>
      <w:bookmarkStart w:id="42" w:name="_Toc66356967"/>
      <w:r w:rsidRPr="0020605C">
        <w:t xml:space="preserve">3.2 Список </w:t>
      </w:r>
      <w:bookmarkEnd w:id="40"/>
      <w:bookmarkEnd w:id="41"/>
      <w:r w:rsidR="001E4E80" w:rsidRPr="0020605C">
        <w:t>исполнителей</w:t>
      </w:r>
      <w:bookmarkEnd w:id="42"/>
    </w:p>
    <w:p w:rsidR="00A9288C" w:rsidRPr="008D328D" w:rsidRDefault="00A9288C" w:rsidP="00695051">
      <w:pPr>
        <w:rPr>
          <w:szCs w:val="28"/>
        </w:rPr>
      </w:pPr>
      <w:r w:rsidRPr="0020605C">
        <w:rPr>
          <w:szCs w:val="28"/>
        </w:rPr>
        <w:t xml:space="preserve">Структурный элемент «Список </w:t>
      </w:r>
      <w:r w:rsidR="001E4E80" w:rsidRPr="0020605C">
        <w:t>исполнителей</w:t>
      </w:r>
      <w:r w:rsidRPr="0020605C">
        <w:rPr>
          <w:szCs w:val="28"/>
        </w:rPr>
        <w:t>» для</w:t>
      </w:r>
      <w:r w:rsidRPr="008D328D">
        <w:rPr>
          <w:szCs w:val="28"/>
        </w:rPr>
        <w:t xml:space="preserve"> </w:t>
      </w:r>
      <w:r w:rsidR="00A97D68" w:rsidRPr="008D328D">
        <w:rPr>
          <w:szCs w:val="28"/>
        </w:rPr>
        <w:t xml:space="preserve">методических разработок </w:t>
      </w:r>
      <w:r w:rsidRPr="008D328D">
        <w:rPr>
          <w:szCs w:val="28"/>
        </w:rPr>
        <w:t>является листом согласования, на котором располагается так же аннотация и сведения о разработчиках.</w:t>
      </w:r>
    </w:p>
    <w:p w:rsidR="00A9288C" w:rsidRPr="008D328D" w:rsidRDefault="00A9288C" w:rsidP="00695051">
      <w:pPr>
        <w:pStyle w:val="3"/>
      </w:pPr>
      <w:bookmarkStart w:id="43" w:name="_Toc319942231"/>
      <w:bookmarkStart w:id="44" w:name="_Toc319942775"/>
      <w:bookmarkStart w:id="45" w:name="_Toc66356968"/>
      <w:r w:rsidRPr="008D328D">
        <w:t xml:space="preserve">3.3 </w:t>
      </w:r>
      <w:bookmarkEnd w:id="43"/>
      <w:bookmarkEnd w:id="44"/>
      <w:r w:rsidR="005F6E7E" w:rsidRPr="008D328D">
        <w:t>Аннотация</w:t>
      </w:r>
      <w:bookmarkEnd w:id="45"/>
    </w:p>
    <w:p w:rsidR="005F6E7E" w:rsidRPr="008D328D" w:rsidRDefault="000D2A92" w:rsidP="00695051">
      <w:pPr>
        <w:rPr>
          <w:szCs w:val="28"/>
        </w:rPr>
      </w:pPr>
      <w:r w:rsidRPr="008D328D">
        <w:rPr>
          <w:szCs w:val="28"/>
        </w:rPr>
        <w:t xml:space="preserve">Аннотация размещается после бланка задания на отдельном листе перед листом содержания. </w:t>
      </w:r>
      <w:r w:rsidR="005F6E7E" w:rsidRPr="008D328D">
        <w:rPr>
          <w:szCs w:val="28"/>
        </w:rPr>
        <w:t>Аннотация должна отражать сведения</w:t>
      </w:r>
      <w:r w:rsidR="00A9288C" w:rsidRPr="008D328D">
        <w:rPr>
          <w:szCs w:val="28"/>
        </w:rPr>
        <w:t xml:space="preserve">, которые в наибольшей мере характеризуют содержание </w:t>
      </w:r>
      <w:r w:rsidR="00C734DB" w:rsidRPr="008D328D">
        <w:rPr>
          <w:szCs w:val="28"/>
        </w:rPr>
        <w:t>документа</w:t>
      </w:r>
      <w:r w:rsidR="005F6E7E" w:rsidRPr="008D328D">
        <w:rPr>
          <w:szCs w:val="28"/>
        </w:rPr>
        <w:t>:</w:t>
      </w:r>
      <w:r w:rsidR="00A9288C" w:rsidRPr="008D328D">
        <w:rPr>
          <w:szCs w:val="28"/>
        </w:rPr>
        <w:t xml:space="preserve"> </w:t>
      </w:r>
    </w:p>
    <w:p w:rsidR="00A9288C" w:rsidRPr="00CE4B94" w:rsidRDefault="00A9288C" w:rsidP="00A44724">
      <w:pPr>
        <w:pStyle w:val="a0"/>
        <w:ind w:left="938" w:hanging="228"/>
      </w:pPr>
      <w:r w:rsidRPr="00CE4B94">
        <w:t xml:space="preserve">объект исследования или разработки; </w:t>
      </w:r>
    </w:p>
    <w:p w:rsidR="00A9288C" w:rsidRPr="00CE4B94" w:rsidRDefault="00A9288C" w:rsidP="00A44724">
      <w:pPr>
        <w:pStyle w:val="a0"/>
        <w:ind w:left="938" w:hanging="228"/>
      </w:pPr>
      <w:r w:rsidRPr="00CE4B94">
        <w:t xml:space="preserve">цель работы; </w:t>
      </w:r>
    </w:p>
    <w:p w:rsidR="00A9288C" w:rsidRPr="00CE4B94" w:rsidRDefault="00A9288C" w:rsidP="00A44724">
      <w:pPr>
        <w:pStyle w:val="a0"/>
        <w:ind w:left="938" w:hanging="228"/>
      </w:pPr>
      <w:r w:rsidRPr="00CE4B94">
        <w:t xml:space="preserve">полученные результаты и их новизну; </w:t>
      </w:r>
    </w:p>
    <w:p w:rsidR="00A9288C" w:rsidRPr="00CE4B94" w:rsidRDefault="00A9288C" w:rsidP="00A44724">
      <w:pPr>
        <w:pStyle w:val="a0"/>
        <w:ind w:left="938" w:hanging="228"/>
      </w:pPr>
      <w:r w:rsidRPr="00CE4B94">
        <w:t xml:space="preserve">область применения; </w:t>
      </w:r>
    </w:p>
    <w:p w:rsidR="00A9288C" w:rsidRPr="008D328D" w:rsidRDefault="005F6E7E" w:rsidP="00A44724">
      <w:pPr>
        <w:pStyle w:val="a0"/>
        <w:ind w:left="938" w:hanging="228"/>
      </w:pPr>
      <w:r w:rsidRPr="00CE4B94">
        <w:t>предполагаемую</w:t>
      </w:r>
      <w:r w:rsidR="00A9288C" w:rsidRPr="00CE4B94">
        <w:t xml:space="preserve"> эффективность или значимость</w:t>
      </w:r>
      <w:r w:rsidR="00A9288C" w:rsidRPr="008D328D">
        <w:t xml:space="preserve"> работы</w:t>
      </w:r>
      <w:r w:rsidR="00802CCB">
        <w:t>.</w:t>
      </w:r>
    </w:p>
    <w:p w:rsidR="00A9288C" w:rsidRPr="008D328D" w:rsidRDefault="00A9288C" w:rsidP="00695051">
      <w:pPr>
        <w:pStyle w:val="3"/>
      </w:pPr>
      <w:bookmarkStart w:id="46" w:name="_Toc319942232"/>
      <w:bookmarkStart w:id="47" w:name="_Toc319942776"/>
      <w:bookmarkStart w:id="48" w:name="_Toc66356969"/>
      <w:r w:rsidRPr="008D328D">
        <w:lastRenderedPageBreak/>
        <w:t>3.4. Содержание</w:t>
      </w:r>
      <w:bookmarkEnd w:id="46"/>
      <w:bookmarkEnd w:id="47"/>
      <w:bookmarkEnd w:id="48"/>
    </w:p>
    <w:p w:rsidR="003150F2" w:rsidRDefault="00A9288C" w:rsidP="00695051">
      <w:pPr>
        <w:rPr>
          <w:szCs w:val="28"/>
        </w:rPr>
      </w:pPr>
      <w:r w:rsidRPr="008D328D">
        <w:rPr>
          <w:szCs w:val="28"/>
        </w:rPr>
        <w:t>Содержание включает</w:t>
      </w:r>
      <w:r w:rsidR="00C734DB" w:rsidRPr="008D328D">
        <w:rPr>
          <w:szCs w:val="28"/>
        </w:rPr>
        <w:t xml:space="preserve"> </w:t>
      </w:r>
      <w:r w:rsidRPr="00802CCB">
        <w:rPr>
          <w:szCs w:val="28"/>
        </w:rPr>
        <w:t>введение, наименование всех разделов, подразделов, заключение</w:t>
      </w:r>
      <w:r w:rsidR="00C734DB" w:rsidRPr="00802CCB">
        <w:rPr>
          <w:szCs w:val="28"/>
        </w:rPr>
        <w:t>, список использованных источников</w:t>
      </w:r>
      <w:r w:rsidR="001E4E80" w:rsidRPr="00802CCB">
        <w:rPr>
          <w:szCs w:val="28"/>
        </w:rPr>
        <w:t xml:space="preserve"> и наименование приложений</w:t>
      </w:r>
      <w:r w:rsidRPr="00802CCB">
        <w:rPr>
          <w:szCs w:val="28"/>
        </w:rPr>
        <w:t xml:space="preserve"> с указанием номеров страниц, с которых на</w:t>
      </w:r>
      <w:r w:rsidR="00266D18" w:rsidRPr="00802CCB">
        <w:rPr>
          <w:szCs w:val="28"/>
        </w:rPr>
        <w:t>чинаются эти элементы документа.</w:t>
      </w:r>
      <w:r w:rsidRPr="00802CCB">
        <w:rPr>
          <w:szCs w:val="28"/>
        </w:rPr>
        <w:t xml:space="preserve"> </w:t>
      </w:r>
      <w:r w:rsidR="004A3636" w:rsidRPr="00802CCB">
        <w:rPr>
          <w:color w:val="2D2D2D"/>
          <w:spacing w:val="2"/>
          <w:szCs w:val="28"/>
          <w:shd w:val="clear" w:color="auto" w:fill="FFFFFF"/>
        </w:rPr>
        <w:t xml:space="preserve">После заголовка каждого элемента ставят отточие и приводят номер страницы работы, на которой начинается </w:t>
      </w:r>
      <w:r w:rsidR="004A3636" w:rsidRPr="00CE4B94">
        <w:rPr>
          <w:szCs w:val="28"/>
        </w:rPr>
        <w:t>данный структурный элемент.</w:t>
      </w:r>
      <w:r w:rsidR="003150F2" w:rsidRPr="003150F2">
        <w:rPr>
          <w:szCs w:val="28"/>
        </w:rPr>
        <w:t xml:space="preserve"> </w:t>
      </w:r>
    </w:p>
    <w:p w:rsidR="003150F2" w:rsidRPr="00CE4B94" w:rsidRDefault="003150F2" w:rsidP="003150F2">
      <w:pPr>
        <w:rPr>
          <w:szCs w:val="28"/>
        </w:rPr>
      </w:pPr>
      <w:r w:rsidRPr="00CE4B94">
        <w:rPr>
          <w:szCs w:val="28"/>
        </w:rPr>
        <w:t xml:space="preserve">В содержание включается наименование приложения, которое написано на отдельном листе, имеющем сквозную нумерацию. </w:t>
      </w:r>
      <w:r w:rsidR="000F7CF2" w:rsidRPr="00CE4B94">
        <w:rPr>
          <w:szCs w:val="28"/>
        </w:rPr>
        <w:t>Материалы</w:t>
      </w:r>
      <w:r w:rsidR="000D2151" w:rsidRPr="00CE4B94">
        <w:rPr>
          <w:szCs w:val="28"/>
        </w:rPr>
        <w:t>, приведенные в приложениях, не входят в сквозную нумерацию</w:t>
      </w:r>
      <w:r w:rsidR="000F7CF2" w:rsidRPr="00CE4B94">
        <w:rPr>
          <w:szCs w:val="28"/>
        </w:rPr>
        <w:t xml:space="preserve"> документа</w:t>
      </w:r>
      <w:r w:rsidR="000D2151" w:rsidRPr="00CE4B94">
        <w:rPr>
          <w:szCs w:val="28"/>
        </w:rPr>
        <w:t>.</w:t>
      </w:r>
    </w:p>
    <w:p w:rsidR="00B55996" w:rsidRPr="00802CCB" w:rsidRDefault="00B55996" w:rsidP="00695051">
      <w:pPr>
        <w:rPr>
          <w:spacing w:val="2"/>
          <w:szCs w:val="28"/>
          <w:shd w:val="clear" w:color="auto" w:fill="FFFFFF"/>
        </w:rPr>
      </w:pPr>
      <w:r w:rsidRPr="00802CCB">
        <w:rPr>
          <w:spacing w:val="2"/>
          <w:szCs w:val="28"/>
          <w:shd w:val="clear" w:color="auto" w:fill="FFFFFF"/>
        </w:rPr>
        <w:t xml:space="preserve">Обозначения введения, разделов, заключения, списка использованных источников, приложений приводят после абзацного отступа. Обозначения подразделов приводят после двух знаков (пробелов) относительно обозначения раздела. </w:t>
      </w:r>
    </w:p>
    <w:p w:rsidR="005C6D16" w:rsidRPr="006F4B10" w:rsidRDefault="004A3636" w:rsidP="005C6D16">
      <w:pPr>
        <w:rPr>
          <w:spacing w:val="2"/>
          <w:szCs w:val="28"/>
          <w:shd w:val="clear" w:color="auto" w:fill="FFFFFF"/>
        </w:rPr>
      </w:pPr>
      <w:r w:rsidRPr="00802CCB">
        <w:rPr>
          <w:color w:val="2D2D2D"/>
          <w:spacing w:val="2"/>
          <w:szCs w:val="28"/>
          <w:shd w:val="clear" w:color="auto" w:fill="FFFFFF"/>
        </w:rPr>
        <w:t xml:space="preserve">При необходимости продолжение записи заголовка раздела, подраздела на второй (последующей) строке выполняют, начиная от уровня начала этого заголовка на первой строке, а </w:t>
      </w:r>
      <w:r w:rsidRPr="005C6D16">
        <w:rPr>
          <w:spacing w:val="2"/>
          <w:szCs w:val="28"/>
          <w:shd w:val="clear" w:color="auto" w:fill="FFFFFF"/>
        </w:rPr>
        <w:t xml:space="preserve">продолжение записи </w:t>
      </w:r>
      <w:r w:rsidRPr="006F4B10">
        <w:rPr>
          <w:spacing w:val="2"/>
          <w:szCs w:val="28"/>
          <w:shd w:val="clear" w:color="auto" w:fill="FFFFFF"/>
        </w:rPr>
        <w:t xml:space="preserve">заголовка приложения </w:t>
      </w:r>
      <w:r w:rsidR="00A70C1B" w:rsidRPr="006F4B10">
        <w:rPr>
          <w:spacing w:val="2"/>
          <w:szCs w:val="28"/>
          <w:shd w:val="clear" w:color="auto" w:fill="FFFFFF"/>
        </w:rPr>
        <w:t>–</w:t>
      </w:r>
      <w:r w:rsidRPr="006F4B10">
        <w:rPr>
          <w:spacing w:val="2"/>
          <w:szCs w:val="28"/>
          <w:shd w:val="clear" w:color="auto" w:fill="FFFFFF"/>
        </w:rPr>
        <w:t xml:space="preserve"> от</w:t>
      </w:r>
      <w:r w:rsidR="00A70C1B" w:rsidRPr="006F4B10">
        <w:rPr>
          <w:spacing w:val="2"/>
          <w:szCs w:val="28"/>
          <w:shd w:val="clear" w:color="auto" w:fill="FFFFFF"/>
        </w:rPr>
        <w:t xml:space="preserve"> </w:t>
      </w:r>
      <w:r w:rsidRPr="006F4B10">
        <w:rPr>
          <w:spacing w:val="2"/>
          <w:szCs w:val="28"/>
          <w:shd w:val="clear" w:color="auto" w:fill="FFFFFF"/>
        </w:rPr>
        <w:t>уровня записи обозначения этого приложения</w:t>
      </w:r>
      <w:r w:rsidR="005C6D16" w:rsidRPr="006F4B10">
        <w:rPr>
          <w:spacing w:val="2"/>
          <w:szCs w:val="28"/>
          <w:shd w:val="clear" w:color="auto" w:fill="FFFFFF"/>
        </w:rPr>
        <w:t>.</w:t>
      </w:r>
    </w:p>
    <w:p w:rsidR="005C6D16" w:rsidRPr="006F4B10" w:rsidRDefault="005C6D16" w:rsidP="005C6D16">
      <w:pPr>
        <w:rPr>
          <w:spacing w:val="2"/>
          <w:szCs w:val="28"/>
          <w:shd w:val="clear" w:color="auto" w:fill="FFFFFF"/>
        </w:rPr>
      </w:pPr>
      <w:r w:rsidRPr="006F4B10">
        <w:rPr>
          <w:spacing w:val="2"/>
          <w:szCs w:val="28"/>
          <w:shd w:val="clear" w:color="auto" w:fill="FFFFFF"/>
        </w:rPr>
        <w:t xml:space="preserve">Пример оформления приведен в приложении </w:t>
      </w:r>
      <w:r w:rsidR="00874CE3">
        <w:rPr>
          <w:spacing w:val="2"/>
          <w:szCs w:val="28"/>
          <w:shd w:val="clear" w:color="auto" w:fill="FFFFFF"/>
        </w:rPr>
        <w:t>Б</w:t>
      </w:r>
      <w:r w:rsidRPr="006F4B10">
        <w:rPr>
          <w:spacing w:val="2"/>
          <w:szCs w:val="28"/>
          <w:shd w:val="clear" w:color="auto" w:fill="FFFFFF"/>
        </w:rPr>
        <w:t>.</w:t>
      </w:r>
    </w:p>
    <w:p w:rsidR="007573B5" w:rsidRPr="006F4B10" w:rsidRDefault="00C30841" w:rsidP="00695051">
      <w:pPr>
        <w:pStyle w:val="3"/>
      </w:pPr>
      <w:bookmarkStart w:id="49" w:name="_Toc319942233"/>
      <w:bookmarkStart w:id="50" w:name="_Toc319942777"/>
      <w:bookmarkStart w:id="51" w:name="_Toc66356970"/>
      <w:r w:rsidRPr="006F4B10">
        <w:t>3.5</w:t>
      </w:r>
      <w:r w:rsidR="007573B5" w:rsidRPr="006F4B10">
        <w:t xml:space="preserve"> Введение</w:t>
      </w:r>
      <w:bookmarkEnd w:id="49"/>
      <w:bookmarkEnd w:id="50"/>
      <w:bookmarkEnd w:id="51"/>
    </w:p>
    <w:p w:rsidR="007573B5" w:rsidRPr="006F4B10" w:rsidRDefault="007573B5" w:rsidP="00695051">
      <w:pPr>
        <w:rPr>
          <w:szCs w:val="28"/>
        </w:rPr>
      </w:pPr>
      <w:r w:rsidRPr="006F4B10">
        <w:rPr>
          <w:szCs w:val="28"/>
        </w:rPr>
        <w:t>Введение должно содержать оценку современного состояния решаемой научно-технической проблемы</w:t>
      </w:r>
      <w:r w:rsidR="004A3636" w:rsidRPr="006F4B10">
        <w:rPr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4A3636" w:rsidRPr="006F4B10">
        <w:rPr>
          <w:color w:val="2D2D2D"/>
          <w:spacing w:val="2"/>
          <w:szCs w:val="28"/>
          <w:shd w:val="clear" w:color="auto" w:fill="FFFFFF"/>
        </w:rPr>
        <w:t>и исходные данные для разработки темы</w:t>
      </w:r>
      <w:r w:rsidRPr="006F4B10">
        <w:rPr>
          <w:szCs w:val="28"/>
        </w:rPr>
        <w:t>, обоснование необходимости разработки документа. Во введении должны быть показаны актуальность и новизна разработки, область ее применения.</w:t>
      </w:r>
    </w:p>
    <w:p w:rsidR="007573B5" w:rsidRPr="006F4B10" w:rsidRDefault="007573B5" w:rsidP="00695051">
      <w:pPr>
        <w:pStyle w:val="3"/>
      </w:pPr>
      <w:bookmarkStart w:id="52" w:name="_Toc319942234"/>
      <w:bookmarkStart w:id="53" w:name="_Toc319942778"/>
      <w:bookmarkStart w:id="54" w:name="_Toc66356971"/>
      <w:r w:rsidRPr="006F4B10">
        <w:lastRenderedPageBreak/>
        <w:t>3.</w:t>
      </w:r>
      <w:r w:rsidR="00C30841" w:rsidRPr="006F4B10">
        <w:t>6</w:t>
      </w:r>
      <w:r w:rsidRPr="006F4B10">
        <w:t xml:space="preserve"> </w:t>
      </w:r>
      <w:bookmarkEnd w:id="52"/>
      <w:bookmarkEnd w:id="53"/>
      <w:r w:rsidR="004A3636" w:rsidRPr="006F4B10">
        <w:t>Основная часть</w:t>
      </w:r>
      <w:bookmarkEnd w:id="54"/>
      <w:r w:rsidRPr="006F4B10">
        <w:t xml:space="preserve"> </w:t>
      </w:r>
    </w:p>
    <w:p w:rsidR="003B1A65" w:rsidRPr="006F4B10" w:rsidRDefault="00AD148B" w:rsidP="00695051">
      <w:r w:rsidRPr="006F4B10">
        <w:t xml:space="preserve">В </w:t>
      </w:r>
      <w:r w:rsidR="004A3636" w:rsidRPr="006F4B10">
        <w:t>основной части</w:t>
      </w:r>
      <w:r w:rsidR="007573B5" w:rsidRPr="006F4B10">
        <w:t xml:space="preserve"> приводят данные, отражающие сущность, методику, и основные результаты в</w:t>
      </w:r>
      <w:r w:rsidR="00266D18" w:rsidRPr="006F4B10">
        <w:t xml:space="preserve">ыполненной работы. </w:t>
      </w:r>
    </w:p>
    <w:p w:rsidR="003B1A65" w:rsidRPr="006F4B10" w:rsidRDefault="003B1A65" w:rsidP="00695051">
      <w:r w:rsidRPr="006F4B10">
        <w:rPr>
          <w:szCs w:val="28"/>
          <w:lang w:eastAsia="ru-RU"/>
        </w:rPr>
        <w:t>Текст документа при необходимости разделяют на разделы и подразделы</w:t>
      </w:r>
      <w:r w:rsidRPr="006F4B10">
        <w:rPr>
          <w:sz w:val="16"/>
          <w:szCs w:val="16"/>
          <w:lang w:eastAsia="ru-RU"/>
        </w:rPr>
        <w:t>.</w:t>
      </w:r>
      <w:r w:rsidRPr="006F4B10">
        <w:t xml:space="preserve"> </w:t>
      </w:r>
    </w:p>
    <w:p w:rsidR="007573B5" w:rsidRPr="006F4B10" w:rsidRDefault="00266D18" w:rsidP="00695051">
      <w:r w:rsidRPr="006F4B10">
        <w:t xml:space="preserve">После каждого раздела </w:t>
      </w:r>
      <w:r w:rsidR="00B55996" w:rsidRPr="006F4B10">
        <w:t xml:space="preserve">при необходимости </w:t>
      </w:r>
      <w:r w:rsidRPr="006F4B10">
        <w:t>формируется вывод</w:t>
      </w:r>
      <w:r w:rsidR="003C201A" w:rsidRPr="006F4B10">
        <w:t>, который не требует дополнительного оформления</w:t>
      </w:r>
      <w:r w:rsidRPr="006F4B10">
        <w:t>.</w:t>
      </w:r>
    </w:p>
    <w:p w:rsidR="007573B5" w:rsidRPr="006F4B10" w:rsidRDefault="007573B5" w:rsidP="00695051">
      <w:pPr>
        <w:pStyle w:val="3"/>
      </w:pPr>
      <w:bookmarkStart w:id="55" w:name="_Toc319942235"/>
      <w:bookmarkStart w:id="56" w:name="_Toc319942779"/>
      <w:bookmarkStart w:id="57" w:name="_Toc66356972"/>
      <w:r w:rsidRPr="006F4B10">
        <w:t>3.</w:t>
      </w:r>
      <w:r w:rsidR="00C30841" w:rsidRPr="006F4B10">
        <w:t>7</w:t>
      </w:r>
      <w:r w:rsidRPr="006F4B10">
        <w:t xml:space="preserve"> Заключение</w:t>
      </w:r>
      <w:bookmarkEnd w:id="55"/>
      <w:bookmarkEnd w:id="56"/>
      <w:bookmarkEnd w:id="57"/>
    </w:p>
    <w:p w:rsidR="008B0656" w:rsidRPr="006F4B10" w:rsidRDefault="008B0656" w:rsidP="00695051">
      <w:r w:rsidRPr="006F4B10">
        <w:t xml:space="preserve">Заключение </w:t>
      </w:r>
      <w:r w:rsidR="00266D18" w:rsidRPr="006F4B10">
        <w:t>может</w:t>
      </w:r>
      <w:r w:rsidRPr="006F4B10">
        <w:t xml:space="preserve"> содержать: </w:t>
      </w:r>
    </w:p>
    <w:p w:rsidR="008B0656" w:rsidRPr="006F4B10" w:rsidRDefault="008B0656" w:rsidP="00A44724">
      <w:pPr>
        <w:pStyle w:val="a0"/>
        <w:ind w:left="938" w:hanging="228"/>
      </w:pPr>
      <w:r w:rsidRPr="006F4B10">
        <w:t xml:space="preserve">краткие выводы; </w:t>
      </w:r>
    </w:p>
    <w:p w:rsidR="008B0656" w:rsidRPr="006F4B10" w:rsidRDefault="008B0656" w:rsidP="00A44724">
      <w:pPr>
        <w:pStyle w:val="a0"/>
        <w:ind w:left="938" w:hanging="228"/>
      </w:pPr>
      <w:r w:rsidRPr="006F4B10">
        <w:t xml:space="preserve">оценка полноты решений поставленных задач; </w:t>
      </w:r>
    </w:p>
    <w:p w:rsidR="008B0656" w:rsidRPr="006F4B10" w:rsidRDefault="008B0656" w:rsidP="00A44724">
      <w:pPr>
        <w:pStyle w:val="a0"/>
        <w:ind w:left="938" w:hanging="228"/>
      </w:pPr>
      <w:r w:rsidRPr="006F4B10">
        <w:t>рекомендаций по конкретному использованию разработки или документа</w:t>
      </w:r>
    </w:p>
    <w:p w:rsidR="008B0656" w:rsidRPr="006F4B10" w:rsidRDefault="008B0656" w:rsidP="00A44724">
      <w:pPr>
        <w:pStyle w:val="a0"/>
        <w:ind w:left="938" w:hanging="228"/>
      </w:pPr>
      <w:r w:rsidRPr="006F4B10">
        <w:t>социальную значимость работы.</w:t>
      </w:r>
    </w:p>
    <w:p w:rsidR="008B0656" w:rsidRPr="006F4B10" w:rsidRDefault="00C30841" w:rsidP="00695051">
      <w:pPr>
        <w:pStyle w:val="3"/>
      </w:pPr>
      <w:bookmarkStart w:id="58" w:name="_Toc319942236"/>
      <w:bookmarkStart w:id="59" w:name="_Toc319942780"/>
      <w:bookmarkStart w:id="60" w:name="_Toc66356973"/>
      <w:r w:rsidRPr="006F4B10">
        <w:t>3.8</w:t>
      </w:r>
      <w:r w:rsidR="008B0656" w:rsidRPr="006F4B10">
        <w:t xml:space="preserve"> Список использованных источников</w:t>
      </w:r>
      <w:bookmarkEnd w:id="58"/>
      <w:bookmarkEnd w:id="59"/>
      <w:bookmarkEnd w:id="60"/>
    </w:p>
    <w:p w:rsidR="008B0656" w:rsidRPr="006F4B10" w:rsidRDefault="008B0656" w:rsidP="00695051">
      <w:r w:rsidRPr="006F4B10">
        <w:t xml:space="preserve">Список должен содержать сведения об источниках, использованных при составлении </w:t>
      </w:r>
      <w:r w:rsidR="003C201A" w:rsidRPr="006F4B10">
        <w:t>документа</w:t>
      </w:r>
      <w:r w:rsidRPr="006F4B10">
        <w:t>.</w:t>
      </w:r>
    </w:p>
    <w:p w:rsidR="008B0656" w:rsidRPr="006F4B10" w:rsidRDefault="008B0656" w:rsidP="00695051">
      <w:r w:rsidRPr="006F4B10">
        <w:t xml:space="preserve">Пример оформления </w:t>
      </w:r>
      <w:r w:rsidR="008867E3" w:rsidRPr="006F4B10">
        <w:t xml:space="preserve">приведен в Приложении </w:t>
      </w:r>
      <w:r w:rsidR="00874CE3">
        <w:t>В</w:t>
      </w:r>
      <w:r w:rsidRPr="006F4B10">
        <w:t>.</w:t>
      </w:r>
    </w:p>
    <w:p w:rsidR="008B0656" w:rsidRPr="008D328D" w:rsidRDefault="008B0656" w:rsidP="00695051">
      <w:pPr>
        <w:pStyle w:val="3"/>
      </w:pPr>
      <w:bookmarkStart w:id="61" w:name="_Toc319942237"/>
      <w:bookmarkStart w:id="62" w:name="_Toc319942781"/>
      <w:bookmarkStart w:id="63" w:name="_Toc66356974"/>
      <w:r w:rsidRPr="006F4B10">
        <w:t>3.</w:t>
      </w:r>
      <w:r w:rsidR="00C30841" w:rsidRPr="006F4B10">
        <w:t>9</w:t>
      </w:r>
      <w:r w:rsidRPr="006F4B10">
        <w:t xml:space="preserve"> Приложение</w:t>
      </w:r>
      <w:bookmarkEnd w:id="61"/>
      <w:bookmarkEnd w:id="62"/>
      <w:bookmarkEnd w:id="63"/>
    </w:p>
    <w:p w:rsidR="00AD148B" w:rsidRPr="0008564C" w:rsidRDefault="008B0656" w:rsidP="00695051">
      <w:r w:rsidRPr="0008564C">
        <w:t>В приложения рекомендуется включать материалы, связанные с разработанным документом</w:t>
      </w:r>
      <w:r w:rsidR="003B1A65" w:rsidRPr="0008564C">
        <w:t>, дополняющие его текст, если они не могут быть включены в основную часть</w:t>
      </w:r>
      <w:r w:rsidR="00266D18" w:rsidRPr="0008564C">
        <w:t xml:space="preserve">. </w:t>
      </w:r>
    </w:p>
    <w:p w:rsidR="008B0656" w:rsidRPr="0008564C" w:rsidRDefault="00266D18" w:rsidP="00695051">
      <w:r w:rsidRPr="0008564C">
        <w:lastRenderedPageBreak/>
        <w:t>Виды приложений: чертежи, схемы, диаграммы, алгоритмы, таблицы, экономические показатели, информационные плакаты</w:t>
      </w:r>
      <w:r w:rsidR="007B6609" w:rsidRPr="0008564C">
        <w:t>,</w:t>
      </w:r>
      <w:r w:rsidRPr="0008564C">
        <w:t xml:space="preserve"> </w:t>
      </w:r>
      <w:r w:rsidR="00AD148B" w:rsidRPr="0008564C">
        <w:t xml:space="preserve">листинги программ </w:t>
      </w:r>
      <w:r w:rsidRPr="0008564C">
        <w:t>и другое.</w:t>
      </w:r>
    </w:p>
    <w:p w:rsidR="00A9288C" w:rsidRPr="008D328D" w:rsidRDefault="00A9288C" w:rsidP="00695051">
      <w:pPr>
        <w:pStyle w:val="2"/>
      </w:pPr>
      <w:bookmarkStart w:id="64" w:name="_Toc319942238"/>
      <w:bookmarkStart w:id="65" w:name="_Toc319942782"/>
      <w:bookmarkStart w:id="66" w:name="_Toc66356975"/>
      <w:r w:rsidRPr="008D328D">
        <w:t>4 Правила оформления документа</w:t>
      </w:r>
      <w:bookmarkEnd w:id="64"/>
      <w:bookmarkEnd w:id="65"/>
      <w:bookmarkEnd w:id="66"/>
    </w:p>
    <w:p w:rsidR="00A9288C" w:rsidRPr="008D328D" w:rsidRDefault="00A9288C" w:rsidP="00695051">
      <w:pPr>
        <w:pStyle w:val="3"/>
      </w:pPr>
      <w:bookmarkStart w:id="67" w:name="__RefHeading__13_1052614501"/>
      <w:bookmarkStart w:id="68" w:name="_Toc319942239"/>
      <w:bookmarkStart w:id="69" w:name="_Toc319942783"/>
      <w:bookmarkStart w:id="70" w:name="_Toc66356976"/>
      <w:bookmarkEnd w:id="67"/>
      <w:r w:rsidRPr="008D328D">
        <w:t>4.1 Общие требования</w:t>
      </w:r>
      <w:bookmarkEnd w:id="68"/>
      <w:bookmarkEnd w:id="69"/>
      <w:bookmarkEnd w:id="70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Изложение текста и оформление документа выполняют в соответствии с требованиями настоящего стандарта</w:t>
      </w:r>
      <w:r w:rsidR="005B4E34" w:rsidRPr="008D328D">
        <w:rPr>
          <w:szCs w:val="28"/>
        </w:rPr>
        <w:t>.</w:t>
      </w:r>
    </w:p>
    <w:p w:rsidR="00A9288C" w:rsidRPr="0008564C" w:rsidRDefault="00A9288C" w:rsidP="00695051">
      <w:pPr>
        <w:rPr>
          <w:szCs w:val="28"/>
        </w:rPr>
      </w:pPr>
      <w:r w:rsidRPr="00973765">
        <w:rPr>
          <w:szCs w:val="28"/>
        </w:rPr>
        <w:t xml:space="preserve">Документ должен быть выполнен печатным способом, на одной стороне </w:t>
      </w:r>
      <w:r w:rsidR="003B1A65" w:rsidRPr="00973765">
        <w:rPr>
          <w:szCs w:val="28"/>
        </w:rPr>
        <w:t xml:space="preserve">листа </w:t>
      </w:r>
      <w:r w:rsidRPr="00973765">
        <w:rPr>
          <w:szCs w:val="28"/>
        </w:rPr>
        <w:t xml:space="preserve">белой бумаги формата А4. </w:t>
      </w:r>
      <w:r w:rsidR="005B4E34" w:rsidRPr="00973765">
        <w:rPr>
          <w:szCs w:val="28"/>
        </w:rPr>
        <w:t>Допускается оформлять приложения на форматах большего размера по ГОСТ 2.301</w:t>
      </w:r>
      <w:r w:rsidR="00B94187" w:rsidRPr="00973765">
        <w:rPr>
          <w:szCs w:val="28"/>
        </w:rPr>
        <w:t>-68</w:t>
      </w:r>
      <w:r w:rsidR="00B600BD" w:rsidRPr="00973765">
        <w:rPr>
          <w:szCs w:val="28"/>
        </w:rPr>
        <w:t xml:space="preserve"> </w:t>
      </w:r>
      <w:r w:rsidR="00973765" w:rsidRPr="00973765">
        <w:rPr>
          <w:szCs w:val="28"/>
        </w:rPr>
        <w:t>«</w:t>
      </w:r>
      <w:r w:rsidR="00B600BD" w:rsidRPr="00973765">
        <w:rPr>
          <w:szCs w:val="28"/>
        </w:rPr>
        <w:t>Единая система конструкторской документации (ЕСКД). Форматы</w:t>
      </w:r>
      <w:r w:rsidR="00973765" w:rsidRPr="00973765">
        <w:rPr>
          <w:szCs w:val="28"/>
        </w:rPr>
        <w:t>»</w:t>
      </w:r>
      <w:r w:rsidR="005B4E34" w:rsidRPr="00973765">
        <w:rPr>
          <w:szCs w:val="28"/>
        </w:rPr>
        <w:t>.</w:t>
      </w:r>
      <w:r w:rsidR="005B4E34" w:rsidRPr="00B94187">
        <w:rPr>
          <w:szCs w:val="28"/>
        </w:rPr>
        <w:t xml:space="preserve"> </w:t>
      </w:r>
      <w:r w:rsidRPr="00B94187">
        <w:rPr>
          <w:szCs w:val="28"/>
        </w:rPr>
        <w:t xml:space="preserve">При настройке параметров текстового редактора применить базовое </w:t>
      </w:r>
      <w:r w:rsidRPr="0008564C">
        <w:rPr>
          <w:szCs w:val="28"/>
        </w:rPr>
        <w:t xml:space="preserve">форматирование: </w:t>
      </w:r>
    </w:p>
    <w:p w:rsidR="00A20F74" w:rsidRDefault="00A20F74" w:rsidP="00695051">
      <w:pPr>
        <w:rPr>
          <w:szCs w:val="28"/>
        </w:rPr>
      </w:pPr>
      <w:r>
        <w:rPr>
          <w:szCs w:val="28"/>
        </w:rPr>
        <w:t>Для основного текста применяется ш</w:t>
      </w:r>
      <w:r w:rsidR="00A9288C" w:rsidRPr="0008564C">
        <w:rPr>
          <w:szCs w:val="28"/>
        </w:rPr>
        <w:t xml:space="preserve">рифт </w:t>
      </w:r>
      <w:r w:rsidR="0008564C" w:rsidRPr="0008564C">
        <w:rPr>
          <w:szCs w:val="28"/>
        </w:rPr>
        <w:t>–</w:t>
      </w:r>
      <w:r w:rsidR="00A9288C" w:rsidRPr="0008564C">
        <w:rPr>
          <w:szCs w:val="28"/>
        </w:rPr>
        <w:t xml:space="preserve"> Times</w:t>
      </w:r>
      <w:r w:rsidR="0008564C" w:rsidRPr="0008564C">
        <w:rPr>
          <w:szCs w:val="28"/>
        </w:rPr>
        <w:t xml:space="preserve"> </w:t>
      </w:r>
      <w:r w:rsidR="00A9288C" w:rsidRPr="0008564C">
        <w:rPr>
          <w:szCs w:val="28"/>
        </w:rPr>
        <w:t xml:space="preserve">New Roman, </w:t>
      </w:r>
      <w:r w:rsidR="003B1A65" w:rsidRPr="0008564C">
        <w:rPr>
          <w:szCs w:val="28"/>
          <w:lang w:eastAsia="ru-RU"/>
        </w:rPr>
        <w:t>14</w:t>
      </w:r>
      <w:r>
        <w:rPr>
          <w:szCs w:val="28"/>
          <w:lang w:eastAsia="ru-RU"/>
        </w:rPr>
        <w:t xml:space="preserve"> кегль.</w:t>
      </w:r>
      <w:r w:rsidR="003B1A65" w:rsidRPr="0008564C">
        <w:rPr>
          <w:szCs w:val="28"/>
          <w:lang w:eastAsia="ru-RU"/>
        </w:rPr>
        <w:t xml:space="preserve"> </w:t>
      </w:r>
      <w:r w:rsidR="00E1634C" w:rsidRPr="0008564C">
        <w:rPr>
          <w:szCs w:val="28"/>
        </w:rPr>
        <w:t xml:space="preserve">Междустрочный интервал основного текста – 1,5. </w:t>
      </w:r>
      <w:r w:rsidR="002D4DC3" w:rsidRPr="0008564C">
        <w:rPr>
          <w:szCs w:val="28"/>
        </w:rPr>
        <w:t xml:space="preserve">Абзацный отступ – 1,25 см. </w:t>
      </w:r>
      <w:r w:rsidR="00E1634C" w:rsidRPr="0008564C">
        <w:rPr>
          <w:szCs w:val="28"/>
        </w:rPr>
        <w:t xml:space="preserve">Цвет шрифта – черный. Выравнивание – по ширине страницы, если не предусмотрено иное. </w:t>
      </w:r>
    </w:p>
    <w:p w:rsidR="00A20F74" w:rsidRDefault="00A20F74" w:rsidP="00A20F74">
      <w:pPr>
        <w:rPr>
          <w:szCs w:val="28"/>
        </w:rPr>
      </w:pPr>
      <w:r>
        <w:rPr>
          <w:szCs w:val="28"/>
          <w:lang w:eastAsia="ru-RU"/>
        </w:rPr>
        <w:t xml:space="preserve">Для примечаний, сносок, текстов в приложениях применяется </w:t>
      </w:r>
      <w:r w:rsidRPr="0008564C">
        <w:rPr>
          <w:szCs w:val="28"/>
        </w:rPr>
        <w:t xml:space="preserve">– Times New Roman, </w:t>
      </w:r>
      <w:r w:rsidRPr="0008564C">
        <w:rPr>
          <w:szCs w:val="28"/>
          <w:lang w:eastAsia="ru-RU"/>
        </w:rPr>
        <w:t>1</w:t>
      </w:r>
      <w:r>
        <w:rPr>
          <w:szCs w:val="28"/>
          <w:lang w:eastAsia="ru-RU"/>
        </w:rPr>
        <w:t>2 кегль.</w:t>
      </w:r>
      <w:r w:rsidRPr="0008564C">
        <w:rPr>
          <w:szCs w:val="28"/>
          <w:lang w:eastAsia="ru-RU"/>
        </w:rPr>
        <w:t xml:space="preserve"> </w:t>
      </w:r>
      <w:r w:rsidRPr="0008564C">
        <w:rPr>
          <w:szCs w:val="28"/>
        </w:rPr>
        <w:t xml:space="preserve">Междустрочный интервал текста – 1,5. Абзацный отступ – 1,25 см. Цвет шрифта – черный. Выравнивание – по ширине страницы, если не предусмотрено иное. </w:t>
      </w:r>
    </w:p>
    <w:p w:rsidR="00E1634C" w:rsidRPr="00837A1D" w:rsidRDefault="00E1634C" w:rsidP="00695051">
      <w:pPr>
        <w:rPr>
          <w:szCs w:val="28"/>
        </w:rPr>
      </w:pPr>
      <w:r w:rsidRPr="0008564C">
        <w:rPr>
          <w:szCs w:val="28"/>
        </w:rPr>
        <w:t>В таблицах допускается шрифт</w:t>
      </w:r>
      <w:r w:rsidRPr="0008564C">
        <w:t xml:space="preserve"> </w:t>
      </w:r>
      <w:r w:rsidR="00FE5065">
        <w:t>–</w:t>
      </w:r>
      <w:r w:rsidRPr="0008564C">
        <w:t xml:space="preserve"> </w:t>
      </w:r>
      <w:r w:rsidRPr="0008564C">
        <w:rPr>
          <w:szCs w:val="28"/>
        </w:rPr>
        <w:t>Times</w:t>
      </w:r>
      <w:r w:rsidR="00FE5065">
        <w:rPr>
          <w:szCs w:val="28"/>
        </w:rPr>
        <w:t xml:space="preserve"> </w:t>
      </w:r>
      <w:r w:rsidRPr="0008564C">
        <w:rPr>
          <w:szCs w:val="28"/>
        </w:rPr>
        <w:t xml:space="preserve">New Roman, 12 кегль, интервал – 1,0. </w:t>
      </w:r>
    </w:p>
    <w:p w:rsidR="00A9288C" w:rsidRPr="0008564C" w:rsidRDefault="006B5865" w:rsidP="00695051">
      <w:pPr>
        <w:rPr>
          <w:szCs w:val="28"/>
        </w:rPr>
      </w:pPr>
      <w:r w:rsidRPr="0008564C">
        <w:rPr>
          <w:szCs w:val="28"/>
        </w:rPr>
        <w:t xml:space="preserve">В основной надписи конструкторских документов (чертежей, схем, спецификаций и перечней элементов) использовать шрифт </w:t>
      </w:r>
      <w:r w:rsidRPr="0008564C">
        <w:rPr>
          <w:szCs w:val="28"/>
          <w:lang w:val="en-US"/>
        </w:rPr>
        <w:t>GOST</w:t>
      </w:r>
      <w:r w:rsidRPr="0008564C">
        <w:rPr>
          <w:szCs w:val="28"/>
        </w:rPr>
        <w:t xml:space="preserve"> </w:t>
      </w:r>
      <w:r w:rsidRPr="0008564C">
        <w:rPr>
          <w:szCs w:val="28"/>
          <w:lang w:val="en-US"/>
        </w:rPr>
        <w:t>type</w:t>
      </w:r>
      <w:r w:rsidRPr="0008564C">
        <w:rPr>
          <w:szCs w:val="28"/>
        </w:rPr>
        <w:t xml:space="preserve"> </w:t>
      </w:r>
      <w:r w:rsidRPr="0008564C">
        <w:rPr>
          <w:szCs w:val="28"/>
          <w:lang w:val="en-US"/>
        </w:rPr>
        <w:t>A</w:t>
      </w:r>
      <w:r w:rsidR="00A20F74">
        <w:rPr>
          <w:szCs w:val="28"/>
        </w:rPr>
        <w:t xml:space="preserve">, </w:t>
      </w:r>
      <w:r w:rsidR="00A20F74" w:rsidRPr="0008564C">
        <w:rPr>
          <w:szCs w:val="28"/>
          <w:lang w:val="en-US"/>
        </w:rPr>
        <w:t>GOST</w:t>
      </w:r>
      <w:r w:rsidR="00A20F74" w:rsidRPr="0008564C">
        <w:rPr>
          <w:szCs w:val="28"/>
        </w:rPr>
        <w:t xml:space="preserve"> </w:t>
      </w:r>
      <w:r w:rsidR="00A20F74" w:rsidRPr="0008564C">
        <w:rPr>
          <w:szCs w:val="28"/>
          <w:lang w:val="en-US"/>
        </w:rPr>
        <w:t>type</w:t>
      </w:r>
      <w:r w:rsidR="00A20F74" w:rsidRPr="0008564C">
        <w:rPr>
          <w:szCs w:val="28"/>
        </w:rPr>
        <w:t xml:space="preserve"> </w:t>
      </w:r>
      <w:r w:rsidR="00A20F74">
        <w:rPr>
          <w:szCs w:val="28"/>
          <w:lang w:val="en-US"/>
        </w:rPr>
        <w:t>B</w:t>
      </w:r>
      <w:r w:rsidRPr="0008564C">
        <w:rPr>
          <w:szCs w:val="28"/>
        </w:rPr>
        <w:t>.</w:t>
      </w:r>
      <w:r w:rsidR="00A20F74">
        <w:rPr>
          <w:szCs w:val="28"/>
        </w:rPr>
        <w:t xml:space="preserve"> Для оформления </w:t>
      </w:r>
      <w:r w:rsidR="00A20F74" w:rsidRPr="00A20F74">
        <w:rPr>
          <w:szCs w:val="28"/>
        </w:rPr>
        <w:t xml:space="preserve">конструкторских документов применяется </w:t>
      </w:r>
      <w:r w:rsidR="00A20F74" w:rsidRPr="00A20F74">
        <w:rPr>
          <w:sz w:val="32"/>
          <w:szCs w:val="32"/>
          <w:lang w:eastAsia="ru-RU"/>
        </w:rPr>
        <w:t>ГОСТ</w:t>
      </w:r>
      <w:r w:rsidR="00A20F74">
        <w:rPr>
          <w:sz w:val="32"/>
          <w:szCs w:val="32"/>
          <w:lang w:eastAsia="ru-RU"/>
        </w:rPr>
        <w:t> </w:t>
      </w:r>
      <w:r w:rsidR="00A20F74" w:rsidRPr="00A20F74">
        <w:rPr>
          <w:sz w:val="32"/>
          <w:szCs w:val="32"/>
          <w:lang w:eastAsia="ru-RU"/>
        </w:rPr>
        <w:t>Р</w:t>
      </w:r>
      <w:r w:rsidR="00A20F74">
        <w:rPr>
          <w:sz w:val="32"/>
          <w:szCs w:val="32"/>
          <w:lang w:eastAsia="ru-RU"/>
        </w:rPr>
        <w:t> </w:t>
      </w:r>
      <w:r w:rsidR="00A20F74" w:rsidRPr="00A20F74">
        <w:rPr>
          <w:sz w:val="30"/>
          <w:szCs w:val="30"/>
          <w:lang w:eastAsia="ru-RU"/>
        </w:rPr>
        <w:t>2.105-2019</w:t>
      </w:r>
      <w:r w:rsidR="00A20F74">
        <w:rPr>
          <w:sz w:val="30"/>
          <w:szCs w:val="30"/>
          <w:lang w:eastAsia="ru-RU"/>
        </w:rPr>
        <w:t>.</w:t>
      </w:r>
    </w:p>
    <w:p w:rsidR="00A9288C" w:rsidRPr="0008564C" w:rsidRDefault="00A9288C" w:rsidP="00695051">
      <w:pPr>
        <w:rPr>
          <w:szCs w:val="28"/>
        </w:rPr>
      </w:pPr>
      <w:r w:rsidRPr="0008564C">
        <w:rPr>
          <w:szCs w:val="28"/>
        </w:rPr>
        <w:lastRenderedPageBreak/>
        <w:t xml:space="preserve">Разрешается использовать </w:t>
      </w:r>
      <w:r w:rsidR="00DC5260" w:rsidRPr="0008564C">
        <w:rPr>
          <w:szCs w:val="28"/>
        </w:rPr>
        <w:t>курсивный шрифт для</w:t>
      </w:r>
      <w:r w:rsidRPr="0008564C">
        <w:rPr>
          <w:szCs w:val="28"/>
        </w:rPr>
        <w:t xml:space="preserve"> акцентирования внимания на определенных терминах, формулах, теоремах</w:t>
      </w:r>
      <w:r w:rsidR="004410DB" w:rsidRPr="0008564C">
        <w:rPr>
          <w:szCs w:val="28"/>
        </w:rPr>
        <w:t>.</w:t>
      </w:r>
    </w:p>
    <w:p w:rsidR="0080782F" w:rsidRDefault="0080782F" w:rsidP="00695051">
      <w:pPr>
        <w:rPr>
          <w:szCs w:val="28"/>
        </w:rPr>
      </w:pPr>
      <w:r>
        <w:rPr>
          <w:szCs w:val="28"/>
        </w:rPr>
        <w:t xml:space="preserve">Для титульного листа необходимо соблюдать </w:t>
      </w:r>
      <w:r w:rsidRPr="00157C49">
        <w:rPr>
          <w:szCs w:val="28"/>
        </w:rPr>
        <w:t xml:space="preserve">следующие размеры полей: левое – 25 мм, правое – 10 мм, верхнее – </w:t>
      </w:r>
      <w:r w:rsidRPr="008D328D">
        <w:rPr>
          <w:szCs w:val="28"/>
        </w:rPr>
        <w:t xml:space="preserve">15 мм, </w:t>
      </w:r>
      <w:r w:rsidRPr="00157C49">
        <w:rPr>
          <w:szCs w:val="28"/>
        </w:rPr>
        <w:t xml:space="preserve">нижнее – </w:t>
      </w:r>
      <w:r>
        <w:rPr>
          <w:szCs w:val="28"/>
        </w:rPr>
        <w:t>15</w:t>
      </w:r>
      <w:r w:rsidRPr="00157C49">
        <w:rPr>
          <w:szCs w:val="28"/>
        </w:rPr>
        <w:t xml:space="preserve"> мм.</w:t>
      </w:r>
    </w:p>
    <w:p w:rsidR="00A9288C" w:rsidRPr="00157C49" w:rsidRDefault="00A9288C" w:rsidP="00695051">
      <w:pPr>
        <w:rPr>
          <w:szCs w:val="28"/>
        </w:rPr>
      </w:pPr>
      <w:r w:rsidRPr="0008564C">
        <w:rPr>
          <w:szCs w:val="28"/>
        </w:rPr>
        <w:t>Текст документа следует печатать</w:t>
      </w:r>
      <w:r w:rsidRPr="00157C49">
        <w:rPr>
          <w:szCs w:val="28"/>
        </w:rPr>
        <w:t xml:space="preserve">, соблюдая следующие размеры полей: </w:t>
      </w:r>
      <w:r w:rsidR="00C20DBF" w:rsidRPr="00157C49">
        <w:rPr>
          <w:szCs w:val="28"/>
        </w:rPr>
        <w:t xml:space="preserve">левое – </w:t>
      </w:r>
      <w:r w:rsidR="002D4DC3" w:rsidRPr="00157C49">
        <w:rPr>
          <w:szCs w:val="28"/>
        </w:rPr>
        <w:t>25</w:t>
      </w:r>
      <w:r w:rsidR="00C20DBF" w:rsidRPr="00157C49">
        <w:rPr>
          <w:szCs w:val="28"/>
        </w:rPr>
        <w:t xml:space="preserve"> мм, правое – </w:t>
      </w:r>
      <w:r w:rsidR="002D4DC3" w:rsidRPr="00157C49">
        <w:rPr>
          <w:szCs w:val="28"/>
        </w:rPr>
        <w:t>10</w:t>
      </w:r>
      <w:r w:rsidRPr="00157C49">
        <w:rPr>
          <w:szCs w:val="28"/>
        </w:rPr>
        <w:t xml:space="preserve"> мм, </w:t>
      </w:r>
      <w:r w:rsidR="002D4DC3" w:rsidRPr="00157C49">
        <w:rPr>
          <w:szCs w:val="28"/>
        </w:rPr>
        <w:t xml:space="preserve">верхнее – </w:t>
      </w:r>
      <w:r w:rsidR="002D4DC3" w:rsidRPr="008D328D">
        <w:rPr>
          <w:szCs w:val="28"/>
        </w:rPr>
        <w:t xml:space="preserve">15 мм, </w:t>
      </w:r>
      <w:r w:rsidR="002D4DC3" w:rsidRPr="00157C49">
        <w:rPr>
          <w:szCs w:val="28"/>
        </w:rPr>
        <w:t>нижнее – 30 мм</w:t>
      </w:r>
      <w:r w:rsidR="00C20DBF" w:rsidRPr="00157C49">
        <w:rPr>
          <w:szCs w:val="28"/>
        </w:rPr>
        <w:t>.</w:t>
      </w:r>
    </w:p>
    <w:p w:rsidR="009857B3" w:rsidRPr="008D328D" w:rsidRDefault="002D4DC3" w:rsidP="00695051">
      <w:pPr>
        <w:rPr>
          <w:szCs w:val="28"/>
        </w:rPr>
      </w:pPr>
      <w:r w:rsidRPr="00157C49">
        <w:rPr>
          <w:szCs w:val="28"/>
        </w:rPr>
        <w:t>Д</w:t>
      </w:r>
      <w:r w:rsidR="009857B3" w:rsidRPr="00157C49">
        <w:rPr>
          <w:szCs w:val="28"/>
        </w:rPr>
        <w:t>ля</w:t>
      </w:r>
      <w:r w:rsidRPr="00157C49">
        <w:rPr>
          <w:szCs w:val="28"/>
        </w:rPr>
        <w:t xml:space="preserve"> первого</w:t>
      </w:r>
      <w:r w:rsidR="009857B3" w:rsidRPr="00157C49">
        <w:rPr>
          <w:szCs w:val="28"/>
        </w:rPr>
        <w:t xml:space="preserve"> листа «С</w:t>
      </w:r>
      <w:r w:rsidR="00976D35" w:rsidRPr="00157C49">
        <w:rPr>
          <w:szCs w:val="28"/>
        </w:rPr>
        <w:t>одержание</w:t>
      </w:r>
      <w:r w:rsidR="009857B3" w:rsidRPr="00157C49">
        <w:rPr>
          <w:szCs w:val="28"/>
        </w:rPr>
        <w:t>»</w:t>
      </w:r>
      <w:r w:rsidR="00976D35" w:rsidRPr="00157C49">
        <w:rPr>
          <w:szCs w:val="28"/>
        </w:rPr>
        <w:t>:</w:t>
      </w:r>
      <w:r w:rsidR="00C20DBF" w:rsidRPr="00157C49">
        <w:rPr>
          <w:szCs w:val="28"/>
        </w:rPr>
        <w:t xml:space="preserve"> </w:t>
      </w:r>
      <w:r w:rsidR="00157C49" w:rsidRPr="008D328D">
        <w:rPr>
          <w:szCs w:val="28"/>
        </w:rPr>
        <w:t>левое – 25 мм</w:t>
      </w:r>
      <w:r w:rsidR="00157C49">
        <w:rPr>
          <w:szCs w:val="28"/>
        </w:rPr>
        <w:t>,</w:t>
      </w:r>
      <w:r w:rsidR="00157C49" w:rsidRPr="00157C49">
        <w:rPr>
          <w:szCs w:val="28"/>
        </w:rPr>
        <w:t xml:space="preserve"> </w:t>
      </w:r>
      <w:r w:rsidR="006039E2" w:rsidRPr="00157C49">
        <w:rPr>
          <w:szCs w:val="28"/>
        </w:rPr>
        <w:t>правое – 1</w:t>
      </w:r>
      <w:r w:rsidRPr="00157C49">
        <w:rPr>
          <w:szCs w:val="28"/>
        </w:rPr>
        <w:t>0</w:t>
      </w:r>
      <w:r w:rsidR="009857B3" w:rsidRPr="00157C49">
        <w:rPr>
          <w:szCs w:val="28"/>
        </w:rPr>
        <w:t xml:space="preserve"> мм</w:t>
      </w:r>
      <w:r w:rsidR="009857B3" w:rsidRPr="008D328D">
        <w:rPr>
          <w:szCs w:val="28"/>
        </w:rPr>
        <w:t xml:space="preserve">, верхнее – </w:t>
      </w:r>
      <w:r w:rsidR="003A2B5C" w:rsidRPr="008D328D">
        <w:rPr>
          <w:szCs w:val="28"/>
        </w:rPr>
        <w:t>15</w:t>
      </w:r>
      <w:r w:rsidR="009857B3" w:rsidRPr="008D328D">
        <w:rPr>
          <w:szCs w:val="28"/>
        </w:rPr>
        <w:t xml:space="preserve"> мм, нижнее – </w:t>
      </w:r>
      <w:r w:rsidR="00CE10FD" w:rsidRPr="008D328D">
        <w:rPr>
          <w:szCs w:val="28"/>
        </w:rPr>
        <w:t>55</w:t>
      </w:r>
      <w:r w:rsidR="009857B3" w:rsidRPr="008D328D">
        <w:rPr>
          <w:szCs w:val="28"/>
        </w:rPr>
        <w:t xml:space="preserve"> мм</w:t>
      </w:r>
      <w:r w:rsidRPr="008D328D">
        <w:rPr>
          <w:szCs w:val="28"/>
        </w:rPr>
        <w:t>.</w:t>
      </w:r>
    </w:p>
    <w:p w:rsidR="00A9288C" w:rsidRPr="008D328D" w:rsidRDefault="00A9288C" w:rsidP="00695051">
      <w:pPr>
        <w:pStyle w:val="3"/>
      </w:pPr>
      <w:bookmarkStart w:id="71" w:name="__RefHeading__15_1052614501"/>
      <w:bookmarkStart w:id="72" w:name="_Toc319942240"/>
      <w:bookmarkStart w:id="73" w:name="_Toc319942784"/>
      <w:bookmarkStart w:id="74" w:name="_Toc66356977"/>
      <w:bookmarkEnd w:id="71"/>
      <w:r w:rsidRPr="008D328D">
        <w:t>4.2 Построение документа</w:t>
      </w:r>
      <w:bookmarkEnd w:id="72"/>
      <w:bookmarkEnd w:id="73"/>
      <w:bookmarkEnd w:id="74"/>
    </w:p>
    <w:p w:rsidR="00A9288C" w:rsidRPr="008D328D" w:rsidRDefault="00A9288C" w:rsidP="00695051">
      <w:pPr>
        <w:rPr>
          <w:szCs w:val="28"/>
        </w:rPr>
      </w:pPr>
      <w:r w:rsidRPr="00FE5065">
        <w:rPr>
          <w:szCs w:val="28"/>
        </w:rPr>
        <w:t xml:space="preserve">Наименование структурных элементов документа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СПИСОК ИСПОЛНИТЕЛЕЙ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FE5065" w:rsidRPr="00FE5065">
        <w:rPr>
          <w:color w:val="2D2D2D"/>
          <w:spacing w:val="2"/>
          <w:szCs w:val="28"/>
          <w:shd w:val="clear" w:color="auto" w:fill="FFFFFF"/>
        </w:rPr>
        <w:t>АННОТАЦИЯ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СОДЕРЖАНИЕ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ТЕРМИНЫ И ОПРЕДЕЛЕНИЯ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ПЕРЕЧЕНЬ СОКРАЩЕНИЙ И ОБОЗНАЧЕНИЙ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ВВЕДЕНИЕ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ЗАКЛЮЧЕНИЕ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СПИСОК ИСПОЛЬЗОВАННЫХ ИСТОЧНИКОВ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 xml:space="preserve">, </w:t>
      </w:r>
      <w:r w:rsidR="00CB25C4">
        <w:rPr>
          <w:color w:val="2D2D2D"/>
          <w:spacing w:val="2"/>
          <w:szCs w:val="28"/>
          <w:shd w:val="clear" w:color="auto" w:fill="FFFFFF"/>
        </w:rPr>
        <w:t>«</w:t>
      </w:r>
      <w:r w:rsidR="0093169C" w:rsidRPr="00FE5065">
        <w:rPr>
          <w:color w:val="2D2D2D"/>
          <w:spacing w:val="2"/>
          <w:szCs w:val="28"/>
          <w:shd w:val="clear" w:color="auto" w:fill="FFFFFF"/>
        </w:rPr>
        <w:t>ПРИЛОЖЕНИЕ</w:t>
      </w:r>
      <w:r w:rsidR="00CB25C4">
        <w:rPr>
          <w:color w:val="2D2D2D"/>
          <w:spacing w:val="2"/>
          <w:szCs w:val="28"/>
          <w:shd w:val="clear" w:color="auto" w:fill="FFFFFF"/>
        </w:rPr>
        <w:t>»</w:t>
      </w:r>
      <w:r w:rsidR="0093169C" w:rsidRPr="00FE5065">
        <w:rPr>
          <w:szCs w:val="28"/>
        </w:rPr>
        <w:t xml:space="preserve"> </w:t>
      </w:r>
      <w:r w:rsidRPr="00FE5065">
        <w:rPr>
          <w:szCs w:val="28"/>
        </w:rPr>
        <w:t>служат заголовками структурных элементов документа.</w:t>
      </w:r>
    </w:p>
    <w:p w:rsidR="00D223B3" w:rsidRPr="008D328D" w:rsidRDefault="00D223B3" w:rsidP="00695051">
      <w:pPr>
        <w:rPr>
          <w:szCs w:val="28"/>
        </w:rPr>
      </w:pPr>
      <w:r w:rsidRPr="008D328D">
        <w:rPr>
          <w:szCs w:val="28"/>
        </w:rPr>
        <w:t>Каждый структурный элемент документа начинается с нового листа (страницы).</w:t>
      </w:r>
    </w:p>
    <w:p w:rsidR="00A9288C" w:rsidRPr="00FE5065" w:rsidRDefault="00A9288C" w:rsidP="00695051">
      <w:pPr>
        <w:rPr>
          <w:szCs w:val="28"/>
        </w:rPr>
      </w:pPr>
      <w:r w:rsidRPr="008D328D">
        <w:rPr>
          <w:szCs w:val="28"/>
        </w:rPr>
        <w:t xml:space="preserve">Заголовки структурных элементов следует располагать в середине строки без точки в конце и печатать </w:t>
      </w:r>
      <w:r w:rsidRPr="00FE5065">
        <w:rPr>
          <w:szCs w:val="28"/>
        </w:rPr>
        <w:t>прописными буквами, не подчеркивая</w:t>
      </w:r>
      <w:r w:rsidR="003F0F10" w:rsidRPr="00FE5065">
        <w:rPr>
          <w:szCs w:val="28"/>
        </w:rPr>
        <w:t>, без абзацного отступа</w:t>
      </w:r>
      <w:r w:rsidRPr="00FE5065">
        <w:rPr>
          <w:szCs w:val="28"/>
        </w:rPr>
        <w:t>.</w:t>
      </w:r>
    </w:p>
    <w:p w:rsidR="000F1C4E" w:rsidRDefault="00A9288C" w:rsidP="00695051">
      <w:pPr>
        <w:rPr>
          <w:spacing w:val="2"/>
          <w:szCs w:val="28"/>
          <w:shd w:val="clear" w:color="auto" w:fill="FFFFFF"/>
        </w:rPr>
      </w:pPr>
      <w:r w:rsidRPr="00FE5065">
        <w:rPr>
          <w:szCs w:val="28"/>
        </w:rPr>
        <w:t xml:space="preserve">Основную часть </w:t>
      </w:r>
      <w:r w:rsidRPr="000F1C4E">
        <w:rPr>
          <w:szCs w:val="28"/>
        </w:rPr>
        <w:t>документа следует делить на разделы, подразделы и пункты.</w:t>
      </w:r>
      <w:r w:rsidR="0093169C" w:rsidRPr="000F1C4E">
        <w:rPr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93169C" w:rsidRPr="000F1C4E">
        <w:rPr>
          <w:spacing w:val="2"/>
          <w:szCs w:val="28"/>
          <w:shd w:val="clear" w:color="auto" w:fill="FFFFFF"/>
        </w:rPr>
        <w:t xml:space="preserve">Разделы и подразделы </w:t>
      </w:r>
      <w:r w:rsidR="003F0F10" w:rsidRPr="000F1C4E">
        <w:rPr>
          <w:spacing w:val="2"/>
          <w:szCs w:val="28"/>
          <w:shd w:val="clear" w:color="auto" w:fill="FFFFFF"/>
        </w:rPr>
        <w:t>документа</w:t>
      </w:r>
      <w:r w:rsidR="0093169C" w:rsidRPr="000F1C4E">
        <w:rPr>
          <w:spacing w:val="2"/>
          <w:szCs w:val="28"/>
          <w:shd w:val="clear" w:color="auto" w:fill="FFFFFF"/>
        </w:rPr>
        <w:t xml:space="preserve"> должны иметь заголовки. Пункты и подпункты, как правило, заголовков не имеют.</w:t>
      </w:r>
      <w:r w:rsidR="0091308E">
        <w:rPr>
          <w:spacing w:val="2"/>
          <w:szCs w:val="28"/>
          <w:shd w:val="clear" w:color="auto" w:fill="FFFFFF"/>
        </w:rPr>
        <w:t xml:space="preserve"> </w:t>
      </w:r>
    </w:p>
    <w:p w:rsidR="00A9288C" w:rsidRPr="00FE5065" w:rsidRDefault="00A9288C" w:rsidP="00695051">
      <w:pPr>
        <w:rPr>
          <w:szCs w:val="28"/>
        </w:rPr>
      </w:pPr>
      <w:r w:rsidRPr="00FE5065">
        <w:rPr>
          <w:szCs w:val="28"/>
        </w:rPr>
        <w:t>При выборе форматирования для применения к заголовкам устанавливают следующие параметры:</w:t>
      </w:r>
    </w:p>
    <w:p w:rsidR="00D76C55" w:rsidRPr="00FE5065" w:rsidRDefault="00D76C55" w:rsidP="00695051">
      <w:pPr>
        <w:rPr>
          <w:spacing w:val="2"/>
          <w:szCs w:val="28"/>
          <w:shd w:val="clear" w:color="auto" w:fill="FFFFFF"/>
        </w:rPr>
      </w:pPr>
      <w:r w:rsidRPr="00FE5065">
        <w:rPr>
          <w:szCs w:val="28"/>
        </w:rPr>
        <w:t>Шрифт</w:t>
      </w:r>
      <w:r w:rsidRPr="00FE5065">
        <w:rPr>
          <w:szCs w:val="28"/>
          <w:lang w:val="en-US"/>
        </w:rPr>
        <w:t xml:space="preserve"> </w:t>
      </w:r>
      <w:r w:rsidR="0008564C" w:rsidRPr="00FE5065">
        <w:rPr>
          <w:szCs w:val="28"/>
          <w:lang w:val="en-US"/>
        </w:rPr>
        <w:t>–</w:t>
      </w:r>
      <w:r w:rsidRPr="00FE5065">
        <w:rPr>
          <w:szCs w:val="28"/>
          <w:lang w:val="en-US"/>
        </w:rPr>
        <w:t xml:space="preserve"> Times</w:t>
      </w:r>
      <w:r w:rsidR="0008564C" w:rsidRPr="00FE5065">
        <w:rPr>
          <w:szCs w:val="28"/>
          <w:lang w:val="en-US"/>
        </w:rPr>
        <w:t xml:space="preserve"> </w:t>
      </w:r>
      <w:r w:rsidRPr="00FE5065">
        <w:rPr>
          <w:szCs w:val="28"/>
          <w:lang w:val="en-US"/>
        </w:rPr>
        <w:t xml:space="preserve">New Roman, 14 </w:t>
      </w:r>
      <w:r w:rsidRPr="00FE5065">
        <w:rPr>
          <w:szCs w:val="28"/>
        </w:rPr>
        <w:t>кегль</w:t>
      </w:r>
      <w:r w:rsidRPr="00FE5065">
        <w:rPr>
          <w:szCs w:val="28"/>
          <w:lang w:val="en-US"/>
        </w:rPr>
        <w:t xml:space="preserve">. </w:t>
      </w:r>
      <w:r w:rsidRPr="00FE5065">
        <w:rPr>
          <w:szCs w:val="28"/>
        </w:rPr>
        <w:t>Цвет шрифта – черный. Полужирный шрифт не применяется.</w:t>
      </w:r>
      <w:r w:rsidR="0093169C" w:rsidRPr="00FE5065">
        <w:rPr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93169C" w:rsidRPr="00FE5065">
        <w:rPr>
          <w:spacing w:val="2"/>
          <w:szCs w:val="28"/>
          <w:shd w:val="clear" w:color="auto" w:fill="FFFFFF"/>
        </w:rPr>
        <w:t xml:space="preserve">Заголовки разделов и подразделов основной части </w:t>
      </w:r>
      <w:r w:rsidR="003F0F10" w:rsidRPr="00FE5065">
        <w:rPr>
          <w:spacing w:val="2"/>
          <w:szCs w:val="28"/>
          <w:shd w:val="clear" w:color="auto" w:fill="FFFFFF"/>
        </w:rPr>
        <w:lastRenderedPageBreak/>
        <w:t>документа</w:t>
      </w:r>
      <w:r w:rsidR="0093169C" w:rsidRPr="00FE5065">
        <w:rPr>
          <w:spacing w:val="2"/>
          <w:szCs w:val="28"/>
          <w:shd w:val="clear" w:color="auto" w:fill="FFFFFF"/>
        </w:rPr>
        <w:t xml:space="preserve"> следует начинать с абзацного отступа и размещать после порядкового номера, печатать с прописной буквы, без точки в конце. Пункты и подпункты могут иметь только порядковый номер без заголовка, начинающийся с абзацного отступа</w:t>
      </w:r>
      <w:r w:rsidR="003F0F10" w:rsidRPr="00FE5065">
        <w:rPr>
          <w:spacing w:val="2"/>
          <w:szCs w:val="28"/>
          <w:shd w:val="clear" w:color="auto" w:fill="FFFFFF"/>
        </w:rPr>
        <w:t>.</w:t>
      </w:r>
    </w:p>
    <w:p w:rsidR="0074537D" w:rsidRPr="008D328D" w:rsidRDefault="0074537D" w:rsidP="00695051">
      <w:pPr>
        <w:rPr>
          <w:szCs w:val="28"/>
        </w:rPr>
      </w:pPr>
      <w:r w:rsidRPr="00FE5065">
        <w:rPr>
          <w:szCs w:val="28"/>
        </w:rPr>
        <w:t>Если заголовок состоит из двух предложений, его разделяют точкой.</w:t>
      </w:r>
      <w:r w:rsidRPr="008D328D">
        <w:rPr>
          <w:szCs w:val="28"/>
        </w:rPr>
        <w:t xml:space="preserve"> Переносы слов в заголовках не допускаются.</w:t>
      </w:r>
    </w:p>
    <w:p w:rsidR="00A9288C" w:rsidRDefault="00D57154" w:rsidP="00695051">
      <w:pPr>
        <w:rPr>
          <w:szCs w:val="28"/>
        </w:rPr>
      </w:pPr>
      <w:r w:rsidRPr="008D328D">
        <w:rPr>
          <w:szCs w:val="28"/>
        </w:rPr>
        <w:t xml:space="preserve">Раздел начинается с нового листа. Между </w:t>
      </w:r>
      <w:r w:rsidR="00DC5260" w:rsidRPr="008D328D">
        <w:rPr>
          <w:szCs w:val="28"/>
        </w:rPr>
        <w:t>заголовка</w:t>
      </w:r>
      <w:r w:rsidRPr="008D328D">
        <w:rPr>
          <w:szCs w:val="28"/>
        </w:rPr>
        <w:t>ми</w:t>
      </w:r>
      <w:r w:rsidR="00DC5260" w:rsidRPr="008D328D">
        <w:rPr>
          <w:szCs w:val="28"/>
        </w:rPr>
        <w:t xml:space="preserve"> раздела и подра</w:t>
      </w:r>
      <w:r w:rsidRPr="008D328D">
        <w:rPr>
          <w:szCs w:val="28"/>
        </w:rPr>
        <w:t>здела, а также после заголовка подраздела оставляется пустая строка.</w:t>
      </w:r>
    </w:p>
    <w:p w:rsidR="00A9288C" w:rsidRPr="008D328D" w:rsidRDefault="00AD6C1E" w:rsidP="00695051">
      <w:pPr>
        <w:pStyle w:val="3"/>
      </w:pPr>
      <w:bookmarkStart w:id="75" w:name="__RefHeading__17_1052614501"/>
      <w:bookmarkStart w:id="76" w:name="_Toc319942241"/>
      <w:bookmarkStart w:id="77" w:name="_Toc319942785"/>
      <w:bookmarkStart w:id="78" w:name="_Toc66356978"/>
      <w:bookmarkEnd w:id="75"/>
      <w:r w:rsidRPr="008D328D">
        <w:t>4</w:t>
      </w:r>
      <w:r w:rsidR="00A9288C" w:rsidRPr="008D328D">
        <w:t>.3 Нумерация разделов и подразделов</w:t>
      </w:r>
      <w:bookmarkEnd w:id="76"/>
      <w:bookmarkEnd w:id="77"/>
      <w:bookmarkEnd w:id="78"/>
    </w:p>
    <w:p w:rsidR="00A9288C" w:rsidRPr="00FE5065" w:rsidRDefault="00A9288C" w:rsidP="00695051">
      <w:pPr>
        <w:rPr>
          <w:szCs w:val="28"/>
        </w:rPr>
      </w:pPr>
      <w:r w:rsidRPr="008D328D">
        <w:rPr>
          <w:szCs w:val="28"/>
        </w:rPr>
        <w:t xml:space="preserve">Разделы, </w:t>
      </w:r>
      <w:r w:rsidRPr="00FE5065">
        <w:rPr>
          <w:szCs w:val="28"/>
        </w:rPr>
        <w:t>подразделы и пункты следует нумеровать арабскими цифрами и</w:t>
      </w:r>
      <w:r w:rsidR="0093169C" w:rsidRPr="00FE5065">
        <w:rPr>
          <w:szCs w:val="28"/>
        </w:rPr>
        <w:t xml:space="preserve"> записывать с абзацного отступа без точки.</w:t>
      </w:r>
    </w:p>
    <w:p w:rsidR="00A9288C" w:rsidRPr="00FE5065" w:rsidRDefault="00A9288C" w:rsidP="00695051">
      <w:pPr>
        <w:rPr>
          <w:szCs w:val="28"/>
        </w:rPr>
      </w:pPr>
      <w:r w:rsidRPr="00FE5065">
        <w:rPr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A9288C" w:rsidRPr="00FE5065" w:rsidRDefault="00A9288C" w:rsidP="00695051">
      <w:pPr>
        <w:rPr>
          <w:szCs w:val="28"/>
        </w:rPr>
      </w:pPr>
      <w:r w:rsidRPr="00FE5065">
        <w:rPr>
          <w:szCs w:val="28"/>
        </w:rPr>
        <w:t>Номер подраздела или пункта включает номер раздела и порядковый номер по</w:t>
      </w:r>
      <w:r w:rsidR="000332DD" w:rsidRPr="00FE5065">
        <w:rPr>
          <w:szCs w:val="28"/>
        </w:rPr>
        <w:t>драздела или пункта, разделенный</w:t>
      </w:r>
      <w:r w:rsidRPr="00FE5065">
        <w:rPr>
          <w:szCs w:val="28"/>
        </w:rPr>
        <w:t xml:space="preserve"> точкой.</w:t>
      </w:r>
    </w:p>
    <w:p w:rsidR="00A9288C" w:rsidRPr="00FE5065" w:rsidRDefault="00A9288C" w:rsidP="00695051">
      <w:pPr>
        <w:rPr>
          <w:szCs w:val="28"/>
        </w:rPr>
      </w:pPr>
      <w:r w:rsidRPr="00FE5065">
        <w:rPr>
          <w:szCs w:val="28"/>
        </w:rPr>
        <w:t>Если раздел или подраздел имеет только один пункт (или пункт имеет один подпункт), то нумеровать его не следует.</w:t>
      </w:r>
    </w:p>
    <w:p w:rsidR="00161C4A" w:rsidRDefault="00161C4A" w:rsidP="00161C4A">
      <w:pPr>
        <w:rPr>
          <w:szCs w:val="28"/>
        </w:rPr>
      </w:pPr>
      <w:r w:rsidRPr="00161C4A">
        <w:rPr>
          <w:szCs w:val="28"/>
        </w:rPr>
        <w:t>Внутри пунктов или подпунктов могут быть приведены перечисления.</w:t>
      </w:r>
      <w:r>
        <w:rPr>
          <w:szCs w:val="28"/>
        </w:rPr>
        <w:t xml:space="preserve"> </w:t>
      </w:r>
    </w:p>
    <w:p w:rsidR="00A9288C" w:rsidRPr="008D328D" w:rsidRDefault="00A9288C" w:rsidP="00695051">
      <w:pPr>
        <w:rPr>
          <w:szCs w:val="28"/>
        </w:rPr>
      </w:pPr>
      <w:r w:rsidRPr="00FE5065">
        <w:rPr>
          <w:szCs w:val="28"/>
        </w:rPr>
        <w:t xml:space="preserve">При оформлении в тексте элементов перечисления перед каждым элементом следует ставить </w:t>
      </w:r>
      <w:r w:rsidR="00EC1569" w:rsidRPr="00FE5065">
        <w:rPr>
          <w:szCs w:val="28"/>
        </w:rPr>
        <w:t>тире</w:t>
      </w:r>
      <w:r w:rsidRPr="00FE5065">
        <w:rPr>
          <w:szCs w:val="28"/>
        </w:rPr>
        <w:t>.</w:t>
      </w:r>
      <w:r w:rsidRPr="008D328D">
        <w:rPr>
          <w:szCs w:val="28"/>
        </w:rPr>
        <w:t xml:space="preserve"> </w:t>
      </w:r>
    </w:p>
    <w:p w:rsidR="00A9288C" w:rsidRPr="000F1C4E" w:rsidRDefault="00A9288C" w:rsidP="00695051">
      <w:pPr>
        <w:rPr>
          <w:szCs w:val="28"/>
        </w:rPr>
      </w:pPr>
      <w:r w:rsidRPr="000F1C4E">
        <w:rPr>
          <w:szCs w:val="28"/>
        </w:rPr>
        <w:t>Пример</w:t>
      </w:r>
    </w:p>
    <w:p w:rsidR="00D50967" w:rsidRPr="000F1C4E" w:rsidRDefault="00D50967" w:rsidP="00A44724">
      <w:pPr>
        <w:pStyle w:val="a0"/>
        <w:ind w:left="938" w:hanging="228"/>
      </w:pPr>
      <w:r w:rsidRPr="000F1C4E">
        <w:t>_________________________</w:t>
      </w:r>
      <w:r w:rsidRPr="00A44724">
        <w:t>;</w:t>
      </w:r>
    </w:p>
    <w:p w:rsidR="00D50967" w:rsidRPr="000F1C4E" w:rsidRDefault="00D50967" w:rsidP="00A44724">
      <w:pPr>
        <w:pStyle w:val="a0"/>
        <w:ind w:left="938" w:hanging="228"/>
      </w:pPr>
      <w:r w:rsidRPr="000F1C4E">
        <w:t>_________________________</w:t>
      </w:r>
      <w:r w:rsidRPr="00A44724">
        <w:t>;</w:t>
      </w:r>
    </w:p>
    <w:p w:rsidR="00A9288C" w:rsidRPr="000F1C4E" w:rsidRDefault="00A9288C" w:rsidP="00A44724">
      <w:pPr>
        <w:pStyle w:val="a0"/>
        <w:ind w:left="938" w:hanging="228"/>
      </w:pPr>
      <w:r w:rsidRPr="000F1C4E">
        <w:t>_________________________</w:t>
      </w:r>
      <w:r w:rsidR="00161C4A" w:rsidRPr="00A44724">
        <w:t>.</w:t>
      </w:r>
    </w:p>
    <w:p w:rsidR="00161C4A" w:rsidRPr="000F1C4E" w:rsidRDefault="00A9288C" w:rsidP="00695051">
      <w:pPr>
        <w:rPr>
          <w:color w:val="2D2D2D"/>
          <w:spacing w:val="2"/>
          <w:szCs w:val="28"/>
          <w:shd w:val="clear" w:color="auto" w:fill="FFFFFF"/>
        </w:rPr>
      </w:pPr>
      <w:r w:rsidRPr="000F1C4E">
        <w:rPr>
          <w:szCs w:val="28"/>
        </w:rPr>
        <w:t xml:space="preserve">При необходимости ссылки в тексте на один из элементов перечисления, вместо </w:t>
      </w:r>
      <w:r w:rsidR="00EC1569" w:rsidRPr="000F1C4E">
        <w:rPr>
          <w:szCs w:val="28"/>
        </w:rPr>
        <w:t>тире</w:t>
      </w:r>
      <w:r w:rsidRPr="000F1C4E">
        <w:rPr>
          <w:szCs w:val="28"/>
        </w:rPr>
        <w:t xml:space="preserve"> ставятся строчные бу</w:t>
      </w:r>
      <w:r w:rsidR="0074537D" w:rsidRPr="000F1C4E">
        <w:rPr>
          <w:szCs w:val="28"/>
        </w:rPr>
        <w:t>квы в порядке русского алфавита</w:t>
      </w:r>
      <w:r w:rsidR="0074537D" w:rsidRPr="000F1C4E">
        <w:rPr>
          <w:color w:val="2D2D2D"/>
          <w:spacing w:val="2"/>
          <w:szCs w:val="28"/>
          <w:shd w:val="clear" w:color="auto" w:fill="FFFFFF"/>
        </w:rPr>
        <w:t xml:space="preserve"> со скобкой, начиная с буквы </w:t>
      </w:r>
      <w:r w:rsidR="00CB25C4" w:rsidRPr="000F1C4E">
        <w:rPr>
          <w:color w:val="2D2D2D"/>
          <w:spacing w:val="2"/>
          <w:szCs w:val="28"/>
          <w:shd w:val="clear" w:color="auto" w:fill="FFFFFF"/>
        </w:rPr>
        <w:t>«</w:t>
      </w:r>
      <w:r w:rsidR="0074537D" w:rsidRPr="000F1C4E">
        <w:rPr>
          <w:color w:val="2D2D2D"/>
          <w:spacing w:val="2"/>
          <w:szCs w:val="28"/>
          <w:shd w:val="clear" w:color="auto" w:fill="FFFFFF"/>
        </w:rPr>
        <w:t>а</w:t>
      </w:r>
      <w:r w:rsidR="00CB25C4" w:rsidRPr="000F1C4E">
        <w:rPr>
          <w:color w:val="2D2D2D"/>
          <w:spacing w:val="2"/>
          <w:szCs w:val="28"/>
          <w:shd w:val="clear" w:color="auto" w:fill="FFFFFF"/>
        </w:rPr>
        <w:t>»</w:t>
      </w:r>
      <w:r w:rsidR="0074537D" w:rsidRPr="000F1C4E">
        <w:rPr>
          <w:color w:val="2D2D2D"/>
          <w:spacing w:val="2"/>
          <w:szCs w:val="28"/>
          <w:shd w:val="clear" w:color="auto" w:fill="FFFFFF"/>
        </w:rPr>
        <w:t xml:space="preserve"> (за исключением букв ё, з, й, о, ч, ъ, ы, ь). </w:t>
      </w:r>
    </w:p>
    <w:p w:rsidR="00B879A6" w:rsidRPr="000F1C4E" w:rsidRDefault="0074537D" w:rsidP="00695051">
      <w:pPr>
        <w:rPr>
          <w:szCs w:val="28"/>
        </w:rPr>
      </w:pPr>
      <w:r w:rsidRPr="000F1C4E">
        <w:rPr>
          <w:color w:val="2D2D2D"/>
          <w:spacing w:val="2"/>
          <w:szCs w:val="28"/>
          <w:shd w:val="clear" w:color="auto" w:fill="FFFFFF"/>
        </w:rPr>
        <w:lastRenderedPageBreak/>
        <w:t xml:space="preserve">Простые перечисления отделяются запятой, сложные </w:t>
      </w:r>
      <w:r w:rsidR="00A70C1B" w:rsidRPr="000F1C4E">
        <w:rPr>
          <w:color w:val="2D2D2D"/>
          <w:spacing w:val="2"/>
          <w:szCs w:val="28"/>
          <w:shd w:val="clear" w:color="auto" w:fill="FFFFFF"/>
        </w:rPr>
        <w:t>–</w:t>
      </w:r>
      <w:r w:rsidRPr="000F1C4E">
        <w:rPr>
          <w:color w:val="2D2D2D"/>
          <w:spacing w:val="2"/>
          <w:szCs w:val="28"/>
          <w:shd w:val="clear" w:color="auto" w:fill="FFFFFF"/>
        </w:rPr>
        <w:t xml:space="preserve"> точкой</w:t>
      </w:r>
      <w:r w:rsidR="00A70C1B" w:rsidRPr="000F1C4E">
        <w:rPr>
          <w:color w:val="2D2D2D"/>
          <w:spacing w:val="2"/>
          <w:szCs w:val="28"/>
          <w:shd w:val="clear" w:color="auto" w:fill="FFFFFF"/>
        </w:rPr>
        <w:t xml:space="preserve"> </w:t>
      </w:r>
      <w:r w:rsidRPr="000F1C4E">
        <w:rPr>
          <w:color w:val="2D2D2D"/>
          <w:spacing w:val="2"/>
          <w:szCs w:val="28"/>
          <w:shd w:val="clear" w:color="auto" w:fill="FFFFFF"/>
        </w:rPr>
        <w:t>с запятой.</w:t>
      </w:r>
      <w:r w:rsidR="00A9288C" w:rsidRPr="000F1C4E">
        <w:rPr>
          <w:szCs w:val="28"/>
        </w:rPr>
        <w:t xml:space="preserve"> </w:t>
      </w:r>
    </w:p>
    <w:p w:rsidR="00B879A6" w:rsidRPr="000F1C4E" w:rsidRDefault="00A9288C" w:rsidP="00B879A6">
      <w:pPr>
        <w:rPr>
          <w:spacing w:val="2"/>
          <w:szCs w:val="28"/>
          <w:shd w:val="clear" w:color="auto" w:fill="FFFFFF"/>
        </w:rPr>
      </w:pPr>
      <w:r w:rsidRPr="000F1C4E">
        <w:rPr>
          <w:szCs w:val="28"/>
        </w:rPr>
        <w:t xml:space="preserve">Для дальнейшей детализации перечислений используют арабские цифры, после которых ставится скобка, а запись производится </w:t>
      </w:r>
      <w:r w:rsidR="00B879A6" w:rsidRPr="000F1C4E">
        <w:rPr>
          <w:szCs w:val="28"/>
        </w:rPr>
        <w:t xml:space="preserve">после </w:t>
      </w:r>
      <w:r w:rsidR="00B879A6" w:rsidRPr="000F1C4E">
        <w:rPr>
          <w:spacing w:val="2"/>
          <w:szCs w:val="28"/>
          <w:shd w:val="clear" w:color="auto" w:fill="FFFFFF"/>
        </w:rPr>
        <w:t xml:space="preserve">двух знаков (пробелов) относительно перечисления предыдущего уровня. </w:t>
      </w:r>
    </w:p>
    <w:p w:rsidR="00A9288C" w:rsidRPr="000F1C4E" w:rsidRDefault="00353C06" w:rsidP="00695051">
      <w:pPr>
        <w:rPr>
          <w:szCs w:val="28"/>
        </w:rPr>
      </w:pPr>
      <w:r w:rsidRPr="000F1C4E">
        <w:rPr>
          <w:szCs w:val="28"/>
        </w:rPr>
        <w:t xml:space="preserve">После маркера или номера списка ставится один пробел, </w:t>
      </w:r>
      <w:r w:rsidR="00A9288C" w:rsidRPr="000F1C4E">
        <w:rPr>
          <w:szCs w:val="28"/>
        </w:rPr>
        <w:t>как показано в примере:</w:t>
      </w:r>
    </w:p>
    <w:p w:rsidR="009054E7" w:rsidRPr="000F1C4E" w:rsidRDefault="003A7D74" w:rsidP="003A7D74">
      <w:pPr>
        <w:pStyle w:val="a"/>
        <w:numPr>
          <w:ilvl w:val="0"/>
          <w:numId w:val="0"/>
        </w:numPr>
        <w:ind w:left="709"/>
      </w:pPr>
      <w:r w:rsidRPr="000F1C4E">
        <w:t xml:space="preserve">а) </w:t>
      </w:r>
      <w:r w:rsidR="009054E7" w:rsidRPr="000F1C4E">
        <w:t>_________________________;</w:t>
      </w:r>
    </w:p>
    <w:p w:rsidR="009054E7" w:rsidRPr="000F1C4E" w:rsidRDefault="003A7D74" w:rsidP="003A7D74">
      <w:pPr>
        <w:pStyle w:val="a"/>
        <w:numPr>
          <w:ilvl w:val="0"/>
          <w:numId w:val="0"/>
        </w:numPr>
        <w:ind w:left="709"/>
      </w:pPr>
      <w:r w:rsidRPr="000F1C4E">
        <w:t xml:space="preserve">б) </w:t>
      </w:r>
      <w:r w:rsidR="009054E7" w:rsidRPr="000F1C4E">
        <w:t>_________________________:</w:t>
      </w:r>
    </w:p>
    <w:p w:rsidR="00A9288C" w:rsidRPr="000F1C4E" w:rsidRDefault="0058365B" w:rsidP="0058365B">
      <w:pPr>
        <w:rPr>
          <w:szCs w:val="28"/>
        </w:rPr>
      </w:pPr>
      <w:r w:rsidRPr="000F1C4E">
        <w:rPr>
          <w:szCs w:val="28"/>
        </w:rPr>
        <w:t xml:space="preserve">  </w:t>
      </w:r>
      <w:r w:rsidR="003A7D74" w:rsidRPr="000F1C4E">
        <w:rPr>
          <w:szCs w:val="28"/>
        </w:rPr>
        <w:t>1</w:t>
      </w:r>
      <w:r w:rsidR="00A9288C" w:rsidRPr="000F1C4E">
        <w:rPr>
          <w:szCs w:val="28"/>
        </w:rPr>
        <w:t>)</w:t>
      </w:r>
      <w:r w:rsidR="00B774F3" w:rsidRPr="000F1C4E">
        <w:rPr>
          <w:szCs w:val="28"/>
        </w:rPr>
        <w:t xml:space="preserve"> </w:t>
      </w:r>
      <w:r w:rsidR="00A9288C" w:rsidRPr="000F1C4E">
        <w:rPr>
          <w:szCs w:val="28"/>
        </w:rPr>
        <w:t>____________________</w:t>
      </w:r>
      <w:r w:rsidR="009054E7" w:rsidRPr="000F1C4E">
        <w:rPr>
          <w:szCs w:val="28"/>
        </w:rPr>
        <w:t>;</w:t>
      </w:r>
    </w:p>
    <w:p w:rsidR="00A9288C" w:rsidRPr="000F1C4E" w:rsidRDefault="0058365B" w:rsidP="0058365B">
      <w:pPr>
        <w:rPr>
          <w:szCs w:val="28"/>
        </w:rPr>
      </w:pPr>
      <w:r w:rsidRPr="000F1C4E">
        <w:rPr>
          <w:szCs w:val="28"/>
        </w:rPr>
        <w:t xml:space="preserve">  </w:t>
      </w:r>
      <w:r w:rsidR="003A7D74" w:rsidRPr="000F1C4E">
        <w:rPr>
          <w:szCs w:val="28"/>
        </w:rPr>
        <w:t>2</w:t>
      </w:r>
      <w:r w:rsidR="00A9288C" w:rsidRPr="000F1C4E">
        <w:rPr>
          <w:szCs w:val="28"/>
        </w:rPr>
        <w:t>)</w:t>
      </w:r>
      <w:r w:rsidR="00B774F3" w:rsidRPr="000F1C4E">
        <w:rPr>
          <w:szCs w:val="28"/>
        </w:rPr>
        <w:t xml:space="preserve"> </w:t>
      </w:r>
      <w:r w:rsidR="00A9288C" w:rsidRPr="000F1C4E">
        <w:rPr>
          <w:szCs w:val="28"/>
        </w:rPr>
        <w:t>____________________</w:t>
      </w:r>
      <w:r w:rsidR="009054E7" w:rsidRPr="000F1C4E">
        <w:rPr>
          <w:szCs w:val="28"/>
        </w:rPr>
        <w:t>.</w:t>
      </w:r>
    </w:p>
    <w:p w:rsidR="009054E7" w:rsidRPr="000F1C4E" w:rsidRDefault="003A7D74" w:rsidP="003A7D74">
      <w:pPr>
        <w:pStyle w:val="a"/>
        <w:numPr>
          <w:ilvl w:val="0"/>
          <w:numId w:val="0"/>
        </w:numPr>
        <w:ind w:left="710"/>
      </w:pPr>
      <w:r w:rsidRPr="000F1C4E">
        <w:t xml:space="preserve">в) </w:t>
      </w:r>
      <w:r w:rsidR="009054E7" w:rsidRPr="000F1C4E">
        <w:t>_________________________;</w:t>
      </w:r>
    </w:p>
    <w:p w:rsidR="009054E7" w:rsidRPr="000F1C4E" w:rsidRDefault="003A7D74" w:rsidP="003A7D74">
      <w:pPr>
        <w:pStyle w:val="a"/>
        <w:numPr>
          <w:ilvl w:val="0"/>
          <w:numId w:val="0"/>
        </w:numPr>
        <w:ind w:firstLine="709"/>
      </w:pPr>
      <w:r w:rsidRPr="000F1C4E">
        <w:t xml:space="preserve">г) </w:t>
      </w:r>
      <w:r w:rsidR="009054E7" w:rsidRPr="000F1C4E">
        <w:t>_________________________.</w:t>
      </w:r>
    </w:p>
    <w:p w:rsidR="00161C4A" w:rsidRPr="008D328D" w:rsidRDefault="00161C4A" w:rsidP="00161C4A">
      <w:pPr>
        <w:rPr>
          <w:szCs w:val="28"/>
        </w:rPr>
      </w:pPr>
      <w:r w:rsidRPr="000F1C4E">
        <w:rPr>
          <w:szCs w:val="28"/>
        </w:rPr>
        <w:t>Каждый пункт, подпункт и переч</w:t>
      </w:r>
      <w:r w:rsidRPr="008D328D">
        <w:rPr>
          <w:szCs w:val="28"/>
        </w:rPr>
        <w:t>исление записывают с абзацного отступа.</w:t>
      </w:r>
    </w:p>
    <w:p w:rsidR="00161C4A" w:rsidRPr="008D328D" w:rsidRDefault="00161C4A" w:rsidP="00161C4A">
      <w:pPr>
        <w:rPr>
          <w:szCs w:val="28"/>
        </w:rPr>
      </w:pPr>
      <w:r w:rsidRPr="00802CCB">
        <w:rPr>
          <w:color w:val="2D2D2D"/>
          <w:spacing w:val="2"/>
          <w:szCs w:val="28"/>
          <w:shd w:val="clear" w:color="auto" w:fill="FFFFFF"/>
        </w:rPr>
        <w:t>При необходимости продолжени</w:t>
      </w:r>
      <w:r w:rsidR="00476C2C">
        <w:rPr>
          <w:color w:val="2D2D2D"/>
          <w:spacing w:val="2"/>
          <w:szCs w:val="28"/>
          <w:shd w:val="clear" w:color="auto" w:fill="FFFFFF"/>
        </w:rPr>
        <w:t>я записи</w:t>
      </w:r>
      <w:r w:rsidRPr="00802CCB">
        <w:rPr>
          <w:color w:val="2D2D2D"/>
          <w:spacing w:val="2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Cs w:val="28"/>
          <w:shd w:val="clear" w:color="auto" w:fill="FFFFFF"/>
        </w:rPr>
        <w:t xml:space="preserve">текста в </w:t>
      </w:r>
      <w:r w:rsidR="00476C2C">
        <w:rPr>
          <w:color w:val="2D2D2D"/>
          <w:spacing w:val="2"/>
          <w:szCs w:val="28"/>
          <w:shd w:val="clear" w:color="auto" w:fill="FFFFFF"/>
        </w:rPr>
        <w:t>элементах перечисления н</w:t>
      </w:r>
      <w:r w:rsidRPr="00802CCB">
        <w:rPr>
          <w:color w:val="2D2D2D"/>
          <w:spacing w:val="2"/>
          <w:szCs w:val="28"/>
          <w:shd w:val="clear" w:color="auto" w:fill="FFFFFF"/>
        </w:rPr>
        <w:t xml:space="preserve">а второй (последующей) строке выполняют, начиная от уровня начала </w:t>
      </w:r>
      <w:r w:rsidR="004D2A07">
        <w:rPr>
          <w:color w:val="2D2D2D"/>
          <w:spacing w:val="2"/>
          <w:szCs w:val="28"/>
          <w:shd w:val="clear" w:color="auto" w:fill="FFFFFF"/>
        </w:rPr>
        <w:t xml:space="preserve">текста </w:t>
      </w:r>
      <w:r w:rsidRPr="00802CCB">
        <w:rPr>
          <w:color w:val="2D2D2D"/>
          <w:spacing w:val="2"/>
          <w:szCs w:val="28"/>
          <w:shd w:val="clear" w:color="auto" w:fill="FFFFFF"/>
        </w:rPr>
        <w:t xml:space="preserve">этого </w:t>
      </w:r>
      <w:r w:rsidR="00476C2C">
        <w:rPr>
          <w:color w:val="2D2D2D"/>
          <w:spacing w:val="2"/>
          <w:szCs w:val="28"/>
          <w:shd w:val="clear" w:color="auto" w:fill="FFFFFF"/>
        </w:rPr>
        <w:t>элемента</w:t>
      </w:r>
      <w:r w:rsidRPr="00802CCB">
        <w:rPr>
          <w:color w:val="2D2D2D"/>
          <w:spacing w:val="2"/>
          <w:szCs w:val="28"/>
          <w:shd w:val="clear" w:color="auto" w:fill="FFFFFF"/>
        </w:rPr>
        <w:t xml:space="preserve"> на первой строке</w:t>
      </w:r>
      <w:r w:rsidRPr="00802CCB">
        <w:rPr>
          <w:color w:val="2D2D2D"/>
          <w:spacing w:val="2"/>
          <w:sz w:val="23"/>
          <w:szCs w:val="23"/>
          <w:shd w:val="clear" w:color="auto" w:fill="FFFFFF"/>
        </w:rPr>
        <w:t>.</w:t>
      </w:r>
    </w:p>
    <w:p w:rsidR="00A9288C" w:rsidRPr="008D328D" w:rsidRDefault="00AD6C1E" w:rsidP="00695051">
      <w:pPr>
        <w:pStyle w:val="3"/>
      </w:pPr>
      <w:bookmarkStart w:id="79" w:name="__RefHeading__19_1052614501"/>
      <w:bookmarkStart w:id="80" w:name="_Toc319942242"/>
      <w:bookmarkStart w:id="81" w:name="_Toc319942786"/>
      <w:bookmarkStart w:id="82" w:name="_Toc66356979"/>
      <w:bookmarkEnd w:id="79"/>
      <w:r w:rsidRPr="008D328D">
        <w:t>4</w:t>
      </w:r>
      <w:r w:rsidR="00A9288C" w:rsidRPr="008D328D">
        <w:t>.4 Нумерация страниц документа</w:t>
      </w:r>
      <w:bookmarkEnd w:id="80"/>
      <w:bookmarkEnd w:id="81"/>
      <w:bookmarkEnd w:id="82"/>
    </w:p>
    <w:p w:rsidR="00EC1569" w:rsidRPr="008D328D" w:rsidRDefault="00A9288C" w:rsidP="00695051">
      <w:pPr>
        <w:rPr>
          <w:szCs w:val="28"/>
        </w:rPr>
      </w:pPr>
      <w:r w:rsidRPr="008D328D">
        <w:rPr>
          <w:szCs w:val="28"/>
        </w:rPr>
        <w:t>Страницы документа следует нумеровать арабскими цифрами, соблюдая сквозную нумерацию по всему тексту документа.</w:t>
      </w:r>
    </w:p>
    <w:p w:rsidR="00603F52" w:rsidRPr="008D328D" w:rsidRDefault="00EC1569" w:rsidP="00603F52">
      <w:pPr>
        <w:rPr>
          <w:szCs w:val="28"/>
        </w:rPr>
      </w:pPr>
      <w:r w:rsidRPr="00603F52">
        <w:rPr>
          <w:szCs w:val="28"/>
        </w:rPr>
        <w:t xml:space="preserve">Нумерация страниц документа и </w:t>
      </w:r>
      <w:r w:rsidR="00603F52" w:rsidRPr="00603F52">
        <w:rPr>
          <w:szCs w:val="28"/>
        </w:rPr>
        <w:t>листов с наименованием приложений</w:t>
      </w:r>
      <w:r w:rsidRPr="00603F52">
        <w:rPr>
          <w:szCs w:val="28"/>
        </w:rPr>
        <w:t>, входящих в состав документа, должна быть сквозная.</w:t>
      </w:r>
      <w:r w:rsidR="00A85103" w:rsidRPr="00603F52">
        <w:rPr>
          <w:i/>
          <w:color w:val="FF0000"/>
          <w:szCs w:val="28"/>
        </w:rPr>
        <w:t xml:space="preserve"> </w:t>
      </w:r>
      <w:r w:rsidR="00603F52" w:rsidRPr="00603F52">
        <w:rPr>
          <w:szCs w:val="28"/>
        </w:rPr>
        <w:t>Материалы, вложенные в</w:t>
      </w:r>
      <w:r w:rsidR="00603F52">
        <w:rPr>
          <w:szCs w:val="28"/>
        </w:rPr>
        <w:t xml:space="preserve"> приложение, не входят в общую нумерацию страниц документа и могут иметь собственную.</w:t>
      </w:r>
    </w:p>
    <w:p w:rsidR="00157D5B" w:rsidRPr="008D328D" w:rsidRDefault="00A9288C" w:rsidP="00695051">
      <w:pPr>
        <w:rPr>
          <w:szCs w:val="28"/>
        </w:rPr>
      </w:pPr>
      <w:r w:rsidRPr="008D328D">
        <w:rPr>
          <w:szCs w:val="28"/>
        </w:rPr>
        <w:t xml:space="preserve">Номер страницы проставляют в центре нижней части листа без точки. Исключение составляют текстовые конструкторские документы, выполненные в соответствии с </w:t>
      </w:r>
      <w:r w:rsidR="003A0865" w:rsidRPr="003A0865">
        <w:rPr>
          <w:szCs w:val="28"/>
        </w:rPr>
        <w:t xml:space="preserve">ГОСТ 2.111-2013 </w:t>
      </w:r>
      <w:r w:rsidR="003A0865">
        <w:rPr>
          <w:szCs w:val="28"/>
        </w:rPr>
        <w:t>«</w:t>
      </w:r>
      <w:r w:rsidR="003A0865" w:rsidRPr="003A0865">
        <w:rPr>
          <w:szCs w:val="28"/>
        </w:rPr>
        <w:t xml:space="preserve">Единая система конструкторской документации </w:t>
      </w:r>
      <w:r w:rsidR="003A0865" w:rsidRPr="003A0865">
        <w:rPr>
          <w:szCs w:val="28"/>
        </w:rPr>
        <w:lastRenderedPageBreak/>
        <w:t>(ЕСКД). Нормоконтроль (с Поправкой)</w:t>
      </w:r>
      <w:r w:rsidR="003A0865">
        <w:rPr>
          <w:szCs w:val="28"/>
        </w:rPr>
        <w:t>»</w:t>
      </w:r>
      <w:r w:rsidR="006039E2" w:rsidRPr="008D328D">
        <w:rPr>
          <w:szCs w:val="28"/>
        </w:rPr>
        <w:t>, т</w:t>
      </w:r>
      <w:r w:rsidR="00B94187">
        <w:rPr>
          <w:szCs w:val="28"/>
        </w:rPr>
        <w:t xml:space="preserve">о </w:t>
      </w:r>
      <w:r w:rsidR="006039E2" w:rsidRPr="008D328D">
        <w:rPr>
          <w:szCs w:val="28"/>
        </w:rPr>
        <w:t>е</w:t>
      </w:r>
      <w:r w:rsidR="00B94187">
        <w:rPr>
          <w:szCs w:val="28"/>
        </w:rPr>
        <w:t>сть</w:t>
      </w:r>
      <w:r w:rsidR="006039E2" w:rsidRPr="008D328D">
        <w:rPr>
          <w:szCs w:val="28"/>
        </w:rPr>
        <w:t xml:space="preserve"> на листах с рамками номер листа </w:t>
      </w:r>
      <w:r w:rsidR="00AB170A" w:rsidRPr="008D328D">
        <w:rPr>
          <w:szCs w:val="28"/>
        </w:rPr>
        <w:t>проставляется внутри</w:t>
      </w:r>
      <w:r w:rsidR="006039E2" w:rsidRPr="008D328D">
        <w:rPr>
          <w:szCs w:val="28"/>
        </w:rPr>
        <w:t xml:space="preserve"> рамки</w:t>
      </w:r>
      <w:r w:rsidR="00F21F75" w:rsidRPr="008D328D">
        <w:rPr>
          <w:szCs w:val="28"/>
        </w:rPr>
        <w:t xml:space="preserve"> в специальном поле</w:t>
      </w:r>
      <w:r w:rsidR="006039E2" w:rsidRPr="008D328D">
        <w:rPr>
          <w:szCs w:val="28"/>
        </w:rPr>
        <w:t>.</w:t>
      </w:r>
    </w:p>
    <w:p w:rsidR="00A9288C" w:rsidRPr="008D328D" w:rsidRDefault="00157D5B" w:rsidP="00695051">
      <w:pPr>
        <w:rPr>
          <w:szCs w:val="28"/>
        </w:rPr>
      </w:pPr>
      <w:r w:rsidRPr="008D328D">
        <w:rPr>
          <w:szCs w:val="28"/>
        </w:rPr>
        <w:t>Титульный лист в</w:t>
      </w:r>
      <w:r w:rsidR="00335240" w:rsidRPr="008D328D">
        <w:rPr>
          <w:szCs w:val="28"/>
        </w:rPr>
        <w:t>ключается</w:t>
      </w:r>
      <w:r w:rsidR="00A9288C" w:rsidRPr="008D328D">
        <w:rPr>
          <w:szCs w:val="28"/>
        </w:rPr>
        <w:t xml:space="preserve"> в общую нумерацию страниц. Номер страницы н</w:t>
      </w:r>
      <w:r w:rsidR="00335240" w:rsidRPr="008D328D">
        <w:rPr>
          <w:szCs w:val="28"/>
        </w:rPr>
        <w:t>а титульном листе не проставляется</w:t>
      </w:r>
      <w:r w:rsidR="00A9288C" w:rsidRPr="008D328D">
        <w:rPr>
          <w:szCs w:val="28"/>
        </w:rPr>
        <w:t xml:space="preserve">. </w:t>
      </w:r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Иллюстрации и таблицы, расположенные на отдельных листах</w:t>
      </w:r>
      <w:r w:rsidR="00F21F75" w:rsidRPr="008D328D">
        <w:rPr>
          <w:szCs w:val="28"/>
        </w:rPr>
        <w:t>,</w:t>
      </w:r>
      <w:r w:rsidRPr="008D328D">
        <w:rPr>
          <w:szCs w:val="28"/>
        </w:rPr>
        <w:t xml:space="preserve"> включают в общую нумерацию страниц документа.</w:t>
      </w:r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Иллюстрации и таблицы на листе формата А3 учитывают как одну страницу.</w:t>
      </w:r>
    </w:p>
    <w:p w:rsidR="00A9288C" w:rsidRPr="008D328D" w:rsidRDefault="00AD6C1E" w:rsidP="00695051">
      <w:pPr>
        <w:pStyle w:val="3"/>
      </w:pPr>
      <w:bookmarkStart w:id="83" w:name="__RefHeading__21_1052614501"/>
      <w:bookmarkStart w:id="84" w:name="_Toc319942243"/>
      <w:bookmarkStart w:id="85" w:name="_Toc319942787"/>
      <w:bookmarkStart w:id="86" w:name="_Toc66356980"/>
      <w:bookmarkEnd w:id="83"/>
      <w:r w:rsidRPr="008D328D">
        <w:t>4</w:t>
      </w:r>
      <w:r w:rsidR="00A9288C" w:rsidRPr="008D328D">
        <w:t>.5 Иллюстрации</w:t>
      </w:r>
      <w:bookmarkEnd w:id="84"/>
      <w:bookmarkEnd w:id="85"/>
      <w:bookmarkEnd w:id="86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 xml:space="preserve">Иллюстрации (чертежи, </w:t>
      </w:r>
      <w:r w:rsidRPr="00FE5065">
        <w:rPr>
          <w:szCs w:val="28"/>
        </w:rPr>
        <w:t xml:space="preserve">графики, схемы, компьютерные распечатки, в том числе цветные, диаграммы, фотоснимки) следует располагать в </w:t>
      </w:r>
      <w:r w:rsidR="00F85B26" w:rsidRPr="00FE5065">
        <w:rPr>
          <w:szCs w:val="28"/>
        </w:rPr>
        <w:t xml:space="preserve">документе </w:t>
      </w:r>
      <w:r w:rsidRPr="00FE5065">
        <w:rPr>
          <w:szCs w:val="28"/>
        </w:rPr>
        <w:t xml:space="preserve">непосредственно после текста, </w:t>
      </w:r>
      <w:r w:rsidR="00AB170A" w:rsidRPr="00FE5065">
        <w:rPr>
          <w:szCs w:val="28"/>
        </w:rPr>
        <w:t>где</w:t>
      </w:r>
      <w:r w:rsidRPr="00FE5065">
        <w:rPr>
          <w:szCs w:val="28"/>
        </w:rPr>
        <w:t xml:space="preserve"> они упоминаются впервые или на следующей странице.</w:t>
      </w:r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На все иллюстрации должны быть даны ссылки в документе.</w:t>
      </w:r>
    </w:p>
    <w:p w:rsidR="00A9288C" w:rsidRPr="00FE5065" w:rsidRDefault="00A9288C" w:rsidP="00695051">
      <w:pPr>
        <w:rPr>
          <w:szCs w:val="28"/>
        </w:rPr>
      </w:pPr>
      <w:r w:rsidRPr="008D328D">
        <w:rPr>
          <w:szCs w:val="28"/>
        </w:rPr>
        <w:t xml:space="preserve">Иллюстрации, за исключением </w:t>
      </w:r>
      <w:r w:rsidRPr="00FE5065">
        <w:rPr>
          <w:szCs w:val="28"/>
        </w:rPr>
        <w:t xml:space="preserve">иллюстрации приложений, следует </w:t>
      </w:r>
      <w:r w:rsidR="00B84364" w:rsidRPr="00FE5065">
        <w:rPr>
          <w:szCs w:val="28"/>
        </w:rPr>
        <w:t>размещать посередине листа</w:t>
      </w:r>
      <w:r w:rsidR="00AB35C8" w:rsidRPr="00FE5065">
        <w:rPr>
          <w:szCs w:val="28"/>
        </w:rPr>
        <w:t>,</w:t>
      </w:r>
      <w:r w:rsidR="00B84364" w:rsidRPr="00FE5065">
        <w:rPr>
          <w:szCs w:val="28"/>
        </w:rPr>
        <w:t xml:space="preserve"> </w:t>
      </w:r>
      <w:r w:rsidRPr="00FE5065">
        <w:rPr>
          <w:szCs w:val="28"/>
        </w:rPr>
        <w:t xml:space="preserve">нумеровать арабскими цифрами </w:t>
      </w:r>
      <w:r w:rsidR="00AB170A" w:rsidRPr="00FE5065">
        <w:rPr>
          <w:szCs w:val="28"/>
        </w:rPr>
        <w:t>сквозной нумерацией</w:t>
      </w:r>
      <w:r w:rsidR="00E136D6" w:rsidRPr="00FE5065">
        <w:rPr>
          <w:szCs w:val="28"/>
        </w:rPr>
        <w:t xml:space="preserve"> внутри раздела</w:t>
      </w:r>
      <w:r w:rsidR="00AB170A" w:rsidRPr="00FE5065">
        <w:rPr>
          <w:szCs w:val="28"/>
        </w:rPr>
        <w:t>.</w:t>
      </w:r>
    </w:p>
    <w:p w:rsidR="00AB35C8" w:rsidRPr="00837A1D" w:rsidRDefault="002B118D" w:rsidP="00695051">
      <w:pPr>
        <w:rPr>
          <w:i/>
          <w:szCs w:val="28"/>
        </w:rPr>
      </w:pPr>
      <w:r w:rsidRPr="00837A1D">
        <w:rPr>
          <w:szCs w:val="28"/>
        </w:rPr>
        <w:t>П</w:t>
      </w:r>
      <w:r w:rsidR="00AB35C8" w:rsidRPr="00837A1D">
        <w:rPr>
          <w:szCs w:val="28"/>
        </w:rPr>
        <w:t>ример: Рисунок 1</w:t>
      </w:r>
      <w:r w:rsidR="00E136D6" w:rsidRPr="00837A1D">
        <w:rPr>
          <w:szCs w:val="28"/>
        </w:rPr>
        <w:t>.1 (в первом разделе первый рисунок)</w:t>
      </w:r>
      <w:r w:rsidR="00AB35C8" w:rsidRPr="00837A1D">
        <w:rPr>
          <w:szCs w:val="28"/>
        </w:rPr>
        <w:t>.</w:t>
      </w:r>
      <w:r w:rsidR="00A70C1B" w:rsidRPr="00837A1D">
        <w:rPr>
          <w:szCs w:val="28"/>
        </w:rPr>
        <w:t xml:space="preserve"> </w:t>
      </w:r>
    </w:p>
    <w:p w:rsidR="00A9288C" w:rsidRPr="008D328D" w:rsidRDefault="000D601A" w:rsidP="00695051">
      <w:pPr>
        <w:rPr>
          <w:szCs w:val="28"/>
        </w:rPr>
      </w:pPr>
      <w:r w:rsidRPr="00FE5065">
        <w:rPr>
          <w:szCs w:val="28"/>
        </w:rPr>
        <w:t>Иллюстрация, с</w:t>
      </w:r>
      <w:r w:rsidR="00A9288C" w:rsidRPr="00FE5065">
        <w:rPr>
          <w:szCs w:val="28"/>
        </w:rPr>
        <w:t>лово «Рисунок» и его</w:t>
      </w:r>
      <w:r w:rsidR="00A9288C" w:rsidRPr="008D328D">
        <w:rPr>
          <w:szCs w:val="28"/>
        </w:rPr>
        <w:t xml:space="preserve"> наименование располагают посередине строки</w:t>
      </w:r>
      <w:r w:rsidR="00E136D6" w:rsidRPr="008D328D">
        <w:rPr>
          <w:szCs w:val="28"/>
        </w:rPr>
        <w:t xml:space="preserve"> без абзацного отступа</w:t>
      </w:r>
      <w:r w:rsidR="00A9288C" w:rsidRPr="008D328D">
        <w:rPr>
          <w:szCs w:val="28"/>
        </w:rPr>
        <w:t>.</w:t>
      </w:r>
    </w:p>
    <w:p w:rsidR="00A9288C" w:rsidRPr="00837A1D" w:rsidRDefault="00A9288C" w:rsidP="00695051">
      <w:pPr>
        <w:rPr>
          <w:szCs w:val="28"/>
        </w:rPr>
      </w:pPr>
      <w:r w:rsidRPr="00837A1D">
        <w:rPr>
          <w:szCs w:val="28"/>
        </w:rPr>
        <w:t>Пример</w:t>
      </w:r>
      <w:r w:rsidR="00D50967">
        <w:rPr>
          <w:szCs w:val="28"/>
        </w:rPr>
        <w:t>:</w:t>
      </w:r>
    </w:p>
    <w:p w:rsidR="001B6771" w:rsidRPr="008D328D" w:rsidRDefault="001B6771" w:rsidP="00695051">
      <w:pPr>
        <w:rPr>
          <w:szCs w:val="28"/>
        </w:rPr>
      </w:pPr>
    </w:p>
    <w:p w:rsidR="00A9288C" w:rsidRPr="008D328D" w:rsidRDefault="000E48B5" w:rsidP="00C24843">
      <w:pPr>
        <w:ind w:firstLine="0"/>
        <w:jc w:val="center"/>
        <w:rPr>
          <w:szCs w:val="28"/>
        </w:rPr>
      </w:pPr>
      <w:r w:rsidRPr="008D328D">
        <w:rPr>
          <w:noProof/>
          <w:szCs w:val="28"/>
          <w:lang w:eastAsia="ru-RU"/>
        </w:rPr>
        <w:lastRenderedPageBreak/>
        <w:drawing>
          <wp:inline distT="0" distB="0" distL="0" distR="0" wp14:anchorId="4349D8A0" wp14:editId="03083DA8">
            <wp:extent cx="4540885" cy="2600325"/>
            <wp:effectExtent l="0" t="0" r="0" b="9525"/>
            <wp:docPr id="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88C" w:rsidRPr="008D328D" w:rsidRDefault="00A9288C" w:rsidP="00FE5065">
      <w:pPr>
        <w:ind w:firstLine="0"/>
        <w:jc w:val="center"/>
        <w:rPr>
          <w:szCs w:val="28"/>
        </w:rPr>
      </w:pPr>
      <w:r w:rsidRPr="008D328D">
        <w:rPr>
          <w:szCs w:val="28"/>
        </w:rPr>
        <w:t xml:space="preserve">Рисунок </w:t>
      </w:r>
      <w:r w:rsidR="002B118D">
        <w:rPr>
          <w:szCs w:val="28"/>
        </w:rPr>
        <w:t>4</w:t>
      </w:r>
      <w:r w:rsidR="00E136D6" w:rsidRPr="008D328D">
        <w:rPr>
          <w:szCs w:val="28"/>
        </w:rPr>
        <w:t xml:space="preserve">.1 </w:t>
      </w:r>
      <w:r w:rsidRPr="008D328D">
        <w:rPr>
          <w:szCs w:val="28"/>
        </w:rPr>
        <w:t>– Изменения состояния слоев</w:t>
      </w:r>
    </w:p>
    <w:p w:rsidR="001B6771" w:rsidRPr="008D328D" w:rsidRDefault="001B6771" w:rsidP="00695051">
      <w:pPr>
        <w:rPr>
          <w:szCs w:val="28"/>
        </w:rPr>
      </w:pPr>
    </w:p>
    <w:p w:rsidR="00E136D6" w:rsidRPr="008D328D" w:rsidRDefault="00A9288C" w:rsidP="00695051">
      <w:pPr>
        <w:rPr>
          <w:szCs w:val="28"/>
        </w:rPr>
      </w:pPr>
      <w:r w:rsidRPr="008D328D">
        <w:rPr>
          <w:szCs w:val="28"/>
        </w:rPr>
        <w:t>Иллюстрации при необходимости могут иметь наименование и пояснительные данные (подрисуночный текст). Слово «Рисунок»</w:t>
      </w:r>
      <w:r w:rsidR="00AB170A" w:rsidRPr="008D328D">
        <w:rPr>
          <w:szCs w:val="28"/>
        </w:rPr>
        <w:t>, его номер</w:t>
      </w:r>
      <w:r w:rsidRPr="008D328D">
        <w:rPr>
          <w:szCs w:val="28"/>
        </w:rPr>
        <w:t xml:space="preserve"> и</w:t>
      </w:r>
      <w:r w:rsidR="00AB170A" w:rsidRPr="008D328D">
        <w:rPr>
          <w:szCs w:val="28"/>
        </w:rPr>
        <w:t xml:space="preserve"> через тире</w:t>
      </w:r>
      <w:r w:rsidRPr="008D328D">
        <w:rPr>
          <w:szCs w:val="28"/>
        </w:rPr>
        <w:t xml:space="preserve"> наименование помещают после пояснительных данных и располагают </w:t>
      </w:r>
      <w:r w:rsidR="00AB170A" w:rsidRPr="008D328D">
        <w:rPr>
          <w:szCs w:val="28"/>
        </w:rPr>
        <w:t>в центре под рисунком без точки в конце.</w:t>
      </w:r>
      <w:r w:rsidR="00E136D6" w:rsidRPr="008D328D">
        <w:rPr>
          <w:szCs w:val="28"/>
        </w:rPr>
        <w:t xml:space="preserve"> </w:t>
      </w:r>
    </w:p>
    <w:p w:rsidR="00A9288C" w:rsidRPr="00837A1D" w:rsidRDefault="00AB170A" w:rsidP="00695051">
      <w:pPr>
        <w:rPr>
          <w:szCs w:val="28"/>
        </w:rPr>
      </w:pPr>
      <w:r w:rsidRPr="00837A1D">
        <w:rPr>
          <w:szCs w:val="28"/>
        </w:rPr>
        <w:t>Пример:</w:t>
      </w:r>
      <w:r w:rsidR="00E136D6" w:rsidRPr="00837A1D">
        <w:rPr>
          <w:szCs w:val="28"/>
        </w:rPr>
        <w:t xml:space="preserve"> Рисунок 1.5</w:t>
      </w:r>
      <w:r w:rsidRPr="00837A1D">
        <w:rPr>
          <w:szCs w:val="28"/>
        </w:rPr>
        <w:t xml:space="preserve"> </w:t>
      </w:r>
      <w:r w:rsidR="00A9288C" w:rsidRPr="00837A1D">
        <w:rPr>
          <w:szCs w:val="28"/>
        </w:rPr>
        <w:t>– Детали прибора</w:t>
      </w:r>
      <w:r w:rsidR="00A70C1B" w:rsidRPr="00837A1D">
        <w:rPr>
          <w:i/>
          <w:color w:val="FF0000"/>
          <w:szCs w:val="28"/>
        </w:rPr>
        <w:t xml:space="preserve"> </w:t>
      </w:r>
    </w:p>
    <w:p w:rsidR="001B6771" w:rsidRPr="00837A1D" w:rsidRDefault="00E136D6" w:rsidP="00695051">
      <w:pPr>
        <w:rPr>
          <w:szCs w:val="28"/>
        </w:rPr>
      </w:pPr>
      <w:r w:rsidRPr="00837A1D">
        <w:rPr>
          <w:szCs w:val="28"/>
        </w:rPr>
        <w:t>До и</w:t>
      </w:r>
      <w:r w:rsidR="001B6771" w:rsidRPr="00837A1D">
        <w:rPr>
          <w:szCs w:val="28"/>
        </w:rPr>
        <w:t>ллюстрации и после наименования иллюстрации оставляется одна пустая строка.</w:t>
      </w:r>
    </w:p>
    <w:p w:rsidR="002B118D" w:rsidRPr="00837A1D" w:rsidRDefault="00A9288C" w:rsidP="00695051">
      <w:pPr>
        <w:rPr>
          <w:szCs w:val="28"/>
        </w:rPr>
      </w:pPr>
      <w:r w:rsidRPr="00837A1D">
        <w:rPr>
          <w:szCs w:val="28"/>
        </w:rPr>
        <w:t xml:space="preserve">Иллюстрации каждого приложения обозначают отдельной нумерацией арабскими цифрами с добавлением пред цифрой обозначения приложения. </w:t>
      </w:r>
    </w:p>
    <w:p w:rsidR="00A9288C" w:rsidRPr="00837A1D" w:rsidRDefault="002B118D" w:rsidP="00695051">
      <w:pPr>
        <w:rPr>
          <w:szCs w:val="28"/>
        </w:rPr>
      </w:pPr>
      <w:r w:rsidRPr="00837A1D">
        <w:rPr>
          <w:szCs w:val="28"/>
        </w:rPr>
        <w:t>П</w:t>
      </w:r>
      <w:r w:rsidR="00A9288C" w:rsidRPr="00837A1D">
        <w:rPr>
          <w:szCs w:val="28"/>
        </w:rPr>
        <w:t>ример: Рисунок А.3.</w:t>
      </w:r>
    </w:p>
    <w:p w:rsidR="00A9288C" w:rsidRPr="00FE5065" w:rsidRDefault="00A9288C" w:rsidP="00695051">
      <w:pPr>
        <w:rPr>
          <w:szCs w:val="28"/>
        </w:rPr>
      </w:pPr>
      <w:r w:rsidRPr="00837A1D">
        <w:rPr>
          <w:szCs w:val="28"/>
        </w:rPr>
        <w:t>При ссылке</w:t>
      </w:r>
      <w:r w:rsidR="00623C50">
        <w:rPr>
          <w:szCs w:val="28"/>
        </w:rPr>
        <w:t xml:space="preserve"> на иллюстрацию</w:t>
      </w:r>
      <w:r w:rsidRPr="00837A1D">
        <w:rPr>
          <w:szCs w:val="28"/>
        </w:rPr>
        <w:t xml:space="preserve"> следует писать слово «Рисунок» с указанием его номера</w:t>
      </w:r>
      <w:r w:rsidR="00002A5E">
        <w:rPr>
          <w:szCs w:val="28"/>
        </w:rPr>
        <w:t>, н</w:t>
      </w:r>
      <w:r w:rsidR="00623C50">
        <w:rPr>
          <w:szCs w:val="28"/>
        </w:rPr>
        <w:t>апример: «в соответствии с рисунком</w:t>
      </w:r>
      <w:r w:rsidR="001B6771" w:rsidRPr="00FE5065">
        <w:rPr>
          <w:szCs w:val="28"/>
        </w:rPr>
        <w:t> 1.</w:t>
      </w:r>
      <w:r w:rsidR="002235CB" w:rsidRPr="00FE5065">
        <w:rPr>
          <w:szCs w:val="28"/>
        </w:rPr>
        <w:t>1</w:t>
      </w:r>
      <w:r w:rsidR="00623C50">
        <w:rPr>
          <w:szCs w:val="28"/>
        </w:rPr>
        <w:t>»</w:t>
      </w:r>
      <w:r w:rsidR="00002A5E">
        <w:rPr>
          <w:szCs w:val="28"/>
        </w:rPr>
        <w:t xml:space="preserve"> и так далее</w:t>
      </w:r>
      <w:r w:rsidR="002235CB" w:rsidRPr="00FE5065">
        <w:rPr>
          <w:szCs w:val="28"/>
        </w:rPr>
        <w:t>.</w:t>
      </w:r>
    </w:p>
    <w:p w:rsidR="00024CC7" w:rsidRPr="00FE5065" w:rsidRDefault="00024CC7" w:rsidP="00695051">
      <w:pPr>
        <w:rPr>
          <w:szCs w:val="28"/>
        </w:rPr>
      </w:pPr>
      <w:r w:rsidRPr="00FE5065">
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A9288C" w:rsidRPr="00FE5065" w:rsidRDefault="00AD6C1E" w:rsidP="00695051">
      <w:pPr>
        <w:pStyle w:val="3"/>
      </w:pPr>
      <w:bookmarkStart w:id="87" w:name="__RefHeading__23_1052614501"/>
      <w:bookmarkStart w:id="88" w:name="_Toc319942244"/>
      <w:bookmarkStart w:id="89" w:name="_Toc319942788"/>
      <w:bookmarkStart w:id="90" w:name="_Toc66356981"/>
      <w:bookmarkEnd w:id="87"/>
      <w:r w:rsidRPr="00FE5065">
        <w:lastRenderedPageBreak/>
        <w:t>4</w:t>
      </w:r>
      <w:r w:rsidR="00A9288C" w:rsidRPr="00FE5065">
        <w:t>.6 Таблицы</w:t>
      </w:r>
      <w:bookmarkEnd w:id="88"/>
      <w:bookmarkEnd w:id="89"/>
      <w:bookmarkEnd w:id="90"/>
    </w:p>
    <w:p w:rsidR="00A9288C" w:rsidRDefault="00A9288C" w:rsidP="00695051">
      <w:pPr>
        <w:rPr>
          <w:szCs w:val="28"/>
        </w:rPr>
      </w:pPr>
      <w:r w:rsidRPr="00FE5065">
        <w:rPr>
          <w:szCs w:val="28"/>
        </w:rPr>
        <w:t>Таблицу следует располагать в документе непосредственно после текста, в котором она упоминается впервые или на следующей странице.</w:t>
      </w:r>
    </w:p>
    <w:p w:rsidR="00200CEA" w:rsidRPr="00B869D5" w:rsidRDefault="00200CEA" w:rsidP="00200CEA">
      <w:pPr>
        <w:shd w:val="clear" w:color="auto" w:fill="FFFFFF" w:themeFill="background1"/>
        <w:rPr>
          <w:szCs w:val="28"/>
        </w:rPr>
      </w:pPr>
      <w:r w:rsidRPr="00B869D5">
        <w:rPr>
          <w:szCs w:val="28"/>
        </w:rPr>
        <w:t>На листе таблица размещается с выравниванием по ширине. Ширина таблицы должна соответствовать ширине основного текста.</w:t>
      </w:r>
    </w:p>
    <w:p w:rsidR="00406D61" w:rsidRPr="00FE5065" w:rsidRDefault="00A9288C" w:rsidP="00695051">
      <w:pPr>
        <w:rPr>
          <w:szCs w:val="28"/>
        </w:rPr>
      </w:pPr>
      <w:r w:rsidRPr="00B869D5">
        <w:rPr>
          <w:szCs w:val="28"/>
        </w:rPr>
        <w:t>Наименование</w:t>
      </w:r>
      <w:r w:rsidRPr="00FE5065">
        <w:rPr>
          <w:szCs w:val="28"/>
        </w:rPr>
        <w:t xml:space="preserve"> </w:t>
      </w:r>
      <w:r w:rsidRPr="00364D1D">
        <w:rPr>
          <w:szCs w:val="28"/>
        </w:rPr>
        <w:t>таблицы следует помещать над таблицей слева без абзацного отступа в одну строку с ее номером через тире.</w:t>
      </w:r>
      <w:r w:rsidR="00024CC7" w:rsidRPr="00FE5065">
        <w:rPr>
          <w:szCs w:val="28"/>
        </w:rPr>
        <w:t xml:space="preserve"> Наименование таблицы приводят с прописной буквы без точки в конце.</w:t>
      </w:r>
    </w:p>
    <w:p w:rsidR="001B6771" w:rsidRPr="00FE5065" w:rsidRDefault="001B6771" w:rsidP="00695051">
      <w:pPr>
        <w:rPr>
          <w:szCs w:val="28"/>
        </w:rPr>
      </w:pPr>
      <w:r w:rsidRPr="00FE5065">
        <w:rPr>
          <w:szCs w:val="28"/>
        </w:rPr>
        <w:t>До наименования таблицы и после таблицы оставляется одна пустая строка.</w:t>
      </w:r>
    </w:p>
    <w:p w:rsidR="00A9288C" w:rsidRPr="00FE5065" w:rsidRDefault="00A9288C" w:rsidP="00695051">
      <w:pPr>
        <w:rPr>
          <w:szCs w:val="28"/>
        </w:rPr>
      </w:pPr>
      <w:r w:rsidRPr="00837A1D">
        <w:rPr>
          <w:szCs w:val="28"/>
        </w:rPr>
        <w:t>Пример</w:t>
      </w:r>
      <w:r w:rsidR="00837A1D">
        <w:rPr>
          <w:szCs w:val="28"/>
        </w:rPr>
        <w:t>:</w:t>
      </w:r>
    </w:p>
    <w:p w:rsidR="001B6771" w:rsidRPr="00FE5065" w:rsidRDefault="001B6771" w:rsidP="00695051">
      <w:pPr>
        <w:rPr>
          <w:szCs w:val="28"/>
        </w:rPr>
      </w:pPr>
    </w:p>
    <w:p w:rsidR="00A9288C" w:rsidRPr="00FE5065" w:rsidRDefault="00A9288C" w:rsidP="002B118D">
      <w:pPr>
        <w:ind w:firstLine="0"/>
        <w:jc w:val="left"/>
        <w:rPr>
          <w:szCs w:val="28"/>
        </w:rPr>
      </w:pPr>
      <w:r w:rsidRPr="00FE5065">
        <w:rPr>
          <w:szCs w:val="28"/>
        </w:rPr>
        <w:t xml:space="preserve">Таблица </w:t>
      </w:r>
      <w:r w:rsidR="00B75F20">
        <w:rPr>
          <w:szCs w:val="28"/>
        </w:rPr>
        <w:t>4</w:t>
      </w:r>
      <w:r w:rsidR="00390DAD" w:rsidRPr="00FE5065">
        <w:rPr>
          <w:szCs w:val="28"/>
        </w:rPr>
        <w:t>.1</w:t>
      </w:r>
      <w:r w:rsidRPr="00FE5065">
        <w:rPr>
          <w:szCs w:val="28"/>
        </w:rPr>
        <w:t xml:space="preserve"> – Основные параметры цилиндрического редуктор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715"/>
        <w:gridCol w:w="3244"/>
        <w:gridCol w:w="3316"/>
      </w:tblGrid>
      <w:tr w:rsidR="00140AEB" w:rsidRPr="00FE5065" w:rsidTr="00200CEA">
        <w:trPr>
          <w:trHeight w:val="363"/>
        </w:trPr>
        <w:tc>
          <w:tcPr>
            <w:tcW w:w="1648" w:type="dxa"/>
            <w:shd w:val="clear" w:color="auto" w:fill="auto"/>
            <w:vAlign w:val="center"/>
          </w:tcPr>
          <w:p w:rsidR="00140AEB" w:rsidRPr="00FE5065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5065">
              <w:rPr>
                <w:sz w:val="24"/>
                <w:szCs w:val="24"/>
              </w:rPr>
              <w:t>Заголовок 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40AEB" w:rsidRPr="00FE5065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5065">
              <w:rPr>
                <w:sz w:val="24"/>
                <w:szCs w:val="24"/>
              </w:rPr>
              <w:t>Заголовок 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40AEB" w:rsidRPr="00FE5065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5065">
              <w:rPr>
                <w:sz w:val="24"/>
                <w:szCs w:val="24"/>
              </w:rPr>
              <w:t>Заголовок 3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140AEB" w:rsidRPr="00FE5065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5065">
              <w:rPr>
                <w:sz w:val="24"/>
                <w:szCs w:val="24"/>
              </w:rPr>
              <w:t>Заголовок 4</w:t>
            </w:r>
          </w:p>
        </w:tc>
      </w:tr>
      <w:tr w:rsidR="00140AEB" w:rsidRPr="00FE5065" w:rsidTr="00200CEA">
        <w:trPr>
          <w:trHeight w:val="406"/>
        </w:trPr>
        <w:tc>
          <w:tcPr>
            <w:tcW w:w="1648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40AEB" w:rsidRPr="00FE5065" w:rsidTr="00200CEA">
        <w:trPr>
          <w:trHeight w:val="421"/>
        </w:trPr>
        <w:tc>
          <w:tcPr>
            <w:tcW w:w="1648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140AEB" w:rsidRPr="00FE5065" w:rsidRDefault="00140AEB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4A760F" w:rsidRPr="00FE5065" w:rsidTr="00200CEA">
        <w:trPr>
          <w:trHeight w:val="421"/>
        </w:trPr>
        <w:tc>
          <w:tcPr>
            <w:tcW w:w="1648" w:type="dxa"/>
            <w:shd w:val="clear" w:color="auto" w:fill="auto"/>
          </w:tcPr>
          <w:p w:rsidR="004A760F" w:rsidRPr="00FE5065" w:rsidRDefault="004A760F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4A760F" w:rsidRPr="00FE5065" w:rsidRDefault="004A760F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4A760F" w:rsidRPr="00FE5065" w:rsidRDefault="004A760F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4A760F" w:rsidRPr="00FE5065" w:rsidRDefault="004A760F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D6C1E" w:rsidRPr="00FE5065" w:rsidRDefault="00AD6C1E" w:rsidP="00695051">
      <w:pPr>
        <w:rPr>
          <w:szCs w:val="28"/>
        </w:rPr>
      </w:pPr>
    </w:p>
    <w:p w:rsidR="00406D61" w:rsidRPr="00FE5065" w:rsidRDefault="00406D61" w:rsidP="00695051">
      <w:pPr>
        <w:rPr>
          <w:szCs w:val="28"/>
        </w:rPr>
      </w:pPr>
      <w:r w:rsidRPr="00FE5065">
        <w:t>Если наименование таблицы занимает две строки и более, то его следует записывать через один межстрочный интервал.</w:t>
      </w:r>
    </w:p>
    <w:p w:rsidR="00A9288C" w:rsidRPr="00FE5065" w:rsidRDefault="00A9288C" w:rsidP="00695051">
      <w:pPr>
        <w:rPr>
          <w:szCs w:val="28"/>
        </w:rPr>
      </w:pPr>
      <w:r w:rsidRPr="00FE5065">
        <w:rPr>
          <w:szCs w:val="28"/>
        </w:rPr>
        <w:t>Ссылки в тексте на таблицы дают в скобках. Пр</w:t>
      </w:r>
      <w:r w:rsidR="00B11041" w:rsidRPr="00FE5065">
        <w:rPr>
          <w:szCs w:val="28"/>
        </w:rPr>
        <w:t>и ссылке следует писать слово «т</w:t>
      </w:r>
      <w:r w:rsidRPr="00FE5065">
        <w:rPr>
          <w:szCs w:val="28"/>
        </w:rPr>
        <w:t>аблица» с указанием ее номера.</w:t>
      </w:r>
    </w:p>
    <w:p w:rsidR="00A9288C" w:rsidRPr="008D328D" w:rsidRDefault="00A9288C" w:rsidP="00695051">
      <w:pPr>
        <w:rPr>
          <w:szCs w:val="28"/>
        </w:rPr>
      </w:pPr>
      <w:r w:rsidRPr="00FE5065">
        <w:rPr>
          <w:szCs w:val="28"/>
        </w:rPr>
        <w:t>Таблицу с большим числом строк допускаетс</w:t>
      </w:r>
      <w:r w:rsidRPr="008D328D">
        <w:rPr>
          <w:szCs w:val="28"/>
        </w:rPr>
        <w:t>я переносить на другой лист. При переносе части таблицы на другой лист слово «</w:t>
      </w:r>
      <w:r w:rsidR="00B11041" w:rsidRPr="008D328D">
        <w:rPr>
          <w:szCs w:val="28"/>
        </w:rPr>
        <w:t>Таб</w:t>
      </w:r>
      <w:r w:rsidRPr="008D328D">
        <w:rPr>
          <w:szCs w:val="28"/>
        </w:rPr>
        <w:t xml:space="preserve">лица», ее номер и наименование указывают один раз слева </w:t>
      </w:r>
      <w:r w:rsidR="002B118D">
        <w:rPr>
          <w:szCs w:val="28"/>
        </w:rPr>
        <w:t xml:space="preserve">без абзацного отступа </w:t>
      </w:r>
      <w:r w:rsidRPr="008D328D">
        <w:rPr>
          <w:szCs w:val="28"/>
        </w:rPr>
        <w:t xml:space="preserve">над первой частью таблицы. А над другими частями также слева </w:t>
      </w:r>
      <w:r w:rsidR="002B118D">
        <w:rPr>
          <w:szCs w:val="28"/>
        </w:rPr>
        <w:t xml:space="preserve">без абзацного отступа </w:t>
      </w:r>
      <w:r w:rsidRPr="008D328D">
        <w:rPr>
          <w:szCs w:val="28"/>
        </w:rPr>
        <w:t>пишут слова «Продолжение таб</w:t>
      </w:r>
      <w:r w:rsidR="00576DEF" w:rsidRPr="008D328D">
        <w:rPr>
          <w:szCs w:val="28"/>
        </w:rPr>
        <w:t xml:space="preserve">лицы» и указывают номер таблицы, при этом заголовки </w:t>
      </w:r>
      <w:r w:rsidR="00140AEB" w:rsidRPr="008D328D">
        <w:rPr>
          <w:szCs w:val="28"/>
        </w:rPr>
        <w:t>т</w:t>
      </w:r>
      <w:r w:rsidR="00576DEF" w:rsidRPr="008D328D">
        <w:rPr>
          <w:szCs w:val="28"/>
        </w:rPr>
        <w:t xml:space="preserve">аблицы повторяются. </w:t>
      </w:r>
    </w:p>
    <w:p w:rsidR="00A9288C" w:rsidRDefault="00A9288C" w:rsidP="00695051">
      <w:pPr>
        <w:rPr>
          <w:szCs w:val="28"/>
        </w:rPr>
      </w:pPr>
      <w:r w:rsidRPr="00837A1D">
        <w:rPr>
          <w:szCs w:val="28"/>
        </w:rPr>
        <w:t>Пример</w:t>
      </w:r>
      <w:r w:rsidR="002B118D" w:rsidRPr="00837A1D">
        <w:rPr>
          <w:szCs w:val="28"/>
        </w:rPr>
        <w:t>:</w:t>
      </w:r>
      <w:r w:rsidRPr="00837A1D">
        <w:rPr>
          <w:szCs w:val="28"/>
        </w:rPr>
        <w:t xml:space="preserve"> </w:t>
      </w:r>
    </w:p>
    <w:p w:rsidR="002B118D" w:rsidRDefault="002B118D" w:rsidP="00695051">
      <w:pPr>
        <w:rPr>
          <w:szCs w:val="28"/>
        </w:rPr>
      </w:pPr>
    </w:p>
    <w:p w:rsidR="00A9288C" w:rsidRPr="008D328D" w:rsidRDefault="00A9288C" w:rsidP="002B118D">
      <w:pPr>
        <w:ind w:firstLine="0"/>
        <w:rPr>
          <w:szCs w:val="28"/>
        </w:rPr>
      </w:pPr>
      <w:r w:rsidRPr="008D328D">
        <w:rPr>
          <w:szCs w:val="28"/>
        </w:rPr>
        <w:lastRenderedPageBreak/>
        <w:t xml:space="preserve">Продолжение таблицы </w:t>
      </w:r>
      <w:r w:rsidR="00B75F20">
        <w:rPr>
          <w:szCs w:val="28"/>
        </w:rPr>
        <w:t>4</w:t>
      </w:r>
      <w:r w:rsidR="00390DAD" w:rsidRPr="008D328D">
        <w:rPr>
          <w:szCs w:val="28"/>
        </w:rPr>
        <w:t>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715"/>
        <w:gridCol w:w="3244"/>
        <w:gridCol w:w="3316"/>
      </w:tblGrid>
      <w:tr w:rsidR="00A9288C" w:rsidRPr="008D328D" w:rsidTr="001D4192">
        <w:trPr>
          <w:trHeight w:val="363"/>
        </w:trPr>
        <w:tc>
          <w:tcPr>
            <w:tcW w:w="1648" w:type="dxa"/>
            <w:shd w:val="clear" w:color="auto" w:fill="auto"/>
            <w:vAlign w:val="center"/>
          </w:tcPr>
          <w:p w:rsidR="00A9288C" w:rsidRPr="008D328D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Заголовок 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9288C" w:rsidRPr="008D328D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Заголовок 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A9288C" w:rsidRPr="008D328D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Заголовок 3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A9288C" w:rsidRPr="008D328D" w:rsidRDefault="00140AEB" w:rsidP="00200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Заголовок 4</w:t>
            </w:r>
          </w:p>
        </w:tc>
      </w:tr>
      <w:tr w:rsidR="00A9288C" w:rsidRPr="008D328D" w:rsidTr="001D4192">
        <w:trPr>
          <w:trHeight w:val="423"/>
        </w:trPr>
        <w:tc>
          <w:tcPr>
            <w:tcW w:w="1648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A9288C" w:rsidRPr="008D328D" w:rsidTr="001D4192">
        <w:trPr>
          <w:trHeight w:val="439"/>
        </w:trPr>
        <w:tc>
          <w:tcPr>
            <w:tcW w:w="1648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316" w:type="dxa"/>
            <w:shd w:val="clear" w:color="auto" w:fill="auto"/>
          </w:tcPr>
          <w:p w:rsidR="00A9288C" w:rsidRPr="008D328D" w:rsidRDefault="00A9288C" w:rsidP="00AB4392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C46469" w:rsidRDefault="00C46469" w:rsidP="00C24843"/>
    <w:p w:rsidR="00A9288C" w:rsidRDefault="00406D61" w:rsidP="00C24843">
      <w:r w:rsidRPr="00FE5065">
        <w:t xml:space="preserve"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</w:t>
      </w:r>
      <w:r w:rsidR="002B118D">
        <w:t>4.2</w:t>
      </w:r>
      <w:r w:rsidRPr="00FE5065">
        <w:t>.</w:t>
      </w:r>
    </w:p>
    <w:p w:rsidR="00AB4392" w:rsidRDefault="00AB4392" w:rsidP="002B118D"/>
    <w:tbl>
      <w:tblPr>
        <w:tblStyle w:val="af"/>
        <w:tblW w:w="10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315"/>
        <w:gridCol w:w="995"/>
        <w:gridCol w:w="993"/>
        <w:gridCol w:w="992"/>
        <w:gridCol w:w="992"/>
        <w:gridCol w:w="236"/>
        <w:gridCol w:w="2174"/>
        <w:gridCol w:w="26"/>
      </w:tblGrid>
      <w:tr w:rsidR="002B118D" w:rsidRPr="002B118D" w:rsidTr="002B118D">
        <w:trPr>
          <w:gridAfter w:val="1"/>
          <w:wAfter w:w="26" w:type="dxa"/>
          <w:jc w:val="center"/>
        </w:trPr>
        <w:tc>
          <w:tcPr>
            <w:tcW w:w="10031" w:type="dxa"/>
            <w:gridSpan w:val="8"/>
          </w:tcPr>
          <w:p w:rsidR="002B118D" w:rsidRPr="002B118D" w:rsidRDefault="002B118D" w:rsidP="002B118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B118D">
              <w:rPr>
                <w:szCs w:val="24"/>
              </w:rPr>
              <w:t>Таблица _______ – ______________________</w:t>
            </w:r>
          </w:p>
          <w:p w:rsidR="002B118D" w:rsidRPr="002B118D" w:rsidRDefault="002B118D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2B118D">
              <w:rPr>
                <w:sz w:val="24"/>
                <w:szCs w:val="24"/>
              </w:rPr>
              <w:t>номер</w:t>
            </w:r>
            <w:r w:rsidRPr="002B11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</w:t>
            </w:r>
            <w:r w:rsidRPr="002B118D">
              <w:rPr>
                <w:sz w:val="24"/>
                <w:szCs w:val="24"/>
              </w:rPr>
              <w:t>наименование таблицы</w:t>
            </w:r>
          </w:p>
          <w:p w:rsidR="002B118D" w:rsidRPr="002B118D" w:rsidRDefault="002B118D" w:rsidP="002B1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5EDE" w:rsidRPr="002B118D" w:rsidTr="002320BE">
        <w:trPr>
          <w:jc w:val="center"/>
        </w:trPr>
        <w:tc>
          <w:tcPr>
            <w:tcW w:w="1334" w:type="dxa"/>
            <w:vMerge w:val="restart"/>
            <w:tcBorders>
              <w:right w:val="single" w:sz="4" w:space="0" w:color="auto"/>
            </w:tcBorders>
            <w:vAlign w:val="center"/>
          </w:tcPr>
          <w:p w:rsidR="00705EDE" w:rsidRPr="002B118D" w:rsidRDefault="00705EDE" w:rsidP="002B118D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2B118D">
              <w:rPr>
                <w:sz w:val="24"/>
                <w:szCs w:val="24"/>
              </w:rPr>
              <w:t xml:space="preserve">Головка </w:t>
            </w:r>
            <w:r w:rsidRPr="002B118D">
              <w:rPr>
                <w:sz w:val="24"/>
                <w:szCs w:val="24"/>
                <w:lang w:val="en-US"/>
              </w:rPr>
              <w:t>{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B118D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200" w:type="dxa"/>
            <w:gridSpan w:val="2"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Заголовки граф</w:t>
            </w:r>
          </w:p>
        </w:tc>
      </w:tr>
      <w:tr w:rsidR="00705EDE" w:rsidRPr="002B118D" w:rsidTr="002320BE">
        <w:trPr>
          <w:jc w:val="center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B118D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200" w:type="dxa"/>
            <w:gridSpan w:val="2"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Подзаголовки граф</w:t>
            </w:r>
          </w:p>
        </w:tc>
      </w:tr>
      <w:tr w:rsidR="00705EDE" w:rsidRPr="002B118D" w:rsidTr="002320BE">
        <w:trPr>
          <w:jc w:val="center"/>
        </w:trPr>
        <w:tc>
          <w:tcPr>
            <w:tcW w:w="1334" w:type="dxa"/>
            <w:vMerge w:val="restart"/>
            <w:tcBorders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705EDE" w:rsidRPr="002B118D" w:rsidRDefault="00705EDE" w:rsidP="002B118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B118D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200" w:type="dxa"/>
            <w:gridSpan w:val="2"/>
            <w:vMerge w:val="restart"/>
            <w:vAlign w:val="center"/>
          </w:tcPr>
          <w:p w:rsidR="00705EDE" w:rsidRPr="002B118D" w:rsidRDefault="00705EDE" w:rsidP="002B11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Строки</w:t>
            </w:r>
          </w:p>
          <w:p w:rsidR="00705EDE" w:rsidRPr="002B118D" w:rsidRDefault="00705EDE" w:rsidP="002B11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 xml:space="preserve">(горизонтальные </w:t>
            </w:r>
          </w:p>
          <w:p w:rsidR="00705EDE" w:rsidRPr="002B118D" w:rsidRDefault="00705EDE" w:rsidP="002B11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ряды)</w:t>
            </w:r>
          </w:p>
        </w:tc>
      </w:tr>
      <w:tr w:rsidR="00705EDE" w:rsidRPr="002B118D" w:rsidTr="002320BE">
        <w:trPr>
          <w:jc w:val="center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DE" w:rsidRPr="002B118D" w:rsidTr="002320BE">
        <w:trPr>
          <w:jc w:val="center"/>
        </w:trPr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DE" w:rsidRPr="002B118D" w:rsidTr="002320BE">
        <w:trPr>
          <w:gridAfter w:val="1"/>
          <w:wAfter w:w="26" w:type="dxa"/>
          <w:trHeight w:val="794"/>
          <w:jc w:val="center"/>
        </w:trPr>
        <w:tc>
          <w:tcPr>
            <w:tcW w:w="4644" w:type="dxa"/>
            <w:gridSpan w:val="3"/>
          </w:tcPr>
          <w:p w:rsidR="00705EDE" w:rsidRPr="002B118D" w:rsidRDefault="00705EDE" w:rsidP="002B118D">
            <w:pPr>
              <w:spacing w:line="240" w:lineRule="auto"/>
              <w:ind w:left="-200" w:right="-109" w:firstLine="0"/>
              <w:jc w:val="center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Боковик</w:t>
            </w:r>
          </w:p>
          <w:p w:rsidR="00705EDE" w:rsidRPr="002B118D" w:rsidRDefault="00705EDE" w:rsidP="002B1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(графа для заголовков)</w:t>
            </w:r>
          </w:p>
        </w:tc>
        <w:tc>
          <w:tcPr>
            <w:tcW w:w="1985" w:type="dxa"/>
            <w:gridSpan w:val="2"/>
          </w:tcPr>
          <w:p w:rsidR="00705EDE" w:rsidRPr="002B118D" w:rsidRDefault="00705EDE" w:rsidP="002B11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18D">
              <w:rPr>
                <w:sz w:val="24"/>
                <w:szCs w:val="24"/>
              </w:rPr>
              <w:t>Графы (колонки)</w:t>
            </w:r>
          </w:p>
        </w:tc>
        <w:tc>
          <w:tcPr>
            <w:tcW w:w="992" w:type="dxa"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05EDE" w:rsidRPr="002B118D" w:rsidRDefault="00705EDE" w:rsidP="002B118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320BE" w:rsidRPr="002B118D" w:rsidRDefault="002320BE" w:rsidP="002B118D">
      <w:pPr>
        <w:ind w:firstLine="0"/>
        <w:jc w:val="center"/>
        <w:rPr>
          <w:szCs w:val="28"/>
        </w:rPr>
      </w:pPr>
      <w:r w:rsidRPr="002B118D">
        <w:rPr>
          <w:szCs w:val="28"/>
        </w:rPr>
        <w:t xml:space="preserve">Рисунок </w:t>
      </w:r>
      <w:r w:rsidR="002B118D">
        <w:rPr>
          <w:szCs w:val="28"/>
        </w:rPr>
        <w:t>4.2</w:t>
      </w:r>
      <w:r w:rsidRPr="002B118D">
        <w:rPr>
          <w:szCs w:val="28"/>
        </w:rPr>
        <w:t xml:space="preserve"> – Оформление таблиц</w:t>
      </w:r>
    </w:p>
    <w:p w:rsidR="002320BE" w:rsidRPr="002B118D" w:rsidRDefault="002320BE" w:rsidP="002B118D"/>
    <w:p w:rsidR="008D4250" w:rsidRPr="00FE5065" w:rsidRDefault="00A9288C" w:rsidP="00C24843">
      <w:pPr>
        <w:rPr>
          <w:szCs w:val="28"/>
        </w:rPr>
      </w:pPr>
      <w:r w:rsidRPr="008D328D">
        <w:rPr>
          <w:szCs w:val="28"/>
        </w:rPr>
        <w:t xml:space="preserve">Таблицы, </w:t>
      </w:r>
      <w:r w:rsidRPr="00FE5065">
        <w:rPr>
          <w:szCs w:val="28"/>
        </w:rPr>
        <w:t>за исключением таблиц приложений</w:t>
      </w:r>
      <w:r w:rsidR="00C70ABD">
        <w:rPr>
          <w:szCs w:val="28"/>
        </w:rPr>
        <w:t>,</w:t>
      </w:r>
      <w:r w:rsidRPr="00FE5065">
        <w:rPr>
          <w:szCs w:val="28"/>
        </w:rPr>
        <w:t xml:space="preserve"> следует нумеровать арабскими цифрами</w:t>
      </w:r>
      <w:r w:rsidR="008D4250" w:rsidRPr="00FE5065">
        <w:rPr>
          <w:szCs w:val="28"/>
        </w:rPr>
        <w:t xml:space="preserve"> </w:t>
      </w:r>
      <w:r w:rsidR="00406D61" w:rsidRPr="00FE5065">
        <w:rPr>
          <w:szCs w:val="28"/>
        </w:rPr>
        <w:t>сквозной нумерацией</w:t>
      </w:r>
      <w:r w:rsidR="00390DAD" w:rsidRPr="00FE5065">
        <w:rPr>
          <w:szCs w:val="28"/>
        </w:rPr>
        <w:t xml:space="preserve"> </w:t>
      </w:r>
      <w:r w:rsidR="000E48B5" w:rsidRPr="00FE5065">
        <w:rPr>
          <w:szCs w:val="28"/>
        </w:rPr>
        <w:t>внутри раздела</w:t>
      </w:r>
      <w:r w:rsidRPr="00FE5065">
        <w:rPr>
          <w:szCs w:val="28"/>
        </w:rPr>
        <w:t>.</w:t>
      </w:r>
      <w:r w:rsidR="008D4250" w:rsidRPr="00FE5065">
        <w:rPr>
          <w:szCs w:val="28"/>
        </w:rPr>
        <w:t xml:space="preserve"> </w:t>
      </w:r>
    </w:p>
    <w:p w:rsidR="008D4250" w:rsidRPr="008D328D" w:rsidRDefault="00A9288C" w:rsidP="00695051">
      <w:pPr>
        <w:rPr>
          <w:szCs w:val="28"/>
        </w:rPr>
      </w:pPr>
      <w:r w:rsidRPr="00FE5065">
        <w:rPr>
          <w:szCs w:val="28"/>
        </w:rPr>
        <w:t xml:space="preserve">Таблицы каждого приложения обозначают отдельной </w:t>
      </w:r>
      <w:r w:rsidRPr="008D328D">
        <w:rPr>
          <w:szCs w:val="28"/>
        </w:rPr>
        <w:t xml:space="preserve">нумерацией арабскими цифрами с добавлением перед цифрой обозначения приложения. </w:t>
      </w:r>
      <w:r w:rsidR="008D4250" w:rsidRPr="008D328D">
        <w:rPr>
          <w:szCs w:val="28"/>
        </w:rPr>
        <w:t>Например, «Таблица Б.1», если она приведена в приложении Б.</w:t>
      </w:r>
    </w:p>
    <w:p w:rsidR="00A9288C" w:rsidRDefault="00A9288C" w:rsidP="00695051">
      <w:pPr>
        <w:rPr>
          <w:szCs w:val="28"/>
        </w:rPr>
      </w:pPr>
      <w:r w:rsidRPr="008D328D">
        <w:rPr>
          <w:szCs w:val="28"/>
        </w:rPr>
        <w:t>Заголовки граф и строк таблицы следует писать с прописной буквы в единственном числе, а подзаголовки граф со строчной буквы, если они составляют одно предложение с заголовком или с прописной буквы, если они имеют самостоятельное значение. В конце заголовков и подзаголовков таблиц точки не ставят.</w:t>
      </w:r>
      <w:r w:rsidR="00910BCB" w:rsidRPr="008D328D">
        <w:rPr>
          <w:szCs w:val="28"/>
        </w:rPr>
        <w:t xml:space="preserve"> Графу «Номер по порядку» в таблицу включать не допускается.</w:t>
      </w:r>
    </w:p>
    <w:p w:rsidR="00C60375" w:rsidRPr="008D328D" w:rsidRDefault="00C60375" w:rsidP="00695051">
      <w:pPr>
        <w:rPr>
          <w:szCs w:val="28"/>
        </w:rPr>
      </w:pPr>
      <w:r>
        <w:lastRenderedPageBreak/>
        <w:t>Для сокращения текста заголовков и подзаголовков граф отдельные понятия заменяют буквенным</w:t>
      </w:r>
      <w:r w:rsidR="00C46E85">
        <w:t xml:space="preserve">и обозначениями, установленными </w:t>
      </w:r>
      <w:r w:rsidR="00C46E85" w:rsidRPr="00C46E85">
        <w:t xml:space="preserve">ГОСТ 2.321-84 </w:t>
      </w:r>
      <w:r w:rsidR="00C46E85">
        <w:t>«</w:t>
      </w:r>
      <w:r w:rsidR="00C46E85" w:rsidRPr="00C46E85">
        <w:t>Единая система конструкторской документации (ЕСКД). Обозначения буквенные</w:t>
      </w:r>
      <w:r w:rsidR="00C46E85">
        <w:t>»</w:t>
      </w:r>
      <w:r>
        <w:t>, или другими обозначениями, если они пояснены в тексте или приведены на рисунках, например D — диаметр. Н — высота. L — длина.</w:t>
      </w:r>
    </w:p>
    <w:p w:rsidR="009A2310" w:rsidRPr="008D328D" w:rsidRDefault="009A2310" w:rsidP="00695051">
      <w:pPr>
        <w:rPr>
          <w:szCs w:val="28"/>
        </w:rPr>
      </w:pPr>
      <w:r w:rsidRPr="008D328D">
        <w:rPr>
          <w:szCs w:val="28"/>
        </w:rPr>
        <w:t>При отсутствии отдельных данных в таблице следует ставить прочерк (тире).</w:t>
      </w:r>
    </w:p>
    <w:p w:rsidR="003C731D" w:rsidRPr="008D328D" w:rsidRDefault="003C731D" w:rsidP="00695051">
      <w:pPr>
        <w:rPr>
          <w:szCs w:val="28"/>
        </w:rPr>
      </w:pPr>
      <w:r w:rsidRPr="008D328D">
        <w:rPr>
          <w:szCs w:val="28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 xml:space="preserve">Разделять заголовки и подзаголовки граф </w:t>
      </w:r>
      <w:r w:rsidR="00B95617" w:rsidRPr="008D328D">
        <w:rPr>
          <w:szCs w:val="28"/>
        </w:rPr>
        <w:t xml:space="preserve">таблицы </w:t>
      </w:r>
      <w:r w:rsidRPr="008D328D">
        <w:rPr>
          <w:szCs w:val="28"/>
        </w:rPr>
        <w:t>диагональными линиями не допускается. Горизонтальные и вертикальные линии, разграничивающие строки таблицы допускается не проводить, если их отсутствие не затрудняет пользование таблицей.</w:t>
      </w:r>
    </w:p>
    <w:p w:rsidR="009B71B1" w:rsidRPr="00FE5065" w:rsidRDefault="00A9288C" w:rsidP="00695051">
      <w:r w:rsidRPr="008D328D">
        <w:rPr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  <w:r w:rsidR="009B71B1" w:rsidRPr="00FE5065">
        <w:t>Заголовки граф выравнивают по центру, а заголовки строк — по левому краю.</w:t>
      </w:r>
    </w:p>
    <w:p w:rsidR="009B71B1" w:rsidRDefault="009B71B1" w:rsidP="00695051">
      <w:r w:rsidRPr="00FE5065">
        <w:t xml:space="preserve">В таблице допускается применять размер шрифта меньше, чем в тексте </w:t>
      </w:r>
      <w:r w:rsidR="00390DAD" w:rsidRPr="00FE5065">
        <w:t>документа</w:t>
      </w:r>
      <w:r w:rsidRPr="00FE5065">
        <w:t>.</w:t>
      </w:r>
    </w:p>
    <w:p w:rsidR="00C60375" w:rsidRDefault="00C60375" w:rsidP="00364D1D">
      <w:pPr>
        <w:shd w:val="clear" w:color="auto" w:fill="FFFFFF" w:themeFill="background1"/>
      </w:pPr>
      <w:r>
        <w:t xml:space="preserve">При наличии в документе небольшого по объему цифрового материала его нецелесообразно оформлять таблицей, а следует давать текстом, располагая цифровые данные в виде колонок. </w:t>
      </w:r>
    </w:p>
    <w:p w:rsidR="00364D1D" w:rsidRDefault="00364D1D" w:rsidP="00364D1D">
      <w:pPr>
        <w:shd w:val="clear" w:color="auto" w:fill="FFFFFF" w:themeFill="background1"/>
      </w:pPr>
      <w:r>
        <w:t>Пример:</w:t>
      </w:r>
    </w:p>
    <w:p w:rsidR="00364D1D" w:rsidRDefault="00364D1D" w:rsidP="00364D1D">
      <w:pPr>
        <w:shd w:val="clear" w:color="auto" w:fill="FFFFFF" w:themeFill="background1"/>
      </w:pPr>
      <w:r>
        <w:t>Предельные отклонения размеров профилей всех номеров:</w:t>
      </w:r>
    </w:p>
    <w:p w:rsidR="00364D1D" w:rsidRDefault="00364D1D" w:rsidP="00364D1D">
      <w:pPr>
        <w:shd w:val="clear" w:color="auto" w:fill="FFFFFF" w:themeFill="background1"/>
        <w:tabs>
          <w:tab w:val="right" w:leader="dot" w:pos="6804"/>
        </w:tabs>
      </w:pPr>
      <w:r>
        <w:t>по высоте</w:t>
      </w:r>
      <w:r>
        <w:tab/>
        <w:t>± 2,5 %</w:t>
      </w:r>
    </w:p>
    <w:p w:rsidR="00364D1D" w:rsidRDefault="00364D1D" w:rsidP="00364D1D">
      <w:pPr>
        <w:shd w:val="clear" w:color="auto" w:fill="FFFFFF" w:themeFill="background1"/>
        <w:tabs>
          <w:tab w:val="right" w:leader="dot" w:pos="6804"/>
        </w:tabs>
      </w:pPr>
      <w:r>
        <w:t>по ширине полки</w:t>
      </w:r>
      <w:r>
        <w:tab/>
        <w:t>± 1,5 %</w:t>
      </w:r>
    </w:p>
    <w:p w:rsidR="00364D1D" w:rsidRDefault="00364D1D" w:rsidP="00364D1D">
      <w:pPr>
        <w:shd w:val="clear" w:color="auto" w:fill="FFFFFF" w:themeFill="background1"/>
        <w:tabs>
          <w:tab w:val="right" w:leader="dot" w:pos="6804"/>
        </w:tabs>
      </w:pPr>
      <w:r>
        <w:t>по толщине стенки</w:t>
      </w:r>
      <w:r>
        <w:tab/>
        <w:t>± 0,3 %</w:t>
      </w:r>
    </w:p>
    <w:p w:rsidR="00364D1D" w:rsidRDefault="00364D1D" w:rsidP="00364D1D">
      <w:pPr>
        <w:shd w:val="clear" w:color="auto" w:fill="FFFFFF" w:themeFill="background1"/>
        <w:tabs>
          <w:tab w:val="right" w:leader="dot" w:pos="6804"/>
        </w:tabs>
      </w:pPr>
      <w:r>
        <w:t>по толщине полки</w:t>
      </w:r>
      <w:r>
        <w:tab/>
        <w:t>± 0,3 %</w:t>
      </w:r>
    </w:p>
    <w:p w:rsidR="009B71B1" w:rsidRPr="008D328D" w:rsidRDefault="00AD6C1E" w:rsidP="00695051">
      <w:pPr>
        <w:pStyle w:val="3"/>
      </w:pPr>
      <w:bookmarkStart w:id="91" w:name="__RefHeading__25_1052614501"/>
      <w:bookmarkStart w:id="92" w:name="_Toc319942245"/>
      <w:bookmarkStart w:id="93" w:name="_Toc319942789"/>
      <w:bookmarkStart w:id="94" w:name="_Toc66356982"/>
      <w:bookmarkEnd w:id="91"/>
      <w:r w:rsidRPr="008D328D">
        <w:lastRenderedPageBreak/>
        <w:t>4</w:t>
      </w:r>
      <w:r w:rsidR="00A9288C" w:rsidRPr="008D328D">
        <w:t>.7 Формулы и уравнения</w:t>
      </w:r>
      <w:bookmarkEnd w:id="92"/>
      <w:bookmarkEnd w:id="93"/>
      <w:bookmarkEnd w:id="94"/>
    </w:p>
    <w:p w:rsidR="009221AE" w:rsidRPr="009221AE" w:rsidRDefault="009221AE" w:rsidP="009221AE">
      <w:pPr>
        <w:rPr>
          <w:szCs w:val="28"/>
        </w:rPr>
      </w:pPr>
      <w:r w:rsidRPr="009221AE">
        <w:rPr>
          <w:szCs w:val="28"/>
        </w:rPr>
        <w:t>Для обо</w:t>
      </w:r>
      <w:r>
        <w:rPr>
          <w:szCs w:val="28"/>
        </w:rPr>
        <w:t>значения</w:t>
      </w:r>
      <w:r w:rsidRPr="009221AE">
        <w:rPr>
          <w:szCs w:val="28"/>
        </w:rPr>
        <w:t xml:space="preserve"> математических символ</w:t>
      </w:r>
      <w:r>
        <w:rPr>
          <w:szCs w:val="28"/>
        </w:rPr>
        <w:t>ов</w:t>
      </w:r>
      <w:r w:rsidRPr="009221AE">
        <w:rPr>
          <w:szCs w:val="28"/>
        </w:rPr>
        <w:t xml:space="preserve"> и</w:t>
      </w:r>
      <w:r>
        <w:rPr>
          <w:szCs w:val="28"/>
        </w:rPr>
        <w:t xml:space="preserve"> </w:t>
      </w:r>
      <w:r w:rsidRPr="009221AE">
        <w:rPr>
          <w:szCs w:val="28"/>
        </w:rPr>
        <w:t>знак</w:t>
      </w:r>
      <w:r>
        <w:rPr>
          <w:szCs w:val="28"/>
        </w:rPr>
        <w:t>ов</w:t>
      </w:r>
      <w:r w:rsidRPr="009221AE">
        <w:rPr>
          <w:szCs w:val="28"/>
        </w:rPr>
        <w:t>, их значени</w:t>
      </w:r>
      <w:r>
        <w:rPr>
          <w:szCs w:val="28"/>
        </w:rPr>
        <w:t>й</w:t>
      </w:r>
      <w:r w:rsidRPr="009221AE">
        <w:rPr>
          <w:szCs w:val="28"/>
        </w:rPr>
        <w:t>, устных эквивалент</w:t>
      </w:r>
      <w:r>
        <w:rPr>
          <w:szCs w:val="28"/>
        </w:rPr>
        <w:t>ов</w:t>
      </w:r>
      <w:r w:rsidRPr="009221AE">
        <w:rPr>
          <w:szCs w:val="28"/>
        </w:rPr>
        <w:t xml:space="preserve"> и </w:t>
      </w:r>
      <w:r>
        <w:rPr>
          <w:szCs w:val="28"/>
        </w:rPr>
        <w:t xml:space="preserve">применений используется </w:t>
      </w:r>
      <w:r w:rsidRPr="009221AE">
        <w:rPr>
          <w:szCs w:val="28"/>
        </w:rPr>
        <w:t xml:space="preserve">ГОСТ Р 54521-2011 </w:t>
      </w:r>
      <w:r w:rsidR="00FC6FE7">
        <w:rPr>
          <w:szCs w:val="28"/>
        </w:rPr>
        <w:t>«</w:t>
      </w:r>
      <w:r w:rsidRPr="009221AE">
        <w:rPr>
          <w:szCs w:val="28"/>
        </w:rPr>
        <w:t>Математические символы</w:t>
      </w:r>
      <w:r w:rsidR="00FC6FE7">
        <w:rPr>
          <w:szCs w:val="28"/>
        </w:rPr>
        <w:t>»</w:t>
      </w:r>
      <w:r>
        <w:rPr>
          <w:szCs w:val="28"/>
        </w:rPr>
        <w:t>.</w:t>
      </w:r>
    </w:p>
    <w:p w:rsidR="009B71B1" w:rsidRPr="008D328D" w:rsidRDefault="00A9288C" w:rsidP="009221AE">
      <w:pPr>
        <w:rPr>
          <w:szCs w:val="28"/>
        </w:rPr>
      </w:pPr>
      <w:r w:rsidRPr="008D328D">
        <w:rPr>
          <w:szCs w:val="28"/>
        </w:rPr>
        <w:t xml:space="preserve">Уравнения и формулы следует выделять из текста в отдельную строку. </w:t>
      </w:r>
    </w:p>
    <w:p w:rsidR="00A9288C" w:rsidRDefault="00A9288C" w:rsidP="009221AE">
      <w:pPr>
        <w:rPr>
          <w:szCs w:val="28"/>
        </w:rPr>
      </w:pPr>
      <w:r w:rsidRPr="008D328D">
        <w:rPr>
          <w:szCs w:val="28"/>
        </w:rPr>
        <w:t>Если уравнение не умещается в одну строку, то оно должно быть перенесено после знака равенства или других математических знаков, причем знак в начале следующей строки повторяют. Знак, символизирующий операцию умножения</w:t>
      </w:r>
      <w:r w:rsidR="00B84364" w:rsidRPr="008D328D">
        <w:rPr>
          <w:szCs w:val="28"/>
        </w:rPr>
        <w:t xml:space="preserve"> при переносе</w:t>
      </w:r>
      <w:r w:rsidRPr="008D328D">
        <w:rPr>
          <w:szCs w:val="28"/>
        </w:rPr>
        <w:t>, обозначается как «</w:t>
      </w:r>
      <w:r w:rsidR="00A07123" w:rsidRPr="009221AE">
        <w:rPr>
          <w:szCs w:val="28"/>
        </w:rPr>
        <w:t>×</w:t>
      </w:r>
      <w:r w:rsidRPr="008D328D">
        <w:rPr>
          <w:szCs w:val="28"/>
        </w:rPr>
        <w:t>».</w:t>
      </w:r>
    </w:p>
    <w:p w:rsidR="00A9288C" w:rsidRPr="009221AE" w:rsidRDefault="00A9288C" w:rsidP="00695051">
      <w:pPr>
        <w:rPr>
          <w:szCs w:val="28"/>
        </w:rPr>
      </w:pPr>
      <w:r w:rsidRPr="009221AE">
        <w:rPr>
          <w:szCs w:val="28"/>
        </w:rPr>
        <w:t xml:space="preserve">Пояснения </w:t>
      </w:r>
      <w:r w:rsidRPr="008D328D">
        <w:rPr>
          <w:szCs w:val="28"/>
        </w:rPr>
        <w:t xml:space="preserve">значений </w:t>
      </w:r>
      <w:r w:rsidRPr="009221AE">
        <w:rPr>
          <w:szCs w:val="28"/>
        </w:rPr>
        <w:t>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  <w:r w:rsidR="009B71B1" w:rsidRPr="009221AE">
        <w:t xml:space="preserve"> Значение каждого символа и числового коэффициента необходимо приводить с новой строки</w:t>
      </w:r>
      <w:r w:rsidR="00EE44E5">
        <w:t>, одно под другим</w:t>
      </w:r>
      <w:r w:rsidR="009B71B1" w:rsidRPr="009221AE">
        <w:t>.</w:t>
      </w:r>
      <w:r w:rsidRPr="009221AE">
        <w:rPr>
          <w:szCs w:val="28"/>
        </w:rPr>
        <w:t xml:space="preserve"> </w:t>
      </w:r>
      <w:r w:rsidR="00D86860" w:rsidRPr="009221AE">
        <w:rPr>
          <w:szCs w:val="28"/>
        </w:rPr>
        <w:t>Первая строка пояснения должна начинаться со слова «где» без двоеточия после него</w:t>
      </w:r>
      <w:r w:rsidR="009B71B1" w:rsidRPr="009221AE">
        <w:rPr>
          <w:szCs w:val="28"/>
        </w:rPr>
        <w:t xml:space="preserve"> с абзаца</w:t>
      </w:r>
      <w:r w:rsidR="00D86860" w:rsidRPr="009221AE">
        <w:rPr>
          <w:szCs w:val="28"/>
        </w:rPr>
        <w:t>.</w:t>
      </w:r>
    </w:p>
    <w:p w:rsidR="009B71B1" w:rsidRPr="008D328D" w:rsidRDefault="009B71B1" w:rsidP="00695051">
      <w:r w:rsidRPr="009221AE">
        <w:t xml:space="preserve">Формулы в </w:t>
      </w:r>
      <w:r w:rsidR="00B6406F" w:rsidRPr="009221AE">
        <w:t>документе</w:t>
      </w:r>
      <w:r w:rsidRPr="009221AE">
        <w:t xml:space="preserve"> следует располагать посередине строки</w:t>
      </w:r>
      <w:r w:rsidR="00EE44E5">
        <w:t xml:space="preserve"> без абзацного отступа</w:t>
      </w:r>
      <w:r w:rsidRPr="009221AE">
        <w:t xml:space="preserve"> и обозначать порядковой нумерацией в пределах </w:t>
      </w:r>
      <w:r w:rsidR="009221AE">
        <w:t>раздела</w:t>
      </w:r>
      <w:r w:rsidRPr="009221AE">
        <w:t xml:space="preserve"> арабскими цифрами в круглых скобках в крайнем правом положении на строке. Одну формулу обозначают (</w:t>
      </w:r>
      <w:r w:rsidR="009221AE">
        <w:t>1.</w:t>
      </w:r>
      <w:r w:rsidRPr="009221AE">
        <w:t>1).</w:t>
      </w:r>
    </w:p>
    <w:p w:rsidR="000E48B5" w:rsidRPr="006F4B10" w:rsidRDefault="000E48B5" w:rsidP="006F4B10">
      <w:pPr>
        <w:rPr>
          <w:i/>
          <w:szCs w:val="28"/>
        </w:rPr>
      </w:pPr>
      <w:r w:rsidRPr="006F4B10">
        <w:rPr>
          <w:szCs w:val="28"/>
        </w:rPr>
        <w:t xml:space="preserve">Пример: </w:t>
      </w:r>
    </w:p>
    <w:p w:rsidR="001D4192" w:rsidRPr="006F4B10" w:rsidRDefault="001D4192" w:rsidP="006F4B10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tab/>
      </w:r>
      <m:oMath>
        <m:r>
          <m:rPr>
            <m:nor/>
          </m:rPr>
          <w:rPr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t</m:t>
            </m:r>
          </m:e>
        </m:d>
        <m:r>
          <m:rPr>
            <m:nor/>
          </m:rPr>
          <w:rPr>
            <w:szCs w:val="28"/>
          </w:rPr>
          <m:t>=exp(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w:sym w:font="Symbol" w:char="F06C"/>
            </m:r>
          </m:e>
          <m:sub>
            <m:r>
              <m:rPr>
                <m:nor/>
              </m:rPr>
              <w:rPr>
                <w:szCs w:val="28"/>
              </w:rPr>
              <w:sym w:font="Symbol" w:char="F053"/>
            </m:r>
          </m:sub>
        </m:sSub>
        <m:r>
          <m:rPr>
            <m:nor/>
          </m:rPr>
          <w:rPr>
            <w:szCs w:val="28"/>
          </w:rPr>
          <m:t>∙t)</m:t>
        </m:r>
      </m:oMath>
      <w:r w:rsidRPr="006F4B10">
        <w:rPr>
          <w:szCs w:val="28"/>
        </w:rPr>
        <w:t>,</w:t>
      </w:r>
      <w:r w:rsidRPr="006F4B10">
        <w:rPr>
          <w:szCs w:val="28"/>
        </w:rPr>
        <w:tab/>
        <w:t>(1.1)</w:t>
      </w:r>
    </w:p>
    <w:p w:rsidR="001D4192" w:rsidRPr="006F4B10" w:rsidRDefault="001D4192" w:rsidP="006F4B10">
      <w:pPr>
        <w:tabs>
          <w:tab w:val="left" w:pos="1276"/>
          <w:tab w:val="right" w:pos="9899"/>
        </w:tabs>
        <w:rPr>
          <w:szCs w:val="28"/>
        </w:rPr>
      </w:pPr>
      <w:r w:rsidRPr="006F4B10">
        <w:rPr>
          <w:szCs w:val="28"/>
        </w:rPr>
        <w:t>где</w:t>
      </w:r>
      <w:r w:rsidRPr="006F4B10">
        <w:rPr>
          <w:szCs w:val="28"/>
        </w:rPr>
        <w:tab/>
      </w:r>
      <w:r w:rsidRPr="006F4B10">
        <w:rPr>
          <w:szCs w:val="28"/>
        </w:rPr>
        <w:sym w:font="Symbol" w:char="F06C"/>
      </w:r>
      <w:r w:rsidRPr="006F4B10">
        <w:rPr>
          <w:szCs w:val="28"/>
          <w:vertAlign w:val="subscript"/>
        </w:rPr>
        <w:sym w:font="Symbol" w:char="F053"/>
      </w:r>
      <w:r w:rsidRPr="006F4B10">
        <w:rPr>
          <w:szCs w:val="28"/>
        </w:rPr>
        <w:t xml:space="preserve"> – интенсивность отказов всех элементов схемы, 1/ч;</w:t>
      </w:r>
    </w:p>
    <w:p w:rsidR="001D4192" w:rsidRPr="006F4B10" w:rsidRDefault="001D4192" w:rsidP="006F4B10">
      <w:pPr>
        <w:tabs>
          <w:tab w:val="left" w:pos="1276"/>
          <w:tab w:val="right" w:pos="9899"/>
        </w:tabs>
        <w:rPr>
          <w:szCs w:val="28"/>
        </w:rPr>
      </w:pPr>
      <w:r w:rsidRPr="006F4B10">
        <w:rPr>
          <w:szCs w:val="28"/>
        </w:rPr>
        <w:tab/>
      </w:r>
      <w:r w:rsidRPr="006F4B10">
        <w:rPr>
          <w:szCs w:val="28"/>
          <w:lang w:val="en-US"/>
        </w:rPr>
        <w:t>P</w:t>
      </w:r>
      <w:r w:rsidRPr="006F4B10">
        <w:rPr>
          <w:szCs w:val="28"/>
        </w:rPr>
        <w:t>(</w:t>
      </w:r>
      <w:r w:rsidRPr="006F4B10">
        <w:rPr>
          <w:szCs w:val="28"/>
          <w:lang w:val="en-US"/>
        </w:rPr>
        <w:t>t</w:t>
      </w:r>
      <w:r w:rsidRPr="006F4B10">
        <w:rPr>
          <w:szCs w:val="28"/>
        </w:rPr>
        <w:t xml:space="preserve">) – вероятность безотказной работы в течение </w:t>
      </w:r>
      <w:r w:rsidRPr="006F4B10">
        <w:rPr>
          <w:szCs w:val="28"/>
          <w:lang w:val="en-US"/>
        </w:rPr>
        <w:t>t</w:t>
      </w:r>
      <w:r w:rsidRPr="006F4B10">
        <w:rPr>
          <w:szCs w:val="28"/>
        </w:rPr>
        <w:t xml:space="preserve"> часов;</w:t>
      </w:r>
    </w:p>
    <w:p w:rsidR="001D4192" w:rsidRPr="006F4B10" w:rsidRDefault="001D4192" w:rsidP="006F4B10">
      <w:pPr>
        <w:tabs>
          <w:tab w:val="left" w:pos="1276"/>
          <w:tab w:val="right" w:pos="9899"/>
        </w:tabs>
        <w:rPr>
          <w:szCs w:val="28"/>
        </w:rPr>
      </w:pPr>
      <w:r w:rsidRPr="006F4B10">
        <w:rPr>
          <w:szCs w:val="28"/>
        </w:rPr>
        <w:tab/>
      </w:r>
      <w:r w:rsidRPr="006F4B10">
        <w:rPr>
          <w:szCs w:val="28"/>
          <w:lang w:val="en-US"/>
        </w:rPr>
        <w:t>exp</w:t>
      </w:r>
      <w:r w:rsidRPr="006F4B10">
        <w:rPr>
          <w:szCs w:val="28"/>
        </w:rPr>
        <w:t xml:space="preserve"> – основание натурального логарифма.</w:t>
      </w:r>
    </w:p>
    <w:p w:rsidR="00BD47E7" w:rsidRPr="006F4B10" w:rsidRDefault="00BD47E7" w:rsidP="006F4B10">
      <w:pPr>
        <w:rPr>
          <w:szCs w:val="28"/>
        </w:rPr>
      </w:pPr>
      <w:r w:rsidRPr="006F4B10">
        <w:rPr>
          <w:szCs w:val="28"/>
        </w:rPr>
        <w:t>Пример:</w:t>
      </w:r>
    </w:p>
    <w:p w:rsidR="00BD47E7" w:rsidRPr="006F4B10" w:rsidRDefault="00BD47E7" w:rsidP="006F4B10">
      <w:pPr>
        <w:rPr>
          <w:szCs w:val="28"/>
        </w:rPr>
      </w:pPr>
      <w:r w:rsidRPr="006F4B10">
        <w:rPr>
          <w:szCs w:val="28"/>
        </w:rPr>
        <w:t xml:space="preserve">После расчета фонда заработной платы определяются страховые взносы во внебюджетные фонды (Пенсионный Фонд – 22%, Фонд социального страхования – 2,9%, Фонд обязательного медицинского страхования – 5,1%) по формуле </w:t>
      </w:r>
      <w:r w:rsidR="000F1C4E" w:rsidRPr="006F4B10">
        <w:rPr>
          <w:szCs w:val="28"/>
        </w:rPr>
        <w:t>(</w:t>
      </w:r>
      <w:r w:rsidRPr="006F4B10">
        <w:rPr>
          <w:szCs w:val="28"/>
        </w:rPr>
        <w:t>4.2</w:t>
      </w:r>
      <w:r w:rsidR="000F1C4E" w:rsidRPr="006F4B10">
        <w:rPr>
          <w:szCs w:val="28"/>
        </w:rPr>
        <w:t>)</w:t>
      </w:r>
      <w:r w:rsidRPr="006F4B10">
        <w:rPr>
          <w:szCs w:val="28"/>
        </w:rPr>
        <w:t>:</w:t>
      </w:r>
    </w:p>
    <w:p w:rsidR="00200CEA" w:rsidRPr="00C437DA" w:rsidRDefault="00200CEA" w:rsidP="006F4B10">
      <w:pPr>
        <w:tabs>
          <w:tab w:val="center" w:pos="4820"/>
          <w:tab w:val="right" w:pos="9899"/>
        </w:tabs>
        <w:ind w:firstLine="0"/>
        <w:rPr>
          <w:szCs w:val="28"/>
        </w:rPr>
      </w:pPr>
      <w:r w:rsidRPr="006F4B10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С</m:t>
            </m:r>
          </m:e>
          <m:sub>
            <m:r>
              <m:rPr>
                <m:nor/>
              </m:rPr>
              <w:rPr>
                <w:szCs w:val="28"/>
              </w:rPr>
              <m:t>соц</m:t>
            </m:r>
          </m:sub>
        </m:sSub>
        <m:r>
          <m:rPr>
            <m:nor/>
          </m:rPr>
          <w:rPr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доп</m:t>
                </m:r>
              </m:sub>
            </m:sSub>
          </m:e>
        </m:d>
        <m:r>
          <m:rPr>
            <m:nor/>
          </m:rPr>
          <w:rPr>
            <w:szCs w:val="28"/>
          </w:rPr>
          <m:t>∙30%</m:t>
        </m:r>
      </m:oMath>
      <w:r w:rsidR="005D7E86" w:rsidRPr="006F4B10">
        <w:rPr>
          <w:szCs w:val="28"/>
        </w:rPr>
        <w:t>,</w:t>
      </w:r>
      <w:r w:rsidRPr="006F4B10">
        <w:rPr>
          <w:szCs w:val="28"/>
        </w:rPr>
        <w:tab/>
        <w:t>(4.2)</w:t>
      </w:r>
    </w:p>
    <w:p w:rsidR="005D7E86" w:rsidRDefault="005D7E86" w:rsidP="005D7E86">
      <w:pPr>
        <w:tabs>
          <w:tab w:val="left" w:pos="1276"/>
          <w:tab w:val="right" w:pos="9899"/>
        </w:tabs>
        <w:rPr>
          <w:szCs w:val="28"/>
        </w:rPr>
      </w:pPr>
      <w:r w:rsidRPr="00C437DA">
        <w:rPr>
          <w:szCs w:val="28"/>
        </w:rPr>
        <w:t>где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оц</w:t>
      </w:r>
      <w:r>
        <w:rPr>
          <w:szCs w:val="28"/>
        </w:rPr>
        <w:t xml:space="preserve"> – социальные отчисления, руб.;</w:t>
      </w:r>
    </w:p>
    <w:p w:rsidR="005D7E86" w:rsidRPr="005D7E86" w:rsidRDefault="005D7E86" w:rsidP="005D7E86">
      <w:pPr>
        <w:tabs>
          <w:tab w:val="left" w:pos="1276"/>
          <w:tab w:val="right" w:pos="9899"/>
        </w:tabs>
        <w:rPr>
          <w:szCs w:val="28"/>
        </w:rPr>
      </w:pPr>
      <w:r>
        <w:rPr>
          <w:szCs w:val="28"/>
        </w:rPr>
        <w:tab/>
        <w:t>З</w:t>
      </w:r>
      <w:r>
        <w:rPr>
          <w:szCs w:val="28"/>
          <w:vertAlign w:val="subscript"/>
        </w:rPr>
        <w:t xml:space="preserve">осн </w:t>
      </w:r>
      <w:r>
        <w:rPr>
          <w:szCs w:val="28"/>
        </w:rPr>
        <w:t>и З</w:t>
      </w:r>
      <w:r>
        <w:rPr>
          <w:szCs w:val="28"/>
          <w:vertAlign w:val="subscript"/>
        </w:rPr>
        <w:t>доп</w:t>
      </w:r>
      <w:r>
        <w:rPr>
          <w:szCs w:val="28"/>
        </w:rPr>
        <w:t xml:space="preserve"> – основная и дополнительная заработная плата, руб.</w:t>
      </w:r>
    </w:p>
    <w:p w:rsidR="00EE44E5" w:rsidRDefault="00A9288C" w:rsidP="005D7E86">
      <w:pPr>
        <w:rPr>
          <w:szCs w:val="28"/>
        </w:rPr>
      </w:pPr>
      <w:r w:rsidRPr="008D328D">
        <w:rPr>
          <w:szCs w:val="28"/>
        </w:rPr>
        <w:t>Ссылки в тексте на порядковы</w:t>
      </w:r>
      <w:r w:rsidR="00412E90" w:rsidRPr="008D328D">
        <w:rPr>
          <w:szCs w:val="28"/>
        </w:rPr>
        <w:t>е номера формул дают в скобках</w:t>
      </w:r>
      <w:r w:rsidR="00EE44E5">
        <w:rPr>
          <w:szCs w:val="28"/>
        </w:rPr>
        <w:t>.</w:t>
      </w:r>
    </w:p>
    <w:p w:rsidR="00EE44E5" w:rsidRPr="00837A1D" w:rsidRDefault="00EE44E5" w:rsidP="005D7E86">
      <w:pPr>
        <w:rPr>
          <w:szCs w:val="24"/>
        </w:rPr>
      </w:pPr>
      <w:r w:rsidRPr="00837A1D">
        <w:rPr>
          <w:szCs w:val="24"/>
        </w:rPr>
        <w:t xml:space="preserve">Пример: </w:t>
      </w:r>
    </w:p>
    <w:p w:rsidR="0006235B" w:rsidRPr="00837A1D" w:rsidRDefault="00EE44E5" w:rsidP="005D7E86">
      <w:pPr>
        <w:rPr>
          <w:szCs w:val="24"/>
        </w:rPr>
      </w:pPr>
      <w:r w:rsidRPr="00837A1D">
        <w:rPr>
          <w:szCs w:val="24"/>
        </w:rPr>
        <w:t>Смотреть в</w:t>
      </w:r>
      <w:r w:rsidR="00767D91" w:rsidRPr="00837A1D">
        <w:rPr>
          <w:szCs w:val="24"/>
        </w:rPr>
        <w:t xml:space="preserve"> формуле (1</w:t>
      </w:r>
      <w:r w:rsidR="00F00C7B" w:rsidRPr="00837A1D">
        <w:rPr>
          <w:szCs w:val="24"/>
        </w:rPr>
        <w:t>.1</w:t>
      </w:r>
      <w:r w:rsidR="00767D91" w:rsidRPr="00837A1D">
        <w:rPr>
          <w:szCs w:val="24"/>
        </w:rPr>
        <w:t>)</w:t>
      </w:r>
      <w:r w:rsidRPr="00837A1D">
        <w:rPr>
          <w:szCs w:val="24"/>
        </w:rPr>
        <w:t>.</w:t>
      </w:r>
    </w:p>
    <w:p w:rsidR="00D86860" w:rsidRPr="00C37BD9" w:rsidRDefault="00D86860" w:rsidP="00695051">
      <w:pPr>
        <w:rPr>
          <w:szCs w:val="28"/>
        </w:rPr>
      </w:pPr>
      <w:r w:rsidRPr="008D328D">
        <w:rPr>
          <w:szCs w:val="28"/>
        </w:rPr>
        <w:t xml:space="preserve">Формулы, следующие </w:t>
      </w:r>
      <w:r w:rsidRPr="00C37BD9">
        <w:rPr>
          <w:szCs w:val="28"/>
        </w:rPr>
        <w:t>одна за другой, не разделенные текстом, разделяют запятой.</w:t>
      </w:r>
      <w:r w:rsidR="00FD6459" w:rsidRPr="00C37BD9">
        <w:rPr>
          <w:szCs w:val="28"/>
        </w:rPr>
        <w:t xml:space="preserve"> Порядок изложения математических уравнений такой же, как и формул.</w:t>
      </w:r>
    </w:p>
    <w:p w:rsidR="00767D91" w:rsidRPr="008D328D" w:rsidRDefault="00767D91" w:rsidP="00695051">
      <w:pPr>
        <w:rPr>
          <w:szCs w:val="28"/>
        </w:rPr>
      </w:pPr>
      <w:r w:rsidRPr="00C37BD9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</w:t>
      </w:r>
      <w:r w:rsidR="0040449B">
        <w:t>.</w:t>
      </w:r>
    </w:p>
    <w:p w:rsidR="00A9288C" w:rsidRPr="008D328D" w:rsidRDefault="00AD6C1E" w:rsidP="00695051">
      <w:pPr>
        <w:pStyle w:val="3"/>
      </w:pPr>
      <w:bookmarkStart w:id="95" w:name="__RefHeading__27_1052614501"/>
      <w:bookmarkStart w:id="96" w:name="_Toc319942246"/>
      <w:bookmarkStart w:id="97" w:name="_Toc319942790"/>
      <w:bookmarkStart w:id="98" w:name="_Toc66356983"/>
      <w:bookmarkEnd w:id="95"/>
      <w:r w:rsidRPr="008D328D">
        <w:t>4</w:t>
      </w:r>
      <w:r w:rsidR="00A9288C" w:rsidRPr="008D328D">
        <w:t>.8 Ссылки на использованные источники</w:t>
      </w:r>
      <w:bookmarkEnd w:id="96"/>
      <w:bookmarkEnd w:id="97"/>
      <w:bookmarkEnd w:id="98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 xml:space="preserve">Ссылки на использованные источники следует указывать порядковым номером источника в списке использованных источников. Порядковый номер ссылки заключают в квадратные скобки. </w:t>
      </w:r>
      <w:r w:rsidR="00CE2FCA" w:rsidRPr="008D328D">
        <w:rPr>
          <w:szCs w:val="28"/>
        </w:rPr>
        <w:t xml:space="preserve">Например, [2]. </w:t>
      </w:r>
      <w:r w:rsidRPr="008D328D">
        <w:rPr>
          <w:szCs w:val="28"/>
        </w:rPr>
        <w:t>Нумерация ссылок ведется арабскими цифрами в порядке приведения ссылок в тексте документа независимо от деления на разделы.</w:t>
      </w:r>
    </w:p>
    <w:p w:rsidR="0002350B" w:rsidRPr="001E33D7" w:rsidRDefault="0002350B" w:rsidP="00695051">
      <w:pPr>
        <w:rPr>
          <w:i/>
          <w:szCs w:val="28"/>
        </w:rPr>
      </w:pPr>
      <w:r w:rsidRPr="0040449B">
        <w:t xml:space="preserve"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</w:t>
      </w:r>
      <w:r w:rsidRPr="001E33D7">
        <w:t>условий в списке использованных источников в соответствии с</w:t>
      </w:r>
      <w:r w:rsidR="00B600BD" w:rsidRPr="001E33D7">
        <w:t xml:space="preserve"> ГОСТ Р 7.0.100-2018</w:t>
      </w:r>
      <w:r w:rsidRPr="001E33D7">
        <w:t xml:space="preserve"> </w:t>
      </w:r>
      <w:r w:rsidR="001E33D7" w:rsidRPr="001E33D7">
        <w:t>«</w:t>
      </w:r>
      <w:r w:rsidR="00B600BD" w:rsidRPr="001E33D7"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1E33D7" w:rsidRPr="001E33D7">
        <w:t>»</w:t>
      </w:r>
      <w:r w:rsidRPr="001E33D7">
        <w:t>.</w:t>
      </w:r>
      <w:r w:rsidR="00FD61AA" w:rsidRPr="001E33D7">
        <w:t xml:space="preserve"> </w:t>
      </w:r>
    </w:p>
    <w:p w:rsidR="00A9288C" w:rsidRPr="008D328D" w:rsidRDefault="00AD6C1E" w:rsidP="00695051">
      <w:pPr>
        <w:pStyle w:val="3"/>
      </w:pPr>
      <w:bookmarkStart w:id="99" w:name="__RefHeading__29_1052614501"/>
      <w:bookmarkStart w:id="100" w:name="_Toc319942247"/>
      <w:bookmarkStart w:id="101" w:name="_Toc319942791"/>
      <w:bookmarkStart w:id="102" w:name="_Toc66356984"/>
      <w:bookmarkEnd w:id="99"/>
      <w:r w:rsidRPr="008D328D">
        <w:lastRenderedPageBreak/>
        <w:t>4</w:t>
      </w:r>
      <w:r w:rsidR="00A9288C" w:rsidRPr="008D328D">
        <w:t>.9 Список использованных источников</w:t>
      </w:r>
      <w:bookmarkEnd w:id="100"/>
      <w:bookmarkEnd w:id="101"/>
      <w:bookmarkEnd w:id="102"/>
    </w:p>
    <w:p w:rsidR="003A0865" w:rsidRDefault="003A0865" w:rsidP="003A0865">
      <w:pPr>
        <w:rPr>
          <w:szCs w:val="28"/>
        </w:rPr>
      </w:pPr>
      <w:r w:rsidRPr="003A0865">
        <w:rPr>
          <w:szCs w:val="28"/>
        </w:rPr>
        <w:t>Сведения об источниках следует располагать в порядке появления ссылок</w:t>
      </w:r>
      <w:r>
        <w:rPr>
          <w:szCs w:val="28"/>
        </w:rPr>
        <w:t xml:space="preserve"> </w:t>
      </w:r>
      <w:r w:rsidRPr="003A0865">
        <w:rPr>
          <w:szCs w:val="28"/>
        </w:rPr>
        <w:t>на источники в тексте и нумеровать арабскими цифрами с точкой и</w:t>
      </w:r>
      <w:r>
        <w:rPr>
          <w:szCs w:val="28"/>
        </w:rPr>
        <w:t xml:space="preserve"> </w:t>
      </w:r>
      <w:r w:rsidRPr="003A0865">
        <w:rPr>
          <w:szCs w:val="28"/>
        </w:rPr>
        <w:t>печатать с абзацного отступа.</w:t>
      </w:r>
    </w:p>
    <w:p w:rsidR="00A9288C" w:rsidRDefault="009343DB" w:rsidP="003A0865">
      <w:pPr>
        <w:rPr>
          <w:szCs w:val="28"/>
        </w:rPr>
      </w:pPr>
      <w:r w:rsidRPr="008D328D">
        <w:rPr>
          <w:szCs w:val="28"/>
        </w:rPr>
        <w:t>П</w:t>
      </w:r>
      <w:r w:rsidR="00A9288C" w:rsidRPr="008D328D">
        <w:rPr>
          <w:szCs w:val="28"/>
        </w:rPr>
        <w:t xml:space="preserve">равила </w:t>
      </w:r>
      <w:r w:rsidR="00A9288C" w:rsidRPr="00605144">
        <w:rPr>
          <w:szCs w:val="28"/>
        </w:rPr>
        <w:t>оформления списка использованных ис</w:t>
      </w:r>
      <w:r w:rsidR="00691EFD" w:rsidRPr="00605144">
        <w:rPr>
          <w:szCs w:val="28"/>
        </w:rPr>
        <w:t xml:space="preserve">точников смотреть в Приложении </w:t>
      </w:r>
      <w:r w:rsidR="00874CE3" w:rsidRPr="00605144">
        <w:rPr>
          <w:szCs w:val="28"/>
        </w:rPr>
        <w:t>В</w:t>
      </w:r>
      <w:r w:rsidR="00A9288C" w:rsidRPr="00605144">
        <w:rPr>
          <w:szCs w:val="28"/>
        </w:rPr>
        <w:t>.</w:t>
      </w:r>
    </w:p>
    <w:p w:rsidR="005F428B" w:rsidRPr="005F428B" w:rsidRDefault="005F428B" w:rsidP="005F428B">
      <w:pPr>
        <w:rPr>
          <w:szCs w:val="28"/>
        </w:rPr>
      </w:pPr>
      <w:r w:rsidRPr="005F428B">
        <w:rPr>
          <w:szCs w:val="28"/>
        </w:rPr>
        <w:t>Примеры оформления библиографического описания документов</w:t>
      </w:r>
      <w:r>
        <w:rPr>
          <w:szCs w:val="28"/>
        </w:rPr>
        <w:t xml:space="preserve"> </w:t>
      </w:r>
      <w:r w:rsidRPr="005F428B">
        <w:rPr>
          <w:szCs w:val="28"/>
        </w:rPr>
        <w:t xml:space="preserve">в списке использованных источников приведены в приложении </w:t>
      </w:r>
      <w:r w:rsidR="00874CE3">
        <w:rPr>
          <w:szCs w:val="28"/>
        </w:rPr>
        <w:t>Г</w:t>
      </w:r>
      <w:r w:rsidRPr="005F428B">
        <w:rPr>
          <w:szCs w:val="28"/>
        </w:rPr>
        <w:t>.</w:t>
      </w:r>
    </w:p>
    <w:p w:rsidR="00A9288C" w:rsidRPr="008D328D" w:rsidRDefault="00AD6C1E" w:rsidP="00695051">
      <w:pPr>
        <w:pStyle w:val="3"/>
      </w:pPr>
      <w:bookmarkStart w:id="103" w:name="__RefHeading__31_1052614501"/>
      <w:bookmarkStart w:id="104" w:name="_Toc319942248"/>
      <w:bookmarkStart w:id="105" w:name="_Toc319942792"/>
      <w:bookmarkStart w:id="106" w:name="_Toc66356985"/>
      <w:bookmarkEnd w:id="103"/>
      <w:r w:rsidRPr="008D328D">
        <w:t>4</w:t>
      </w:r>
      <w:r w:rsidR="00A9288C" w:rsidRPr="008D328D">
        <w:t>.10 Оформление приложений</w:t>
      </w:r>
      <w:bookmarkEnd w:id="104"/>
      <w:bookmarkEnd w:id="105"/>
      <w:bookmarkEnd w:id="106"/>
    </w:p>
    <w:p w:rsidR="00A9288C" w:rsidRPr="008D328D" w:rsidRDefault="00A9288C" w:rsidP="00695051">
      <w:pPr>
        <w:rPr>
          <w:szCs w:val="28"/>
        </w:rPr>
      </w:pPr>
      <w:r w:rsidRPr="008D328D">
        <w:rPr>
          <w:szCs w:val="28"/>
        </w:rPr>
        <w:t>Приложения оформляют как продолжение данного документа на последующих его листах.</w:t>
      </w:r>
    </w:p>
    <w:p w:rsidR="00AC3A18" w:rsidRDefault="00A9288C" w:rsidP="00695051">
      <w:pPr>
        <w:rPr>
          <w:szCs w:val="28"/>
        </w:rPr>
      </w:pPr>
      <w:r w:rsidRPr="008D328D">
        <w:rPr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  <w:r w:rsidR="00AC3A18" w:rsidRPr="00AC3A18">
        <w:rPr>
          <w:szCs w:val="28"/>
        </w:rPr>
        <w:t xml:space="preserve"> </w:t>
      </w:r>
    </w:p>
    <w:p w:rsidR="000F6C48" w:rsidRPr="00A746D7" w:rsidRDefault="00FF40A3" w:rsidP="00FF40A3">
      <w:pPr>
        <w:rPr>
          <w:szCs w:val="28"/>
        </w:rPr>
      </w:pPr>
      <w:r w:rsidRPr="00B75F20">
        <w:rPr>
          <w:szCs w:val="28"/>
        </w:rPr>
        <w:t>Для оформления материалов, прилагаемых в приложение, добавляется отдельный лист, на котором пишется слово «ПРИЛОЖЕНИЕ»</w:t>
      </w:r>
      <w:r w:rsidR="000F6C48" w:rsidRPr="00B75F20">
        <w:rPr>
          <w:szCs w:val="28"/>
        </w:rPr>
        <w:t xml:space="preserve">, </w:t>
      </w:r>
      <w:r w:rsidRPr="00B75F20">
        <w:rPr>
          <w:szCs w:val="28"/>
        </w:rPr>
        <w:t>его литера</w:t>
      </w:r>
      <w:r w:rsidR="00AC3A18" w:rsidRPr="00B75F20">
        <w:rPr>
          <w:szCs w:val="28"/>
        </w:rPr>
        <w:t>, обозначающая его последовательность (заглавные буквы русского алфавита, начиная с А),</w:t>
      </w:r>
      <w:r w:rsidR="000F6C48" w:rsidRPr="00B75F20">
        <w:rPr>
          <w:szCs w:val="28"/>
        </w:rPr>
        <w:t xml:space="preserve"> и наименование</w:t>
      </w:r>
      <w:r w:rsidRPr="00B75F20">
        <w:rPr>
          <w:szCs w:val="28"/>
        </w:rPr>
        <w:t>.</w:t>
      </w:r>
      <w:r w:rsidRPr="00A746D7">
        <w:rPr>
          <w:szCs w:val="28"/>
        </w:rPr>
        <w:t xml:space="preserve"> </w:t>
      </w:r>
    </w:p>
    <w:p w:rsidR="00FF40A3" w:rsidRPr="00A746D7" w:rsidRDefault="00FF40A3" w:rsidP="00FF40A3">
      <w:pPr>
        <w:rPr>
          <w:szCs w:val="28"/>
        </w:rPr>
      </w:pPr>
      <w:r w:rsidRPr="00A746D7">
        <w:rPr>
          <w:szCs w:val="28"/>
        </w:rPr>
        <w:t>Наименование приложения оформляется как наименование раздела.</w:t>
      </w:r>
    </w:p>
    <w:p w:rsidR="00AC3A18" w:rsidRPr="008D328D" w:rsidRDefault="00AC3A18" w:rsidP="00695051">
      <w:pPr>
        <w:rPr>
          <w:szCs w:val="28"/>
        </w:rPr>
      </w:pPr>
      <w:r>
        <w:rPr>
          <w:szCs w:val="28"/>
        </w:rPr>
        <w:t>Листы с наименованием приложений должны иметь общую с остальной частью документа сквозную нумерацию страниц. Материалы, вложенные в приложение, могут иметь собственную нумерацию.</w:t>
      </w:r>
    </w:p>
    <w:p w:rsidR="00E07321" w:rsidRDefault="00AB5D57" w:rsidP="00E07321">
      <w:pPr>
        <w:rPr>
          <w:szCs w:val="28"/>
        </w:rPr>
      </w:pPr>
      <w:r w:rsidRPr="008D328D">
        <w:rPr>
          <w:szCs w:val="28"/>
        </w:rPr>
        <w:t xml:space="preserve">Все приложения должны быть перечислены в содержании документа (при наличии) с указанием их номеров и </w:t>
      </w:r>
      <w:r w:rsidR="00AC3A18">
        <w:rPr>
          <w:szCs w:val="28"/>
        </w:rPr>
        <w:t>наименований</w:t>
      </w:r>
      <w:r w:rsidRPr="008D328D">
        <w:rPr>
          <w:szCs w:val="28"/>
        </w:rPr>
        <w:t>.</w:t>
      </w:r>
    </w:p>
    <w:p w:rsidR="00E07321" w:rsidRPr="005E3BF5" w:rsidRDefault="00E07321" w:rsidP="00E07321">
      <w:pPr>
        <w:rPr>
          <w:szCs w:val="28"/>
        </w:rPr>
      </w:pPr>
      <w:r w:rsidRPr="005E3BF5">
        <w:rPr>
          <w:szCs w:val="28"/>
        </w:rPr>
        <w:t xml:space="preserve">Пример оформления приведен в Приложении </w:t>
      </w:r>
      <w:r w:rsidR="00874CE3">
        <w:rPr>
          <w:szCs w:val="28"/>
        </w:rPr>
        <w:t>Д</w:t>
      </w:r>
      <w:r w:rsidR="005E3BF5" w:rsidRPr="005E3BF5">
        <w:rPr>
          <w:szCs w:val="28"/>
        </w:rPr>
        <w:t>.</w:t>
      </w:r>
    </w:p>
    <w:p w:rsidR="00AD6C1E" w:rsidRPr="008D328D" w:rsidRDefault="00850676" w:rsidP="00695051">
      <w:pPr>
        <w:pStyle w:val="3"/>
      </w:pPr>
      <w:bookmarkStart w:id="107" w:name="_Toc319942249"/>
      <w:bookmarkStart w:id="108" w:name="_Toc319942793"/>
      <w:bookmarkStart w:id="109" w:name="_Toc66356986"/>
      <w:r w:rsidRPr="008D328D">
        <w:lastRenderedPageBreak/>
        <w:t>4.11 Примечания и сноски</w:t>
      </w:r>
      <w:bookmarkEnd w:id="107"/>
      <w:bookmarkEnd w:id="108"/>
      <w:bookmarkEnd w:id="109"/>
    </w:p>
    <w:p w:rsidR="00850676" w:rsidRPr="008D328D" w:rsidRDefault="00850676" w:rsidP="00695051">
      <w:r w:rsidRPr="008D328D">
        <w:t>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850676" w:rsidRPr="008D328D" w:rsidRDefault="00850676" w:rsidP="00695051">
      <w:r w:rsidRPr="008D328D">
        <w:t>Слово «Примечание» следует печатать с прописной буквы с абзацного отступа</w:t>
      </w:r>
      <w:r w:rsidR="00060103">
        <w:t>,</w:t>
      </w:r>
      <w:r w:rsidRPr="008D328D">
        <w:t xml:space="preserve"> не подчеркивать.</w:t>
      </w:r>
    </w:p>
    <w:p w:rsidR="00850676" w:rsidRPr="008D328D" w:rsidRDefault="00AD6C1E" w:rsidP="00695051">
      <w:r w:rsidRPr="008D328D">
        <w:t>Примечания размещают непосредственно после</w:t>
      </w:r>
      <w:r w:rsidR="00850676" w:rsidRPr="008D328D">
        <w:t xml:space="preserve"> текстового, графического материала или в таблице к которым они относятся</w:t>
      </w:r>
      <w:r w:rsidRPr="008D328D">
        <w:t>.</w:t>
      </w:r>
    </w:p>
    <w:p w:rsidR="00BD59AA" w:rsidRDefault="00BD59AA" w:rsidP="00060103">
      <w:bookmarkStart w:id="110" w:name="__RefHeading__33_1052614501"/>
      <w:bookmarkEnd w:id="110"/>
      <w:r w:rsidRPr="00BD59AA">
        <w:t xml:space="preserve">Если примечание одно, то после слова "Примечание" ставится тире и текст примечания печатают с прописной буквы. Одно примечание не нумеруется. Несколько примечаний нумеруют по порядку арабскими цифрами без точки. </w:t>
      </w:r>
    </w:p>
    <w:p w:rsidR="00060103" w:rsidRPr="006F4B10" w:rsidRDefault="00060103" w:rsidP="00060103">
      <w:pPr>
        <w:rPr>
          <w:i/>
          <w:szCs w:val="28"/>
        </w:rPr>
      </w:pPr>
      <w:r w:rsidRPr="006F4B10">
        <w:rPr>
          <w:szCs w:val="28"/>
        </w:rPr>
        <w:t>Пример</w:t>
      </w:r>
      <w:r w:rsidR="00BD59AA">
        <w:rPr>
          <w:szCs w:val="28"/>
        </w:rPr>
        <w:t xml:space="preserve"> оформления одного примечания</w:t>
      </w:r>
      <w:r w:rsidRPr="006F4B10">
        <w:rPr>
          <w:szCs w:val="28"/>
        </w:rPr>
        <w:t xml:space="preserve">: </w:t>
      </w:r>
    </w:p>
    <w:p w:rsidR="00A9288C" w:rsidRDefault="00A9288C" w:rsidP="00695051">
      <w:pPr>
        <w:rPr>
          <w:szCs w:val="28"/>
        </w:rPr>
      </w:pPr>
      <w:r w:rsidRPr="00B94187">
        <w:rPr>
          <w:szCs w:val="28"/>
        </w:rPr>
        <w:t>Примечание</w:t>
      </w:r>
      <w:r w:rsidR="00850676" w:rsidRPr="00B94187">
        <w:rPr>
          <w:szCs w:val="28"/>
        </w:rPr>
        <w:t xml:space="preserve"> –</w:t>
      </w:r>
      <w:r w:rsidRPr="00B94187">
        <w:rPr>
          <w:szCs w:val="28"/>
        </w:rPr>
        <w:t xml:space="preserve"> </w:t>
      </w:r>
      <w:r w:rsidRPr="005E3BF5">
        <w:rPr>
          <w:szCs w:val="28"/>
        </w:rPr>
        <w:t xml:space="preserve">Нерассмотренные в данном стандарте дополнительные элементы оформления документа следует смотреть в ГОСТ </w:t>
      </w:r>
      <w:r w:rsidR="0038753E" w:rsidRPr="005E3BF5">
        <w:rPr>
          <w:szCs w:val="28"/>
        </w:rPr>
        <w:t>2.105</w:t>
      </w:r>
      <w:r w:rsidR="00B94187" w:rsidRPr="005E3BF5">
        <w:rPr>
          <w:szCs w:val="28"/>
        </w:rPr>
        <w:t>-</w:t>
      </w:r>
      <w:r w:rsidR="008C3609" w:rsidRPr="005E3BF5">
        <w:rPr>
          <w:szCs w:val="28"/>
        </w:rPr>
        <w:t>19</w:t>
      </w:r>
      <w:r w:rsidRPr="005E3BF5">
        <w:rPr>
          <w:szCs w:val="28"/>
        </w:rPr>
        <w:t>.</w:t>
      </w:r>
    </w:p>
    <w:p w:rsidR="00BD59AA" w:rsidRDefault="00BD59AA" w:rsidP="00BD59AA">
      <w:pPr>
        <w:rPr>
          <w:szCs w:val="28"/>
        </w:rPr>
      </w:pPr>
      <w:r>
        <w:rPr>
          <w:szCs w:val="28"/>
        </w:rPr>
        <w:t>Пример оформления нескольких примечаний:</w:t>
      </w:r>
    </w:p>
    <w:p w:rsidR="00BD59AA" w:rsidRPr="00BD59AA" w:rsidRDefault="00BD59AA" w:rsidP="00BD59AA">
      <w:pPr>
        <w:rPr>
          <w:szCs w:val="28"/>
        </w:rPr>
      </w:pPr>
      <w:r w:rsidRPr="00BD59AA">
        <w:rPr>
          <w:szCs w:val="28"/>
        </w:rPr>
        <w:t>Примечани</w:t>
      </w:r>
      <w:r>
        <w:rPr>
          <w:szCs w:val="28"/>
        </w:rPr>
        <w:t>я</w:t>
      </w:r>
      <w:r w:rsidRPr="00BD59AA">
        <w:rPr>
          <w:szCs w:val="28"/>
        </w:rPr>
        <w:t xml:space="preserve">: </w:t>
      </w:r>
    </w:p>
    <w:p w:rsidR="00BD59AA" w:rsidRPr="00BD59AA" w:rsidRDefault="00BD59AA" w:rsidP="00BD59AA">
      <w:pPr>
        <w:rPr>
          <w:szCs w:val="28"/>
        </w:rPr>
      </w:pPr>
      <w:r w:rsidRPr="00BD59AA">
        <w:rPr>
          <w:szCs w:val="28"/>
        </w:rPr>
        <w:t>1 В графе «Характерные особенности» необходимо отметить актуальность темы и ее практическое значение; может ли дипломный проект в целом или частично быть использован на производстве, достоинства и недостатки проекта и пр</w:t>
      </w:r>
      <w:r>
        <w:rPr>
          <w:szCs w:val="28"/>
        </w:rPr>
        <w:t>очее.</w:t>
      </w:r>
    </w:p>
    <w:p w:rsidR="00BD59AA" w:rsidRPr="00B94187" w:rsidRDefault="00BD59AA" w:rsidP="00BD59AA">
      <w:pPr>
        <w:rPr>
          <w:szCs w:val="28"/>
        </w:rPr>
      </w:pPr>
      <w:r w:rsidRPr="00BD59AA">
        <w:rPr>
          <w:szCs w:val="28"/>
        </w:rPr>
        <w:t>2 В графе «Особенности работы студента над проектом» указать отношение студента к выполнению ВКР, проявленные (не проявленные) им способности, знания, умения студента, продемонстрированные им при выполнении ВКР, а также степень самостоятельности студента и его личный вклад в раскрытие проблем и разработку предложений по их решению и пр</w:t>
      </w:r>
      <w:r>
        <w:rPr>
          <w:szCs w:val="28"/>
        </w:rPr>
        <w:t>очее</w:t>
      </w:r>
      <w:r w:rsidRPr="00BD59AA">
        <w:rPr>
          <w:szCs w:val="28"/>
        </w:rPr>
        <w:t>.</w:t>
      </w:r>
    </w:p>
    <w:p w:rsidR="000B61FE" w:rsidRPr="008D328D" w:rsidRDefault="000B61FE" w:rsidP="007E7B29">
      <w:pPr>
        <w:pStyle w:val="3"/>
      </w:pPr>
      <w:bookmarkStart w:id="111" w:name="_Toc66356987"/>
      <w:r w:rsidRPr="008D328D">
        <w:lastRenderedPageBreak/>
        <w:t>4.12 Изложение текста документа</w:t>
      </w:r>
      <w:bookmarkEnd w:id="111"/>
    </w:p>
    <w:p w:rsidR="009A602E" w:rsidRDefault="000B61FE" w:rsidP="00695051">
      <w:pPr>
        <w:rPr>
          <w:szCs w:val="28"/>
        </w:rPr>
      </w:pPr>
      <w:r w:rsidRPr="008D328D">
        <w:rPr>
          <w:szCs w:val="28"/>
        </w:rPr>
        <w:t>Текст документа должен быть кратким, четким и не допускать различных толкований.</w:t>
      </w:r>
      <w:r w:rsidR="00060103">
        <w:rPr>
          <w:szCs w:val="28"/>
        </w:rPr>
        <w:t xml:space="preserve"> </w:t>
      </w:r>
    </w:p>
    <w:p w:rsidR="000B61FE" w:rsidRPr="005E3BF5" w:rsidRDefault="000B61FE" w:rsidP="00695051">
      <w:pPr>
        <w:rPr>
          <w:szCs w:val="28"/>
        </w:rPr>
      </w:pPr>
      <w:r w:rsidRPr="008D328D">
        <w:rPr>
          <w:szCs w:val="28"/>
        </w:rPr>
        <w:t xml:space="preserve">При изложении обязательных требований в тексте должны применяться слова: «должен», «следует», «необходимо», «требуется, чтобы», «не допускается», «разрешается только», «запрещается», «не следует» </w:t>
      </w:r>
      <w:r w:rsidR="00C46469">
        <w:rPr>
          <w:szCs w:val="28"/>
        </w:rPr>
        <w:t>и так далее</w:t>
      </w:r>
      <w:r w:rsidRPr="008D328D">
        <w:rPr>
          <w:szCs w:val="28"/>
        </w:rPr>
        <w:t>. При изложении других положений следует применять слова: «могут быть», «как правило», «при необходимости», «</w:t>
      </w:r>
      <w:r w:rsidRPr="005E3BF5">
        <w:rPr>
          <w:szCs w:val="28"/>
        </w:rPr>
        <w:t xml:space="preserve">в случае» </w:t>
      </w:r>
      <w:r w:rsidR="00C46469" w:rsidRPr="005E3BF5">
        <w:rPr>
          <w:szCs w:val="28"/>
        </w:rPr>
        <w:t>и так далее</w:t>
      </w:r>
      <w:r w:rsidRPr="005E3BF5">
        <w:rPr>
          <w:szCs w:val="28"/>
        </w:rPr>
        <w:t>.</w:t>
      </w:r>
    </w:p>
    <w:p w:rsidR="00641797" w:rsidRPr="005E3BF5" w:rsidRDefault="00641797" w:rsidP="00695051">
      <w:pPr>
        <w:rPr>
          <w:szCs w:val="28"/>
        </w:rPr>
      </w:pPr>
      <w:r w:rsidRPr="005E3BF5">
        <w:rPr>
          <w:szCs w:val="28"/>
        </w:rPr>
        <w:t xml:space="preserve">При этом допускает использовать повествовательную форму изложения, например, «применяют», «указывают» </w:t>
      </w:r>
      <w:r w:rsidR="00C46469" w:rsidRPr="005E3BF5">
        <w:rPr>
          <w:szCs w:val="28"/>
        </w:rPr>
        <w:t>и так далее</w:t>
      </w:r>
      <w:r w:rsidRPr="005E3BF5">
        <w:rPr>
          <w:szCs w:val="28"/>
        </w:rPr>
        <w:t>.</w:t>
      </w:r>
    </w:p>
    <w:p w:rsidR="006D497F" w:rsidRPr="005E3BF5" w:rsidRDefault="006D497F" w:rsidP="00695051">
      <w:pPr>
        <w:rPr>
          <w:szCs w:val="28"/>
        </w:rPr>
      </w:pPr>
      <w:r w:rsidRPr="005E3BF5">
        <w:rPr>
          <w:szCs w:val="28"/>
        </w:rPr>
        <w:t>В тексте документа не допускается:</w:t>
      </w:r>
    </w:p>
    <w:p w:rsidR="006D497F" w:rsidRPr="005E3BF5" w:rsidRDefault="006D497F" w:rsidP="00A44724">
      <w:pPr>
        <w:pStyle w:val="a0"/>
        <w:ind w:left="938" w:hanging="228"/>
      </w:pPr>
      <w:r w:rsidRPr="005E3BF5">
        <w:t>применять обороты разговорной речи, профессионализмы;</w:t>
      </w:r>
    </w:p>
    <w:p w:rsidR="006D497F" w:rsidRPr="005E3BF5" w:rsidRDefault="003209C5" w:rsidP="00A44724">
      <w:pPr>
        <w:pStyle w:val="a0"/>
        <w:ind w:left="938" w:hanging="228"/>
      </w:pPr>
      <w:r w:rsidRPr="005E3BF5"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и терминов в русском языке;</w:t>
      </w:r>
    </w:p>
    <w:p w:rsidR="003209C5" w:rsidRPr="005E3BF5" w:rsidRDefault="003209C5" w:rsidP="00A44724">
      <w:pPr>
        <w:pStyle w:val="a0"/>
        <w:ind w:left="938" w:hanging="228"/>
      </w:pPr>
      <w:r w:rsidRPr="005E3BF5">
        <w:t>применять произвольные словообразования;</w:t>
      </w:r>
    </w:p>
    <w:p w:rsidR="003209C5" w:rsidRPr="005E3BF5" w:rsidRDefault="003209C5" w:rsidP="00A44724">
      <w:pPr>
        <w:pStyle w:val="a0"/>
        <w:ind w:left="938" w:hanging="228"/>
      </w:pPr>
      <w:r w:rsidRPr="005E3BF5">
        <w:t>применять сокращения слов, кроме установленных правилами русской орфографии</w:t>
      </w:r>
      <w:r w:rsidR="00C437DA" w:rsidRPr="005E3BF5">
        <w:t>,</w:t>
      </w:r>
      <w:r w:rsidRPr="005E3BF5">
        <w:t xml:space="preserve"> </w:t>
      </w:r>
      <w:r w:rsidR="00C437DA" w:rsidRPr="00A44724">
        <w:t xml:space="preserve">ГОСТ Р.7.0.12-2011 </w:t>
      </w:r>
      <w:r w:rsidR="00763099" w:rsidRPr="00A44724">
        <w:t>«</w:t>
      </w:r>
      <w:r w:rsidR="00404FA3" w:rsidRPr="00A44724">
        <w:t>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763099" w:rsidRPr="00A44724">
        <w:t>»</w:t>
      </w:r>
      <w:r w:rsidRPr="005E3BF5">
        <w:t>, а также в данном документе;</w:t>
      </w:r>
    </w:p>
    <w:p w:rsidR="003209C5" w:rsidRDefault="003209C5" w:rsidP="00A44724">
      <w:pPr>
        <w:pStyle w:val="a0"/>
        <w:ind w:left="938" w:hanging="228"/>
      </w:pPr>
      <w:r w:rsidRPr="005E3BF5">
        <w:t>сокращать обозначения единиц физических величин, если они употребляются без цифр</w:t>
      </w:r>
      <w:r w:rsidR="00E65EB7" w:rsidRPr="005E3BF5">
        <w:t>, за исключением единиц физических величин в заголовках таблиц и в расшифровках букве</w:t>
      </w:r>
      <w:r w:rsidR="00E65EB7" w:rsidRPr="008D328D">
        <w:t>нных обозначений, входящих в формулы и рисунки.</w:t>
      </w:r>
    </w:p>
    <w:p w:rsidR="006F4B10" w:rsidRPr="006F4B10" w:rsidRDefault="006F4B10" w:rsidP="006F4B10">
      <w:pPr>
        <w:rPr>
          <w:szCs w:val="28"/>
        </w:rPr>
      </w:pPr>
      <w:r w:rsidRPr="00874CE3">
        <w:rPr>
          <w:szCs w:val="28"/>
        </w:rPr>
        <w:t>Пример оформления текстов пояснительной записки приведен в приложении</w:t>
      </w:r>
      <w:r w:rsidR="002D7B4B" w:rsidRPr="00874CE3">
        <w:rPr>
          <w:szCs w:val="28"/>
        </w:rPr>
        <w:t> </w:t>
      </w:r>
      <w:r w:rsidR="00874CE3" w:rsidRPr="00874CE3">
        <w:rPr>
          <w:szCs w:val="28"/>
        </w:rPr>
        <w:t>Е</w:t>
      </w:r>
      <w:r w:rsidRPr="00874CE3">
        <w:rPr>
          <w:szCs w:val="28"/>
        </w:rPr>
        <w:t>.</w:t>
      </w:r>
    </w:p>
    <w:p w:rsidR="00691EFD" w:rsidRPr="008D328D" w:rsidRDefault="00691EFD" w:rsidP="007E7B29">
      <w:pPr>
        <w:pStyle w:val="2"/>
        <w:rPr>
          <w:lang w:eastAsia="ar-SA"/>
        </w:rPr>
      </w:pPr>
      <w:bookmarkStart w:id="112" w:name="_Toc66356988"/>
      <w:r w:rsidRPr="008D328D">
        <w:rPr>
          <w:lang w:eastAsia="ar-SA"/>
        </w:rPr>
        <w:lastRenderedPageBreak/>
        <w:t>5 Обозначение учебных, методических и конструкторских документов</w:t>
      </w:r>
      <w:bookmarkEnd w:id="112"/>
    </w:p>
    <w:p w:rsidR="00691EFD" w:rsidRPr="008D328D" w:rsidRDefault="00691EFD" w:rsidP="007E7B29">
      <w:pPr>
        <w:pStyle w:val="3"/>
        <w:rPr>
          <w:lang w:eastAsia="ar-SA"/>
        </w:rPr>
      </w:pPr>
      <w:bookmarkStart w:id="113" w:name="__RefHeading__37_1052614501"/>
      <w:bookmarkStart w:id="114" w:name="_Toc66356989"/>
      <w:bookmarkEnd w:id="113"/>
      <w:r w:rsidRPr="008D328D">
        <w:rPr>
          <w:lang w:eastAsia="ar-SA"/>
        </w:rPr>
        <w:t>5.1 Обозначение учебных и конструкторских документов</w:t>
      </w:r>
      <w:bookmarkEnd w:id="114"/>
    </w:p>
    <w:p w:rsidR="00691EFD" w:rsidRPr="008D328D" w:rsidRDefault="00691EFD" w:rsidP="00695051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>Устанавливается следующий порядок обозначения учебных и конструкторских документов.</w:t>
      </w:r>
    </w:p>
    <w:p w:rsidR="00B774F3" w:rsidRPr="00B774F3" w:rsidRDefault="00B774F3" w:rsidP="00695051">
      <w:pPr>
        <w:suppressAutoHyphens/>
        <w:rPr>
          <w:rFonts w:eastAsia="Times New Roman"/>
          <w:szCs w:val="24"/>
          <w:lang w:eastAsia="ar-SA"/>
        </w:rPr>
      </w:pPr>
    </w:p>
    <w:p w:rsidR="00691EFD" w:rsidRPr="008D328D" w:rsidRDefault="00691EFD" w:rsidP="00B774F3">
      <w:pPr>
        <w:suppressAutoHyphens/>
        <w:ind w:firstLine="0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val="en-US" w:eastAsia="ar-SA"/>
        </w:rPr>
        <w:t>XX</w:t>
      </w:r>
      <w:r w:rsidRPr="008D328D">
        <w:rPr>
          <w:rFonts w:eastAsia="Times New Roman"/>
          <w:szCs w:val="24"/>
          <w:lang w:eastAsia="ar-SA"/>
        </w:rPr>
        <w:t>.ХХХХ.</w:t>
      </w:r>
      <w:r w:rsidRPr="008D328D">
        <w:rPr>
          <w:rFonts w:eastAsia="Times New Roman"/>
          <w:szCs w:val="24"/>
          <w:lang w:val="en-US" w:eastAsia="ar-SA"/>
        </w:rPr>
        <w:t>XX</w:t>
      </w:r>
      <w:r w:rsidRPr="008D328D">
        <w:rPr>
          <w:rFonts w:eastAsia="Times New Roman"/>
          <w:szCs w:val="24"/>
          <w:lang w:eastAsia="ar-SA"/>
        </w:rPr>
        <w:t>.</w:t>
      </w:r>
      <w:r w:rsidRPr="008D328D">
        <w:rPr>
          <w:rFonts w:eastAsia="Times New Roman"/>
          <w:szCs w:val="24"/>
          <w:lang w:val="en-US" w:eastAsia="ar-SA"/>
        </w:rPr>
        <w:t>XXX</w:t>
      </w:r>
      <w:r w:rsidRPr="008D328D">
        <w:rPr>
          <w:rFonts w:eastAsia="Times New Roman"/>
          <w:szCs w:val="24"/>
          <w:lang w:eastAsia="ar-SA"/>
        </w:rPr>
        <w:t>.</w:t>
      </w:r>
      <w:r w:rsidRPr="008D328D">
        <w:rPr>
          <w:rFonts w:eastAsia="Times New Roman"/>
          <w:szCs w:val="24"/>
          <w:lang w:val="en-US" w:eastAsia="ar-SA"/>
        </w:rPr>
        <w:t>XX</w:t>
      </w:r>
      <w:r w:rsidRPr="008D328D">
        <w:rPr>
          <w:rFonts w:eastAsia="Times New Roman"/>
          <w:szCs w:val="24"/>
          <w:lang w:eastAsia="ar-SA"/>
        </w:rPr>
        <w:t>.</w:t>
      </w:r>
      <w:r w:rsidRPr="008D328D">
        <w:rPr>
          <w:rFonts w:eastAsia="Times New Roman"/>
          <w:szCs w:val="24"/>
          <w:lang w:val="en-US" w:eastAsia="ar-SA"/>
        </w:rPr>
        <w:t>XX</w:t>
      </w:r>
    </w:p>
    <w:p w:rsidR="00691EFD" w:rsidRPr="008D328D" w:rsidRDefault="00605144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B0586" wp14:editId="680FDD90">
                <wp:simplePos x="0" y="0"/>
                <wp:positionH relativeFrom="column">
                  <wp:posOffset>116383</wp:posOffset>
                </wp:positionH>
                <wp:positionV relativeFrom="paragraph">
                  <wp:posOffset>19990</wp:posOffset>
                </wp:positionV>
                <wp:extent cx="0" cy="1693469"/>
                <wp:effectExtent l="0" t="0" r="19050" b="21590"/>
                <wp:wrapNone/>
                <wp:docPr id="14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3469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895C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.55pt" to="9.1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A1600C" wp14:editId="7BEE8EE3">
                <wp:simplePos x="0" y="0"/>
                <wp:positionH relativeFrom="column">
                  <wp:posOffset>573583</wp:posOffset>
                </wp:positionH>
                <wp:positionV relativeFrom="paragraph">
                  <wp:posOffset>19991</wp:posOffset>
                </wp:positionV>
                <wp:extent cx="0" cy="1353312"/>
                <wp:effectExtent l="0" t="0" r="19050" b="37465"/>
                <wp:wrapNone/>
                <wp:docPr id="14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331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A9CE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1.55pt" to="45.1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GtkgIAAHE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EC9533" wp14:editId="54248D62">
                <wp:simplePos x="0" y="0"/>
                <wp:positionH relativeFrom="column">
                  <wp:posOffset>1714754</wp:posOffset>
                </wp:positionH>
                <wp:positionV relativeFrom="paragraph">
                  <wp:posOffset>19989</wp:posOffset>
                </wp:positionV>
                <wp:extent cx="0" cy="354787"/>
                <wp:effectExtent l="0" t="0" r="19050" b="26670"/>
                <wp:wrapNone/>
                <wp:docPr id="15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78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9BCCD" id="Line 2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55pt" to="1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0E48B5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50C9DC" wp14:editId="4B5CCDEB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0" cy="114300"/>
                <wp:effectExtent l="9525" t="12065" r="9525" b="6985"/>
                <wp:wrapNone/>
                <wp:docPr id="1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7FC15" id="Line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J7kw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0E48B5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5497C6" wp14:editId="424F53E2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342900" cy="0"/>
                <wp:effectExtent l="9525" t="12065" r="9525" b="6985"/>
                <wp:wrapNone/>
                <wp:docPr id="15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EF673" id="Line 2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8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Qx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0E48B5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51CD7B" wp14:editId="7544D35A">
                <wp:simplePos x="0" y="0"/>
                <wp:positionH relativeFrom="column">
                  <wp:posOffset>1257300</wp:posOffset>
                </wp:positionH>
                <wp:positionV relativeFrom="paragraph">
                  <wp:posOffset>22225</wp:posOffset>
                </wp:positionV>
                <wp:extent cx="0" cy="690245"/>
                <wp:effectExtent l="9525" t="12065" r="9525" b="12065"/>
                <wp:wrapNone/>
                <wp:docPr id="15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2D2B" id="Line 3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75pt" to="9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0E48B5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6D24A5" wp14:editId="3223BF02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0" cy="1033145"/>
                <wp:effectExtent l="9525" t="12065" r="9525" b="12065"/>
                <wp:wrapNone/>
                <wp:docPr id="1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87E0" id="Line 3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75pt" to="1in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код документа</w:t>
      </w:r>
    </w:p>
    <w:p w:rsidR="00691EFD" w:rsidRPr="008D328D" w:rsidRDefault="000E48B5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1217BD" wp14:editId="6025A10C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</wp:posOffset>
                </wp:positionV>
                <wp:extent cx="571500" cy="0"/>
                <wp:effectExtent l="9525" t="6985" r="9525" b="12065"/>
                <wp:wrapNone/>
                <wp:docPr id="14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4339" id="Line 2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95pt" to="18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Z4kwIAAHA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порядковый номер документа</w:t>
      </w:r>
      <w:r w:rsidR="00A25907">
        <w:rPr>
          <w:rFonts w:eastAsia="Times New Roman"/>
          <w:szCs w:val="24"/>
          <w:lang w:eastAsia="ar-SA"/>
        </w:rPr>
        <w:t xml:space="preserve"> </w:t>
      </w:r>
    </w:p>
    <w:p w:rsidR="00691EFD" w:rsidRPr="008D328D" w:rsidRDefault="000E48B5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869D5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A03F13" wp14:editId="04A07D18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1028700" cy="0"/>
                <wp:effectExtent l="9525" t="6985" r="9525" b="12065"/>
                <wp:wrapNone/>
                <wp:docPr id="14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ECC5A" id="Line 3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pt" to="18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" strokeweight=".26mm">
                <v:stroke joinstyle="miter"/>
              </v:line>
            </w:pict>
          </mc:Fallback>
        </mc:AlternateContent>
      </w:r>
      <w:r w:rsidR="00D407B7">
        <w:rPr>
          <w:rFonts w:eastAsia="Times New Roman"/>
          <w:szCs w:val="24"/>
          <w:lang w:eastAsia="ar-SA"/>
        </w:rPr>
        <w:t>индекс</w:t>
      </w:r>
      <w:r w:rsidR="00691EFD" w:rsidRPr="00B869D5">
        <w:rPr>
          <w:rFonts w:eastAsia="Times New Roman"/>
          <w:szCs w:val="24"/>
          <w:lang w:eastAsia="ar-SA"/>
        </w:rPr>
        <w:t xml:space="preserve"> </w:t>
      </w:r>
      <w:r w:rsidR="00D407B7">
        <w:rPr>
          <w:rFonts w:eastAsia="Times New Roman"/>
          <w:szCs w:val="24"/>
          <w:lang w:eastAsia="ar-SA"/>
        </w:rPr>
        <w:t>предмета, дисциплины, МДК, ПМ</w:t>
      </w:r>
    </w:p>
    <w:p w:rsidR="00691EFD" w:rsidRPr="008D328D" w:rsidRDefault="000E48B5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EBB63F" wp14:editId="3CBB4F07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1371600" cy="0"/>
                <wp:effectExtent l="9525" t="6985" r="9525" b="12065"/>
                <wp:wrapNone/>
                <wp:docPr id="14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12589" id="Line 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1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V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номер студента по списку</w:t>
      </w:r>
    </w:p>
    <w:p w:rsidR="00691EFD" w:rsidRPr="008D328D" w:rsidRDefault="000E48B5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D38599" wp14:editId="65B9386A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1714500" cy="0"/>
                <wp:effectExtent l="9525" t="12065" r="9525" b="6985"/>
                <wp:wrapNone/>
                <wp:docPr id="14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12AE" id="Line 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65pt" to="1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C4lAIAAHE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номер группы</w:t>
      </w:r>
    </w:p>
    <w:p w:rsidR="00691EFD" w:rsidRPr="008D328D" w:rsidRDefault="000E48B5" w:rsidP="007E7B29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621D6" wp14:editId="1F3CD4BA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2171700" cy="0"/>
                <wp:effectExtent l="9525" t="6985" r="9525" b="12065"/>
                <wp:wrapNone/>
                <wp:docPr id="1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6FDF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4.1pt" to="18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шифр вида работы</w:t>
      </w:r>
    </w:p>
    <w:p w:rsidR="0038753E" w:rsidRPr="008D328D" w:rsidRDefault="00691EFD" w:rsidP="00695051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>Шифр вида работ состоит из одной или двух букв. Виды работ и и</w:t>
      </w:r>
      <w:r w:rsidR="0038753E" w:rsidRPr="008D328D">
        <w:rPr>
          <w:rFonts w:eastAsia="Times New Roman"/>
          <w:szCs w:val="24"/>
          <w:lang w:eastAsia="ar-SA"/>
        </w:rPr>
        <w:t xml:space="preserve">х шифры приведены в таблице </w:t>
      </w:r>
      <w:r w:rsidR="008364D3">
        <w:rPr>
          <w:rFonts w:eastAsia="Times New Roman"/>
          <w:szCs w:val="24"/>
          <w:lang w:eastAsia="ar-SA"/>
        </w:rPr>
        <w:t>5.</w:t>
      </w:r>
      <w:r w:rsidR="0038753E" w:rsidRPr="008D328D">
        <w:rPr>
          <w:rFonts w:eastAsia="Times New Roman"/>
          <w:szCs w:val="24"/>
          <w:lang w:eastAsia="ar-SA"/>
        </w:rPr>
        <w:t xml:space="preserve">1. </w:t>
      </w:r>
    </w:p>
    <w:p w:rsidR="00691EFD" w:rsidRPr="008D328D" w:rsidRDefault="00691EFD" w:rsidP="007E7B29">
      <w:pPr>
        <w:pStyle w:val="af2"/>
        <w:rPr>
          <w:szCs w:val="24"/>
        </w:rPr>
      </w:pPr>
      <w:r w:rsidRPr="008D328D">
        <w:t xml:space="preserve">Таблица </w:t>
      </w:r>
      <w:r w:rsidR="008364D3">
        <w:t>5.</w:t>
      </w:r>
      <w:r w:rsidRPr="008D328D">
        <w:t xml:space="preserve">1 </w:t>
      </w:r>
      <w:r w:rsidR="007E7B29">
        <w:t>–</w:t>
      </w:r>
      <w:r w:rsidRPr="008D328D">
        <w:t xml:space="preserve"> Виды</w:t>
      </w:r>
      <w:r w:rsidR="007E7B29">
        <w:t xml:space="preserve"> </w:t>
      </w:r>
      <w:r w:rsidRPr="008D328D">
        <w:t>работ и их шифры</w:t>
      </w:r>
    </w:p>
    <w:tbl>
      <w:tblPr>
        <w:tblW w:w="9923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37"/>
        <w:gridCol w:w="2586"/>
      </w:tblGrid>
      <w:tr w:rsidR="00691EFD" w:rsidRPr="008D328D" w:rsidTr="009A602E">
        <w:trPr>
          <w:trHeight w:val="105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Шифр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Геометрическое черчени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ГЧ</w:t>
            </w:r>
          </w:p>
        </w:tc>
      </w:tr>
      <w:tr w:rsidR="005D0395" w:rsidRPr="008D328D" w:rsidTr="009A602E">
        <w:trPr>
          <w:trHeight w:val="105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Дипломная рабо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ДР</w:t>
            </w:r>
          </w:p>
        </w:tc>
      </w:tr>
      <w:tr w:rsidR="005D0395" w:rsidRPr="008D328D" w:rsidTr="009A602E">
        <w:trPr>
          <w:trHeight w:val="105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Дипломный проек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ДП</w:t>
            </w:r>
          </w:p>
        </w:tc>
      </w:tr>
      <w:tr w:rsidR="005D0395" w:rsidRPr="005D0395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5D0395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5D0395">
              <w:rPr>
                <w:rFonts w:eastAsia="Times New Roman"/>
                <w:sz w:val="24"/>
                <w:szCs w:val="24"/>
                <w:lang w:eastAsia="ar-SA"/>
              </w:rPr>
              <w:t>Индивидуальный проек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5D0395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D0395">
              <w:rPr>
                <w:rFonts w:eastAsia="Times New Roman"/>
                <w:sz w:val="24"/>
                <w:szCs w:val="24"/>
                <w:lang w:eastAsia="ar-SA"/>
              </w:rPr>
              <w:t>ИП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Курсовая рабо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Курсовой проек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КП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Лабораторная рабо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ЛР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ашиностроительное черчени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Ч</w:t>
            </w:r>
          </w:p>
        </w:tc>
      </w:tr>
      <w:tr w:rsidR="005D0395" w:rsidRPr="008D328D" w:rsidTr="009A602E">
        <w:trPr>
          <w:trHeight w:val="75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исьменная экзаменационная работ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ЭР</w:t>
            </w:r>
          </w:p>
        </w:tc>
      </w:tr>
      <w:tr w:rsidR="005D0395" w:rsidRPr="008D328D" w:rsidTr="009A602E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D0395" w:rsidRPr="008D328D" w:rsidRDefault="005D0395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395" w:rsidRPr="008D328D" w:rsidRDefault="005D0395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Р</w:t>
            </w:r>
          </w:p>
        </w:tc>
      </w:tr>
    </w:tbl>
    <w:p w:rsidR="009A602E" w:rsidRDefault="009A602E" w:rsidP="009A602E">
      <w:pPr>
        <w:ind w:firstLine="0"/>
        <w:rPr>
          <w:szCs w:val="28"/>
        </w:rPr>
      </w:pPr>
      <w:r w:rsidRPr="008D328D">
        <w:rPr>
          <w:szCs w:val="28"/>
        </w:rPr>
        <w:lastRenderedPageBreak/>
        <w:t xml:space="preserve">Продолжение таблицы </w:t>
      </w:r>
      <w:r>
        <w:rPr>
          <w:szCs w:val="28"/>
        </w:rPr>
        <w:t>5.1</w:t>
      </w:r>
    </w:p>
    <w:tbl>
      <w:tblPr>
        <w:tblW w:w="9923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37"/>
        <w:gridCol w:w="2586"/>
      </w:tblGrid>
      <w:tr w:rsidR="00162A99" w:rsidRPr="008D328D" w:rsidTr="007E5607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Шифр</w:t>
            </w:r>
          </w:p>
        </w:tc>
      </w:tr>
      <w:tr w:rsidR="009A602E" w:rsidRPr="008D328D" w:rsidTr="007E5607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роекционное черчени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Ч</w:t>
            </w:r>
          </w:p>
        </w:tc>
      </w:tr>
      <w:tr w:rsidR="009A602E" w:rsidRPr="008D328D" w:rsidTr="007E5607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Р</w:t>
            </w:r>
          </w:p>
        </w:tc>
      </w:tr>
      <w:tr w:rsidR="009A602E" w:rsidRPr="008D328D" w:rsidTr="007E5607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иповой расч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Р</w:t>
            </w:r>
          </w:p>
        </w:tc>
      </w:tr>
      <w:tr w:rsidR="009A602E" w:rsidRPr="008D328D" w:rsidTr="007E5607">
        <w:trPr>
          <w:trHeight w:val="90"/>
          <w:jc w:val="center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кзаменационная рабо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02E" w:rsidRPr="008D328D" w:rsidRDefault="009A602E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Р</w:t>
            </w:r>
          </w:p>
        </w:tc>
      </w:tr>
    </w:tbl>
    <w:p w:rsidR="007E7B29" w:rsidRDefault="007E7B29" w:rsidP="007E7B29">
      <w:pPr>
        <w:suppressAutoHyphens/>
        <w:spacing w:before="120"/>
        <w:rPr>
          <w:rFonts w:eastAsia="Times New Roman"/>
          <w:szCs w:val="24"/>
          <w:lang w:eastAsia="ar-SA"/>
        </w:rPr>
      </w:pPr>
    </w:p>
    <w:p w:rsidR="0038753E" w:rsidRPr="008D328D" w:rsidRDefault="00691EFD" w:rsidP="007E7B29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 xml:space="preserve">Шифры документов </w:t>
      </w:r>
      <w:r w:rsidR="00A25907">
        <w:rPr>
          <w:rFonts w:eastAsia="Times New Roman"/>
          <w:szCs w:val="24"/>
          <w:lang w:eastAsia="ar-SA"/>
        </w:rPr>
        <w:t xml:space="preserve">на </w:t>
      </w:r>
      <w:r w:rsidR="00A25907" w:rsidRPr="00D42B2A">
        <w:rPr>
          <w:rFonts w:eastAsia="Times New Roman"/>
          <w:szCs w:val="24"/>
          <w:lang w:eastAsia="ar-SA"/>
        </w:rPr>
        <w:t xml:space="preserve">основании ГОСТ 2.102-2013 </w:t>
      </w:r>
      <w:r w:rsidRPr="00D42B2A">
        <w:rPr>
          <w:rFonts w:eastAsia="Times New Roman"/>
          <w:szCs w:val="24"/>
          <w:lang w:eastAsia="ar-SA"/>
        </w:rPr>
        <w:t>приведены</w:t>
      </w:r>
      <w:r w:rsidRPr="008D328D">
        <w:rPr>
          <w:rFonts w:eastAsia="Times New Roman"/>
          <w:szCs w:val="24"/>
          <w:lang w:eastAsia="ar-SA"/>
        </w:rPr>
        <w:t xml:space="preserve"> в таблице</w:t>
      </w:r>
      <w:r w:rsidR="00D42B2A">
        <w:rPr>
          <w:rFonts w:eastAsia="Times New Roman"/>
          <w:szCs w:val="24"/>
          <w:lang w:eastAsia="ar-SA"/>
        </w:rPr>
        <w:t> </w:t>
      </w:r>
      <w:r w:rsidR="008364D3">
        <w:rPr>
          <w:rFonts w:eastAsia="Times New Roman"/>
          <w:szCs w:val="24"/>
          <w:lang w:eastAsia="ar-SA"/>
        </w:rPr>
        <w:t>5.</w:t>
      </w:r>
      <w:r w:rsidRPr="008D328D">
        <w:rPr>
          <w:rFonts w:eastAsia="Times New Roman"/>
          <w:szCs w:val="24"/>
          <w:lang w:eastAsia="ar-SA"/>
        </w:rPr>
        <w:t>2.</w:t>
      </w:r>
    </w:p>
    <w:p w:rsidR="00691EFD" w:rsidRPr="009C3CC8" w:rsidRDefault="00691EFD" w:rsidP="007E7B29">
      <w:pPr>
        <w:pStyle w:val="af2"/>
        <w:rPr>
          <w:color w:val="FF0000"/>
          <w:szCs w:val="24"/>
        </w:rPr>
      </w:pPr>
      <w:r w:rsidRPr="008D328D">
        <w:t xml:space="preserve">Таблица </w:t>
      </w:r>
      <w:r w:rsidR="008364D3">
        <w:t>5.</w:t>
      </w:r>
      <w:r w:rsidRPr="008D328D">
        <w:t>2 – Виды текстовых и графических документов и их шифры</w:t>
      </w:r>
      <w:r w:rsidR="0073379C">
        <w:t xml:space="preserve"> </w:t>
      </w:r>
    </w:p>
    <w:tbl>
      <w:tblPr>
        <w:tblW w:w="9923" w:type="dxa"/>
        <w:tblInd w:w="-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691EFD" w:rsidRPr="008D328D" w:rsidTr="0073379C">
        <w:trPr>
          <w:trHeight w:val="19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Шифр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Габаритный черте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ГЧ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7F0545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окументы проч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нструкция по монтажу издел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М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нструкция по проведению лабораторных и практически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5D0395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нструкция по техническому обслужива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О</w:t>
            </w:r>
          </w:p>
        </w:tc>
      </w:tr>
      <w:tr w:rsidR="0073379C" w:rsidRPr="008D328D" w:rsidTr="0073379C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9C3CC8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нструкция по эксплуа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9C3CC8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ИЭ</w:t>
            </w:r>
          </w:p>
        </w:tc>
      </w:tr>
      <w:tr w:rsidR="0073379C" w:rsidRPr="008D328D" w:rsidTr="0073379C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онтажный граф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Г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Отч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ОТ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еречень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ЭЗ</w:t>
            </w:r>
          </w:p>
        </w:tc>
      </w:tr>
      <w:tr w:rsidR="0073379C" w:rsidRPr="008D328D" w:rsidTr="004A760F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З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Расч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РР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борочный черте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Б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вакуум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В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гидравл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Г</w:t>
            </w:r>
          </w:p>
        </w:tc>
      </w:tr>
      <w:tr w:rsidR="0073379C" w:rsidRPr="008D328D" w:rsidTr="004A760F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кинематиче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К</w:t>
            </w:r>
          </w:p>
        </w:tc>
      </w:tr>
      <w:tr w:rsidR="0073379C" w:rsidRPr="008D328D" w:rsidTr="00162A99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оптиче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Л</w:t>
            </w:r>
          </w:p>
        </w:tc>
      </w:tr>
      <w:tr w:rsidR="0073379C" w:rsidRPr="008D328D" w:rsidTr="00162A99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хема пневматиче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379C" w:rsidRPr="008D328D" w:rsidRDefault="0073379C" w:rsidP="0073379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</w:t>
            </w:r>
          </w:p>
        </w:tc>
      </w:tr>
    </w:tbl>
    <w:p w:rsidR="00162A99" w:rsidRPr="008D328D" w:rsidRDefault="00162A99" w:rsidP="00162A99">
      <w:pPr>
        <w:ind w:firstLine="0"/>
        <w:rPr>
          <w:szCs w:val="28"/>
        </w:rPr>
      </w:pPr>
      <w:r w:rsidRPr="008D328D">
        <w:rPr>
          <w:szCs w:val="28"/>
        </w:rPr>
        <w:t xml:space="preserve">Продолжение таблицы </w:t>
      </w:r>
      <w:r>
        <w:rPr>
          <w:szCs w:val="28"/>
        </w:rPr>
        <w:t>5.2</w:t>
      </w:r>
    </w:p>
    <w:tbl>
      <w:tblPr>
        <w:tblW w:w="9923" w:type="dxa"/>
        <w:tblInd w:w="-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электрическая подклю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5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электрическая принципи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З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электрическая соеди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4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электрическая структур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1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а электрическая функцион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2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Схемы общ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6</w:t>
            </w:r>
          </w:p>
        </w:tc>
      </w:tr>
      <w:tr w:rsidR="00162A99" w:rsidRPr="008D328D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Б</w:t>
            </w:r>
          </w:p>
        </w:tc>
      </w:tr>
      <w:tr w:rsidR="00162A99" w:rsidRPr="007F0545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F0545">
              <w:rPr>
                <w:rFonts w:eastAsia="Times New Roman"/>
                <w:sz w:val="24"/>
                <w:szCs w:val="24"/>
                <w:lang w:eastAsia="ar-SA"/>
              </w:rPr>
              <w:t>Текстовые электронные К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7F0545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ТЭ</w:t>
            </w:r>
          </w:p>
        </w:tc>
      </w:tr>
      <w:tr w:rsidR="00162A99" w:rsidRPr="008D328D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ехническое опис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ТО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Чертеж общего ви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ВО</w:t>
            </w:r>
          </w:p>
        </w:tc>
      </w:tr>
      <w:tr w:rsidR="00162A99" w:rsidRPr="008D328D" w:rsidTr="007E5607">
        <w:trPr>
          <w:trHeight w:val="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лектромонтажный черте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М</w:t>
            </w:r>
          </w:p>
        </w:tc>
      </w:tr>
      <w:tr w:rsidR="00162A99" w:rsidRPr="008D328D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лектронная структура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8D328D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С</w:t>
            </w:r>
          </w:p>
        </w:tc>
      </w:tr>
      <w:tr w:rsidR="00162A99" w:rsidRPr="007F0545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F0545">
              <w:rPr>
                <w:rFonts w:eastAsia="Times New Roman"/>
                <w:sz w:val="24"/>
                <w:szCs w:val="24"/>
                <w:lang w:eastAsia="ar-SA"/>
              </w:rPr>
              <w:t>Электронные модели изделия (детали, сборочной единиц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7F0545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D</w:t>
            </w:r>
          </w:p>
        </w:tc>
      </w:tr>
      <w:tr w:rsidR="00162A99" w:rsidRPr="007F0545" w:rsidTr="007E5607">
        <w:trPr>
          <w:trHeight w:val="6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2A99" w:rsidRDefault="00162A99" w:rsidP="007E5607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7F0545">
              <w:rPr>
                <w:rFonts w:eastAsia="Times New Roman"/>
                <w:sz w:val="24"/>
                <w:szCs w:val="24"/>
                <w:lang w:eastAsia="ar-SA"/>
              </w:rPr>
              <w:t>Электронные чертеж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A99" w:rsidRPr="007F0545" w:rsidRDefault="00162A99" w:rsidP="007E56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2D</w:t>
            </w:r>
          </w:p>
        </w:tc>
      </w:tr>
    </w:tbl>
    <w:p w:rsidR="004A760F" w:rsidRDefault="004A760F" w:rsidP="007E7B29">
      <w:pPr>
        <w:suppressAutoHyphens/>
        <w:rPr>
          <w:rFonts w:eastAsia="Times New Roman"/>
          <w:szCs w:val="24"/>
          <w:lang w:eastAsia="ar-SA"/>
        </w:rPr>
      </w:pPr>
    </w:p>
    <w:p w:rsidR="00691EFD" w:rsidRPr="008D328D" w:rsidRDefault="00691EFD" w:rsidP="007E7B29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 xml:space="preserve">Шифры видов практик приведены в таблице </w:t>
      </w:r>
      <w:r w:rsidR="008364D3">
        <w:rPr>
          <w:rFonts w:eastAsia="Times New Roman"/>
          <w:szCs w:val="24"/>
          <w:lang w:eastAsia="ar-SA"/>
        </w:rPr>
        <w:t>5.</w:t>
      </w:r>
      <w:r w:rsidRPr="008D328D">
        <w:rPr>
          <w:rFonts w:eastAsia="Times New Roman"/>
          <w:szCs w:val="24"/>
          <w:lang w:eastAsia="ar-SA"/>
        </w:rPr>
        <w:t>3</w:t>
      </w:r>
      <w:r w:rsidR="008364D3">
        <w:rPr>
          <w:rFonts w:eastAsia="Times New Roman"/>
          <w:szCs w:val="24"/>
          <w:lang w:eastAsia="ar-SA"/>
        </w:rPr>
        <w:t>.</w:t>
      </w:r>
    </w:p>
    <w:p w:rsidR="00691EFD" w:rsidRPr="008D328D" w:rsidRDefault="00691EFD" w:rsidP="007E7B29">
      <w:pPr>
        <w:pStyle w:val="af2"/>
      </w:pPr>
      <w:r w:rsidRPr="008D328D">
        <w:t xml:space="preserve">Таблица </w:t>
      </w:r>
      <w:r w:rsidR="008364D3">
        <w:t>5.</w:t>
      </w:r>
      <w:r w:rsidRPr="008D328D">
        <w:t>3 – Виды практик и их шифры</w:t>
      </w:r>
    </w:p>
    <w:tbl>
      <w:tblPr>
        <w:tblW w:w="9923" w:type="dxa"/>
        <w:tblInd w:w="-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691EFD" w:rsidRPr="008D328D" w:rsidTr="004A760F">
        <w:trPr>
          <w:trHeight w:val="31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0C06E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Вид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0C06E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Шифр</w:t>
            </w:r>
          </w:p>
        </w:tc>
      </w:tr>
      <w:tr w:rsidR="00691EFD" w:rsidRPr="008D328D" w:rsidTr="004A760F">
        <w:trPr>
          <w:trHeight w:val="2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B869D5" w:rsidRDefault="00691EFD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B869D5">
              <w:rPr>
                <w:rFonts w:eastAsia="Times New Roman"/>
                <w:sz w:val="24"/>
                <w:szCs w:val="24"/>
                <w:lang w:eastAsia="ar-SA"/>
              </w:rPr>
              <w:t>Учеб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A25907" w:rsidRDefault="00F27BB7" w:rsidP="00A259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B869D5">
              <w:rPr>
                <w:rFonts w:eastAsia="Times New Roman"/>
                <w:sz w:val="24"/>
                <w:szCs w:val="24"/>
                <w:lang w:eastAsia="ar-SA"/>
              </w:rPr>
              <w:t>УП</w:t>
            </w:r>
          </w:p>
        </w:tc>
      </w:tr>
      <w:tr w:rsidR="00691EFD" w:rsidRPr="008D328D" w:rsidTr="004A760F">
        <w:trPr>
          <w:trHeight w:val="2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F27BB7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роизводствен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F27BB7" w:rsidP="00A2590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П</w:t>
            </w:r>
          </w:p>
        </w:tc>
      </w:tr>
      <w:tr w:rsidR="00691EFD" w:rsidRPr="008D328D" w:rsidTr="004A760F">
        <w:trPr>
          <w:trHeight w:val="2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D45576" w:rsidP="007E7B29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роизводственная (п</w:t>
            </w:r>
            <w:r w:rsidR="00691EFD" w:rsidRPr="008D328D">
              <w:rPr>
                <w:rFonts w:eastAsia="Times New Roman"/>
                <w:sz w:val="24"/>
                <w:szCs w:val="24"/>
                <w:lang w:eastAsia="ar-SA"/>
              </w:rPr>
              <w:t>реддипломная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D45576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ПП</w:t>
            </w:r>
          </w:p>
        </w:tc>
      </w:tr>
    </w:tbl>
    <w:p w:rsidR="00691EFD" w:rsidRPr="008D328D" w:rsidRDefault="00691EFD" w:rsidP="00695051">
      <w:pPr>
        <w:suppressAutoHyphens/>
        <w:rPr>
          <w:rFonts w:eastAsia="Times New Roman"/>
          <w:szCs w:val="24"/>
          <w:lang w:eastAsia="ar-SA"/>
        </w:rPr>
      </w:pPr>
    </w:p>
    <w:p w:rsidR="00351AAC" w:rsidRDefault="00351AAC" w:rsidP="00351AAC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>Например</w:t>
      </w:r>
      <w:r>
        <w:rPr>
          <w:rFonts w:eastAsia="Times New Roman"/>
          <w:szCs w:val="24"/>
          <w:lang w:eastAsia="ar-SA"/>
        </w:rPr>
        <w:t>:</w:t>
      </w:r>
    </w:p>
    <w:p w:rsidR="00482BC2" w:rsidRDefault="00351AAC" w:rsidP="00482BC2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дипломного проекта: </w:t>
      </w:r>
      <w:r w:rsidRPr="00351AAC">
        <w:rPr>
          <w:rFonts w:eastAsia="Times New Roman"/>
          <w:szCs w:val="24"/>
          <w:lang w:eastAsia="ar-SA"/>
        </w:rPr>
        <w:t>ДП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1</w:t>
      </w:r>
      <w:r>
        <w:rPr>
          <w:rFonts w:eastAsia="Times New Roman"/>
          <w:szCs w:val="24"/>
          <w:lang w:eastAsia="ar-SA"/>
        </w:rPr>
        <w:t>7</w:t>
      </w:r>
      <w:r w:rsidRPr="00351AAC">
        <w:rPr>
          <w:rFonts w:eastAsia="Times New Roman"/>
          <w:szCs w:val="24"/>
          <w:lang w:eastAsia="ar-SA"/>
        </w:rPr>
        <w:t>.15</w:t>
      </w:r>
      <w:r>
        <w:rPr>
          <w:rFonts w:eastAsia="Times New Roman"/>
          <w:szCs w:val="24"/>
          <w:lang w:eastAsia="ar-SA"/>
        </w:rPr>
        <w:t>.00</w:t>
      </w:r>
      <w:r w:rsidRPr="00351AAC">
        <w:rPr>
          <w:rFonts w:eastAsia="Times New Roman"/>
          <w:szCs w:val="24"/>
          <w:lang w:eastAsia="ar-SA"/>
        </w:rPr>
        <w:t>.00.ПЗ</w:t>
      </w:r>
    </w:p>
    <w:p w:rsidR="00482BC2" w:rsidRDefault="00482BC2">
      <w:pPr>
        <w:spacing w:line="240" w:lineRule="auto"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:rsidR="00351AAC" w:rsidRPr="00351AAC" w:rsidRDefault="00351AAC" w:rsidP="005B5A8B">
      <w:pPr>
        <w:suppressAutoHyphens/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>ДП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1-17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15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0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0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ПЗ</w:t>
      </w:r>
    </w:p>
    <w:p w:rsidR="00351AAC" w:rsidRPr="008D328D" w:rsidRDefault="00605144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7F33D" wp14:editId="412B3C62">
                <wp:simplePos x="0" y="0"/>
                <wp:positionH relativeFrom="column">
                  <wp:posOffset>113983</wp:posOffset>
                </wp:positionH>
                <wp:positionV relativeFrom="paragraph">
                  <wp:posOffset>21274</wp:posOffset>
                </wp:positionV>
                <wp:extent cx="2381" cy="1485900"/>
                <wp:effectExtent l="0" t="0" r="36195" b="19050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" cy="1485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ECEE" id="Line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7pt" to="9.2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7E23FD" wp14:editId="063786AB">
                <wp:simplePos x="0" y="0"/>
                <wp:positionH relativeFrom="column">
                  <wp:posOffset>571183</wp:posOffset>
                </wp:positionH>
                <wp:positionV relativeFrom="paragraph">
                  <wp:posOffset>21274</wp:posOffset>
                </wp:positionV>
                <wp:extent cx="0" cy="1231106"/>
                <wp:effectExtent l="0" t="0" r="19050" b="2667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10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E9CD0" id="Line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7pt" to="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5F4DD" wp14:editId="7FFF723C">
                <wp:simplePos x="0" y="0"/>
                <wp:positionH relativeFrom="column">
                  <wp:posOffset>862806</wp:posOffset>
                </wp:positionH>
                <wp:positionV relativeFrom="paragraph">
                  <wp:posOffset>20955</wp:posOffset>
                </wp:positionV>
                <wp:extent cx="0" cy="940593"/>
                <wp:effectExtent l="0" t="0" r="19050" b="3111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59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DE99" id="Line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.65pt" to="67.9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pQkAIAAG4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E7198" wp14:editId="5BE88931">
                <wp:simplePos x="0" y="0"/>
                <wp:positionH relativeFrom="column">
                  <wp:posOffset>1304608</wp:posOffset>
                </wp:positionH>
                <wp:positionV relativeFrom="paragraph">
                  <wp:posOffset>21272</wp:posOffset>
                </wp:positionV>
                <wp:extent cx="0" cy="383381"/>
                <wp:effectExtent l="0" t="0" r="19050" b="3619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38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20F2" id="Line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.65pt" to="102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52kQIAAG4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406C1" wp14:editId="00E3C773">
                <wp:simplePos x="0" y="0"/>
                <wp:positionH relativeFrom="column">
                  <wp:posOffset>1085533</wp:posOffset>
                </wp:positionH>
                <wp:positionV relativeFrom="paragraph">
                  <wp:posOffset>21273</wp:posOffset>
                </wp:positionV>
                <wp:extent cx="0" cy="673893"/>
                <wp:effectExtent l="0" t="0" r="19050" b="31115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89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9A8E" id="Line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.7pt" to="85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" strokeweight=".26mm">
                <v:stroke joinstyle="miter"/>
              </v:line>
            </w:pict>
          </mc:Fallback>
        </mc:AlternateContent>
      </w:r>
      <w:r w:rsidR="00C70EB9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73623" wp14:editId="3B949F65">
                <wp:simplePos x="0" y="0"/>
                <wp:positionH relativeFrom="column">
                  <wp:posOffset>1534160</wp:posOffset>
                </wp:positionH>
                <wp:positionV relativeFrom="paragraph">
                  <wp:posOffset>22225</wp:posOffset>
                </wp:positionV>
                <wp:extent cx="0" cy="106680"/>
                <wp:effectExtent l="0" t="0" r="19050" b="2667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5673" id="Line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1.75pt" to="120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351AAC"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3C5C0" wp14:editId="3EB62B58">
                <wp:simplePos x="0" y="0"/>
                <wp:positionH relativeFrom="column">
                  <wp:posOffset>1531101</wp:posOffset>
                </wp:positionH>
                <wp:positionV relativeFrom="paragraph">
                  <wp:posOffset>129817</wp:posOffset>
                </wp:positionV>
                <wp:extent cx="758405" cy="0"/>
                <wp:effectExtent l="0" t="0" r="22860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4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C284" id="Line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10.2pt" to="18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/SkgIAAG4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351AAC" w:rsidRPr="008D328D">
        <w:rPr>
          <w:rFonts w:eastAsia="Times New Roman"/>
          <w:szCs w:val="24"/>
          <w:lang w:eastAsia="ar-SA"/>
        </w:rPr>
        <w:t>код документа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D69A" wp14:editId="56E9B11A">
                <wp:simplePos x="0" y="0"/>
                <wp:positionH relativeFrom="column">
                  <wp:posOffset>1301750</wp:posOffset>
                </wp:positionH>
                <wp:positionV relativeFrom="paragraph">
                  <wp:posOffset>129064</wp:posOffset>
                </wp:positionV>
                <wp:extent cx="978694" cy="0"/>
                <wp:effectExtent l="0" t="0" r="31115" b="19050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694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CD6B" id="Line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10.15pt" to="17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szCs w:val="24"/>
          <w:lang w:eastAsia="ar-SA"/>
        </w:rPr>
        <w:t>порядковый номер документа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B869D5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C2682" wp14:editId="449E30ED">
                <wp:simplePos x="0" y="0"/>
                <wp:positionH relativeFrom="column">
                  <wp:posOffset>1087914</wp:posOffset>
                </wp:positionH>
                <wp:positionV relativeFrom="paragraph">
                  <wp:posOffset>140970</wp:posOffset>
                </wp:positionV>
                <wp:extent cx="1202531" cy="0"/>
                <wp:effectExtent l="0" t="0" r="36195" b="1905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531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5E26F" id="Line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1.1pt" to="180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D407B7">
        <w:rPr>
          <w:rFonts w:eastAsia="Times New Roman"/>
          <w:szCs w:val="24"/>
          <w:lang w:eastAsia="ar-SA"/>
        </w:rPr>
        <w:t>индекс</w:t>
      </w:r>
      <w:r w:rsidR="00D407B7" w:rsidRPr="00B869D5">
        <w:rPr>
          <w:rFonts w:eastAsia="Times New Roman"/>
          <w:szCs w:val="24"/>
          <w:lang w:eastAsia="ar-SA"/>
        </w:rPr>
        <w:t xml:space="preserve"> </w:t>
      </w:r>
      <w:r w:rsidR="00D407B7">
        <w:rPr>
          <w:rFonts w:eastAsia="Times New Roman"/>
          <w:szCs w:val="24"/>
          <w:lang w:eastAsia="ar-SA"/>
        </w:rPr>
        <w:t>предмета, дисциплины, МДК, ПМ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7DCED" wp14:editId="257327FF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1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78D9" id="Line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z2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szCs w:val="24"/>
          <w:lang w:eastAsia="ar-SA"/>
        </w:rPr>
        <w:t>номер студента по списку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22872" wp14:editId="126669D8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1714500" cy="0"/>
                <wp:effectExtent l="9525" t="12065" r="9525" b="698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10233" id="Line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65pt" to="1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X1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szCs w:val="24"/>
          <w:lang w:eastAsia="ar-SA"/>
        </w:rPr>
        <w:t>номер группы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7416E" wp14:editId="1196217C">
                <wp:simplePos x="0" y="0"/>
                <wp:positionH relativeFrom="column">
                  <wp:posOffset>114300</wp:posOffset>
                </wp:positionH>
                <wp:positionV relativeFrom="paragraph">
                  <wp:posOffset>130969</wp:posOffset>
                </wp:positionV>
                <wp:extent cx="2171700" cy="0"/>
                <wp:effectExtent l="0" t="0" r="19050" b="1905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A935" id="Line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pt" to="1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szCs w:val="24"/>
          <w:lang w:eastAsia="ar-SA"/>
        </w:rPr>
        <w:t>шифр вида работы</w:t>
      </w:r>
    </w:p>
    <w:p w:rsidR="004630FC" w:rsidRDefault="004630FC" w:rsidP="004630FC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письменной экзаменационной работы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t>ПЭР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1</w:t>
      </w:r>
      <w:r>
        <w:rPr>
          <w:rFonts w:eastAsia="Times New Roman"/>
          <w:szCs w:val="24"/>
          <w:lang w:eastAsia="ar-SA"/>
        </w:rPr>
        <w:t>7</w:t>
      </w:r>
      <w:r w:rsidRPr="00351AAC">
        <w:rPr>
          <w:rFonts w:eastAsia="Times New Roman"/>
          <w:szCs w:val="24"/>
          <w:lang w:eastAsia="ar-SA"/>
        </w:rPr>
        <w:t>.15</w:t>
      </w:r>
      <w:r>
        <w:rPr>
          <w:rFonts w:eastAsia="Times New Roman"/>
          <w:szCs w:val="24"/>
          <w:lang w:eastAsia="ar-SA"/>
        </w:rPr>
        <w:t>.00</w:t>
      </w:r>
      <w:r w:rsidRPr="00351AAC">
        <w:rPr>
          <w:rFonts w:eastAsia="Times New Roman"/>
          <w:szCs w:val="24"/>
          <w:lang w:eastAsia="ar-SA"/>
        </w:rPr>
        <w:t>.00.ПЗ</w:t>
      </w:r>
    </w:p>
    <w:p w:rsidR="004630FC" w:rsidRPr="00EE5E62" w:rsidRDefault="00456783" w:rsidP="004630FC">
      <w:pPr>
        <w:suppressAutoHyphens/>
        <w:ind w:firstLine="0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szCs w:val="24"/>
          <w:lang w:eastAsia="ar-SA"/>
        </w:rPr>
        <w:t>ПЭР</w:t>
      </w:r>
      <w:r w:rsidR="004630FC" w:rsidRPr="00EE5E62">
        <w:rPr>
          <w:rFonts w:eastAsia="Times New Roman"/>
          <w:szCs w:val="24"/>
          <w:lang w:eastAsia="ar-SA"/>
        </w:rPr>
        <w:t>.Т1-17.15.00.00.ПЗ</w:t>
      </w:r>
    </w:p>
    <w:p w:rsidR="004630FC" w:rsidRPr="00EE5E62" w:rsidRDefault="00605144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7A4DB2" wp14:editId="28035758">
                <wp:simplePos x="0" y="0"/>
                <wp:positionH relativeFrom="column">
                  <wp:posOffset>114663</wp:posOffset>
                </wp:positionH>
                <wp:positionV relativeFrom="paragraph">
                  <wp:posOffset>20775</wp:posOffset>
                </wp:positionV>
                <wp:extent cx="0" cy="1491342"/>
                <wp:effectExtent l="0" t="0" r="19050" b="33020"/>
                <wp:wrapNone/>
                <wp:docPr id="50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134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BB19A" id="Line 3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.65pt" to="9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qVkgIAAHEFAAAOAAAAZHJzL2Uyb0RvYy54bWysVE1v2zAMvQ/YfxB0d23HzpdRp2gdZ5du&#10;C9AOOyuWHAuTJUNS4wTD/vsoOfGa7jIMTQBDlMinR/JR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45BFE6" wp14:editId="08DFA7CF">
                <wp:simplePos x="0" y="0"/>
                <wp:positionH relativeFrom="column">
                  <wp:posOffset>569141</wp:posOffset>
                </wp:positionH>
                <wp:positionV relativeFrom="paragraph">
                  <wp:posOffset>17780</wp:posOffset>
                </wp:positionV>
                <wp:extent cx="0" cy="1211036"/>
                <wp:effectExtent l="0" t="0" r="19050" b="27305"/>
                <wp:wrapNone/>
                <wp:docPr id="1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103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DC57" id="Line 3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1.4pt" to="44.8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356E18" wp14:editId="27CD438C">
                <wp:simplePos x="0" y="0"/>
                <wp:positionH relativeFrom="column">
                  <wp:posOffset>961571</wp:posOffset>
                </wp:positionH>
                <wp:positionV relativeFrom="paragraph">
                  <wp:posOffset>20320</wp:posOffset>
                </wp:positionV>
                <wp:extent cx="0" cy="944335"/>
                <wp:effectExtent l="0" t="0" r="19050" b="27305"/>
                <wp:wrapNone/>
                <wp:docPr id="15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3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60C4" id="Line 3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6pt" to="75.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A50783" wp14:editId="3E1DE22A">
                <wp:simplePos x="0" y="0"/>
                <wp:positionH relativeFrom="column">
                  <wp:posOffset>1167856</wp:posOffset>
                </wp:positionH>
                <wp:positionV relativeFrom="paragraph">
                  <wp:posOffset>20774</wp:posOffset>
                </wp:positionV>
                <wp:extent cx="0" cy="658585"/>
                <wp:effectExtent l="0" t="0" r="19050" b="27305"/>
                <wp:wrapNone/>
                <wp:docPr id="50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5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04A07" id="Line 3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5pt,1.65pt" to="91.9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7A3A3B" wp14:editId="3B189C29">
                <wp:simplePos x="0" y="0"/>
                <wp:positionH relativeFrom="column">
                  <wp:posOffset>1396456</wp:posOffset>
                </wp:positionH>
                <wp:positionV relativeFrom="paragraph">
                  <wp:posOffset>20774</wp:posOffset>
                </wp:positionV>
                <wp:extent cx="0" cy="370114"/>
                <wp:effectExtent l="0" t="0" r="19050" b="30480"/>
                <wp:wrapNone/>
                <wp:docPr id="50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EECBF" id="Line 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.65pt" to="109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eKkgIAAHA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2BA99C" wp14:editId="3816A1E9">
                <wp:simplePos x="0" y="0"/>
                <wp:positionH relativeFrom="column">
                  <wp:posOffset>1614171</wp:posOffset>
                </wp:positionH>
                <wp:positionV relativeFrom="paragraph">
                  <wp:posOffset>132352</wp:posOffset>
                </wp:positionV>
                <wp:extent cx="678452" cy="0"/>
                <wp:effectExtent l="0" t="0" r="26670" b="19050"/>
                <wp:wrapNone/>
                <wp:docPr id="50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45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AB7E" id="Line 2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10.4pt" to="18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cmlAIAAHA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="00456783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4E321F" wp14:editId="6DE5BE3A">
                <wp:simplePos x="0" y="0"/>
                <wp:positionH relativeFrom="column">
                  <wp:posOffset>1615704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50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1456C" id="Line 2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1.75pt" to="127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27kw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4630FC" w:rsidRPr="00EE5E62">
        <w:rPr>
          <w:rFonts w:eastAsia="Times New Roman"/>
          <w:szCs w:val="24"/>
          <w:lang w:eastAsia="ar-SA"/>
        </w:rPr>
        <w:t>код документа</w:t>
      </w:r>
    </w:p>
    <w:p w:rsidR="004630FC" w:rsidRPr="00EE5E62" w:rsidRDefault="004630F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BE32D8" wp14:editId="4CB17C75">
                <wp:simplePos x="0" y="0"/>
                <wp:positionH relativeFrom="column">
                  <wp:posOffset>1399177</wp:posOffset>
                </wp:positionH>
                <wp:positionV relativeFrom="paragraph">
                  <wp:posOffset>115298</wp:posOffset>
                </wp:positionV>
                <wp:extent cx="878387" cy="0"/>
                <wp:effectExtent l="0" t="0" r="36195" b="19050"/>
                <wp:wrapNone/>
                <wp:docPr id="5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38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7BF4" id="Line 2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5pt,9.1pt" to="179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JHkwIAAHA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порядковый номер документа</w:t>
      </w:r>
    </w:p>
    <w:p w:rsidR="004630FC" w:rsidRPr="00EE5E62" w:rsidRDefault="004630F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86FF98" wp14:editId="4C0853DE">
                <wp:simplePos x="0" y="0"/>
                <wp:positionH relativeFrom="column">
                  <wp:posOffset>1169670</wp:posOffset>
                </wp:positionH>
                <wp:positionV relativeFrom="paragraph">
                  <wp:posOffset>126710</wp:posOffset>
                </wp:positionV>
                <wp:extent cx="1122512" cy="0"/>
                <wp:effectExtent l="0" t="0" r="20955" b="19050"/>
                <wp:wrapNone/>
                <wp:docPr id="50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51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B8C5" id="Line 3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0pt" to="18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индекс предмета, дисциплины, МДК, ПМ</w:t>
      </w:r>
    </w:p>
    <w:p w:rsidR="004630FC" w:rsidRPr="00EE5E62" w:rsidRDefault="004630F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8649FB" wp14:editId="18D11653">
                <wp:simplePos x="0" y="0"/>
                <wp:positionH relativeFrom="column">
                  <wp:posOffset>962875</wp:posOffset>
                </wp:positionH>
                <wp:positionV relativeFrom="paragraph">
                  <wp:posOffset>136801</wp:posOffset>
                </wp:positionV>
                <wp:extent cx="1325233" cy="0"/>
                <wp:effectExtent l="0" t="0" r="27940" b="19050"/>
                <wp:wrapNone/>
                <wp:docPr id="5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233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B9B6" id="Line 3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pt,10.75pt" to="18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09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студента по списку</w:t>
      </w:r>
    </w:p>
    <w:p w:rsidR="004630FC" w:rsidRPr="00EE5E62" w:rsidRDefault="004630F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52369C" wp14:editId="7505CAF2">
                <wp:simplePos x="0" y="0"/>
                <wp:positionH relativeFrom="column">
                  <wp:posOffset>571500</wp:posOffset>
                </wp:positionH>
                <wp:positionV relativeFrom="paragraph">
                  <wp:posOffset>126020</wp:posOffset>
                </wp:positionV>
                <wp:extent cx="1714500" cy="0"/>
                <wp:effectExtent l="0" t="0" r="19050" b="19050"/>
                <wp:wrapNone/>
                <wp:docPr id="51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8ECD5" id="Line 3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9pt" to="18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группы</w:t>
      </w:r>
    </w:p>
    <w:p w:rsidR="004630FC" w:rsidRPr="008D328D" w:rsidRDefault="004630F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47A2AB" wp14:editId="29386499">
                <wp:simplePos x="0" y="0"/>
                <wp:positionH relativeFrom="column">
                  <wp:posOffset>114300</wp:posOffset>
                </wp:positionH>
                <wp:positionV relativeFrom="paragraph">
                  <wp:posOffset>128560</wp:posOffset>
                </wp:positionV>
                <wp:extent cx="2171700" cy="0"/>
                <wp:effectExtent l="0" t="0" r="19050" b="19050"/>
                <wp:wrapNone/>
                <wp:docPr id="1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D8B97" id="Line 3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1pt" to="18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шифр вида работы</w:t>
      </w:r>
    </w:p>
    <w:p w:rsidR="00351AAC" w:rsidRDefault="00351AAC" w:rsidP="00351AAC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индивидуального</w:t>
      </w:r>
      <w:r w:rsidRPr="008D328D">
        <w:rPr>
          <w:rFonts w:eastAsia="Times New Roman"/>
          <w:szCs w:val="24"/>
          <w:lang w:eastAsia="ar-SA"/>
        </w:rPr>
        <w:t xml:space="preserve"> проекта</w:t>
      </w:r>
      <w:r>
        <w:rPr>
          <w:rFonts w:eastAsia="Times New Roman"/>
          <w:szCs w:val="24"/>
          <w:lang w:eastAsia="ar-SA"/>
        </w:rPr>
        <w:t xml:space="preserve"> по </w:t>
      </w:r>
      <w:r w:rsidR="009C3CC8">
        <w:rPr>
          <w:rFonts w:eastAsia="Times New Roman"/>
          <w:szCs w:val="24"/>
          <w:lang w:eastAsia="ar-SA"/>
        </w:rPr>
        <w:t>учебному предмету УП.01 Математика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t>И</w:t>
      </w:r>
      <w:r w:rsidRPr="00351AAC">
        <w:rPr>
          <w:rFonts w:eastAsia="Times New Roman"/>
          <w:szCs w:val="24"/>
          <w:lang w:eastAsia="ar-SA"/>
        </w:rPr>
        <w:t>П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20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9.УП.01</w:t>
      </w:r>
      <w:r w:rsidRPr="00351AAC">
        <w:rPr>
          <w:rFonts w:eastAsia="Times New Roman"/>
          <w:szCs w:val="24"/>
          <w:lang w:eastAsia="ar-SA"/>
        </w:rPr>
        <w:t>.00.ПЗ</w:t>
      </w:r>
    </w:p>
    <w:p w:rsidR="00351AAC" w:rsidRPr="00351AAC" w:rsidRDefault="00351AAC" w:rsidP="00351AAC">
      <w:pPr>
        <w:suppressAutoHyphens/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ИП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1-20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9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УП.01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0</w:t>
      </w:r>
      <w:r w:rsidRPr="008D328D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ПЗ</w:t>
      </w:r>
    </w:p>
    <w:p w:rsidR="00351AAC" w:rsidRPr="00EE5E62" w:rsidRDefault="00605144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9883A" wp14:editId="418C1873">
                <wp:simplePos x="0" y="0"/>
                <wp:positionH relativeFrom="column">
                  <wp:posOffset>114663</wp:posOffset>
                </wp:positionH>
                <wp:positionV relativeFrom="paragraph">
                  <wp:posOffset>22406</wp:posOffset>
                </wp:positionV>
                <wp:extent cx="0" cy="1483179"/>
                <wp:effectExtent l="0" t="0" r="19050" b="22225"/>
                <wp:wrapNone/>
                <wp:docPr id="2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3179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BB4D" id="Line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1.75pt" to="9.0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C2ED2" wp14:editId="6EFD2726">
                <wp:simplePos x="0" y="0"/>
                <wp:positionH relativeFrom="column">
                  <wp:posOffset>571863</wp:posOffset>
                </wp:positionH>
                <wp:positionV relativeFrom="paragraph">
                  <wp:posOffset>22407</wp:posOffset>
                </wp:positionV>
                <wp:extent cx="0" cy="1213758"/>
                <wp:effectExtent l="0" t="0" r="19050" b="24765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375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5D1AF" id="Line 3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.75pt" to="45.0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fDkgIAAHA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3C196" wp14:editId="56B656CE">
                <wp:simplePos x="0" y="0"/>
                <wp:positionH relativeFrom="column">
                  <wp:posOffset>857613</wp:posOffset>
                </wp:positionH>
                <wp:positionV relativeFrom="paragraph">
                  <wp:posOffset>22406</wp:posOffset>
                </wp:positionV>
                <wp:extent cx="0" cy="941615"/>
                <wp:effectExtent l="0" t="0" r="19050" b="30480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0FB06" id="Line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1.75pt" to="67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D0956" wp14:editId="56CBE7C8">
                <wp:simplePos x="0" y="0"/>
                <wp:positionH relativeFrom="column">
                  <wp:posOffset>1276713</wp:posOffset>
                </wp:positionH>
                <wp:positionV relativeFrom="paragraph">
                  <wp:posOffset>22407</wp:posOffset>
                </wp:positionV>
                <wp:extent cx="0" cy="658586"/>
                <wp:effectExtent l="0" t="0" r="19050" b="27305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586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76B12" id="Line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.75pt" to="100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87BEB1" wp14:editId="5DAB80BD">
                <wp:simplePos x="0" y="0"/>
                <wp:positionH relativeFrom="column">
                  <wp:posOffset>1646827</wp:posOffset>
                </wp:positionH>
                <wp:positionV relativeFrom="paragraph">
                  <wp:posOffset>22406</wp:posOffset>
                </wp:positionV>
                <wp:extent cx="0" cy="375558"/>
                <wp:effectExtent l="0" t="0" r="19050" b="2476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3F30"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1.75pt" to="129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6B6D8" wp14:editId="40512A53">
                <wp:simplePos x="0" y="0"/>
                <wp:positionH relativeFrom="column">
                  <wp:posOffset>1863725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2C44D" id="Line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1.75pt" to="14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9C3CC8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1924A" wp14:editId="76E5D614">
                <wp:simplePos x="0" y="0"/>
                <wp:positionH relativeFrom="column">
                  <wp:posOffset>1861185</wp:posOffset>
                </wp:positionH>
                <wp:positionV relativeFrom="paragraph">
                  <wp:posOffset>133531</wp:posOffset>
                </wp:positionV>
                <wp:extent cx="428625" cy="0"/>
                <wp:effectExtent l="0" t="0" r="28575" b="19050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DDB8" id="Line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10.5pt" to="18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w4kgIAAG8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" strokeweight=".26mm">
                <v:stroke joinstyle="miter"/>
              </v:line>
            </w:pict>
          </mc:Fallback>
        </mc:AlternateContent>
      </w:r>
      <w:r w:rsidR="00351AAC" w:rsidRPr="00EE5E62">
        <w:rPr>
          <w:rFonts w:eastAsia="Times New Roman"/>
          <w:szCs w:val="24"/>
          <w:lang w:eastAsia="ar-SA"/>
        </w:rPr>
        <w:t>код документа</w:t>
      </w:r>
    </w:p>
    <w:p w:rsidR="00351AAC" w:rsidRPr="00EE5E62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FD4B83" wp14:editId="4B46CB70">
                <wp:simplePos x="0" y="0"/>
                <wp:positionH relativeFrom="column">
                  <wp:posOffset>1646827</wp:posOffset>
                </wp:positionH>
                <wp:positionV relativeFrom="paragraph">
                  <wp:posOffset>121739</wp:posOffset>
                </wp:positionV>
                <wp:extent cx="634093" cy="0"/>
                <wp:effectExtent l="0" t="0" r="33020" b="19050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093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22CC" id="Line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9.6pt" to="17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порядковый номер документа</w:t>
      </w:r>
    </w:p>
    <w:p w:rsidR="00351AAC" w:rsidRPr="00EE5E62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7626C" wp14:editId="2E87C82A">
                <wp:simplePos x="0" y="0"/>
                <wp:positionH relativeFrom="column">
                  <wp:posOffset>1279434</wp:posOffset>
                </wp:positionH>
                <wp:positionV relativeFrom="paragraph">
                  <wp:posOffset>125821</wp:posOffset>
                </wp:positionV>
                <wp:extent cx="1012372" cy="0"/>
                <wp:effectExtent l="0" t="0" r="35560" b="1905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37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1AD25" id="Line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9.9pt" to="18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D407B7" w:rsidRPr="00EE5E62">
        <w:rPr>
          <w:rFonts w:eastAsia="Times New Roman"/>
          <w:szCs w:val="24"/>
          <w:lang w:eastAsia="ar-SA"/>
        </w:rPr>
        <w:t>индекс</w:t>
      </w:r>
      <w:r w:rsidRPr="00EE5E62">
        <w:rPr>
          <w:rFonts w:eastAsia="Times New Roman"/>
          <w:szCs w:val="24"/>
          <w:lang w:eastAsia="ar-SA"/>
        </w:rPr>
        <w:t xml:space="preserve"> </w:t>
      </w:r>
      <w:r w:rsidR="00A25907" w:rsidRPr="00EE5E62">
        <w:rPr>
          <w:rFonts w:eastAsia="Times New Roman"/>
          <w:szCs w:val="24"/>
          <w:lang w:eastAsia="ar-SA"/>
        </w:rPr>
        <w:t>учебного предмета</w:t>
      </w:r>
    </w:p>
    <w:p w:rsidR="00351AAC" w:rsidRPr="00EE5E62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6C1B6" wp14:editId="46121D69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29C4" id="Line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S4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студента по списку</w:t>
      </w:r>
    </w:p>
    <w:p w:rsidR="00351AAC" w:rsidRPr="00EE5E62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F2B1F" wp14:editId="3B262645">
                <wp:simplePos x="0" y="0"/>
                <wp:positionH relativeFrom="column">
                  <wp:posOffset>571500</wp:posOffset>
                </wp:positionH>
                <wp:positionV relativeFrom="paragraph">
                  <wp:posOffset>132534</wp:posOffset>
                </wp:positionV>
                <wp:extent cx="1714500" cy="0"/>
                <wp:effectExtent l="0" t="0" r="19050" b="19050"/>
                <wp:wrapNone/>
                <wp:docPr id="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40F4" id="Line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45pt" to="18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27kwIAAHA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группы</w:t>
      </w:r>
    </w:p>
    <w:p w:rsidR="00351AAC" w:rsidRPr="008D328D" w:rsidRDefault="00351AAC" w:rsidP="00C70EB9">
      <w:pPr>
        <w:suppressAutoHyphens/>
        <w:spacing w:line="324" w:lineRule="auto"/>
        <w:ind w:firstLine="3827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6EF05" wp14:editId="565C775E">
                <wp:simplePos x="0" y="0"/>
                <wp:positionH relativeFrom="column">
                  <wp:posOffset>114300</wp:posOffset>
                </wp:positionH>
                <wp:positionV relativeFrom="paragraph">
                  <wp:posOffset>126819</wp:posOffset>
                </wp:positionV>
                <wp:extent cx="2171700" cy="0"/>
                <wp:effectExtent l="0" t="0" r="19050" b="19050"/>
                <wp:wrapNone/>
                <wp:docPr id="2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424E" id="Line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1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шифр вида работы</w:t>
      </w:r>
    </w:p>
    <w:p w:rsidR="009C3CC8" w:rsidRDefault="009C3CC8" w:rsidP="009C3CC8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отчета по лабораторным работам по междисциплинарному курсу МДК.06.01 Системы автоматизированного проектирования в профессиональной деятельности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t>ЛР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19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1.МДК.06.01</w:t>
      </w:r>
      <w:r w:rsidRPr="00351AAC">
        <w:rPr>
          <w:rFonts w:eastAsia="Times New Roman"/>
          <w:szCs w:val="24"/>
          <w:lang w:eastAsia="ar-SA"/>
        </w:rPr>
        <w:t>.00.</w:t>
      </w:r>
      <w:r>
        <w:rPr>
          <w:rFonts w:eastAsia="Times New Roman"/>
          <w:szCs w:val="24"/>
          <w:lang w:eastAsia="ar-SA"/>
        </w:rPr>
        <w:t>ОТ</w:t>
      </w:r>
    </w:p>
    <w:p w:rsidR="00482BC2" w:rsidRDefault="00482BC2">
      <w:pPr>
        <w:spacing w:line="240" w:lineRule="auto"/>
        <w:ind w:firstLine="0"/>
        <w:jc w:val="lef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:rsidR="009C3CC8" w:rsidRPr="00EE5E62" w:rsidRDefault="00A25907" w:rsidP="009C3CC8">
      <w:pPr>
        <w:suppressAutoHyphens/>
        <w:ind w:firstLine="0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szCs w:val="24"/>
          <w:lang w:eastAsia="ar-SA"/>
        </w:rPr>
        <w:lastRenderedPageBreak/>
        <w:t>ЛР</w:t>
      </w:r>
      <w:r w:rsidR="009C3CC8" w:rsidRPr="00EE5E62">
        <w:rPr>
          <w:rFonts w:eastAsia="Times New Roman"/>
          <w:szCs w:val="24"/>
          <w:lang w:eastAsia="ar-SA"/>
        </w:rPr>
        <w:t>.Т1-</w:t>
      </w:r>
      <w:r w:rsidR="00EE5E62" w:rsidRPr="00EE5E62">
        <w:rPr>
          <w:rFonts w:eastAsia="Times New Roman"/>
          <w:szCs w:val="24"/>
          <w:lang w:eastAsia="ar-SA"/>
        </w:rPr>
        <w:t>19</w:t>
      </w:r>
      <w:r w:rsidR="009C3CC8" w:rsidRPr="00EE5E62">
        <w:rPr>
          <w:rFonts w:eastAsia="Times New Roman"/>
          <w:szCs w:val="24"/>
          <w:lang w:eastAsia="ar-SA"/>
        </w:rPr>
        <w:t>.0</w:t>
      </w:r>
      <w:r w:rsidR="00EE5E62" w:rsidRPr="00EE5E62">
        <w:rPr>
          <w:rFonts w:eastAsia="Times New Roman"/>
          <w:szCs w:val="24"/>
          <w:lang w:eastAsia="ar-SA"/>
        </w:rPr>
        <w:t>1</w:t>
      </w:r>
      <w:r w:rsidR="009C3CC8" w:rsidRPr="00EE5E62">
        <w:rPr>
          <w:rFonts w:eastAsia="Times New Roman"/>
          <w:szCs w:val="24"/>
          <w:lang w:eastAsia="ar-SA"/>
        </w:rPr>
        <w:t>.</w:t>
      </w:r>
      <w:r w:rsidRPr="00EE5E62">
        <w:rPr>
          <w:rFonts w:eastAsia="Times New Roman"/>
          <w:szCs w:val="24"/>
          <w:lang w:eastAsia="ar-SA"/>
        </w:rPr>
        <w:t>МДК.06.01</w:t>
      </w:r>
      <w:r w:rsidR="009C3CC8" w:rsidRPr="00EE5E62">
        <w:rPr>
          <w:rFonts w:eastAsia="Times New Roman"/>
          <w:szCs w:val="24"/>
          <w:lang w:eastAsia="ar-SA"/>
        </w:rPr>
        <w:t>.00.</w:t>
      </w:r>
      <w:r w:rsidRPr="00EE5E62">
        <w:rPr>
          <w:rFonts w:eastAsia="Times New Roman"/>
          <w:szCs w:val="24"/>
          <w:lang w:eastAsia="ar-SA"/>
        </w:rPr>
        <w:t>ОТ</w:t>
      </w:r>
    </w:p>
    <w:p w:rsidR="009C3CC8" w:rsidRPr="00EE5E62" w:rsidRDefault="006C1E57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0C8EB" wp14:editId="6AE8BF34">
                <wp:simplePos x="0" y="0"/>
                <wp:positionH relativeFrom="column">
                  <wp:posOffset>113271</wp:posOffset>
                </wp:positionH>
                <wp:positionV relativeFrom="paragraph">
                  <wp:posOffset>24358</wp:posOffset>
                </wp:positionV>
                <wp:extent cx="0" cy="1638472"/>
                <wp:effectExtent l="0" t="0" r="19050" b="19050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47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F1E1B" id="Line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.9pt" to="8.9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0401D" wp14:editId="1D78681D">
                <wp:simplePos x="0" y="0"/>
                <wp:positionH relativeFrom="column">
                  <wp:posOffset>568403</wp:posOffset>
                </wp:positionH>
                <wp:positionV relativeFrom="paragraph">
                  <wp:posOffset>24357</wp:posOffset>
                </wp:positionV>
                <wp:extent cx="0" cy="1348843"/>
                <wp:effectExtent l="0" t="0" r="19050" b="2286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884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340E" id="Line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9pt" to="44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EokQIAAHA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ED044" wp14:editId="17C88F3B">
                <wp:simplePos x="0" y="0"/>
                <wp:positionH relativeFrom="column">
                  <wp:posOffset>2169636</wp:posOffset>
                </wp:positionH>
                <wp:positionV relativeFrom="paragraph">
                  <wp:posOffset>131933</wp:posOffset>
                </wp:positionV>
                <wp:extent cx="117455" cy="0"/>
                <wp:effectExtent l="0" t="0" r="35560" b="19050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6F81" id="Line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10.4pt" to="180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="00EE5E62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B8BB3" wp14:editId="159B0D86">
                <wp:simplePos x="0" y="0"/>
                <wp:positionH relativeFrom="column">
                  <wp:posOffset>1460236</wp:posOffset>
                </wp:positionH>
                <wp:positionV relativeFrom="paragraph">
                  <wp:posOffset>22225</wp:posOffset>
                </wp:positionV>
                <wp:extent cx="0" cy="690245"/>
                <wp:effectExtent l="0" t="0" r="19050" b="33655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0BF6" id="Line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.75pt" to="1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EE5E62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289B2" wp14:editId="77495E75">
                <wp:simplePos x="0" y="0"/>
                <wp:positionH relativeFrom="column">
                  <wp:posOffset>1954482</wp:posOffset>
                </wp:positionH>
                <wp:positionV relativeFrom="paragraph">
                  <wp:posOffset>22225</wp:posOffset>
                </wp:positionV>
                <wp:extent cx="0" cy="342900"/>
                <wp:effectExtent l="0" t="0" r="19050" b="1905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B1F7" id="Line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.75pt" to="153.9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EE5E62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9A4D1" wp14:editId="70F4B892">
                <wp:simplePos x="0" y="0"/>
                <wp:positionH relativeFrom="column">
                  <wp:posOffset>2170694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6435" id="Line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1.75pt" to="170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9C3CC8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9A04A" wp14:editId="44671C69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97BD" id="Line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75pt" to="67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9C3CC8" w:rsidRPr="00EE5E62">
        <w:rPr>
          <w:rFonts w:eastAsia="Times New Roman"/>
          <w:szCs w:val="24"/>
          <w:lang w:eastAsia="ar-SA"/>
        </w:rPr>
        <w:t>код документа</w:t>
      </w:r>
    </w:p>
    <w:p w:rsidR="009C3CC8" w:rsidRPr="00EE5E62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0F64E9" wp14:editId="709F11AA">
                <wp:simplePos x="0" y="0"/>
                <wp:positionH relativeFrom="column">
                  <wp:posOffset>1954484</wp:posOffset>
                </wp:positionH>
                <wp:positionV relativeFrom="paragraph">
                  <wp:posOffset>61069</wp:posOffset>
                </wp:positionV>
                <wp:extent cx="324929" cy="0"/>
                <wp:effectExtent l="0" t="0" r="37465" b="19050"/>
                <wp:wrapNone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92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3B447" id="Lin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4.8pt" to="17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JtkgIAAG8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порядковый номер документа</w:t>
      </w:r>
    </w:p>
    <w:p w:rsidR="009C3CC8" w:rsidRPr="00EE5E62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58A7D" wp14:editId="354EAE42">
                <wp:simplePos x="0" y="0"/>
                <wp:positionH relativeFrom="column">
                  <wp:posOffset>1453828</wp:posOffset>
                </wp:positionH>
                <wp:positionV relativeFrom="paragraph">
                  <wp:posOffset>97540</wp:posOffset>
                </wp:positionV>
                <wp:extent cx="836089" cy="0"/>
                <wp:effectExtent l="0" t="0" r="21590" b="19050"/>
                <wp:wrapNone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08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5BF8" id="Line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7.7pt" to="180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KIkgIAAG8FAAAOAAAAZHJzL2Uyb0RvYy54bWysVFFv2jAQfp+0/2D5PU1CAoSooWpD2Eu3&#10;IbXTnk3sEGuOHdkuAU377zsbSEf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="00EE5E62">
        <w:rPr>
          <w:rFonts w:eastAsia="Times New Roman"/>
          <w:szCs w:val="24"/>
          <w:lang w:eastAsia="ar-SA"/>
        </w:rPr>
        <w:t>индекс</w:t>
      </w:r>
      <w:r w:rsidRPr="00EE5E62">
        <w:rPr>
          <w:rFonts w:eastAsia="Times New Roman"/>
          <w:szCs w:val="24"/>
          <w:lang w:eastAsia="ar-SA"/>
        </w:rPr>
        <w:t xml:space="preserve"> МДК</w:t>
      </w:r>
    </w:p>
    <w:p w:rsidR="009C3CC8" w:rsidRPr="00EE5E62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FF371" wp14:editId="15AB0B3F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3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924A" id="Line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OC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студента по списку</w:t>
      </w:r>
    </w:p>
    <w:p w:rsidR="009C3CC8" w:rsidRPr="00EE5E62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B3784" wp14:editId="3DEDB5AB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1714500" cy="0"/>
                <wp:effectExtent l="9525" t="12065" r="9525" b="6985"/>
                <wp:wrapNone/>
                <wp:docPr id="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B7DB" id="Line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65pt" to="1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группы</w:t>
      </w:r>
    </w:p>
    <w:p w:rsidR="009C3CC8" w:rsidRPr="008D328D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5F3E7B" wp14:editId="57ECDAF6">
                <wp:simplePos x="0" y="0"/>
                <wp:positionH relativeFrom="column">
                  <wp:posOffset>114300</wp:posOffset>
                </wp:positionH>
                <wp:positionV relativeFrom="paragraph">
                  <wp:posOffset>130482</wp:posOffset>
                </wp:positionV>
                <wp:extent cx="2171700" cy="0"/>
                <wp:effectExtent l="0" t="0" r="19050" b="19050"/>
                <wp:wrapNone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1F1" id="Line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5pt" to="18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шифр вида работы</w:t>
      </w:r>
    </w:p>
    <w:p w:rsidR="009C3CC8" w:rsidRPr="00A25907" w:rsidRDefault="009C3CC8" w:rsidP="009C3CC8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экзаменационной работы по профессиональному модулю ПМ.06 Применение САПР в профессиональной деятельности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t>ЭР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19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1.ПМ.06</w:t>
      </w:r>
      <w:r w:rsidRPr="00351AAC">
        <w:rPr>
          <w:rFonts w:eastAsia="Times New Roman"/>
          <w:szCs w:val="24"/>
          <w:lang w:eastAsia="ar-SA"/>
        </w:rPr>
        <w:t>.</w:t>
      </w:r>
      <w:r w:rsidR="001406C1">
        <w:rPr>
          <w:rFonts w:eastAsia="Times New Roman"/>
          <w:szCs w:val="24"/>
          <w:lang w:eastAsia="ar-SA"/>
        </w:rPr>
        <w:t>22</w:t>
      </w:r>
      <w:r w:rsidR="00A25907">
        <w:rPr>
          <w:rFonts w:eastAsia="Times New Roman"/>
          <w:szCs w:val="24"/>
          <w:lang w:eastAsia="ar-SA"/>
        </w:rPr>
        <w:t>.Д</w:t>
      </w:r>
    </w:p>
    <w:p w:rsidR="009C3CC8" w:rsidRPr="00BD6853" w:rsidRDefault="00A25907" w:rsidP="009C3CC8">
      <w:pPr>
        <w:suppressAutoHyphens/>
        <w:ind w:firstLine="0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szCs w:val="24"/>
          <w:lang w:eastAsia="ar-SA"/>
        </w:rPr>
        <w:t>ЭР</w:t>
      </w:r>
      <w:r w:rsidR="009C3CC8" w:rsidRPr="00BD6853">
        <w:rPr>
          <w:rFonts w:eastAsia="Times New Roman"/>
          <w:szCs w:val="24"/>
          <w:lang w:eastAsia="ar-SA"/>
        </w:rPr>
        <w:t>.Т1-</w:t>
      </w:r>
      <w:r w:rsidRPr="00BD6853">
        <w:rPr>
          <w:rFonts w:eastAsia="Times New Roman"/>
          <w:szCs w:val="24"/>
          <w:lang w:eastAsia="ar-SA"/>
        </w:rPr>
        <w:t>19</w:t>
      </w:r>
      <w:r w:rsidR="009C3CC8" w:rsidRPr="00BD6853">
        <w:rPr>
          <w:rFonts w:eastAsia="Times New Roman"/>
          <w:szCs w:val="24"/>
          <w:lang w:eastAsia="ar-SA"/>
        </w:rPr>
        <w:t>.0</w:t>
      </w:r>
      <w:r w:rsidRPr="00BD6853">
        <w:rPr>
          <w:rFonts w:eastAsia="Times New Roman"/>
          <w:szCs w:val="24"/>
          <w:lang w:eastAsia="ar-SA"/>
        </w:rPr>
        <w:t>1.ПМ.06</w:t>
      </w:r>
      <w:r w:rsidR="009C3CC8" w:rsidRPr="00BD6853">
        <w:rPr>
          <w:rFonts w:eastAsia="Times New Roman"/>
          <w:szCs w:val="24"/>
          <w:lang w:eastAsia="ar-SA"/>
        </w:rPr>
        <w:t>.</w:t>
      </w:r>
      <w:r w:rsidRPr="00BD6853">
        <w:rPr>
          <w:rFonts w:eastAsia="Times New Roman"/>
          <w:szCs w:val="24"/>
          <w:lang w:eastAsia="ar-SA"/>
        </w:rPr>
        <w:t>22</w:t>
      </w:r>
      <w:r w:rsidR="009C3CC8" w:rsidRPr="00BD6853">
        <w:rPr>
          <w:rFonts w:eastAsia="Times New Roman"/>
          <w:szCs w:val="24"/>
          <w:lang w:eastAsia="ar-SA"/>
        </w:rPr>
        <w:t>.</w:t>
      </w:r>
      <w:r w:rsidRPr="00BD6853">
        <w:rPr>
          <w:rFonts w:eastAsia="Times New Roman"/>
          <w:szCs w:val="24"/>
          <w:lang w:eastAsia="ar-SA"/>
        </w:rPr>
        <w:t>Д</w:t>
      </w:r>
    </w:p>
    <w:p w:rsidR="009C3CC8" w:rsidRPr="00BD6853" w:rsidRDefault="00EA6B19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F7B9A" wp14:editId="3495AEC5">
                <wp:simplePos x="0" y="0"/>
                <wp:positionH relativeFrom="column">
                  <wp:posOffset>113271</wp:posOffset>
                </wp:positionH>
                <wp:positionV relativeFrom="paragraph">
                  <wp:posOffset>24397</wp:posOffset>
                </wp:positionV>
                <wp:extent cx="0" cy="1638473"/>
                <wp:effectExtent l="0" t="0" r="19050" b="19050"/>
                <wp:wrapNone/>
                <wp:docPr id="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47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BA8C" id="Line 3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.9pt" to="8.9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 w:rsidR="006C1E5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A72F92" wp14:editId="17D8B574">
                <wp:simplePos x="0" y="0"/>
                <wp:positionH relativeFrom="column">
                  <wp:posOffset>568403</wp:posOffset>
                </wp:positionH>
                <wp:positionV relativeFrom="paragraph">
                  <wp:posOffset>24397</wp:posOffset>
                </wp:positionV>
                <wp:extent cx="0" cy="1332293"/>
                <wp:effectExtent l="0" t="0" r="19050" b="2032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29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D5CD" id="Line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9pt" to="44.7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y+kgIAAHA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="006C1E5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5EC91" wp14:editId="3141772E">
                <wp:simplePos x="0" y="0"/>
                <wp:positionH relativeFrom="column">
                  <wp:posOffset>1586241</wp:posOffset>
                </wp:positionH>
                <wp:positionV relativeFrom="paragraph">
                  <wp:posOffset>24396</wp:posOffset>
                </wp:positionV>
                <wp:extent cx="0" cy="401343"/>
                <wp:effectExtent l="0" t="0" r="19050" b="36830"/>
                <wp:wrapNone/>
                <wp:docPr id="4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4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CE7C8" id="Line 2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1.9pt" to="124.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6C1E5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5E6F8" wp14:editId="26FA87F8">
                <wp:simplePos x="0" y="0"/>
                <wp:positionH relativeFrom="column">
                  <wp:posOffset>1798648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4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9FD8" id="Line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1.75pt" to="141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/z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EE5E62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3F00B2" wp14:editId="300A9112">
                <wp:simplePos x="0" y="0"/>
                <wp:positionH relativeFrom="column">
                  <wp:posOffset>1799639</wp:posOffset>
                </wp:positionH>
                <wp:positionV relativeFrom="paragraph">
                  <wp:posOffset>130415</wp:posOffset>
                </wp:positionV>
                <wp:extent cx="489010" cy="0"/>
                <wp:effectExtent l="0" t="0" r="25400" b="19050"/>
                <wp:wrapNone/>
                <wp:docPr id="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0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41C5" id="Line 2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10.25pt" to="180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Oc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="009C3CC8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C224D" wp14:editId="6F6CB7BD">
                <wp:simplePos x="0" y="0"/>
                <wp:positionH relativeFrom="column">
                  <wp:posOffset>1276350</wp:posOffset>
                </wp:positionH>
                <wp:positionV relativeFrom="paragraph">
                  <wp:posOffset>22225</wp:posOffset>
                </wp:positionV>
                <wp:extent cx="0" cy="690245"/>
                <wp:effectExtent l="0" t="0" r="19050" b="33655"/>
                <wp:wrapNone/>
                <wp:docPr id="4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C53E" id="Line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00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9C3CC8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D1D0B6" wp14:editId="6440A41E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4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E63D6" id="Line 3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75pt" to="67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owkQIAAHA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9C3CC8" w:rsidRPr="00BD6853">
        <w:rPr>
          <w:rFonts w:eastAsia="Times New Roman"/>
          <w:szCs w:val="24"/>
          <w:lang w:eastAsia="ar-SA"/>
        </w:rPr>
        <w:t>код документа</w:t>
      </w:r>
    </w:p>
    <w:p w:rsidR="009C3CC8" w:rsidRPr="00BD6853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4F888" wp14:editId="484F3AAB">
                <wp:simplePos x="0" y="0"/>
                <wp:positionH relativeFrom="column">
                  <wp:posOffset>1583690</wp:posOffset>
                </wp:positionH>
                <wp:positionV relativeFrom="paragraph">
                  <wp:posOffset>118438</wp:posOffset>
                </wp:positionV>
                <wp:extent cx="695864" cy="0"/>
                <wp:effectExtent l="0" t="0" r="28575" b="190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864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45473" id="Line 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9.35pt" to="17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9ykwIAAG8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A25907" w:rsidRPr="00BD6853">
        <w:rPr>
          <w:rFonts w:eastAsia="Times New Roman"/>
          <w:szCs w:val="24"/>
          <w:lang w:eastAsia="ar-SA"/>
        </w:rPr>
        <w:t>порядковый номер экзаменационного билета</w:t>
      </w:r>
    </w:p>
    <w:p w:rsidR="009C3CC8" w:rsidRPr="00BD6853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8A93FB" wp14:editId="395BC034">
                <wp:simplePos x="0" y="0"/>
                <wp:positionH relativeFrom="column">
                  <wp:posOffset>1280795</wp:posOffset>
                </wp:positionH>
                <wp:positionV relativeFrom="paragraph">
                  <wp:posOffset>98425</wp:posOffset>
                </wp:positionV>
                <wp:extent cx="1009650" cy="0"/>
                <wp:effectExtent l="0" t="0" r="19050" b="19050"/>
                <wp:wrapNone/>
                <wp:docPr id="4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057B" id="Line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7.75pt" to="18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EE5E62" w:rsidRPr="00BD6853">
        <w:rPr>
          <w:rFonts w:eastAsia="Times New Roman"/>
          <w:szCs w:val="24"/>
          <w:lang w:eastAsia="ar-SA"/>
        </w:rPr>
        <w:t>индекс</w:t>
      </w:r>
      <w:r w:rsidRPr="00BD6853">
        <w:rPr>
          <w:rFonts w:eastAsia="Times New Roman"/>
          <w:szCs w:val="24"/>
          <w:lang w:eastAsia="ar-SA"/>
        </w:rPr>
        <w:t xml:space="preserve"> </w:t>
      </w:r>
      <w:r w:rsidR="00A25907" w:rsidRPr="00BD6853">
        <w:rPr>
          <w:rFonts w:eastAsia="Times New Roman"/>
          <w:szCs w:val="24"/>
          <w:lang w:eastAsia="ar-SA"/>
        </w:rPr>
        <w:t>профессионального модуля</w:t>
      </w:r>
    </w:p>
    <w:p w:rsidR="009C3CC8" w:rsidRPr="00BD6853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95154" wp14:editId="04E1AD1B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4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87D2" id="Line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k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студента по списку</w:t>
      </w:r>
    </w:p>
    <w:p w:rsidR="009C3CC8" w:rsidRPr="00BD6853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A9104" wp14:editId="705A26BC">
                <wp:simplePos x="0" y="0"/>
                <wp:positionH relativeFrom="column">
                  <wp:posOffset>571500</wp:posOffset>
                </wp:positionH>
                <wp:positionV relativeFrom="paragraph">
                  <wp:posOffset>130482</wp:posOffset>
                </wp:positionV>
                <wp:extent cx="1714500" cy="0"/>
                <wp:effectExtent l="0" t="0" r="19050" b="19050"/>
                <wp:wrapNone/>
                <wp:docPr id="4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7BC8" id="Line 3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25pt" to="18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0nkwIAAHA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группы</w:t>
      </w:r>
    </w:p>
    <w:p w:rsidR="009C3CC8" w:rsidRDefault="009C3CC8" w:rsidP="009C3CC8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8CE3CC" wp14:editId="310BD95C">
                <wp:simplePos x="0" y="0"/>
                <wp:positionH relativeFrom="column">
                  <wp:posOffset>114300</wp:posOffset>
                </wp:positionH>
                <wp:positionV relativeFrom="paragraph">
                  <wp:posOffset>130482</wp:posOffset>
                </wp:positionV>
                <wp:extent cx="2171700" cy="0"/>
                <wp:effectExtent l="0" t="0" r="19050" b="19050"/>
                <wp:wrapNone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077ED" id="Line 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5pt" to="18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шифр вида работы</w:t>
      </w:r>
    </w:p>
    <w:p w:rsidR="001406C1" w:rsidRPr="00A25907" w:rsidRDefault="001406C1" w:rsidP="001406C1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 xml:space="preserve">отчета по учебной практике </w:t>
      </w:r>
      <w:r w:rsidR="00D407B7">
        <w:rPr>
          <w:rFonts w:eastAsia="Times New Roman"/>
          <w:szCs w:val="24"/>
          <w:lang w:eastAsia="ar-SA"/>
        </w:rPr>
        <w:t>по профессиональному модулю ПМ.06 Применение САПР в профессиональной деятельности</w:t>
      </w:r>
      <w:r w:rsidRPr="008D328D">
        <w:rPr>
          <w:rFonts w:eastAsia="Times New Roman"/>
          <w:szCs w:val="24"/>
          <w:lang w:eastAsia="ar-SA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  <w:r w:rsidR="00BD6853">
        <w:rPr>
          <w:rFonts w:eastAsia="Times New Roman"/>
          <w:szCs w:val="24"/>
          <w:lang w:eastAsia="ar-SA"/>
        </w:rPr>
        <w:br/>
      </w:r>
      <w:r>
        <w:rPr>
          <w:rFonts w:eastAsia="Times New Roman"/>
          <w:szCs w:val="24"/>
          <w:lang w:eastAsia="ar-SA"/>
        </w:rPr>
        <w:t>УП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19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1.</w:t>
      </w:r>
      <w:r w:rsidR="00D407B7">
        <w:rPr>
          <w:rFonts w:eastAsia="Times New Roman"/>
          <w:szCs w:val="24"/>
          <w:lang w:eastAsia="ar-SA"/>
        </w:rPr>
        <w:t>ПМ.06</w:t>
      </w:r>
      <w:r w:rsidRPr="00351AAC">
        <w:rPr>
          <w:rFonts w:eastAsia="Times New Roman"/>
          <w:szCs w:val="24"/>
          <w:lang w:eastAsia="ar-SA"/>
        </w:rPr>
        <w:t>.00</w:t>
      </w:r>
      <w:r>
        <w:rPr>
          <w:rFonts w:eastAsia="Times New Roman"/>
          <w:szCs w:val="24"/>
          <w:lang w:eastAsia="ar-SA"/>
        </w:rPr>
        <w:t>.ОТ</w:t>
      </w:r>
    </w:p>
    <w:p w:rsidR="00A25907" w:rsidRPr="00BD6853" w:rsidRDefault="001406C1" w:rsidP="00A25907">
      <w:pPr>
        <w:suppressAutoHyphens/>
        <w:ind w:firstLine="0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szCs w:val="24"/>
          <w:lang w:eastAsia="ar-SA"/>
        </w:rPr>
        <w:t>У</w:t>
      </w:r>
      <w:r w:rsidR="00A25907" w:rsidRPr="00BD6853">
        <w:rPr>
          <w:rFonts w:eastAsia="Times New Roman"/>
          <w:szCs w:val="24"/>
          <w:lang w:eastAsia="ar-SA"/>
        </w:rPr>
        <w:t>П.Т1-</w:t>
      </w:r>
      <w:r w:rsidR="00BD6853" w:rsidRPr="00BD6853">
        <w:rPr>
          <w:rFonts w:eastAsia="Times New Roman"/>
          <w:szCs w:val="24"/>
          <w:lang w:eastAsia="ar-SA"/>
        </w:rPr>
        <w:t>19</w:t>
      </w:r>
      <w:r w:rsidR="00A25907" w:rsidRPr="00BD6853">
        <w:rPr>
          <w:rFonts w:eastAsia="Times New Roman"/>
          <w:szCs w:val="24"/>
          <w:lang w:eastAsia="ar-SA"/>
        </w:rPr>
        <w:t>.0</w:t>
      </w:r>
      <w:r w:rsidR="00BD6853" w:rsidRPr="00BD6853">
        <w:rPr>
          <w:rFonts w:eastAsia="Times New Roman"/>
          <w:szCs w:val="24"/>
          <w:lang w:eastAsia="ar-SA"/>
        </w:rPr>
        <w:t>1</w:t>
      </w:r>
      <w:r w:rsidR="00A25907" w:rsidRPr="00BD6853">
        <w:rPr>
          <w:rFonts w:eastAsia="Times New Roman"/>
          <w:szCs w:val="24"/>
          <w:lang w:eastAsia="ar-SA"/>
        </w:rPr>
        <w:t>.</w:t>
      </w:r>
      <w:r w:rsidR="00BD6853" w:rsidRPr="00BD6853">
        <w:rPr>
          <w:rFonts w:eastAsia="Times New Roman"/>
          <w:szCs w:val="24"/>
          <w:lang w:eastAsia="ar-SA"/>
        </w:rPr>
        <w:t>ПМ</w:t>
      </w:r>
      <w:r w:rsidRPr="00BD6853">
        <w:rPr>
          <w:rFonts w:eastAsia="Times New Roman"/>
          <w:szCs w:val="24"/>
          <w:lang w:eastAsia="ar-SA"/>
        </w:rPr>
        <w:t>.06.0</w:t>
      </w:r>
      <w:r w:rsidR="00BD6853" w:rsidRPr="00BD6853">
        <w:rPr>
          <w:rFonts w:eastAsia="Times New Roman"/>
          <w:szCs w:val="24"/>
          <w:lang w:eastAsia="ar-SA"/>
        </w:rPr>
        <w:t>0</w:t>
      </w:r>
      <w:r w:rsidR="00A25907" w:rsidRPr="00BD6853">
        <w:rPr>
          <w:rFonts w:eastAsia="Times New Roman"/>
          <w:szCs w:val="24"/>
          <w:lang w:eastAsia="ar-SA"/>
        </w:rPr>
        <w:t>.</w:t>
      </w:r>
      <w:r w:rsidR="00BD6853" w:rsidRPr="00BD6853">
        <w:rPr>
          <w:rFonts w:eastAsia="Times New Roman"/>
          <w:szCs w:val="24"/>
          <w:lang w:eastAsia="ar-SA"/>
        </w:rPr>
        <w:t>ОТ</w:t>
      </w:r>
    </w:p>
    <w:p w:rsidR="00A25907" w:rsidRPr="00BD6853" w:rsidRDefault="00EA6B19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50E159" wp14:editId="65E1D27F">
                <wp:simplePos x="0" y="0"/>
                <wp:positionH relativeFrom="column">
                  <wp:posOffset>113271</wp:posOffset>
                </wp:positionH>
                <wp:positionV relativeFrom="paragraph">
                  <wp:posOffset>23277</wp:posOffset>
                </wp:positionV>
                <wp:extent cx="0" cy="1650885"/>
                <wp:effectExtent l="0" t="0" r="19050" b="26035"/>
                <wp:wrapNone/>
                <wp:docPr id="5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08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E075C" id="Line 3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.85pt" to="8.9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FC9D73" wp14:editId="4C31364B">
                <wp:simplePos x="0" y="0"/>
                <wp:positionH relativeFrom="column">
                  <wp:posOffset>568403</wp:posOffset>
                </wp:positionH>
                <wp:positionV relativeFrom="paragraph">
                  <wp:posOffset>23278</wp:posOffset>
                </wp:positionV>
                <wp:extent cx="0" cy="1336430"/>
                <wp:effectExtent l="0" t="0" r="19050" b="35560"/>
                <wp:wrapNone/>
                <wp:docPr id="5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6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C74E" id="Line 3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85pt" to="44.7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FCBC35" wp14:editId="78CCF260">
                <wp:simplePos x="0" y="0"/>
                <wp:positionH relativeFrom="column">
                  <wp:posOffset>1275925</wp:posOffset>
                </wp:positionH>
                <wp:positionV relativeFrom="paragraph">
                  <wp:posOffset>23277</wp:posOffset>
                </wp:positionV>
                <wp:extent cx="0" cy="715797"/>
                <wp:effectExtent l="0" t="0" r="19050" b="27305"/>
                <wp:wrapNone/>
                <wp:docPr id="5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79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1376" id="Line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5pt,1.85pt" to="100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7B44C2" wp14:editId="3909B84B">
                <wp:simplePos x="0" y="0"/>
                <wp:positionH relativeFrom="column">
                  <wp:posOffset>1648305</wp:posOffset>
                </wp:positionH>
                <wp:positionV relativeFrom="paragraph">
                  <wp:posOffset>23276</wp:posOffset>
                </wp:positionV>
                <wp:extent cx="0" cy="413755"/>
                <wp:effectExtent l="0" t="0" r="19050" b="24765"/>
                <wp:wrapNone/>
                <wp:docPr id="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7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FC53" id="Line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1.85pt" to="129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2PkQIAAG8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A2590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EFEBB7" wp14:editId="4332967C">
                <wp:simplePos x="0" y="0"/>
                <wp:positionH relativeFrom="column">
                  <wp:posOffset>1861819</wp:posOffset>
                </wp:positionH>
                <wp:positionV relativeFrom="paragraph">
                  <wp:posOffset>130810</wp:posOffset>
                </wp:positionV>
                <wp:extent cx="428625" cy="0"/>
                <wp:effectExtent l="0" t="0" r="28575" b="19050"/>
                <wp:wrapNone/>
                <wp:docPr id="5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74432" id="Line 2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pt,10.3pt" to="18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A2590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3E612" wp14:editId="245DFDE8">
                <wp:simplePos x="0" y="0"/>
                <wp:positionH relativeFrom="column">
                  <wp:posOffset>1866900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5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AF72" id="Line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.75pt" to="14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A8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" strokeweight=".26mm">
                <v:stroke joinstyle="miter"/>
              </v:line>
            </w:pict>
          </mc:Fallback>
        </mc:AlternateContent>
      </w:r>
      <w:r w:rsidR="00A25907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27E0E" wp14:editId="400AB195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5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CF4A" id="Line 3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75pt" to="67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hXkgIAAHA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A25907" w:rsidRPr="00BD6853">
        <w:rPr>
          <w:rFonts w:eastAsia="Times New Roman"/>
          <w:szCs w:val="24"/>
          <w:lang w:eastAsia="ar-SA"/>
        </w:rPr>
        <w:t>код документа</w:t>
      </w:r>
    </w:p>
    <w:p w:rsidR="00A25907" w:rsidRPr="00BD6853" w:rsidRDefault="00A25907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3DF890" wp14:editId="0B758B1A">
                <wp:simplePos x="0" y="0"/>
                <wp:positionH relativeFrom="column">
                  <wp:posOffset>1648305</wp:posOffset>
                </wp:positionH>
                <wp:positionV relativeFrom="paragraph">
                  <wp:posOffset>134465</wp:posOffset>
                </wp:positionV>
                <wp:extent cx="634425" cy="0"/>
                <wp:effectExtent l="0" t="0" r="32385" b="19050"/>
                <wp:wrapNone/>
                <wp:docPr id="5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8939" id="Line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10.6pt" to="179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D3kwIAAG8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 xml:space="preserve">порядковый номер </w:t>
      </w:r>
      <w:r w:rsidR="001406C1" w:rsidRPr="00BD6853">
        <w:rPr>
          <w:rFonts w:eastAsia="Times New Roman"/>
          <w:szCs w:val="24"/>
          <w:lang w:eastAsia="ar-SA"/>
        </w:rPr>
        <w:t>документа</w:t>
      </w:r>
    </w:p>
    <w:p w:rsidR="00A25907" w:rsidRPr="00BD6853" w:rsidRDefault="00A25907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660F4E" wp14:editId="6165F947">
                <wp:simplePos x="0" y="0"/>
                <wp:positionH relativeFrom="column">
                  <wp:posOffset>1280795</wp:posOffset>
                </wp:positionH>
                <wp:positionV relativeFrom="paragraph">
                  <wp:posOffset>124132</wp:posOffset>
                </wp:positionV>
                <wp:extent cx="1009650" cy="0"/>
                <wp:effectExtent l="0" t="0" r="19050" b="19050"/>
                <wp:wrapNone/>
                <wp:docPr id="5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951BE" id="Line 3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9.75pt" to="18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D407B7" w:rsidRPr="00BD6853">
        <w:rPr>
          <w:rFonts w:eastAsia="Times New Roman"/>
          <w:szCs w:val="24"/>
          <w:lang w:eastAsia="ar-SA"/>
        </w:rPr>
        <w:t>индекс профессионального модуля</w:t>
      </w:r>
    </w:p>
    <w:p w:rsidR="00A25907" w:rsidRPr="00BD6853" w:rsidRDefault="00A25907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18FFBF" wp14:editId="7A180BE3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6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D319B" id="Line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студента по списку</w:t>
      </w:r>
    </w:p>
    <w:p w:rsidR="00A25907" w:rsidRPr="00BD6853" w:rsidRDefault="00A25907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D0AF0" wp14:editId="48E95C40">
                <wp:simplePos x="0" y="0"/>
                <wp:positionH relativeFrom="column">
                  <wp:posOffset>571500</wp:posOffset>
                </wp:positionH>
                <wp:positionV relativeFrom="paragraph">
                  <wp:posOffset>134927</wp:posOffset>
                </wp:positionV>
                <wp:extent cx="1714500" cy="0"/>
                <wp:effectExtent l="0" t="0" r="19050" b="19050"/>
                <wp:wrapNone/>
                <wp:docPr id="6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EC8A" id="Line 3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группы</w:t>
      </w:r>
    </w:p>
    <w:p w:rsidR="00A25907" w:rsidRPr="008D328D" w:rsidRDefault="00A25907" w:rsidP="00A25907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4CC88" wp14:editId="70A7499B">
                <wp:simplePos x="0" y="0"/>
                <wp:positionH relativeFrom="column">
                  <wp:posOffset>114300</wp:posOffset>
                </wp:positionH>
                <wp:positionV relativeFrom="paragraph">
                  <wp:posOffset>139372</wp:posOffset>
                </wp:positionV>
                <wp:extent cx="2171700" cy="0"/>
                <wp:effectExtent l="0" t="0" r="19050" b="19050"/>
                <wp:wrapNone/>
                <wp:docPr id="6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89DFA" id="Line 3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95pt" to="18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шифр вида работы</w:t>
      </w:r>
    </w:p>
    <w:p w:rsidR="001406C1" w:rsidRPr="00A25907" w:rsidRDefault="001406C1" w:rsidP="001406C1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 xml:space="preserve">отчета по производственной практике </w:t>
      </w:r>
      <w:r w:rsidR="00D407B7">
        <w:rPr>
          <w:rFonts w:eastAsia="Times New Roman"/>
          <w:szCs w:val="24"/>
          <w:lang w:eastAsia="ar-SA"/>
        </w:rPr>
        <w:t xml:space="preserve">по профессиональному модулю ПМ.01 </w:t>
      </w:r>
      <w:r w:rsidR="00D407B7" w:rsidRPr="00D407B7">
        <w:rPr>
          <w:rFonts w:eastAsia="Times New Roman"/>
          <w:szCs w:val="24"/>
          <w:lang w:eastAsia="ar-SA"/>
        </w:rPr>
        <w:t xml:space="preserve">Организация простых работ по техническому обслуживанию и </w:t>
      </w:r>
      <w:r w:rsidR="00D407B7" w:rsidRPr="00D407B7">
        <w:rPr>
          <w:rFonts w:eastAsia="Times New Roman"/>
          <w:szCs w:val="24"/>
          <w:lang w:eastAsia="ar-SA"/>
        </w:rPr>
        <w:lastRenderedPageBreak/>
        <w:t>ремонту электрического и электромеханического оборудования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br/>
        <w:t>ПП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19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1.П</w:t>
      </w:r>
      <w:r w:rsidR="00D407B7">
        <w:rPr>
          <w:rFonts w:eastAsia="Times New Roman"/>
          <w:szCs w:val="24"/>
          <w:lang w:eastAsia="ar-SA"/>
        </w:rPr>
        <w:t>М</w:t>
      </w:r>
      <w:r>
        <w:rPr>
          <w:rFonts w:eastAsia="Times New Roman"/>
          <w:szCs w:val="24"/>
          <w:lang w:eastAsia="ar-SA"/>
        </w:rPr>
        <w:t>.01.</w:t>
      </w:r>
      <w:r w:rsidRPr="00351AAC">
        <w:rPr>
          <w:rFonts w:eastAsia="Times New Roman"/>
          <w:szCs w:val="24"/>
          <w:lang w:eastAsia="ar-SA"/>
        </w:rPr>
        <w:t>00</w:t>
      </w:r>
      <w:r>
        <w:rPr>
          <w:rFonts w:eastAsia="Times New Roman"/>
          <w:szCs w:val="24"/>
          <w:lang w:eastAsia="ar-SA"/>
        </w:rPr>
        <w:t>.ОТ</w:t>
      </w:r>
    </w:p>
    <w:p w:rsidR="001406C1" w:rsidRPr="00BD6853" w:rsidRDefault="00BD6853" w:rsidP="001406C1">
      <w:pPr>
        <w:suppressAutoHyphens/>
        <w:ind w:firstLine="0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szCs w:val="24"/>
          <w:lang w:eastAsia="ar-SA"/>
        </w:rPr>
        <w:t>П</w:t>
      </w:r>
      <w:r w:rsidR="001406C1" w:rsidRPr="00BD6853">
        <w:rPr>
          <w:rFonts w:eastAsia="Times New Roman"/>
          <w:szCs w:val="24"/>
          <w:lang w:eastAsia="ar-SA"/>
        </w:rPr>
        <w:t>П.Т1-</w:t>
      </w:r>
      <w:r w:rsidRPr="00BD6853">
        <w:rPr>
          <w:rFonts w:eastAsia="Times New Roman"/>
          <w:szCs w:val="24"/>
          <w:lang w:eastAsia="ar-SA"/>
        </w:rPr>
        <w:t>19.01</w:t>
      </w:r>
      <w:r w:rsidR="001406C1" w:rsidRPr="00BD6853">
        <w:rPr>
          <w:rFonts w:eastAsia="Times New Roman"/>
          <w:szCs w:val="24"/>
          <w:lang w:eastAsia="ar-SA"/>
        </w:rPr>
        <w:t>.</w:t>
      </w:r>
      <w:r w:rsidRPr="00BD6853">
        <w:rPr>
          <w:rFonts w:eastAsia="Times New Roman"/>
          <w:szCs w:val="24"/>
          <w:lang w:eastAsia="ar-SA"/>
        </w:rPr>
        <w:t>ПМ.01</w:t>
      </w:r>
      <w:r w:rsidR="001406C1" w:rsidRPr="00BD6853">
        <w:rPr>
          <w:rFonts w:eastAsia="Times New Roman"/>
          <w:szCs w:val="24"/>
          <w:lang w:eastAsia="ar-SA"/>
        </w:rPr>
        <w:t>.</w:t>
      </w:r>
      <w:r w:rsidRPr="00BD6853">
        <w:rPr>
          <w:rFonts w:eastAsia="Times New Roman"/>
          <w:szCs w:val="24"/>
          <w:lang w:eastAsia="ar-SA"/>
        </w:rPr>
        <w:t>00</w:t>
      </w:r>
      <w:r w:rsidR="001406C1" w:rsidRPr="00BD6853">
        <w:rPr>
          <w:rFonts w:eastAsia="Times New Roman"/>
          <w:szCs w:val="24"/>
          <w:lang w:eastAsia="ar-SA"/>
        </w:rPr>
        <w:t>.</w:t>
      </w:r>
      <w:r w:rsidRPr="00BD6853">
        <w:rPr>
          <w:rFonts w:eastAsia="Times New Roman"/>
          <w:szCs w:val="24"/>
          <w:lang w:eastAsia="ar-SA"/>
        </w:rPr>
        <w:t>ОТ</w:t>
      </w:r>
    </w:p>
    <w:p w:rsidR="001406C1" w:rsidRPr="00BD6853" w:rsidRDefault="00EA6B19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508610" wp14:editId="6533BCB9">
                <wp:simplePos x="0" y="0"/>
                <wp:positionH relativeFrom="column">
                  <wp:posOffset>113271</wp:posOffset>
                </wp:positionH>
                <wp:positionV relativeFrom="paragraph">
                  <wp:posOffset>23831</wp:posOffset>
                </wp:positionV>
                <wp:extent cx="0" cy="1630197"/>
                <wp:effectExtent l="0" t="0" r="19050" b="27305"/>
                <wp:wrapNone/>
                <wp:docPr id="46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019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DCEF2" id="Line 3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.9pt" to="8.9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F1CF" wp14:editId="2E38A0B7">
                <wp:simplePos x="0" y="0"/>
                <wp:positionH relativeFrom="column">
                  <wp:posOffset>568403</wp:posOffset>
                </wp:positionH>
                <wp:positionV relativeFrom="paragraph">
                  <wp:posOffset>23831</wp:posOffset>
                </wp:positionV>
                <wp:extent cx="0" cy="1332293"/>
                <wp:effectExtent l="0" t="0" r="19050" b="20320"/>
                <wp:wrapNone/>
                <wp:docPr id="46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29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4B2FB" id="Line 3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9pt" to="44.7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A528A" wp14:editId="68BD4B9A">
                <wp:simplePos x="0" y="0"/>
                <wp:positionH relativeFrom="column">
                  <wp:posOffset>1283663</wp:posOffset>
                </wp:positionH>
                <wp:positionV relativeFrom="paragraph">
                  <wp:posOffset>23495</wp:posOffset>
                </wp:positionV>
                <wp:extent cx="0" cy="715797"/>
                <wp:effectExtent l="0" t="0" r="19050" b="27305"/>
                <wp:wrapNone/>
                <wp:docPr id="46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79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DEDF3" id="Line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1.85pt" to="101.1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0A3A1F" wp14:editId="406495AC">
                <wp:simplePos x="0" y="0"/>
                <wp:positionH relativeFrom="column">
                  <wp:posOffset>1648305</wp:posOffset>
                </wp:positionH>
                <wp:positionV relativeFrom="paragraph">
                  <wp:posOffset>23831</wp:posOffset>
                </wp:positionV>
                <wp:extent cx="0" cy="409618"/>
                <wp:effectExtent l="0" t="0" r="19050" b="28575"/>
                <wp:wrapNone/>
                <wp:docPr id="46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61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CE59" id="Line 2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1.9pt" to="129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1406C1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CEBC3A" wp14:editId="2F17E79F">
                <wp:simplePos x="0" y="0"/>
                <wp:positionH relativeFrom="column">
                  <wp:posOffset>1861819</wp:posOffset>
                </wp:positionH>
                <wp:positionV relativeFrom="paragraph">
                  <wp:posOffset>130810</wp:posOffset>
                </wp:positionV>
                <wp:extent cx="428625" cy="0"/>
                <wp:effectExtent l="0" t="0" r="28575" b="19050"/>
                <wp:wrapNone/>
                <wp:docPr id="6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1583" id="Line 2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pt,10.3pt" to="18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1406C1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1D7DA0" wp14:editId="5D694C2C">
                <wp:simplePos x="0" y="0"/>
                <wp:positionH relativeFrom="column">
                  <wp:posOffset>1866900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46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23067" id="Line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.75pt" to="14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1406C1"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9C2727" wp14:editId="2096BD9D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46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6F1F5" id="Line 3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75pt" to="67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omkgIAAHE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1406C1" w:rsidRPr="00BD6853">
        <w:rPr>
          <w:rFonts w:eastAsia="Times New Roman"/>
          <w:szCs w:val="24"/>
          <w:lang w:eastAsia="ar-SA"/>
        </w:rPr>
        <w:t>код документа</w:t>
      </w:r>
    </w:p>
    <w:p w:rsidR="001406C1" w:rsidRPr="00BD6853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3B6822" wp14:editId="7B16C14E">
                <wp:simplePos x="0" y="0"/>
                <wp:positionH relativeFrom="column">
                  <wp:posOffset>1648305</wp:posOffset>
                </wp:positionH>
                <wp:positionV relativeFrom="paragraph">
                  <wp:posOffset>126744</wp:posOffset>
                </wp:positionV>
                <wp:extent cx="634425" cy="0"/>
                <wp:effectExtent l="0" t="0" r="32385" b="19050"/>
                <wp:wrapNone/>
                <wp:docPr id="46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6647" id="Line 2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10pt" to="17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FUkwIAAHA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порядковый номер документа</w:t>
      </w:r>
    </w:p>
    <w:p w:rsidR="001406C1" w:rsidRPr="00BD6853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02CF30" wp14:editId="0DD3360A">
                <wp:simplePos x="0" y="0"/>
                <wp:positionH relativeFrom="column">
                  <wp:posOffset>1280795</wp:posOffset>
                </wp:positionH>
                <wp:positionV relativeFrom="paragraph">
                  <wp:posOffset>129233</wp:posOffset>
                </wp:positionV>
                <wp:extent cx="1009650" cy="0"/>
                <wp:effectExtent l="0" t="0" r="19050" b="19050"/>
                <wp:wrapNone/>
                <wp:docPr id="4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32C3B" id="Line 3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10.2pt" to="18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N8lQIAAHEFAAAOAAAAZHJzL2Uyb0RvYy54bWysVFFv2jAQfp+0/2D5PU0CIYSooWpD2Eu3&#10;IbXTnk3sEGuOHdkuAU377zsbSEf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" strokeweight=".26mm">
                <v:stroke joinstyle="miter"/>
              </v:line>
            </w:pict>
          </mc:Fallback>
        </mc:AlternateContent>
      </w:r>
      <w:r w:rsidR="00D407B7" w:rsidRPr="00BD6853">
        <w:rPr>
          <w:rFonts w:eastAsia="Times New Roman"/>
          <w:szCs w:val="24"/>
          <w:lang w:eastAsia="ar-SA"/>
        </w:rPr>
        <w:t>индекс профессионального модуля</w:t>
      </w:r>
    </w:p>
    <w:p w:rsidR="001406C1" w:rsidRPr="00BD6853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CCC9B0" wp14:editId="1D625DA6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47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70DB" id="Line 3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студента по списку</w:t>
      </w:r>
    </w:p>
    <w:p w:rsidR="001406C1" w:rsidRPr="00BD6853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F74C1" wp14:editId="231F0CF2">
                <wp:simplePos x="0" y="0"/>
                <wp:positionH relativeFrom="column">
                  <wp:posOffset>567362</wp:posOffset>
                </wp:positionH>
                <wp:positionV relativeFrom="paragraph">
                  <wp:posOffset>130175</wp:posOffset>
                </wp:positionV>
                <wp:extent cx="1714500" cy="0"/>
                <wp:effectExtent l="0" t="0" r="19050" b="19050"/>
                <wp:wrapNone/>
                <wp:docPr id="47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E7638" id="Line 3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0.25pt" to="179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XslAIAAHE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номер группы</w:t>
      </w:r>
    </w:p>
    <w:p w:rsidR="001406C1" w:rsidRPr="008D328D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BD6853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406AEA" wp14:editId="37528C64">
                <wp:simplePos x="0" y="0"/>
                <wp:positionH relativeFrom="column">
                  <wp:posOffset>114300</wp:posOffset>
                </wp:positionH>
                <wp:positionV relativeFrom="paragraph">
                  <wp:posOffset>126037</wp:posOffset>
                </wp:positionV>
                <wp:extent cx="2171700" cy="0"/>
                <wp:effectExtent l="0" t="0" r="19050" b="19050"/>
                <wp:wrapNone/>
                <wp:docPr id="47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78FB7" id="Line 3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9pt" to="18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" strokeweight=".26mm">
                <v:stroke joinstyle="miter"/>
              </v:line>
            </w:pict>
          </mc:Fallback>
        </mc:AlternateContent>
      </w:r>
      <w:r w:rsidRPr="00BD6853">
        <w:rPr>
          <w:rFonts w:eastAsia="Times New Roman"/>
          <w:szCs w:val="24"/>
          <w:lang w:eastAsia="ar-SA"/>
        </w:rPr>
        <w:t>шифр вида работы</w:t>
      </w:r>
    </w:p>
    <w:p w:rsidR="001406C1" w:rsidRPr="00A25907" w:rsidRDefault="001406C1" w:rsidP="001406C1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отчета по производственной практике (преддипломной) ПДП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br/>
        <w:t>ПП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19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1.ПДП</w:t>
      </w:r>
      <w:r w:rsidRPr="00351AAC">
        <w:rPr>
          <w:rFonts w:eastAsia="Times New Roman"/>
          <w:szCs w:val="24"/>
          <w:lang w:eastAsia="ar-SA"/>
        </w:rPr>
        <w:t>.00</w:t>
      </w:r>
      <w:r>
        <w:rPr>
          <w:rFonts w:eastAsia="Times New Roman"/>
          <w:szCs w:val="24"/>
          <w:lang w:eastAsia="ar-SA"/>
        </w:rPr>
        <w:t>.ОТ</w:t>
      </w:r>
    </w:p>
    <w:p w:rsidR="001406C1" w:rsidRPr="008E1BE1" w:rsidRDefault="00BD6853" w:rsidP="001406C1">
      <w:pPr>
        <w:suppressAutoHyphens/>
        <w:ind w:firstLine="0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szCs w:val="24"/>
          <w:lang w:eastAsia="ar-SA"/>
        </w:rPr>
        <w:t>П</w:t>
      </w:r>
      <w:r w:rsidR="001406C1" w:rsidRPr="008E1BE1">
        <w:rPr>
          <w:rFonts w:eastAsia="Times New Roman"/>
          <w:szCs w:val="24"/>
          <w:lang w:eastAsia="ar-SA"/>
        </w:rPr>
        <w:t>П.Т1-</w:t>
      </w:r>
      <w:r w:rsidRPr="008E1BE1">
        <w:rPr>
          <w:rFonts w:eastAsia="Times New Roman"/>
          <w:szCs w:val="24"/>
          <w:lang w:eastAsia="ar-SA"/>
        </w:rPr>
        <w:t>19</w:t>
      </w:r>
      <w:r w:rsidR="001406C1" w:rsidRPr="008E1BE1">
        <w:rPr>
          <w:rFonts w:eastAsia="Times New Roman"/>
          <w:szCs w:val="24"/>
          <w:lang w:eastAsia="ar-SA"/>
        </w:rPr>
        <w:t>.0</w:t>
      </w:r>
      <w:r w:rsidRPr="008E1BE1">
        <w:rPr>
          <w:rFonts w:eastAsia="Times New Roman"/>
          <w:szCs w:val="24"/>
          <w:lang w:eastAsia="ar-SA"/>
        </w:rPr>
        <w:t>1</w:t>
      </w:r>
      <w:r w:rsidR="001406C1" w:rsidRPr="008E1BE1">
        <w:rPr>
          <w:rFonts w:eastAsia="Times New Roman"/>
          <w:szCs w:val="24"/>
          <w:lang w:eastAsia="ar-SA"/>
        </w:rPr>
        <w:t>.</w:t>
      </w:r>
      <w:r w:rsidRPr="008E1BE1">
        <w:rPr>
          <w:rFonts w:eastAsia="Times New Roman"/>
          <w:szCs w:val="24"/>
          <w:lang w:eastAsia="ar-SA"/>
        </w:rPr>
        <w:t>ПДП</w:t>
      </w:r>
      <w:r w:rsidR="001406C1" w:rsidRPr="008E1BE1">
        <w:rPr>
          <w:rFonts w:eastAsia="Times New Roman"/>
          <w:szCs w:val="24"/>
          <w:lang w:eastAsia="ar-SA"/>
        </w:rPr>
        <w:t>.</w:t>
      </w:r>
      <w:r w:rsidRPr="008E1BE1">
        <w:rPr>
          <w:rFonts w:eastAsia="Times New Roman"/>
          <w:szCs w:val="24"/>
          <w:lang w:eastAsia="ar-SA"/>
        </w:rPr>
        <w:t>00.ОТ</w:t>
      </w:r>
    </w:p>
    <w:p w:rsidR="001406C1" w:rsidRPr="008E1BE1" w:rsidRDefault="00D23242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FBB42" wp14:editId="348FB549">
                <wp:simplePos x="0" y="0"/>
                <wp:positionH relativeFrom="column">
                  <wp:posOffset>113271</wp:posOffset>
                </wp:positionH>
                <wp:positionV relativeFrom="paragraph">
                  <wp:posOffset>23871</wp:posOffset>
                </wp:positionV>
                <wp:extent cx="0" cy="1634335"/>
                <wp:effectExtent l="0" t="0" r="19050" b="23495"/>
                <wp:wrapNone/>
                <wp:docPr id="47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43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C706" id="Line 3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.9pt" to="8.9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2B6F8E" wp14:editId="4C63A6DA">
                <wp:simplePos x="0" y="0"/>
                <wp:positionH relativeFrom="column">
                  <wp:posOffset>568403</wp:posOffset>
                </wp:positionH>
                <wp:positionV relativeFrom="paragraph">
                  <wp:posOffset>23871</wp:posOffset>
                </wp:positionV>
                <wp:extent cx="0" cy="1336431"/>
                <wp:effectExtent l="0" t="0" r="19050" b="35560"/>
                <wp:wrapNone/>
                <wp:docPr id="47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643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4393" id="Line 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9pt" to="44.7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04D43C" wp14:editId="224ECFE0">
                <wp:simplePos x="0" y="0"/>
                <wp:positionH relativeFrom="column">
                  <wp:posOffset>1189036</wp:posOffset>
                </wp:positionH>
                <wp:positionV relativeFrom="paragraph">
                  <wp:posOffset>23871</wp:posOffset>
                </wp:positionV>
                <wp:extent cx="0" cy="707523"/>
                <wp:effectExtent l="0" t="0" r="19050" b="35560"/>
                <wp:wrapNone/>
                <wp:docPr id="47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523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E6CB" id="Line 3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.9pt" to="93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EA6B19"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98231" wp14:editId="6A546605">
                <wp:simplePos x="0" y="0"/>
                <wp:positionH relativeFrom="column">
                  <wp:posOffset>1523693</wp:posOffset>
                </wp:positionH>
                <wp:positionV relativeFrom="paragraph">
                  <wp:posOffset>23495</wp:posOffset>
                </wp:positionV>
                <wp:extent cx="0" cy="405481"/>
                <wp:effectExtent l="0" t="0" r="19050" b="33020"/>
                <wp:wrapNone/>
                <wp:docPr id="47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48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70AC8" id="Line 2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85pt" to="120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95kg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BD6853"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DAADF3" wp14:editId="5A501ED7">
                <wp:simplePos x="0" y="0"/>
                <wp:positionH relativeFrom="column">
                  <wp:posOffset>1756507</wp:posOffset>
                </wp:positionH>
                <wp:positionV relativeFrom="paragraph">
                  <wp:posOffset>134261</wp:posOffset>
                </wp:positionV>
                <wp:extent cx="532142" cy="0"/>
                <wp:effectExtent l="0" t="0" r="20320" b="19050"/>
                <wp:wrapNone/>
                <wp:docPr id="47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42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63A3A" id="Line 2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10.55pt" to="18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BD6853"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BF698" wp14:editId="1BF012EB">
                <wp:simplePos x="0" y="0"/>
                <wp:positionH relativeFrom="column">
                  <wp:posOffset>1760484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47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BCF9" id="Line 2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.75pt" to="138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1406C1"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1271D9" wp14:editId="32A67FAE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47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2B31" id="Line 3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75pt" to="67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="001406C1" w:rsidRPr="008E1BE1">
        <w:rPr>
          <w:rFonts w:eastAsia="Times New Roman"/>
          <w:szCs w:val="24"/>
          <w:lang w:eastAsia="ar-SA"/>
        </w:rPr>
        <w:t>код документа</w:t>
      </w:r>
    </w:p>
    <w:p w:rsidR="001406C1" w:rsidRPr="008E1BE1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1E8805" wp14:editId="3354FD03">
                <wp:simplePos x="0" y="0"/>
                <wp:positionH relativeFrom="column">
                  <wp:posOffset>1523365</wp:posOffset>
                </wp:positionH>
                <wp:positionV relativeFrom="paragraph">
                  <wp:posOffset>121613</wp:posOffset>
                </wp:positionV>
                <wp:extent cx="756249" cy="0"/>
                <wp:effectExtent l="0" t="0" r="25400" b="19050"/>
                <wp:wrapNone/>
                <wp:docPr id="48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4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5E04" id="Line 2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5pt,9.6pt" to="179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flA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szCs w:val="24"/>
          <w:lang w:eastAsia="ar-SA"/>
        </w:rPr>
        <w:t>порядковый номер документа</w:t>
      </w:r>
    </w:p>
    <w:p w:rsidR="001406C1" w:rsidRPr="008E1BE1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7B23B8" wp14:editId="35163C8F">
                <wp:simplePos x="0" y="0"/>
                <wp:positionH relativeFrom="column">
                  <wp:posOffset>1189037</wp:posOffset>
                </wp:positionH>
                <wp:positionV relativeFrom="paragraph">
                  <wp:posOffset>117984</wp:posOffset>
                </wp:positionV>
                <wp:extent cx="1103650" cy="0"/>
                <wp:effectExtent l="0" t="0" r="20320" b="19050"/>
                <wp:wrapNone/>
                <wp:docPr id="48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210F" id="Line 3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9.3pt" to="180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" strokeweight=".26mm">
                <v:stroke joinstyle="miter"/>
              </v:line>
            </w:pict>
          </mc:Fallback>
        </mc:AlternateContent>
      </w:r>
      <w:r w:rsidR="008E1BE1" w:rsidRPr="008E1BE1">
        <w:rPr>
          <w:rFonts w:eastAsia="Times New Roman"/>
          <w:szCs w:val="24"/>
          <w:lang w:eastAsia="ar-SA"/>
        </w:rPr>
        <w:t xml:space="preserve">индекс </w:t>
      </w:r>
      <w:r w:rsidRPr="008E1BE1">
        <w:rPr>
          <w:rFonts w:eastAsia="Times New Roman"/>
          <w:szCs w:val="24"/>
          <w:lang w:eastAsia="ar-SA"/>
        </w:rPr>
        <w:t>практики</w:t>
      </w:r>
    </w:p>
    <w:p w:rsidR="001406C1" w:rsidRPr="008E1BE1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1E1750" wp14:editId="6A7117F9">
                <wp:simplePos x="0" y="0"/>
                <wp:positionH relativeFrom="column">
                  <wp:posOffset>861695</wp:posOffset>
                </wp:positionH>
                <wp:positionV relativeFrom="paragraph">
                  <wp:posOffset>133985</wp:posOffset>
                </wp:positionV>
                <wp:extent cx="1428750" cy="0"/>
                <wp:effectExtent l="0" t="0" r="19050" b="19050"/>
                <wp:wrapNone/>
                <wp:docPr id="48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A64E8" id="Line 3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0.55pt" to="18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8K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szCs w:val="24"/>
          <w:lang w:eastAsia="ar-SA"/>
        </w:rPr>
        <w:t>номер студента по списку</w:t>
      </w:r>
    </w:p>
    <w:p w:rsidR="001406C1" w:rsidRPr="008E1BE1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B1A957" wp14:editId="2DBA2814">
                <wp:simplePos x="0" y="0"/>
                <wp:positionH relativeFrom="column">
                  <wp:posOffset>571500</wp:posOffset>
                </wp:positionH>
                <wp:positionV relativeFrom="paragraph">
                  <wp:posOffset>134927</wp:posOffset>
                </wp:positionV>
                <wp:extent cx="1714500" cy="0"/>
                <wp:effectExtent l="0" t="0" r="19050" b="19050"/>
                <wp:wrapNone/>
                <wp:docPr id="48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3D223" id="Line 3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YJ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szCs w:val="24"/>
          <w:lang w:eastAsia="ar-SA"/>
        </w:rPr>
        <w:t>номер группы</w:t>
      </w:r>
    </w:p>
    <w:p w:rsidR="001406C1" w:rsidRPr="008D328D" w:rsidRDefault="001406C1" w:rsidP="001406C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8E1BE1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046F4" wp14:editId="74CEE79D">
                <wp:simplePos x="0" y="0"/>
                <wp:positionH relativeFrom="column">
                  <wp:posOffset>114300</wp:posOffset>
                </wp:positionH>
                <wp:positionV relativeFrom="paragraph">
                  <wp:posOffset>126037</wp:posOffset>
                </wp:positionV>
                <wp:extent cx="2171700" cy="0"/>
                <wp:effectExtent l="0" t="0" r="19050" b="19050"/>
                <wp:wrapNone/>
                <wp:docPr id="48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CAD0A" id="Line 3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9pt" to="18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" strokeweight=".26mm">
                <v:stroke joinstyle="miter"/>
              </v:line>
            </w:pict>
          </mc:Fallback>
        </mc:AlternateContent>
      </w:r>
      <w:r w:rsidRPr="008E1BE1">
        <w:rPr>
          <w:rFonts w:eastAsia="Times New Roman"/>
          <w:szCs w:val="24"/>
          <w:lang w:eastAsia="ar-SA"/>
        </w:rPr>
        <w:t>шифр вида работы</w:t>
      </w:r>
    </w:p>
    <w:p w:rsidR="008E1BE1" w:rsidRDefault="008E1BE1" w:rsidP="008E1BE1">
      <w:pPr>
        <w:suppressAutoHyphens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Ш</w:t>
      </w:r>
      <w:r w:rsidRPr="008D328D">
        <w:rPr>
          <w:rFonts w:eastAsia="Times New Roman"/>
          <w:szCs w:val="24"/>
          <w:lang w:eastAsia="ar-SA"/>
        </w:rPr>
        <w:t xml:space="preserve">ифр для </w:t>
      </w:r>
      <w:r>
        <w:rPr>
          <w:rFonts w:eastAsia="Times New Roman"/>
          <w:szCs w:val="24"/>
          <w:lang w:eastAsia="ar-SA"/>
        </w:rPr>
        <w:t>реферата по учебному предмету УП.01 Математика</w:t>
      </w:r>
      <w:r w:rsidRPr="008D328D">
        <w:rPr>
          <w:rFonts w:eastAsia="Times New Roman"/>
          <w:szCs w:val="24"/>
          <w:lang w:eastAsia="ar-SA"/>
        </w:rPr>
        <w:t xml:space="preserve">: </w:t>
      </w:r>
      <w:r>
        <w:rPr>
          <w:rFonts w:eastAsia="Times New Roman"/>
          <w:szCs w:val="24"/>
          <w:lang w:eastAsia="ar-SA"/>
        </w:rPr>
        <w:br/>
        <w:t>Р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Т</w:t>
      </w:r>
      <w:r w:rsidRPr="00351AAC">
        <w:rPr>
          <w:rFonts w:eastAsia="Times New Roman"/>
          <w:szCs w:val="24"/>
          <w:lang w:eastAsia="ar-SA"/>
        </w:rPr>
        <w:t>1-</w:t>
      </w:r>
      <w:r>
        <w:rPr>
          <w:rFonts w:eastAsia="Times New Roman"/>
          <w:szCs w:val="24"/>
          <w:lang w:eastAsia="ar-SA"/>
        </w:rPr>
        <w:t>20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09.УП.01</w:t>
      </w:r>
      <w:r w:rsidRPr="00351AAC">
        <w:rPr>
          <w:rFonts w:eastAsia="Times New Roman"/>
          <w:szCs w:val="24"/>
          <w:lang w:eastAsia="ar-SA"/>
        </w:rPr>
        <w:t>.00.</w:t>
      </w:r>
      <w:r w:rsidR="00116E6B">
        <w:rPr>
          <w:rFonts w:eastAsia="Times New Roman"/>
          <w:szCs w:val="24"/>
          <w:lang w:eastAsia="ar-SA"/>
        </w:rPr>
        <w:t>Д</w:t>
      </w:r>
    </w:p>
    <w:p w:rsidR="008E1BE1" w:rsidRPr="00351AAC" w:rsidRDefault="00A7377B" w:rsidP="008E1BE1">
      <w:pPr>
        <w:suppressAutoHyphens/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Р</w:t>
      </w:r>
      <w:r w:rsidR="008E1BE1" w:rsidRPr="008D328D">
        <w:rPr>
          <w:rFonts w:eastAsia="Times New Roman"/>
          <w:szCs w:val="24"/>
          <w:lang w:eastAsia="ar-SA"/>
        </w:rPr>
        <w:t>.</w:t>
      </w:r>
      <w:r w:rsidR="008E1BE1">
        <w:rPr>
          <w:rFonts w:eastAsia="Times New Roman"/>
          <w:szCs w:val="24"/>
          <w:lang w:eastAsia="ar-SA"/>
        </w:rPr>
        <w:t>Т1-20</w:t>
      </w:r>
      <w:r w:rsidR="008E1BE1" w:rsidRPr="008D328D">
        <w:rPr>
          <w:rFonts w:eastAsia="Times New Roman"/>
          <w:szCs w:val="24"/>
          <w:lang w:eastAsia="ar-SA"/>
        </w:rPr>
        <w:t>.</w:t>
      </w:r>
      <w:r w:rsidR="008E1BE1">
        <w:rPr>
          <w:rFonts w:eastAsia="Times New Roman"/>
          <w:szCs w:val="24"/>
          <w:lang w:eastAsia="ar-SA"/>
        </w:rPr>
        <w:t>09</w:t>
      </w:r>
      <w:r w:rsidR="008E1BE1" w:rsidRPr="008D328D">
        <w:rPr>
          <w:rFonts w:eastAsia="Times New Roman"/>
          <w:szCs w:val="24"/>
          <w:lang w:eastAsia="ar-SA"/>
        </w:rPr>
        <w:t>.</w:t>
      </w:r>
      <w:r w:rsidR="008E1BE1">
        <w:rPr>
          <w:rFonts w:eastAsia="Times New Roman"/>
          <w:szCs w:val="24"/>
          <w:lang w:eastAsia="ar-SA"/>
        </w:rPr>
        <w:t>УП.01</w:t>
      </w:r>
      <w:r w:rsidR="008E1BE1" w:rsidRPr="00DA2E25">
        <w:rPr>
          <w:rFonts w:eastAsia="Times New Roman"/>
          <w:szCs w:val="24"/>
          <w:lang w:eastAsia="ar-SA"/>
        </w:rPr>
        <w:t>.00.</w:t>
      </w:r>
      <w:r w:rsidR="00DA2E25" w:rsidRPr="00DA2E25">
        <w:rPr>
          <w:rFonts w:eastAsia="Times New Roman"/>
          <w:szCs w:val="24"/>
          <w:lang w:eastAsia="ar-SA"/>
        </w:rPr>
        <w:t>Д</w:t>
      </w:r>
    </w:p>
    <w:p w:rsidR="008E1BE1" w:rsidRPr="00EE5E62" w:rsidRDefault="00D23242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0DA59F" wp14:editId="2897B4DC">
                <wp:simplePos x="0" y="0"/>
                <wp:positionH relativeFrom="column">
                  <wp:posOffset>42933</wp:posOffset>
                </wp:positionH>
                <wp:positionV relativeFrom="paragraph">
                  <wp:posOffset>23277</wp:posOffset>
                </wp:positionV>
                <wp:extent cx="0" cy="1630197"/>
                <wp:effectExtent l="0" t="0" r="19050" b="27305"/>
                <wp:wrapNone/>
                <wp:docPr id="1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019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C981C" id="Line 3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.85pt" to="3.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396BE4" wp14:editId="15ECFF65">
                <wp:simplePos x="0" y="0"/>
                <wp:positionH relativeFrom="column">
                  <wp:posOffset>427726</wp:posOffset>
                </wp:positionH>
                <wp:positionV relativeFrom="paragraph">
                  <wp:posOffset>23278</wp:posOffset>
                </wp:positionV>
                <wp:extent cx="0" cy="1340568"/>
                <wp:effectExtent l="0" t="0" r="19050" b="31115"/>
                <wp:wrapNone/>
                <wp:docPr id="17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056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D3BD" id="Line 3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.85pt" to="33.7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FrkgIAAHE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0E78F1" wp14:editId="064298AF">
                <wp:simplePos x="0" y="0"/>
                <wp:positionH relativeFrom="column">
                  <wp:posOffset>1122373</wp:posOffset>
                </wp:positionH>
                <wp:positionV relativeFrom="paragraph">
                  <wp:posOffset>22860</wp:posOffset>
                </wp:positionV>
                <wp:extent cx="0" cy="715797"/>
                <wp:effectExtent l="0" t="0" r="19050" b="27305"/>
                <wp:wrapNone/>
                <wp:docPr id="1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79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6B668" id="Line 3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1.8pt" to="88.4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E830F7" wp14:editId="3DAB40D5">
                <wp:simplePos x="0" y="0"/>
                <wp:positionH relativeFrom="column">
                  <wp:posOffset>1449377</wp:posOffset>
                </wp:positionH>
                <wp:positionV relativeFrom="paragraph">
                  <wp:posOffset>22860</wp:posOffset>
                </wp:positionV>
                <wp:extent cx="0" cy="405480"/>
                <wp:effectExtent l="0" t="0" r="19050" b="33020"/>
                <wp:wrapNone/>
                <wp:docPr id="17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4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69B6E" id="Line 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pt,1.8pt" to="114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A7377B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E301B2" wp14:editId="38C4ED18">
                <wp:simplePos x="0" y="0"/>
                <wp:positionH relativeFrom="column">
                  <wp:posOffset>1722001</wp:posOffset>
                </wp:positionH>
                <wp:positionV relativeFrom="paragraph">
                  <wp:posOffset>134368</wp:posOffset>
                </wp:positionV>
                <wp:extent cx="566648" cy="0"/>
                <wp:effectExtent l="0" t="0" r="24130" b="19050"/>
                <wp:wrapNone/>
                <wp:docPr id="16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48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942BF" id="Line 2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10.6pt" to="180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A7377B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C88D0E" wp14:editId="29D83C09">
                <wp:simplePos x="0" y="0"/>
                <wp:positionH relativeFrom="column">
                  <wp:posOffset>1717304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19050" b="19050"/>
                <wp:wrapNone/>
                <wp:docPr id="17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95B5" id="Line 2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1.75pt" to="135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77kwIAAHA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A7377B"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83F91D" wp14:editId="4CF8B130">
                <wp:simplePos x="0" y="0"/>
                <wp:positionH relativeFrom="column">
                  <wp:posOffset>741944</wp:posOffset>
                </wp:positionH>
                <wp:positionV relativeFrom="paragraph">
                  <wp:posOffset>22225</wp:posOffset>
                </wp:positionV>
                <wp:extent cx="0" cy="1033145"/>
                <wp:effectExtent l="0" t="0" r="19050" b="33655"/>
                <wp:wrapNone/>
                <wp:docPr id="17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FC28" id="Line 3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.75pt" to="58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="008E1BE1" w:rsidRPr="00EE5E62">
        <w:rPr>
          <w:rFonts w:eastAsia="Times New Roman"/>
          <w:szCs w:val="24"/>
          <w:lang w:eastAsia="ar-SA"/>
        </w:rPr>
        <w:t>код документа</w:t>
      </w:r>
    </w:p>
    <w:p w:rsidR="008E1BE1" w:rsidRPr="00EE5E62" w:rsidRDefault="008E1BE1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EC6FA7" wp14:editId="638418C1">
                <wp:simplePos x="0" y="0"/>
                <wp:positionH relativeFrom="column">
                  <wp:posOffset>1445895</wp:posOffset>
                </wp:positionH>
                <wp:positionV relativeFrom="paragraph">
                  <wp:posOffset>125423</wp:posOffset>
                </wp:positionV>
                <wp:extent cx="833887" cy="0"/>
                <wp:effectExtent l="0" t="0" r="23495" b="19050"/>
                <wp:wrapNone/>
                <wp:docPr id="17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88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C5644" id="Line 2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9.9pt" to="17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порядковый номер документа</w:t>
      </w:r>
    </w:p>
    <w:p w:rsidR="008E1BE1" w:rsidRPr="00EE5E62" w:rsidRDefault="008E1BE1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B6A211" wp14:editId="42744CFA">
                <wp:simplePos x="0" y="0"/>
                <wp:positionH relativeFrom="column">
                  <wp:posOffset>1126490</wp:posOffset>
                </wp:positionH>
                <wp:positionV relativeFrom="paragraph">
                  <wp:posOffset>125423</wp:posOffset>
                </wp:positionV>
                <wp:extent cx="1164925" cy="0"/>
                <wp:effectExtent l="0" t="0" r="35560" b="19050"/>
                <wp:wrapNone/>
                <wp:docPr id="17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F9846" id="Line 3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9.9pt" to="18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индекс учебного предмета</w:t>
      </w:r>
    </w:p>
    <w:p w:rsidR="008E1BE1" w:rsidRPr="00EE5E62" w:rsidRDefault="008E1BE1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B9F4C1" wp14:editId="32EF531A">
                <wp:simplePos x="0" y="0"/>
                <wp:positionH relativeFrom="column">
                  <wp:posOffset>747215</wp:posOffset>
                </wp:positionH>
                <wp:positionV relativeFrom="paragraph">
                  <wp:posOffset>137280</wp:posOffset>
                </wp:positionV>
                <wp:extent cx="1540894" cy="0"/>
                <wp:effectExtent l="0" t="0" r="21590" b="19050"/>
                <wp:wrapNone/>
                <wp:docPr id="17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894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680B" id="Line 3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5pt,10.8pt" to="180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7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студента по списку</w:t>
      </w:r>
    </w:p>
    <w:p w:rsidR="008E1BE1" w:rsidRPr="00EE5E62" w:rsidRDefault="008E1BE1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53CEC3" wp14:editId="042FCFCF">
                <wp:simplePos x="0" y="0"/>
                <wp:positionH relativeFrom="column">
                  <wp:posOffset>428038</wp:posOffset>
                </wp:positionH>
                <wp:positionV relativeFrom="paragraph">
                  <wp:posOffset>141102</wp:posOffset>
                </wp:positionV>
                <wp:extent cx="1861149" cy="0"/>
                <wp:effectExtent l="0" t="0" r="25400" b="19050"/>
                <wp:wrapNone/>
                <wp:docPr id="1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114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EBAB" id="Line 3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1.1pt" to="18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B1lAIAAHE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номер группы</w:t>
      </w:r>
    </w:p>
    <w:p w:rsidR="008E1BE1" w:rsidRPr="008D328D" w:rsidRDefault="008E1BE1" w:rsidP="008E1BE1">
      <w:pPr>
        <w:suppressAutoHyphens/>
        <w:ind w:firstLine="3828"/>
        <w:rPr>
          <w:rFonts w:eastAsia="Times New Roman"/>
          <w:szCs w:val="24"/>
          <w:lang w:eastAsia="ar-SA"/>
        </w:rPr>
      </w:pPr>
      <w:r w:rsidRPr="00EE5E62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3D7D2" wp14:editId="7ABB5FCA">
                <wp:simplePos x="0" y="0"/>
                <wp:positionH relativeFrom="column">
                  <wp:posOffset>48260</wp:posOffset>
                </wp:positionH>
                <wp:positionV relativeFrom="paragraph">
                  <wp:posOffset>121592</wp:posOffset>
                </wp:positionV>
                <wp:extent cx="2240711" cy="0"/>
                <wp:effectExtent l="0" t="0" r="26670" b="19050"/>
                <wp:wrapNone/>
                <wp:docPr id="18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711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C27A" id="Line 3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9.55pt" to="18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" strokeweight=".26mm">
                <v:stroke joinstyle="miter"/>
              </v:line>
            </w:pict>
          </mc:Fallback>
        </mc:AlternateContent>
      </w:r>
      <w:r w:rsidRPr="00EE5E62">
        <w:rPr>
          <w:rFonts w:eastAsia="Times New Roman"/>
          <w:szCs w:val="24"/>
          <w:lang w:eastAsia="ar-SA"/>
        </w:rPr>
        <w:t>шифр вида работы</w:t>
      </w:r>
    </w:p>
    <w:p w:rsidR="00691EFD" w:rsidRPr="008D328D" w:rsidRDefault="00691EFD" w:rsidP="006E5ECE">
      <w:pPr>
        <w:pStyle w:val="3"/>
        <w:rPr>
          <w:lang w:eastAsia="ar-SA"/>
        </w:rPr>
      </w:pPr>
      <w:bookmarkStart w:id="115" w:name="__RefHeading__39_1052614501"/>
      <w:bookmarkStart w:id="116" w:name="_Toc66356990"/>
      <w:bookmarkEnd w:id="115"/>
      <w:r w:rsidRPr="008D328D">
        <w:rPr>
          <w:lang w:eastAsia="ar-SA"/>
        </w:rPr>
        <w:lastRenderedPageBreak/>
        <w:t>5.2 Обозначение документов методического и наглядного характера</w:t>
      </w:r>
      <w:bookmarkEnd w:id="116"/>
    </w:p>
    <w:p w:rsidR="00691EFD" w:rsidRDefault="00691EFD" w:rsidP="00695051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 xml:space="preserve">Устанавливается следующая структура обозначений документов методического характера. </w:t>
      </w:r>
    </w:p>
    <w:p w:rsidR="00105566" w:rsidRPr="008D328D" w:rsidRDefault="00105566" w:rsidP="00695051">
      <w:pPr>
        <w:suppressAutoHyphens/>
        <w:rPr>
          <w:rFonts w:eastAsia="Times New Roman"/>
          <w:szCs w:val="24"/>
          <w:lang w:eastAsia="ar-SA"/>
        </w:rPr>
      </w:pPr>
    </w:p>
    <w:p w:rsidR="00691EFD" w:rsidRPr="008D328D" w:rsidRDefault="000E48B5" w:rsidP="00B774F3">
      <w:pPr>
        <w:suppressAutoHyphens/>
        <w:ind w:firstLine="0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B3AF" wp14:editId="7637F83E">
                <wp:simplePos x="0" y="0"/>
                <wp:positionH relativeFrom="column">
                  <wp:posOffset>1257300</wp:posOffset>
                </wp:positionH>
                <wp:positionV relativeFrom="paragraph">
                  <wp:posOffset>230505</wp:posOffset>
                </wp:positionV>
                <wp:extent cx="0" cy="228600"/>
                <wp:effectExtent l="9525" t="6985" r="9525" b="12065"/>
                <wp:wrapNone/>
                <wp:docPr id="1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6072D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8.15pt" to="9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B6127" wp14:editId="6D0AF97F">
                <wp:simplePos x="0" y="0"/>
                <wp:positionH relativeFrom="column">
                  <wp:posOffset>800100</wp:posOffset>
                </wp:positionH>
                <wp:positionV relativeFrom="paragraph">
                  <wp:posOffset>230505</wp:posOffset>
                </wp:positionV>
                <wp:extent cx="0" cy="571500"/>
                <wp:effectExtent l="9525" t="6985" r="9525" b="12065"/>
                <wp:wrapNone/>
                <wp:docPr id="1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AFA4" id="Lin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15pt" to="63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25F4B" wp14:editId="30DE984A">
                <wp:simplePos x="0" y="0"/>
                <wp:positionH relativeFrom="column">
                  <wp:posOffset>457200</wp:posOffset>
                </wp:positionH>
                <wp:positionV relativeFrom="paragraph">
                  <wp:posOffset>230505</wp:posOffset>
                </wp:positionV>
                <wp:extent cx="0" cy="800100"/>
                <wp:effectExtent l="9525" t="6985" r="9525" b="12065"/>
                <wp:wrapNone/>
                <wp:docPr id="1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52D9" id="Line 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.15pt" to="36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512C4" wp14:editId="1A2DD8C6">
                <wp:simplePos x="0" y="0"/>
                <wp:positionH relativeFrom="column">
                  <wp:posOffset>114300</wp:posOffset>
                </wp:positionH>
                <wp:positionV relativeFrom="paragraph">
                  <wp:posOffset>230505</wp:posOffset>
                </wp:positionV>
                <wp:extent cx="0" cy="1143000"/>
                <wp:effectExtent l="9525" t="6985" r="9525" b="12065"/>
                <wp:wrapNone/>
                <wp:docPr id="13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3D07" id="Line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15pt" to="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 xml:space="preserve">XX.XXX.ХХ - XX </w:t>
      </w:r>
    </w:p>
    <w:p w:rsidR="00691EFD" w:rsidRPr="008D328D" w:rsidRDefault="000E48B5" w:rsidP="006E5ECE">
      <w:pPr>
        <w:suppressAutoHyphens/>
        <w:ind w:firstLine="2835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E929" wp14:editId="54BAC3C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457200" cy="0"/>
                <wp:effectExtent l="9525" t="6985" r="9525" b="12065"/>
                <wp:wrapNone/>
                <wp:docPr id="1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332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1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Ckg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год выпуска</w:t>
      </w:r>
    </w:p>
    <w:p w:rsidR="00691EFD" w:rsidRPr="008D328D" w:rsidRDefault="000E48B5" w:rsidP="006E5ECE">
      <w:pPr>
        <w:suppressAutoHyphens/>
        <w:ind w:firstLine="2835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67DB2" wp14:editId="5A40D08E">
                <wp:simplePos x="0" y="0"/>
                <wp:positionH relativeFrom="column">
                  <wp:posOffset>800100</wp:posOffset>
                </wp:positionH>
                <wp:positionV relativeFrom="paragraph">
                  <wp:posOffset>188595</wp:posOffset>
                </wp:positionV>
                <wp:extent cx="914400" cy="0"/>
                <wp:effectExtent l="9525" t="6985" r="9525" b="12065"/>
                <wp:wrapNone/>
                <wp:docPr id="13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8A85B" id="Line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85pt" to="1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порядковый номер документа</w:t>
      </w:r>
    </w:p>
    <w:p w:rsidR="003A0595" w:rsidRPr="008D328D" w:rsidRDefault="000E48B5" w:rsidP="003A0595">
      <w:pPr>
        <w:suppressAutoHyphens/>
        <w:ind w:firstLine="2835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DCEF3" wp14:editId="72490150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1257300" cy="0"/>
                <wp:effectExtent l="9525" t="5080" r="9525" b="13970"/>
                <wp:wrapNone/>
                <wp:docPr id="13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25A5" id="Line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pt" to="1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xk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" strokeweight=".26mm">
                <v:stroke joinstyle="miter"/>
              </v:line>
            </w:pict>
          </mc:Fallback>
        </mc:AlternateContent>
      </w:r>
      <w:r w:rsidR="003A0595">
        <w:rPr>
          <w:rFonts w:eastAsia="Times New Roman"/>
          <w:szCs w:val="24"/>
          <w:lang w:eastAsia="ar-SA"/>
        </w:rPr>
        <w:t>индекс</w:t>
      </w:r>
      <w:r w:rsidR="00691EFD" w:rsidRPr="008D328D">
        <w:rPr>
          <w:rFonts w:eastAsia="Times New Roman"/>
          <w:szCs w:val="24"/>
          <w:lang w:eastAsia="ar-SA"/>
        </w:rPr>
        <w:t xml:space="preserve"> </w:t>
      </w:r>
      <w:r w:rsidR="003A0595">
        <w:rPr>
          <w:rFonts w:eastAsia="Times New Roman"/>
          <w:szCs w:val="24"/>
          <w:lang w:eastAsia="ar-SA"/>
        </w:rPr>
        <w:t>предмета, дисциплины, МДК, ПМ, практики</w:t>
      </w:r>
    </w:p>
    <w:p w:rsidR="00691EFD" w:rsidRPr="008D328D" w:rsidRDefault="000E48B5" w:rsidP="006E5ECE">
      <w:pPr>
        <w:suppressAutoHyphens/>
        <w:ind w:firstLine="2835"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44D60" wp14:editId="06D94AB3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1600200" cy="0"/>
                <wp:effectExtent l="9525" t="5080" r="9525" b="13970"/>
                <wp:wrapNone/>
                <wp:docPr id="13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656CE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55pt" to="1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sAkwIAAHE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="00691EFD" w:rsidRPr="008D328D">
        <w:rPr>
          <w:rFonts w:eastAsia="Times New Roman"/>
          <w:szCs w:val="24"/>
          <w:lang w:eastAsia="ar-SA"/>
        </w:rPr>
        <w:t>шифр вида документа</w:t>
      </w:r>
    </w:p>
    <w:p w:rsidR="008364D3" w:rsidRDefault="008364D3" w:rsidP="00695051">
      <w:pPr>
        <w:suppressAutoHyphens/>
        <w:rPr>
          <w:rFonts w:eastAsia="Times New Roman"/>
          <w:szCs w:val="24"/>
          <w:lang w:eastAsia="ar-SA"/>
        </w:rPr>
      </w:pPr>
    </w:p>
    <w:p w:rsidR="00911DF2" w:rsidRPr="008D328D" w:rsidRDefault="00691EFD" w:rsidP="00695051">
      <w:pPr>
        <w:suppressAutoHyphens/>
        <w:rPr>
          <w:rFonts w:eastAsia="Times New Roman"/>
          <w:szCs w:val="24"/>
          <w:lang w:eastAsia="ar-SA"/>
        </w:rPr>
      </w:pPr>
      <w:r w:rsidRPr="008D328D">
        <w:rPr>
          <w:rFonts w:eastAsia="Times New Roman"/>
          <w:szCs w:val="24"/>
          <w:lang w:eastAsia="ar-SA"/>
        </w:rPr>
        <w:t>Шифры вид</w:t>
      </w:r>
      <w:r w:rsidR="00911DF2" w:rsidRPr="008D328D">
        <w:rPr>
          <w:rFonts w:eastAsia="Times New Roman"/>
          <w:szCs w:val="24"/>
          <w:lang w:eastAsia="ar-SA"/>
        </w:rPr>
        <w:t>а документа указаны в таблице 5</w:t>
      </w:r>
      <w:r w:rsidR="008364D3">
        <w:rPr>
          <w:rFonts w:eastAsia="Times New Roman"/>
          <w:szCs w:val="24"/>
          <w:lang w:eastAsia="ar-SA"/>
        </w:rPr>
        <w:t>.4.</w:t>
      </w:r>
    </w:p>
    <w:p w:rsidR="00691EFD" w:rsidRPr="008D328D" w:rsidRDefault="00691EFD" w:rsidP="006E5ECE">
      <w:pPr>
        <w:pStyle w:val="af2"/>
        <w:rPr>
          <w:szCs w:val="24"/>
        </w:rPr>
      </w:pPr>
      <w:r w:rsidRPr="008D328D">
        <w:t>Таблица 5</w:t>
      </w:r>
      <w:r w:rsidR="008364D3">
        <w:t>.4</w:t>
      </w:r>
      <w:r w:rsidRPr="008D328D">
        <w:t xml:space="preserve"> </w:t>
      </w:r>
      <w:r w:rsidR="00A70C1B">
        <w:t>–</w:t>
      </w:r>
      <w:r w:rsidRPr="008D328D">
        <w:t xml:space="preserve"> Шифры</w:t>
      </w:r>
      <w:r w:rsidR="00A70C1B">
        <w:t xml:space="preserve"> </w:t>
      </w:r>
      <w:r w:rsidRPr="008D328D">
        <w:t>документов методического характера</w:t>
      </w:r>
    </w:p>
    <w:tbl>
      <w:tblPr>
        <w:tblW w:w="9923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691EFD" w:rsidRPr="008D328D" w:rsidTr="00342AFC">
        <w:trPr>
          <w:trHeight w:val="39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Наименование методическ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Шифр</w:t>
            </w:r>
          </w:p>
        </w:tc>
      </w:tr>
      <w:tr w:rsidR="00691EFD" w:rsidRPr="008D328D" w:rsidTr="00342AFC">
        <w:trPr>
          <w:trHeight w:val="16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У</w:t>
            </w:r>
          </w:p>
        </w:tc>
      </w:tr>
      <w:tr w:rsidR="00691EFD" w:rsidRPr="008D328D" w:rsidTr="00342AFC">
        <w:trPr>
          <w:trHeight w:val="18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B869D5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869D5">
              <w:rPr>
                <w:rFonts w:eastAsia="Times New Roman"/>
                <w:sz w:val="24"/>
                <w:szCs w:val="24"/>
                <w:lang w:eastAsia="ar-SA"/>
              </w:rPr>
              <w:t>УП</w:t>
            </w:r>
          </w:p>
        </w:tc>
      </w:tr>
      <w:tr w:rsidR="00691EFD" w:rsidRPr="008D328D" w:rsidTr="00342AFC">
        <w:trPr>
          <w:trHeight w:val="19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етодическ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B869D5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869D5">
              <w:rPr>
                <w:rFonts w:eastAsia="Times New Roman"/>
                <w:sz w:val="24"/>
                <w:szCs w:val="24"/>
                <w:lang w:eastAsia="ar-SA"/>
              </w:rPr>
              <w:t>МП</w:t>
            </w:r>
          </w:p>
        </w:tc>
      </w:tr>
      <w:tr w:rsidR="00691EFD" w:rsidRPr="008D328D" w:rsidTr="00342AFC">
        <w:trPr>
          <w:trHeight w:val="16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етодические разраб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Р</w:t>
            </w:r>
          </w:p>
        </w:tc>
      </w:tr>
      <w:tr w:rsidR="00691EFD" w:rsidRPr="008D328D" w:rsidTr="00342AFC">
        <w:trPr>
          <w:trHeight w:val="18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У</w:t>
            </w:r>
          </w:p>
        </w:tc>
      </w:tr>
      <w:tr w:rsidR="00691EFD" w:rsidRPr="008D328D" w:rsidTr="00342AFC">
        <w:trPr>
          <w:trHeight w:val="16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етодические рекоменд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МР</w:t>
            </w:r>
          </w:p>
        </w:tc>
      </w:tr>
      <w:tr w:rsidR="00691EFD" w:rsidRPr="008D328D" w:rsidTr="00342AFC">
        <w:trPr>
          <w:trHeight w:val="16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8D328D" w:rsidRDefault="00691EFD" w:rsidP="006E5EC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лектронное пособ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8D328D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D328D">
              <w:rPr>
                <w:rFonts w:eastAsia="Times New Roman"/>
                <w:sz w:val="24"/>
                <w:szCs w:val="24"/>
                <w:lang w:eastAsia="ar-SA"/>
              </w:rPr>
              <w:t>ЭП</w:t>
            </w:r>
          </w:p>
        </w:tc>
      </w:tr>
      <w:tr w:rsidR="00691EFD" w:rsidRPr="003846F4" w:rsidTr="00342AFC">
        <w:trPr>
          <w:trHeight w:val="5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EFD" w:rsidRPr="00EC5CBB" w:rsidRDefault="00691EFD" w:rsidP="00EC5CB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C5CBB">
              <w:rPr>
                <w:rFonts w:eastAsia="Times New Roman"/>
                <w:sz w:val="24"/>
                <w:szCs w:val="24"/>
                <w:lang w:eastAsia="ar-SA"/>
              </w:rPr>
              <w:t>Методические разработки воспитательного характ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1EFD" w:rsidRPr="00EC5CBB" w:rsidRDefault="00691EFD" w:rsidP="009A2F1D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C5CBB">
              <w:rPr>
                <w:rFonts w:eastAsia="Times New Roman"/>
                <w:sz w:val="24"/>
                <w:szCs w:val="24"/>
                <w:lang w:eastAsia="ar-SA"/>
              </w:rPr>
              <w:t>МВ</w:t>
            </w:r>
          </w:p>
        </w:tc>
      </w:tr>
      <w:tr w:rsidR="002F3F8E" w:rsidRPr="003846F4" w:rsidTr="00342AFC">
        <w:trPr>
          <w:trHeight w:val="5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етодическая разработка по предмету, дисциплине, ПМ и его составляющи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</w:t>
            </w:r>
          </w:p>
        </w:tc>
      </w:tr>
      <w:tr w:rsidR="002F3F8E" w:rsidRPr="003846F4" w:rsidTr="00342AFC">
        <w:trPr>
          <w:trHeight w:val="5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етодический докл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Д</w:t>
            </w:r>
          </w:p>
        </w:tc>
      </w:tr>
      <w:tr w:rsidR="002F3F8E" w:rsidRPr="003846F4" w:rsidTr="00342AFC">
        <w:trPr>
          <w:trHeight w:val="51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етодическое сооб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F8E" w:rsidRPr="002F3F8E" w:rsidRDefault="002F3F8E" w:rsidP="002F3F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2F3F8E">
              <w:rPr>
                <w:rFonts w:eastAsia="Times New Roman"/>
                <w:sz w:val="24"/>
                <w:szCs w:val="24"/>
                <w:lang w:eastAsia="ar-SA"/>
              </w:rPr>
              <w:t>МС</w:t>
            </w:r>
          </w:p>
        </w:tc>
      </w:tr>
    </w:tbl>
    <w:p w:rsidR="003A0595" w:rsidRDefault="003A0595">
      <w:pPr>
        <w:spacing w:line="240" w:lineRule="auto"/>
        <w:ind w:firstLine="0"/>
        <w:jc w:val="left"/>
        <w:rPr>
          <w:rFonts w:eastAsia="Times New Roman"/>
          <w:szCs w:val="24"/>
          <w:lang w:eastAsia="ar-SA"/>
        </w:rPr>
      </w:pPr>
      <w:bookmarkStart w:id="117" w:name="_Toc319942272"/>
      <w:bookmarkStart w:id="118" w:name="_Toc319942816"/>
    </w:p>
    <w:p w:rsidR="003A0595" w:rsidRPr="00A17CF1" w:rsidRDefault="003A0595" w:rsidP="00A17CF1">
      <w:pPr>
        <w:rPr>
          <w:szCs w:val="28"/>
        </w:rPr>
      </w:pPr>
      <w:r w:rsidRPr="00A17CF1">
        <w:rPr>
          <w:szCs w:val="28"/>
        </w:rPr>
        <w:t>Например:</w:t>
      </w:r>
    </w:p>
    <w:p w:rsidR="003A0595" w:rsidRDefault="003A0595" w:rsidP="00A17CF1">
      <w:pPr>
        <w:rPr>
          <w:rFonts w:eastAsia="Times New Roman"/>
          <w:szCs w:val="24"/>
          <w:lang w:eastAsia="ar-SA"/>
        </w:rPr>
      </w:pPr>
      <w:r w:rsidRPr="00A17CF1">
        <w:rPr>
          <w:szCs w:val="28"/>
        </w:rPr>
        <w:t xml:space="preserve">Шифр для методических указаний по выполнению лабораторных работ по МДК.06.01 Системы автоматизированного проектирования в профессиональной </w:t>
      </w:r>
      <w:r w:rsidRPr="00A17CF1">
        <w:rPr>
          <w:szCs w:val="28"/>
        </w:rPr>
        <w:lastRenderedPageBreak/>
        <w:t xml:space="preserve">деятельности: </w:t>
      </w:r>
      <w:r w:rsidRPr="00A17CF1">
        <w:rPr>
          <w:szCs w:val="28"/>
        </w:rPr>
        <w:br/>
      </w:r>
      <w:r>
        <w:rPr>
          <w:rFonts w:eastAsia="Times New Roman"/>
          <w:szCs w:val="24"/>
          <w:lang w:eastAsia="ar-SA"/>
        </w:rPr>
        <w:t>МУ</w:t>
      </w:r>
      <w:r w:rsidRPr="00351AAC">
        <w:rPr>
          <w:rFonts w:eastAsia="Times New Roman"/>
          <w:szCs w:val="24"/>
          <w:lang w:eastAsia="ar-SA"/>
        </w:rPr>
        <w:t>.</w:t>
      </w:r>
      <w:r>
        <w:rPr>
          <w:rFonts w:eastAsia="Times New Roman"/>
          <w:szCs w:val="24"/>
          <w:lang w:eastAsia="ar-SA"/>
        </w:rPr>
        <w:t>МДК.06.01.</w:t>
      </w:r>
      <w:r w:rsidRPr="00351AAC">
        <w:rPr>
          <w:rFonts w:eastAsia="Times New Roman"/>
          <w:szCs w:val="24"/>
          <w:lang w:eastAsia="ar-SA"/>
        </w:rPr>
        <w:t>0</w:t>
      </w:r>
      <w:r>
        <w:rPr>
          <w:rFonts w:eastAsia="Times New Roman"/>
          <w:szCs w:val="24"/>
          <w:lang w:eastAsia="ar-SA"/>
        </w:rPr>
        <w:t>2 - 20</w:t>
      </w:r>
    </w:p>
    <w:p w:rsidR="003A0595" w:rsidRPr="00981ED0" w:rsidRDefault="00D23242" w:rsidP="003A0595">
      <w:pPr>
        <w:suppressAutoHyphens/>
        <w:ind w:firstLine="0"/>
        <w:rPr>
          <w:rFonts w:eastAsia="Times New Roman"/>
          <w:szCs w:val="24"/>
          <w:lang w:eastAsia="ar-SA"/>
        </w:rPr>
      </w:pPr>
      <w:r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83849B" wp14:editId="3B832033">
                <wp:simplePos x="0" y="0"/>
                <wp:positionH relativeFrom="column">
                  <wp:posOffset>1637665</wp:posOffset>
                </wp:positionH>
                <wp:positionV relativeFrom="paragraph">
                  <wp:posOffset>230505</wp:posOffset>
                </wp:positionV>
                <wp:extent cx="0" cy="228600"/>
                <wp:effectExtent l="0" t="0" r="19050" b="19050"/>
                <wp:wrapNone/>
                <wp:docPr id="49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F768" id="Line 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5pt,18.15pt" to="128.9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fgkwIAAHA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981ED0"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7721F7" wp14:editId="655EC79C">
                <wp:simplePos x="0" y="0"/>
                <wp:positionH relativeFrom="column">
                  <wp:posOffset>869579</wp:posOffset>
                </wp:positionH>
                <wp:positionV relativeFrom="paragraph">
                  <wp:posOffset>230505</wp:posOffset>
                </wp:positionV>
                <wp:extent cx="0" cy="800100"/>
                <wp:effectExtent l="0" t="0" r="19050" b="19050"/>
                <wp:wrapNone/>
                <wp:docPr id="49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B5867" id="Line 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18.15pt" to="68.4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="00981ED0"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1CA56F" wp14:editId="66034D2B">
                <wp:simplePos x="0" y="0"/>
                <wp:positionH relativeFrom="column">
                  <wp:posOffset>1321699</wp:posOffset>
                </wp:positionH>
                <wp:positionV relativeFrom="paragraph">
                  <wp:posOffset>230505</wp:posOffset>
                </wp:positionV>
                <wp:extent cx="0" cy="571500"/>
                <wp:effectExtent l="0" t="0" r="19050" b="19050"/>
                <wp:wrapNone/>
                <wp:docPr id="49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634D" id="Line 4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8.15pt" to="104.0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" strokeweight=".26mm">
                <v:stroke joinstyle="miter"/>
              </v:line>
            </w:pict>
          </mc:Fallback>
        </mc:AlternateContent>
      </w:r>
      <w:r w:rsidR="003A0595"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B44D28" wp14:editId="4B00B3EC">
                <wp:simplePos x="0" y="0"/>
                <wp:positionH relativeFrom="column">
                  <wp:posOffset>114300</wp:posOffset>
                </wp:positionH>
                <wp:positionV relativeFrom="paragraph">
                  <wp:posOffset>230505</wp:posOffset>
                </wp:positionV>
                <wp:extent cx="0" cy="1143000"/>
                <wp:effectExtent l="9525" t="6985" r="9525" b="12065"/>
                <wp:wrapNone/>
                <wp:docPr id="49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0E2E" id="Line 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15pt" to="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7MlAIAAHE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" strokeweight=".26mm">
                <v:stroke joinstyle="miter"/>
              </v:line>
            </w:pict>
          </mc:Fallback>
        </mc:AlternateContent>
      </w:r>
      <w:r w:rsidR="003A0595" w:rsidRPr="00981ED0">
        <w:rPr>
          <w:rFonts w:eastAsia="Times New Roman"/>
          <w:szCs w:val="24"/>
          <w:lang w:eastAsia="ar-SA"/>
        </w:rPr>
        <w:t>МУ.МДК.06.01.</w:t>
      </w:r>
      <w:r w:rsidR="00981ED0">
        <w:rPr>
          <w:rFonts w:eastAsia="Times New Roman"/>
          <w:szCs w:val="24"/>
          <w:lang w:eastAsia="ar-SA"/>
        </w:rPr>
        <w:t>02</w:t>
      </w:r>
      <w:r w:rsidR="003A0595" w:rsidRPr="00981ED0">
        <w:rPr>
          <w:rFonts w:eastAsia="Times New Roman"/>
          <w:szCs w:val="24"/>
          <w:lang w:eastAsia="ar-SA"/>
        </w:rPr>
        <w:t xml:space="preserve"> - </w:t>
      </w:r>
      <w:r w:rsidR="00981ED0">
        <w:rPr>
          <w:rFonts w:eastAsia="Times New Roman"/>
          <w:szCs w:val="24"/>
          <w:lang w:eastAsia="ar-SA"/>
        </w:rPr>
        <w:t>20</w:t>
      </w:r>
      <w:r w:rsidR="003A0595" w:rsidRPr="00981ED0">
        <w:rPr>
          <w:rFonts w:eastAsia="Times New Roman"/>
          <w:szCs w:val="24"/>
          <w:lang w:eastAsia="ar-SA"/>
        </w:rPr>
        <w:t xml:space="preserve"> </w:t>
      </w:r>
    </w:p>
    <w:p w:rsidR="003A0595" w:rsidRPr="00981ED0" w:rsidRDefault="003A0595" w:rsidP="003A0595">
      <w:pPr>
        <w:suppressAutoHyphens/>
        <w:ind w:firstLine="2835"/>
        <w:rPr>
          <w:rFonts w:eastAsia="Times New Roman"/>
          <w:szCs w:val="24"/>
          <w:lang w:eastAsia="ar-SA"/>
        </w:rPr>
      </w:pPr>
      <w:r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034E01" wp14:editId="1AD48470">
                <wp:simplePos x="0" y="0"/>
                <wp:positionH relativeFrom="column">
                  <wp:posOffset>1635736</wp:posOffset>
                </wp:positionH>
                <wp:positionV relativeFrom="paragraph">
                  <wp:posOffset>152604</wp:posOffset>
                </wp:positionV>
                <wp:extent cx="77638" cy="0"/>
                <wp:effectExtent l="0" t="0" r="36830" b="19050"/>
                <wp:wrapNone/>
                <wp:docPr id="49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38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46FA3" id="Line 3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pt,12pt" to="134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981ED0">
        <w:rPr>
          <w:rFonts w:eastAsia="Times New Roman"/>
          <w:szCs w:val="24"/>
          <w:lang w:eastAsia="ar-SA"/>
        </w:rPr>
        <w:t>год выпуска</w:t>
      </w:r>
    </w:p>
    <w:p w:rsidR="003A0595" w:rsidRPr="00981ED0" w:rsidRDefault="003A0595" w:rsidP="003A0595">
      <w:pPr>
        <w:suppressAutoHyphens/>
        <w:ind w:firstLine="2835"/>
        <w:rPr>
          <w:rFonts w:eastAsia="Times New Roman"/>
          <w:szCs w:val="24"/>
          <w:lang w:eastAsia="ar-SA"/>
        </w:rPr>
      </w:pPr>
      <w:r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E96AC4" wp14:editId="46B1D63E">
                <wp:simplePos x="0" y="0"/>
                <wp:positionH relativeFrom="column">
                  <wp:posOffset>1325184</wp:posOffset>
                </wp:positionH>
                <wp:positionV relativeFrom="paragraph">
                  <wp:posOffset>190955</wp:posOffset>
                </wp:positionV>
                <wp:extent cx="388189" cy="0"/>
                <wp:effectExtent l="0" t="0" r="31115" b="19050"/>
                <wp:wrapNone/>
                <wp:docPr id="49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3987" id="Line 4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5pt,15.05pt" to="13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gAlAIAAHAFAAAOAAAAZHJzL2Uyb0RvYy54bWysVFFv2jAQfp+0/2D5PU0CAULUULUh7KXb&#10;kNppzyZ2iDXHjmyXgKb9950dSEf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" strokeweight=".26mm">
                <v:stroke joinstyle="miter"/>
              </v:line>
            </w:pict>
          </mc:Fallback>
        </mc:AlternateContent>
      </w:r>
      <w:r w:rsidRPr="00981ED0">
        <w:rPr>
          <w:rFonts w:eastAsia="Times New Roman"/>
          <w:szCs w:val="24"/>
          <w:lang w:eastAsia="ar-SA"/>
        </w:rPr>
        <w:t>порядковый номер документа</w:t>
      </w:r>
    </w:p>
    <w:p w:rsidR="003A0595" w:rsidRPr="00981ED0" w:rsidRDefault="003A0595" w:rsidP="003A0595">
      <w:pPr>
        <w:suppressAutoHyphens/>
        <w:ind w:firstLine="2835"/>
        <w:rPr>
          <w:rFonts w:eastAsia="Times New Roman"/>
          <w:szCs w:val="24"/>
          <w:lang w:eastAsia="ar-SA"/>
        </w:rPr>
      </w:pPr>
      <w:r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74D7B9" wp14:editId="3084ADD3">
                <wp:simplePos x="0" y="0"/>
                <wp:positionH relativeFrom="column">
                  <wp:posOffset>876611</wp:posOffset>
                </wp:positionH>
                <wp:positionV relativeFrom="paragraph">
                  <wp:posOffset>117163</wp:posOffset>
                </wp:positionV>
                <wp:extent cx="834605" cy="0"/>
                <wp:effectExtent l="0" t="0" r="22860" b="19050"/>
                <wp:wrapNone/>
                <wp:docPr id="49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6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011D" id="Line 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9.25pt" to="134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6VkwIAAHA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" strokeweight=".26mm">
                <v:stroke joinstyle="miter"/>
              </v:line>
            </w:pict>
          </mc:Fallback>
        </mc:AlternateContent>
      </w:r>
      <w:r w:rsidRPr="00981ED0">
        <w:rPr>
          <w:rFonts w:eastAsia="Times New Roman"/>
          <w:szCs w:val="24"/>
          <w:lang w:eastAsia="ar-SA"/>
        </w:rPr>
        <w:t>индекс предмета, дисциплины, МДК, ПМ, практики</w:t>
      </w:r>
    </w:p>
    <w:p w:rsidR="003A0595" w:rsidRPr="008D328D" w:rsidRDefault="003A0595" w:rsidP="003A0595">
      <w:pPr>
        <w:suppressAutoHyphens/>
        <w:ind w:firstLine="2835"/>
        <w:rPr>
          <w:rFonts w:eastAsia="Times New Roman"/>
          <w:szCs w:val="24"/>
          <w:lang w:eastAsia="ar-SA"/>
        </w:rPr>
      </w:pPr>
      <w:r w:rsidRPr="00981ED0"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0D346B" wp14:editId="2EA0D2A0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1600200" cy="0"/>
                <wp:effectExtent l="9525" t="5080" r="9525" b="13970"/>
                <wp:wrapNone/>
                <wp:docPr id="50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63C5" id="Line 4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55pt" to="1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" strokeweight=".26mm">
                <v:stroke joinstyle="miter"/>
              </v:line>
            </w:pict>
          </mc:Fallback>
        </mc:AlternateContent>
      </w:r>
      <w:r w:rsidRPr="00981ED0">
        <w:rPr>
          <w:rFonts w:eastAsia="Times New Roman"/>
          <w:szCs w:val="24"/>
          <w:lang w:eastAsia="ar-SA"/>
        </w:rPr>
        <w:t>шифр вида документа</w:t>
      </w:r>
    </w:p>
    <w:p w:rsidR="003A0595" w:rsidRPr="00A25907" w:rsidRDefault="003A0595" w:rsidP="003A0595">
      <w:pPr>
        <w:suppressAutoHyphens/>
        <w:ind w:firstLine="0"/>
        <w:rPr>
          <w:rFonts w:eastAsia="Times New Roman"/>
          <w:szCs w:val="24"/>
          <w:lang w:eastAsia="ar-SA"/>
        </w:rPr>
      </w:pPr>
    </w:p>
    <w:p w:rsidR="003A0595" w:rsidRDefault="003A0595" w:rsidP="003A0595">
      <w:pPr>
        <w:spacing w:line="240" w:lineRule="auto"/>
        <w:ind w:firstLine="851"/>
        <w:jc w:val="left"/>
        <w:rPr>
          <w:rFonts w:eastAsia="Times New Roman"/>
          <w:szCs w:val="24"/>
          <w:lang w:eastAsia="ar-SA"/>
        </w:rPr>
      </w:pPr>
    </w:p>
    <w:p w:rsidR="00F97FFB" w:rsidRPr="00F97FFB" w:rsidRDefault="003A0595" w:rsidP="00F97FFB">
      <w:pPr>
        <w:pStyle w:val="1"/>
        <w:rPr>
          <w:noProof/>
          <w:lang w:val="ru-RU"/>
        </w:rPr>
      </w:pPr>
      <w:r>
        <w:rPr>
          <w:szCs w:val="24"/>
          <w:lang w:eastAsia="ar-SA"/>
        </w:rPr>
        <w:tab/>
      </w:r>
      <w:r w:rsidR="00A45337">
        <w:rPr>
          <w:szCs w:val="24"/>
          <w:lang w:eastAsia="ar-SA"/>
        </w:rPr>
        <w:br w:type="page"/>
      </w:r>
      <w:bookmarkStart w:id="119" w:name="_Toc66356991"/>
      <w:r w:rsidR="00F97FFB" w:rsidRPr="00F97FFB">
        <w:rPr>
          <w:noProof/>
        </w:rPr>
        <w:lastRenderedPageBreak/>
        <w:t xml:space="preserve">Приложение </w:t>
      </w:r>
      <w:r w:rsidR="00F97FFB" w:rsidRPr="00F97FFB">
        <w:rPr>
          <w:noProof/>
          <w:lang w:val="ru-RU"/>
        </w:rPr>
        <w:t>А</w:t>
      </w:r>
      <w:bookmarkEnd w:id="119"/>
    </w:p>
    <w:p w:rsidR="00F97FFB" w:rsidRPr="00F97FFB" w:rsidRDefault="00F97FFB" w:rsidP="00F97FFB">
      <w:pPr>
        <w:pStyle w:val="2"/>
        <w:rPr>
          <w:szCs w:val="24"/>
          <w:lang w:val="ru-RU" w:eastAsia="ar-SA"/>
        </w:rPr>
      </w:pPr>
      <w:bookmarkStart w:id="120" w:name="_Toc66356992"/>
      <w:r w:rsidRPr="00F97FFB">
        <w:rPr>
          <w:noProof/>
        </w:rPr>
        <w:t xml:space="preserve">Пример оформления </w:t>
      </w:r>
      <w:r w:rsidRPr="00F97FFB">
        <w:rPr>
          <w:noProof/>
          <w:lang w:val="ru-RU"/>
        </w:rPr>
        <w:t>титульного листа</w:t>
      </w:r>
      <w:bookmarkEnd w:id="120"/>
    </w:p>
    <w:p w:rsidR="00F97FFB" w:rsidRDefault="00F97FFB" w:rsidP="00F97FFB">
      <w:pPr>
        <w:spacing w:line="240" w:lineRule="auto"/>
        <w:ind w:firstLine="0"/>
        <w:jc w:val="left"/>
        <w:rPr>
          <w:szCs w:val="24"/>
          <w:lang w:eastAsia="ar-SA"/>
        </w:rPr>
        <w:sectPr w:rsidR="00F97FFB" w:rsidSect="00F97FFB">
          <w:footerReference w:type="default" r:id="rId10"/>
          <w:footerReference w:type="first" r:id="rId11"/>
          <w:pgSz w:w="11906" w:h="16838"/>
          <w:pgMar w:top="851" w:right="567" w:bottom="1701" w:left="1418" w:header="709" w:footer="0" w:gutter="0"/>
          <w:cols w:space="708"/>
          <w:docGrid w:linePitch="381"/>
        </w:sectPr>
      </w:pPr>
    </w:p>
    <w:p w:rsidR="006455A0" w:rsidRDefault="00CF42AA" w:rsidP="00F97FFB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>
        <w:rPr>
          <w:rFonts w:eastAsia="Times New Roman"/>
          <w:noProof/>
          <w:color w:val="000000"/>
          <w:spacing w:val="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ABD1160" wp14:editId="7250742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FA23" id="Прямоугольник 158" o:spid="_x0000_s1026" style="position:absolute;margin-left:56.7pt;margin-top:19.85pt;width:518.8pt;height:802.3pt;z-index:-2514923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0F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KlkDQUYAwAATAYAAA4AAAAAAAAAAAAA&#10;AAAALgIAAGRycy9lMm9Eb2MueG1sUEsBAi0AFAAGAAgAAAAhAMGCPDjgAAAADAEAAA8AAAAAAAAA&#10;AAAAAAAAcgUAAGRycy9kb3ducmV2LnhtbFBLBQYAAAAABAAEAPMAAAB/BgAAAAA=&#10;" filled="f" strokeweight=".71mm">
                <w10:wrap anchorx="page" anchory="page"/>
              </v:rect>
            </w:pict>
          </mc:Fallback>
        </mc:AlternateContent>
      </w:r>
      <w:r w:rsidR="006455A0">
        <w:rPr>
          <w:rFonts w:eastAsia="Times New Roman"/>
          <w:color w:val="000000"/>
          <w:spacing w:val="2"/>
          <w:szCs w:val="28"/>
          <w:lang w:eastAsia="ar-SA"/>
        </w:rPr>
        <w:t>Г</w:t>
      </w:r>
      <w:r w:rsidR="00F97FFB" w:rsidRPr="00F97FFB">
        <w:rPr>
          <w:rFonts w:eastAsia="Times New Roman"/>
          <w:color w:val="000000"/>
          <w:spacing w:val="2"/>
          <w:szCs w:val="28"/>
          <w:lang w:eastAsia="ar-SA"/>
        </w:rPr>
        <w:t xml:space="preserve">осударственное автономное профессиональное образовательное учреждение  </w:t>
      </w:r>
      <w:r w:rsidR="00F97FFB" w:rsidRPr="00F97FFB">
        <w:rPr>
          <w:rFonts w:eastAsia="Times New Roman"/>
          <w:color w:val="000000"/>
          <w:spacing w:val="2"/>
          <w:szCs w:val="28"/>
          <w:lang w:eastAsia="ar-SA"/>
        </w:rPr>
        <w:br/>
        <w:t>Чувашской Республики «Межрегиональный центр компетенций –</w:t>
      </w:r>
      <w:r w:rsidR="00F97FFB" w:rsidRPr="00F97FFB">
        <w:rPr>
          <w:rFonts w:eastAsia="Times New Roman"/>
          <w:color w:val="000000"/>
          <w:spacing w:val="2"/>
          <w:szCs w:val="28"/>
          <w:lang w:eastAsia="ar-SA"/>
        </w:rPr>
        <w:br/>
        <w:t> Чебоксарский электромеханический колледж» </w:t>
      </w:r>
    </w:p>
    <w:p w:rsidR="00F97FFB" w:rsidRPr="00F97FFB" w:rsidRDefault="00F97FFB" w:rsidP="00F97FFB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 w:rsidRPr="00F97FFB">
        <w:rPr>
          <w:rFonts w:eastAsia="Times New Roman"/>
          <w:color w:val="000000"/>
          <w:spacing w:val="2"/>
          <w:szCs w:val="28"/>
          <w:lang w:eastAsia="ar-SA"/>
        </w:rPr>
        <w:t>Министерства образования </w:t>
      </w:r>
      <w:bookmarkStart w:id="121" w:name="_GoBack"/>
      <w:bookmarkEnd w:id="121"/>
      <w:r w:rsidRPr="00F97FFB">
        <w:rPr>
          <w:rFonts w:eastAsia="Times New Roman"/>
          <w:color w:val="000000"/>
          <w:spacing w:val="2"/>
          <w:szCs w:val="28"/>
          <w:lang w:eastAsia="ar-SA"/>
        </w:rPr>
        <w:t>Чувашской Республики</w:t>
      </w: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line="240" w:lineRule="auto"/>
        <w:ind w:firstLine="0"/>
        <w:jc w:val="center"/>
        <w:rPr>
          <w:rFonts w:eastAsia="Times New Roman"/>
          <w:color w:val="000000"/>
          <w:sz w:val="58"/>
          <w:szCs w:val="58"/>
          <w:lang w:eastAsia="ar-SA"/>
        </w:rPr>
      </w:pPr>
      <w:r w:rsidRPr="00F97FFB">
        <w:rPr>
          <w:rFonts w:eastAsia="Times New Roman"/>
          <w:color w:val="000000"/>
          <w:sz w:val="58"/>
          <w:szCs w:val="58"/>
          <w:lang w:eastAsia="ar-SA"/>
        </w:rPr>
        <w:t>ДИПЛОМНЫЙ ПРОЕКТ</w:t>
      </w:r>
    </w:p>
    <w:p w:rsidR="00F97FFB" w:rsidRPr="007E5607" w:rsidRDefault="00F97FFB" w:rsidP="00F97FFB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83F12E" wp14:editId="47C8276F">
                <wp:simplePos x="0" y="0"/>
                <wp:positionH relativeFrom="column">
                  <wp:posOffset>609600</wp:posOffset>
                </wp:positionH>
                <wp:positionV relativeFrom="paragraph">
                  <wp:posOffset>340360</wp:posOffset>
                </wp:positionV>
                <wp:extent cx="4803775" cy="0"/>
                <wp:effectExtent l="9525" t="6985" r="6350" b="1206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37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DAA1" id="Прямая соединительная линия 1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6.8pt" to="426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" strokeweight=".09mm">
                <v:stroke joinstyle="miter"/>
              </v:line>
            </w:pict>
          </mc:Fallback>
        </mc:AlternateContent>
      </w:r>
    </w:p>
    <w:p w:rsidR="00F97FFB" w:rsidRPr="007E5607" w:rsidRDefault="00F97FFB" w:rsidP="00F97FFB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7E5607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9DB03A" wp14:editId="107E9849">
                <wp:simplePos x="0" y="0"/>
                <wp:positionH relativeFrom="column">
                  <wp:posOffset>609600</wp:posOffset>
                </wp:positionH>
                <wp:positionV relativeFrom="paragraph">
                  <wp:posOffset>335280</wp:posOffset>
                </wp:positionV>
                <wp:extent cx="4803775" cy="0"/>
                <wp:effectExtent l="9525" t="11430" r="6350" b="762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37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2F83" id="Прямая соединительная линия 13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6.4pt" to="426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</w:p>
    <w:p w:rsidR="00F97FFB" w:rsidRPr="007E5607" w:rsidRDefault="00F97FFB" w:rsidP="00F97FFB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Cs w:val="28"/>
          <w:lang w:eastAsia="ar-SA"/>
        </w:rPr>
      </w:pPr>
      <w:r w:rsidRPr="007E5607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A4DB9E" wp14:editId="468A37F5">
                <wp:simplePos x="0" y="0"/>
                <wp:positionH relativeFrom="column">
                  <wp:posOffset>609600</wp:posOffset>
                </wp:positionH>
                <wp:positionV relativeFrom="paragraph">
                  <wp:posOffset>343535</wp:posOffset>
                </wp:positionV>
                <wp:extent cx="4803775" cy="0"/>
                <wp:effectExtent l="9525" t="10160" r="6350" b="889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37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4DABB" id="Прямая соединительная линия 1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7.05pt" to="426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" strokeweight=".09mm">
                <v:stroke joinstyle="miter"/>
              </v:line>
            </w:pict>
          </mc:Fallback>
        </mc:AlternateConten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648" w:after="1061" w:line="240" w:lineRule="auto"/>
        <w:ind w:firstLine="0"/>
        <w:jc w:val="center"/>
        <w:rPr>
          <w:rFonts w:eastAsia="Times New Roman"/>
          <w:position w:val="-6"/>
          <w:sz w:val="52"/>
          <w:szCs w:val="52"/>
          <w:lang w:eastAsia="ar-SA"/>
        </w:rPr>
      </w:pPr>
      <w:r w:rsidRPr="00F97FFB">
        <w:rPr>
          <w:rFonts w:eastAsia="Times New Roman"/>
          <w:position w:val="-6"/>
          <w:sz w:val="52"/>
          <w:szCs w:val="52"/>
          <w:lang w:eastAsia="ar-SA"/>
        </w:rPr>
        <w:t>ДП.Т1-1</w:t>
      </w:r>
      <w:r w:rsidR="00CE4BBA" w:rsidRPr="00CE4BBA">
        <w:rPr>
          <w:rFonts w:eastAsia="Times New Roman"/>
          <w:position w:val="-6"/>
          <w:sz w:val="52"/>
          <w:szCs w:val="52"/>
          <w:lang w:eastAsia="ar-SA"/>
        </w:rPr>
        <w:t>7</w:t>
      </w:r>
      <w:r w:rsidRPr="00F97FFB">
        <w:rPr>
          <w:rFonts w:eastAsia="Times New Roman"/>
          <w:position w:val="-6"/>
          <w:sz w:val="52"/>
          <w:szCs w:val="52"/>
          <w:lang w:eastAsia="ar-SA"/>
        </w:rPr>
        <w:t>.</w:t>
      </w:r>
      <w:r w:rsidR="00CE4BBA" w:rsidRPr="00116E6B">
        <w:rPr>
          <w:rFonts w:eastAsia="Times New Roman"/>
          <w:position w:val="-6"/>
          <w:sz w:val="52"/>
          <w:szCs w:val="52"/>
          <w:lang w:eastAsia="ar-SA"/>
        </w:rPr>
        <w:t>15</w:t>
      </w:r>
      <w:r w:rsidRPr="00F97FFB">
        <w:rPr>
          <w:rFonts w:eastAsia="Times New Roman"/>
          <w:position w:val="-6"/>
          <w:sz w:val="52"/>
          <w:szCs w:val="52"/>
          <w:lang w:eastAsia="ar-SA"/>
        </w:rPr>
        <w:t>2.00.</w:t>
      </w:r>
      <w:r w:rsidR="00CE4BBA" w:rsidRPr="00116E6B">
        <w:rPr>
          <w:rFonts w:eastAsia="Times New Roman"/>
          <w:position w:val="-6"/>
          <w:sz w:val="52"/>
          <w:szCs w:val="52"/>
          <w:lang w:eastAsia="ar-SA"/>
        </w:rPr>
        <w:t>00.</w:t>
      </w:r>
      <w:r w:rsidRPr="00F97FFB">
        <w:rPr>
          <w:rFonts w:eastAsia="Times New Roman"/>
          <w:position w:val="-6"/>
          <w:sz w:val="52"/>
          <w:szCs w:val="52"/>
          <w:lang w:eastAsia="ar-SA"/>
        </w:rPr>
        <w:t>ПЗ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9179A3" wp14:editId="4AF42E91">
                <wp:simplePos x="0" y="0"/>
                <wp:positionH relativeFrom="column">
                  <wp:posOffset>3517265</wp:posOffset>
                </wp:positionH>
                <wp:positionV relativeFrom="paragraph">
                  <wp:posOffset>170815</wp:posOffset>
                </wp:positionV>
                <wp:extent cx="2514600" cy="0"/>
                <wp:effectExtent l="12065" t="8890" r="6985" b="1016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CBDA1" id="Прямая соединительная линия 13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13.45pt" to="47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 xml:space="preserve">Студент  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ab/>
        <w:t>(Фамилия И. О.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AB4E0A" wp14:editId="0ADD958D">
                <wp:simplePos x="0" y="0"/>
                <wp:positionH relativeFrom="column">
                  <wp:posOffset>2989580</wp:posOffset>
                </wp:positionH>
                <wp:positionV relativeFrom="paragraph">
                  <wp:posOffset>22225</wp:posOffset>
                </wp:positionV>
                <wp:extent cx="3042285" cy="0"/>
                <wp:effectExtent l="8255" t="12700" r="6985" b="63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3B7B" id="Прямая соединительная линия 13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75pt" to="47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F97FFB" w:rsidRPr="00F97FFB" w:rsidRDefault="00F97FFB" w:rsidP="00F97FFB">
      <w:pPr>
        <w:widowControl w:val="0"/>
        <w:shd w:val="clear" w:color="auto" w:fill="FFFFFF"/>
        <w:tabs>
          <w:tab w:val="center" w:pos="9498"/>
        </w:tabs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BEF35F" wp14:editId="458B89B5">
                <wp:simplePos x="0" y="0"/>
                <wp:positionH relativeFrom="column">
                  <wp:posOffset>3866515</wp:posOffset>
                </wp:positionH>
                <wp:positionV relativeFrom="paragraph">
                  <wp:posOffset>183515</wp:posOffset>
                </wp:positionV>
                <wp:extent cx="2160270" cy="0"/>
                <wp:effectExtent l="8890" t="12065" r="12065" b="698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B6ED" id="Прямая соединительная линия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14.45pt" to="474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>Руководитель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2ECAE2" wp14:editId="3F2A09AE">
                <wp:simplePos x="0" y="0"/>
                <wp:positionH relativeFrom="column">
                  <wp:posOffset>2989580</wp:posOffset>
                </wp:positionH>
                <wp:positionV relativeFrom="paragraph">
                  <wp:posOffset>19685</wp:posOffset>
                </wp:positionV>
                <wp:extent cx="3042285" cy="0"/>
                <wp:effectExtent l="8255" t="10160" r="6985" b="889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C0AB7" id="Прямая соединительная линия 12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pt,1.55pt" to="4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lang w:eastAsia="ar-SA"/>
        </w:rPr>
        <w:t xml:space="preserve">Консультант 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24049" wp14:editId="192915D3">
                <wp:simplePos x="0" y="0"/>
                <wp:positionH relativeFrom="column">
                  <wp:posOffset>3866515</wp:posOffset>
                </wp:positionH>
                <wp:positionV relativeFrom="paragraph">
                  <wp:posOffset>184150</wp:posOffset>
                </wp:positionV>
                <wp:extent cx="2160270" cy="0"/>
                <wp:effectExtent l="8890" t="12700" r="12065" b="6350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44300" id="Прямая соединительная линия 49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45pt,14.5pt" to="47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 xml:space="preserve">по экономике 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lang w:eastAsia="ar-SA"/>
        </w:rPr>
        <w:tab/>
      </w:r>
      <w:r w:rsidRPr="00F97FFB">
        <w:rPr>
          <w:rFonts w:eastAsia="Times New Roman"/>
          <w:color w:val="000000"/>
          <w:sz w:val="24"/>
          <w:szCs w:val="24"/>
          <w:lang w:eastAsia="ar-SA"/>
        </w:rPr>
        <w:tab/>
      </w:r>
      <w:r w:rsidRPr="00F97FFB">
        <w:rPr>
          <w:rFonts w:eastAsia="Times New Roman"/>
          <w:color w:val="000000"/>
          <w:sz w:val="24"/>
          <w:szCs w:val="24"/>
          <w:lang w:eastAsia="ar-SA"/>
        </w:rPr>
        <w:tab/>
      </w: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37094E" wp14:editId="526CE461">
                <wp:simplePos x="0" y="0"/>
                <wp:positionH relativeFrom="column">
                  <wp:posOffset>2992120</wp:posOffset>
                </wp:positionH>
                <wp:positionV relativeFrom="paragraph">
                  <wp:posOffset>19685</wp:posOffset>
                </wp:positionV>
                <wp:extent cx="3042285" cy="0"/>
                <wp:effectExtent l="10795" t="10160" r="13970" b="889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62890" id="Прямая соединительная линия 49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55pt" to="47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CF42AA" w:rsidRPr="00F97FFB" w:rsidRDefault="00CF42AA" w:rsidP="00CF42AA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823E6C" wp14:editId="3DA17F44">
                <wp:simplePos x="0" y="0"/>
                <wp:positionH relativeFrom="column">
                  <wp:posOffset>4010025</wp:posOffset>
                </wp:positionH>
                <wp:positionV relativeFrom="paragraph">
                  <wp:posOffset>194310</wp:posOffset>
                </wp:positionV>
                <wp:extent cx="2021840" cy="0"/>
                <wp:effectExtent l="9525" t="13335" r="6985" b="571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53D8E" id="Прямая соединительная линия 48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5.3pt" to="47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 xml:space="preserve">Нормоконтроль </w:t>
      </w:r>
    </w:p>
    <w:p w:rsidR="00CF42AA" w:rsidRPr="00F97FFB" w:rsidRDefault="00CF42AA" w:rsidP="00CF42AA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CF42AA" w:rsidRPr="00F97FFB" w:rsidRDefault="00CF42AA" w:rsidP="00CF42AA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9C18DC" wp14:editId="3A72A2DD">
                <wp:simplePos x="0" y="0"/>
                <wp:positionH relativeFrom="column">
                  <wp:posOffset>2992120</wp:posOffset>
                </wp:positionH>
                <wp:positionV relativeFrom="paragraph">
                  <wp:posOffset>9525</wp:posOffset>
                </wp:positionV>
                <wp:extent cx="3042285" cy="0"/>
                <wp:effectExtent l="10795" t="9525" r="13970" b="95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AC615" id="Прямая соединительная линия 48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75pt" to="47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GBzwIAAKIFAAAOAAAAZHJzL2Uyb0RvYy54bWysVEtu2zAQ3RfoHQjtFX0s24oQOUhkuZt+&#10;AiRF17REWUQlUiAZy0ZRoO26QI7QK3TRAgHS9gzyjTqkbTVON0URGxBmSM7jm5nH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DEC456" wp14:editId="2F1EFF18">
                <wp:simplePos x="0" y="0"/>
                <wp:positionH relativeFrom="column">
                  <wp:posOffset>3644900</wp:posOffset>
                </wp:positionH>
                <wp:positionV relativeFrom="paragraph">
                  <wp:posOffset>186690</wp:posOffset>
                </wp:positionV>
                <wp:extent cx="2386965" cy="0"/>
                <wp:effectExtent l="6350" t="5715" r="6985" b="1333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BDAA" id="Прямая соединительная линия 49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14.7pt" to="47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 xml:space="preserve">Рецензент 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D0C1E" wp14:editId="0236B0EC">
                <wp:simplePos x="0" y="0"/>
                <wp:positionH relativeFrom="column">
                  <wp:posOffset>2992120</wp:posOffset>
                </wp:positionH>
                <wp:positionV relativeFrom="paragraph">
                  <wp:posOffset>12065</wp:posOffset>
                </wp:positionV>
                <wp:extent cx="3042285" cy="0"/>
                <wp:effectExtent l="10795" t="12065" r="13970" b="698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1CA6" id="Прямая соединительная линия 48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.95pt" to="47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left"/>
        <w:rPr>
          <w:rFonts w:eastAsia="Times New Roman"/>
          <w:color w:val="000000"/>
          <w:sz w:val="24"/>
          <w:szCs w:val="24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DEEEE" wp14:editId="0833E5DA">
                <wp:simplePos x="0" y="0"/>
                <wp:positionH relativeFrom="column">
                  <wp:posOffset>4030980</wp:posOffset>
                </wp:positionH>
                <wp:positionV relativeFrom="paragraph">
                  <wp:posOffset>181610</wp:posOffset>
                </wp:positionV>
                <wp:extent cx="2000885" cy="0"/>
                <wp:effectExtent l="11430" t="10160" r="6985" b="8890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65577" id="Прямая соединительная линия 48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14.3pt" to="47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color w:val="000000"/>
          <w:sz w:val="24"/>
          <w:szCs w:val="24"/>
          <w:lang w:eastAsia="ar-SA"/>
        </w:rPr>
        <w:t>Зав. отделением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5760" w:firstLine="720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(Фамилия И. О.)</w:t>
      </w:r>
    </w:p>
    <w:p w:rsidR="00F97FFB" w:rsidRPr="00F97FFB" w:rsidRDefault="00F97FFB" w:rsidP="00F97FFB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360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97FFB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0587F2" wp14:editId="513D1C7E">
                <wp:simplePos x="0" y="0"/>
                <wp:positionH relativeFrom="column">
                  <wp:posOffset>2997200</wp:posOffset>
                </wp:positionH>
                <wp:positionV relativeFrom="paragraph">
                  <wp:posOffset>27305</wp:posOffset>
                </wp:positionV>
                <wp:extent cx="3042285" cy="0"/>
                <wp:effectExtent l="6350" t="8255" r="8890" b="1079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C2B0" id="Прямая соединительная линия 48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.15pt" to="475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" strokeweight=".09mm">
                <v:stroke joinstyle="miter"/>
              </v:line>
            </w:pict>
          </mc:Fallback>
        </mc:AlternateConten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97FFB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чч.мм.гггг)</w:t>
      </w: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P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F97FFB" w:rsidRDefault="00F97FFB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7E5607" w:rsidRPr="00F97FFB" w:rsidRDefault="007E5607" w:rsidP="00F97FFB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:rsidR="00CA1CFB" w:rsidRDefault="00F97FFB" w:rsidP="00F97FFB">
      <w:pPr>
        <w:spacing w:line="240" w:lineRule="auto"/>
        <w:ind w:firstLine="0"/>
        <w:jc w:val="center"/>
        <w:rPr>
          <w:rFonts w:eastAsia="Times New Roman"/>
          <w:szCs w:val="28"/>
          <w:lang w:eastAsia="ar-SA"/>
        </w:rPr>
        <w:sectPr w:rsidR="00CA1CFB" w:rsidSect="00F97FFB">
          <w:pgSz w:w="11906" w:h="16838"/>
          <w:pgMar w:top="851" w:right="567" w:bottom="851" w:left="1418" w:header="709" w:footer="0" w:gutter="0"/>
          <w:cols w:space="708"/>
          <w:titlePg/>
          <w:docGrid w:linePitch="381"/>
        </w:sectPr>
      </w:pPr>
      <w:r w:rsidRPr="00F97FFB">
        <w:rPr>
          <w:rFonts w:eastAsia="Times New Roman"/>
          <w:szCs w:val="28"/>
          <w:lang w:eastAsia="ar-SA"/>
        </w:rPr>
        <w:t>2021</w:t>
      </w:r>
    </w:p>
    <w:p w:rsidR="00CA1CFB" w:rsidRPr="00F97FFB" w:rsidRDefault="00CA1CFB" w:rsidP="00CA1CFB">
      <w:pPr>
        <w:pStyle w:val="1"/>
        <w:rPr>
          <w:noProof/>
          <w:lang w:val="ru-RU"/>
        </w:rPr>
      </w:pPr>
      <w:bookmarkStart w:id="122" w:name="_Toc66356993"/>
      <w:r w:rsidRPr="00F97FFB">
        <w:rPr>
          <w:noProof/>
        </w:rPr>
        <w:lastRenderedPageBreak/>
        <w:t xml:space="preserve">Приложение </w:t>
      </w:r>
      <w:r>
        <w:rPr>
          <w:noProof/>
          <w:lang w:val="ru-RU"/>
        </w:rPr>
        <w:t>Б</w:t>
      </w:r>
      <w:bookmarkEnd w:id="122"/>
    </w:p>
    <w:p w:rsidR="00CA1CFB" w:rsidRPr="00F97FFB" w:rsidRDefault="00CA1CFB" w:rsidP="00CA1CFB">
      <w:pPr>
        <w:pStyle w:val="2"/>
        <w:rPr>
          <w:szCs w:val="24"/>
          <w:lang w:val="ru-RU" w:eastAsia="ar-SA"/>
        </w:rPr>
      </w:pPr>
      <w:bookmarkStart w:id="123" w:name="_Toc66356994"/>
      <w:r w:rsidRPr="00F97FFB">
        <w:rPr>
          <w:noProof/>
        </w:rPr>
        <w:t xml:space="preserve">Пример оформления </w:t>
      </w:r>
      <w:r>
        <w:rPr>
          <w:noProof/>
          <w:lang w:val="ru-RU"/>
        </w:rPr>
        <w:t>содержания</w:t>
      </w:r>
      <w:bookmarkEnd w:id="123"/>
    </w:p>
    <w:p w:rsidR="00F97FFB" w:rsidRDefault="00F97FFB" w:rsidP="00F97FFB">
      <w:pPr>
        <w:spacing w:line="240" w:lineRule="auto"/>
        <w:ind w:firstLine="0"/>
        <w:jc w:val="center"/>
        <w:rPr>
          <w:szCs w:val="24"/>
          <w:lang w:eastAsia="ar-SA"/>
        </w:rPr>
      </w:pPr>
    </w:p>
    <w:p w:rsidR="00CA1CFB" w:rsidRDefault="00CA1CFB" w:rsidP="00F97FFB">
      <w:pPr>
        <w:spacing w:line="240" w:lineRule="auto"/>
        <w:ind w:firstLine="0"/>
        <w:jc w:val="center"/>
        <w:rPr>
          <w:szCs w:val="24"/>
          <w:lang w:eastAsia="ar-SA"/>
        </w:rPr>
        <w:sectPr w:rsidR="00CA1CFB" w:rsidSect="00482BC2">
          <w:footerReference w:type="default" r:id="rId12"/>
          <w:footerReference w:type="first" r:id="rId13"/>
          <w:pgSz w:w="11906" w:h="16838"/>
          <w:pgMar w:top="851" w:right="567" w:bottom="851" w:left="1418" w:header="709" w:footer="0" w:gutter="0"/>
          <w:pgNumType w:start="37"/>
          <w:cols w:space="708"/>
          <w:docGrid w:linePitch="381"/>
        </w:sectPr>
      </w:pPr>
    </w:p>
    <w:p w:rsidR="00CC172C" w:rsidRPr="008D328D" w:rsidRDefault="00F86B93" w:rsidP="006E5ECE">
      <w:pPr>
        <w:pStyle w:val="1"/>
      </w:pPr>
      <w:bookmarkStart w:id="124" w:name="_Toc66356995"/>
      <w:bookmarkEnd w:id="117"/>
      <w:bookmarkEnd w:id="118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7AEEF5" wp14:editId="772DF708">
                <wp:simplePos x="0" y="0"/>
                <wp:positionH relativeFrom="column">
                  <wp:posOffset>-155272</wp:posOffset>
                </wp:positionH>
                <wp:positionV relativeFrom="paragraph">
                  <wp:posOffset>-315832</wp:posOffset>
                </wp:positionV>
                <wp:extent cx="6588760" cy="10260330"/>
                <wp:effectExtent l="13335" t="15240" r="17780" b="20955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0330"/>
                          <a:chOff x="1131" y="339"/>
                          <a:chExt cx="10376" cy="16158"/>
                        </a:xfrm>
                      </wpg:grpSpPr>
                      <wps:wsp>
                        <wps:cNvPr id="2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1" y="339"/>
                            <a:ext cx="10376" cy="161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7" y="14242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2" y="14242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03" y="14229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14" y="14230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270" y="1424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38" y="14251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513" y="15105"/>
                            <a:ext cx="2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8" y="15936"/>
                            <a:ext cx="368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1" y="1621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9" y="14844"/>
                            <a:ext cx="34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27759C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4400" rIns="0" bIns="12700" anchor="t" anchorCtr="0" upright="1">
                          <a:noAutofit/>
                        </wps:bodyPr>
                      </wps:wsp>
                      <wps:wsp>
                        <wps:cNvPr id="2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53" y="14850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27759C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3" y="14849"/>
                            <a:ext cx="1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27759C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50" y="14849"/>
                            <a:ext cx="79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27759C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94" y="14849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6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75" y="15401"/>
                            <a:ext cx="73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8361EC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3" y="14427"/>
                            <a:ext cx="657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ОБОЗНАЧЕНИЕ</w:t>
                              </w: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9" y="15094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5" y="1481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8" y="1453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8" y="1565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8" y="1537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8" name="Group 77"/>
                        <wpg:cNvGrpSpPr>
                          <a:grpSpLocks/>
                        </wpg:cNvGrpSpPr>
                        <wpg:grpSpPr bwMode="auto">
                          <a:xfrm>
                            <a:off x="1161" y="1509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660" y="15088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95" y="15106"/>
                            <a:ext cx="3742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Название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12700" tIns="266400" rIns="12700" bIns="12700" anchor="ctr" anchorCtr="0" upright="1">
                          <a:noAutofit/>
                        </wps:bodyPr>
                      </wps:wsp>
                      <wps:wsp>
                        <wps:cNvPr id="2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61" y="15390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668" y="15673"/>
                            <a:ext cx="283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368" y="15103"/>
                            <a:ext cx="1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1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30" y="15104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6" y="15391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6733E0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NUMPAGES   \* MERGEFORMAT </w:instrText>
                              </w: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separate"/>
                              </w:r>
                              <w:r w:rsidR="00F83C6D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0"/>
                                  <w:lang w:val="ru-RU"/>
                                </w:rPr>
                                <w:t>60</w:t>
                              </w: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944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28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30" y="15938"/>
                            <a:ext cx="27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081EF4" w:rsidRDefault="007E5607" w:rsidP="00F86B9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МЦ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– </w:t>
                              </w: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ЧЭМ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2" name="Group 91"/>
                        <wpg:cNvGrpSpPr>
                          <a:grpSpLocks/>
                        </wpg:cNvGrpSpPr>
                        <wpg:grpSpPr bwMode="auto">
                          <a:xfrm>
                            <a:off x="1161" y="1537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4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9836A9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94"/>
                        <wpg:cNvGrpSpPr>
                          <a:grpSpLocks/>
                        </wpg:cNvGrpSpPr>
                        <wpg:grpSpPr bwMode="auto">
                          <a:xfrm>
                            <a:off x="1161" y="15655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4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9836A9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97"/>
                        <wpg:cNvGrpSpPr>
                          <a:grpSpLocks/>
                        </wpg:cNvGrpSpPr>
                        <wpg:grpSpPr bwMode="auto">
                          <a:xfrm>
                            <a:off x="1161" y="1593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9836A9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"/>
                        <wpg:cNvGrpSpPr>
                          <a:grpSpLocks/>
                        </wpg:cNvGrpSpPr>
                        <wpg:grpSpPr bwMode="auto">
                          <a:xfrm>
                            <a:off x="1161" y="1621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5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9836A9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607" w:rsidRPr="00081EF4" w:rsidRDefault="007E5607" w:rsidP="00F86B9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Ф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AEEF5" id="Группа 204" o:spid="_x0000_s1026" style="position:absolute;left:0;text-align:left;margin-left:-12.25pt;margin-top:-24.85pt;width:518.8pt;height:807.9pt;z-index:251662336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">
  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Sz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nB75l4BOTyBwAA//8DAFBLAQItABQABgAIAAAAIQDb4fbL7gAAAIUBAAATAAAAAAAAAAAA&#10;AAAAAAAAAABbQ29udGVudF9UeXBlc10ueG1sUEsBAi0AFAAGAAgAAAAhAFr0LFu/AAAAFQEAAAsA&#10;AAAAAAAAAAAAAAAAHwEAAF9yZWxzLy5yZWxzUEsBAi0AFAAGAAgAAAAhAD+PhLPEAAAA3AAAAA8A&#10;AAAAAAAAAAAAAAAABwIAAGRycy9kb3ducmV2LnhtbFBLBQYAAAAAAwADALcAAAD4AgAAAAA=&#10;" strokeweight="1.5pt"/>
  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" filled="f" stroked="f" strokeweight=".25pt">
                  <v:textbox inset="0,.4mm,0,1pt">
                    <w:txbxContent>
                      <w:p w:rsidR="007E5607" w:rsidRPr="0027759C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Pr="0027759C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Pr="0027759C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Pr="0027759C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Pr="008361EC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ОБОЗНАЧЕНИЕ</w:t>
                        </w:r>
                        <w:r w:rsidRPr="00081EF4">
                          <w:rPr>
                            <w:rFonts w:ascii="Times New Roman" w:hAnsi="Times New Roman"/>
                            <w:i w:val="0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4O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yn8n4lHQC7uAAAA//8DAFBLAQItABQABgAIAAAAIQDb4fbL7gAAAIUBAAATAAAAAAAAAAAA&#10;AAAAAAAAAABbQ29udGVudF9UeXBlc10ueG1sUEsBAi0AFAAGAAgAAAAhAFr0LFu/AAAAFQEAAAsA&#10;AAAAAAAAAAAAAAAAHwEAAF9yZWxzLy5yZWxzUEsBAi0AFAAGAAgAAAAhAPHjTg7EAAAA3AAAAA8A&#10;AAAAAAAAAAAAAAAABwIAAGRycy9kb3ducmV2LnhtbFBLBQYAAAAAAwADALcAAAD4AgAAAAA=&#10;" strokeweight="1.5pt"/>
  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Z6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H4K1nrEAAAA3AAAAA8A&#10;AAAAAAAAAAAAAAAABwIAAGRycy9kb3ducmV2LnhtbFBLBQYAAAAAAwADALcAAAD4AgAAAAA=&#10;" strokeweight="1.5pt"/>
  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<v:group id="Group 77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rect id="Rectangle 42" o:spid="_x0000_s1054" style="position:absolute;left:4895;top:15106;width:3742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" filled="f" stroked="f" strokeweight=".25pt">
                  <v:textbox inset="1pt,7.4mm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Название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 </w:t>
                        </w:r>
                        <w:r w:rsidRPr="00081EF4"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работы</w:t>
                        </w:r>
                      </w:p>
                    </w:txbxContent>
                  </v:textbox>
                </v:rect>
  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Pr="006733E0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6733E0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fldChar w:fldCharType="begin"/>
                        </w:r>
                        <w:r w:rsidRPr="006733E0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instrText xml:space="preserve"> NUMPAGES   \* MERGEFORMAT </w:instrText>
                        </w:r>
                        <w:r w:rsidRPr="006733E0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fldChar w:fldCharType="separate"/>
                        </w:r>
                        <w:r w:rsidR="00F83C6D">
                          <w:rPr>
                            <w:rFonts w:ascii="Times New Roman" w:hAnsi="Times New Roman"/>
                            <w:i w:val="0"/>
                            <w:noProof/>
                            <w:sz w:val="20"/>
                            <w:lang w:val="ru-RU"/>
                          </w:rPr>
                          <w:t>60</w:t>
                        </w:r>
                        <w:r w:rsidRPr="006733E0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Pr="00081EF4" w:rsidRDefault="007E5607" w:rsidP="00F86B9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6733E0"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МЦ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– </w:t>
                        </w:r>
                        <w:r w:rsidRPr="00081EF4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ЧЭМК</w:t>
                        </w:r>
                      </w:p>
                    </w:txbxContent>
                  </v:textbox>
                </v:rect>
                <v:group id="Group 91" o:spid="_x0000_s106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:rsidR="007E5607" w:rsidRPr="009836A9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8" o:spid="_x0000_s106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94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:rsidR="007E5607" w:rsidRPr="009836A9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еценз.</w:t>
                          </w:r>
                        </w:p>
                      </w:txbxContent>
                    </v:textbox>
                  </v:rect>
  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97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:rsidR="007E5607" w:rsidRPr="009836A9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:rsidR="007E5607" w:rsidRPr="009836A9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:rsidR="007E5607" w:rsidRPr="00081EF4" w:rsidRDefault="007E5607" w:rsidP="00F86B93">
                          <w:pPr>
                            <w:pStyle w:val="ae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Ф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125" w:name="_Toc63856582"/>
      <w:bookmarkStart w:id="126" w:name="_Toc63936477"/>
      <w:bookmarkStart w:id="127" w:name="_Toc65832983"/>
      <w:r w:rsidR="00CC172C" w:rsidRPr="008D328D">
        <w:t>С</w:t>
      </w:r>
      <w:r w:rsidR="00C30841" w:rsidRPr="008D328D">
        <w:t>ОДЕРЖАНИЕ</w:t>
      </w:r>
      <w:bookmarkEnd w:id="124"/>
      <w:bookmarkEnd w:id="125"/>
      <w:bookmarkEnd w:id="126"/>
      <w:bookmarkEnd w:id="127"/>
    </w:p>
    <w:p w:rsidR="00192E43" w:rsidRPr="008D328D" w:rsidRDefault="00192E43" w:rsidP="006C742A">
      <w:pPr>
        <w:tabs>
          <w:tab w:val="right" w:leader="dot" w:pos="9921"/>
        </w:tabs>
      </w:pPr>
      <w:r w:rsidRPr="008D328D">
        <w:t>Введение</w:t>
      </w:r>
      <w:r w:rsidR="006C742A">
        <w:tab/>
        <w:t>3</w:t>
      </w:r>
    </w:p>
    <w:p w:rsidR="00192E43" w:rsidRPr="008D328D" w:rsidRDefault="00192E43" w:rsidP="006C742A">
      <w:pPr>
        <w:tabs>
          <w:tab w:val="right" w:leader="dot" w:pos="9921"/>
        </w:tabs>
      </w:pPr>
      <w:r w:rsidRPr="008D328D">
        <w:t xml:space="preserve">1 </w:t>
      </w:r>
      <w:r w:rsidR="00A6766E" w:rsidRPr="008D328D">
        <w:t>Заголовок</w:t>
      </w:r>
      <w:r w:rsidRPr="008D328D">
        <w:t xml:space="preserve"> первого раздела</w:t>
      </w:r>
      <w:r w:rsidR="006C742A">
        <w:tab/>
        <w:t>4</w:t>
      </w:r>
    </w:p>
    <w:p w:rsidR="00192E43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A6766E" w:rsidRPr="008D328D">
        <w:t>1.1</w:t>
      </w:r>
      <w:r w:rsidR="00192E43" w:rsidRPr="008D328D">
        <w:t xml:space="preserve"> </w:t>
      </w:r>
      <w:r w:rsidR="00A6766E" w:rsidRPr="008D328D">
        <w:t>Заголовок первого подраздела первого раздела</w:t>
      </w:r>
      <w:r w:rsidR="006C742A">
        <w:tab/>
        <w:t>4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A6766E" w:rsidRPr="008D328D">
        <w:t>1.2 Заголовок второго подраздела первого раздела</w:t>
      </w:r>
      <w:r w:rsidR="006C742A">
        <w:tab/>
        <w:t>5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A6766E" w:rsidRPr="008D328D">
        <w:t>1.3 Заголовок третьего подраздела первого раздела</w:t>
      </w:r>
      <w:r w:rsidR="006C742A">
        <w:tab/>
        <w:t>5</w:t>
      </w:r>
    </w:p>
    <w:p w:rsidR="00A6766E" w:rsidRPr="008D328D" w:rsidRDefault="00A6766E" w:rsidP="006C742A">
      <w:pPr>
        <w:tabs>
          <w:tab w:val="right" w:leader="dot" w:pos="9921"/>
        </w:tabs>
      </w:pPr>
      <w:r w:rsidRPr="008D328D">
        <w:t>2 Заголовок второго раздела</w:t>
      </w:r>
      <w:r w:rsidR="006C742A">
        <w:tab/>
        <w:t>6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863B84" w:rsidRPr="008D328D">
        <w:t>2</w:t>
      </w:r>
      <w:r w:rsidR="00A6766E" w:rsidRPr="008D328D">
        <w:t xml:space="preserve">.1 Заголовок первого подраздела </w:t>
      </w:r>
      <w:r w:rsidR="00863B84" w:rsidRPr="008D328D">
        <w:t>второго</w:t>
      </w:r>
      <w:r w:rsidR="00A6766E" w:rsidRPr="008D328D">
        <w:t xml:space="preserve"> раздела</w:t>
      </w:r>
      <w:r w:rsidR="006C742A">
        <w:tab/>
        <w:t>6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863B84" w:rsidRPr="008D328D">
        <w:t>2</w:t>
      </w:r>
      <w:r w:rsidR="00A6766E" w:rsidRPr="008D328D">
        <w:t xml:space="preserve">.2 Заголовок второго подраздела </w:t>
      </w:r>
      <w:r w:rsidR="00863B84" w:rsidRPr="008D328D">
        <w:t>второго</w:t>
      </w:r>
      <w:r w:rsidR="00A6766E" w:rsidRPr="008D328D">
        <w:t xml:space="preserve"> раздела</w:t>
      </w:r>
      <w:r w:rsidR="006C742A">
        <w:tab/>
        <w:t>8</w:t>
      </w:r>
    </w:p>
    <w:p w:rsidR="00A6766E" w:rsidRPr="008D328D" w:rsidRDefault="00863B84" w:rsidP="006C742A">
      <w:pPr>
        <w:tabs>
          <w:tab w:val="right" w:leader="dot" w:pos="9921"/>
        </w:tabs>
      </w:pPr>
      <w:r w:rsidRPr="008D328D">
        <w:t>3</w:t>
      </w:r>
      <w:r w:rsidR="00A6766E" w:rsidRPr="008D328D">
        <w:t xml:space="preserve"> Заголовок </w:t>
      </w:r>
      <w:r w:rsidRPr="008D328D">
        <w:t>третьего</w:t>
      </w:r>
      <w:r w:rsidR="00A6766E" w:rsidRPr="008D328D">
        <w:t xml:space="preserve"> раздела</w:t>
      </w:r>
      <w:r w:rsidR="006C742A">
        <w:tab/>
        <w:t>12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863B84" w:rsidRPr="008D328D">
        <w:t>3</w:t>
      </w:r>
      <w:r w:rsidR="00A6766E" w:rsidRPr="008D328D">
        <w:t xml:space="preserve">.1 Заголовок первого подраздела </w:t>
      </w:r>
      <w:r w:rsidR="00863B84" w:rsidRPr="008D328D">
        <w:t>третьего</w:t>
      </w:r>
      <w:r w:rsidR="00A6766E" w:rsidRPr="008D328D">
        <w:t xml:space="preserve"> раздела</w:t>
      </w:r>
      <w:r w:rsidR="006C742A">
        <w:tab/>
        <w:t>12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863B84" w:rsidRPr="008D328D">
        <w:t>3</w:t>
      </w:r>
      <w:r w:rsidR="00A6766E" w:rsidRPr="008D328D">
        <w:t xml:space="preserve">.2 Заголовок второго подраздела </w:t>
      </w:r>
      <w:r w:rsidR="00863B84" w:rsidRPr="008D328D">
        <w:t>третьего</w:t>
      </w:r>
      <w:r w:rsidR="00A6766E" w:rsidRPr="008D328D">
        <w:t xml:space="preserve"> раздела</w:t>
      </w:r>
      <w:r w:rsidR="006C742A">
        <w:tab/>
        <w:t>13</w:t>
      </w:r>
    </w:p>
    <w:p w:rsidR="00A6766E" w:rsidRPr="008D328D" w:rsidRDefault="006E5ECE" w:rsidP="006C742A">
      <w:pPr>
        <w:tabs>
          <w:tab w:val="right" w:leader="dot" w:pos="9921"/>
        </w:tabs>
      </w:pPr>
      <w:r>
        <w:t xml:space="preserve">  </w:t>
      </w:r>
      <w:r w:rsidR="00863B84" w:rsidRPr="008D328D">
        <w:t>3</w:t>
      </w:r>
      <w:r w:rsidR="00A6766E" w:rsidRPr="008D328D">
        <w:t xml:space="preserve">.3 Заголовок третьего подраздела </w:t>
      </w:r>
      <w:r w:rsidR="00863B84" w:rsidRPr="008D328D">
        <w:t>третьего</w:t>
      </w:r>
      <w:r w:rsidR="00A6766E" w:rsidRPr="008D328D">
        <w:t xml:space="preserve"> раздела</w:t>
      </w:r>
      <w:r w:rsidR="006C742A">
        <w:tab/>
        <w:t>13</w:t>
      </w:r>
    </w:p>
    <w:p w:rsidR="003156C5" w:rsidRPr="008D328D" w:rsidRDefault="003156C5" w:rsidP="006C742A">
      <w:pPr>
        <w:tabs>
          <w:tab w:val="right" w:leader="dot" w:pos="9921"/>
        </w:tabs>
      </w:pPr>
      <w:r w:rsidRPr="008D328D">
        <w:t>……..</w:t>
      </w:r>
      <w:r w:rsidR="006C742A">
        <w:tab/>
        <w:t>19</w:t>
      </w:r>
    </w:p>
    <w:p w:rsidR="003156C5" w:rsidRPr="008D328D" w:rsidRDefault="005B44D7" w:rsidP="006C742A">
      <w:pPr>
        <w:tabs>
          <w:tab w:val="right" w:leader="dot" w:pos="9921"/>
        </w:tabs>
      </w:pPr>
      <w:r w:rsidRPr="008D328D">
        <w:t>Заключение</w:t>
      </w:r>
      <w:r w:rsidR="006C742A">
        <w:tab/>
        <w:t>25</w:t>
      </w:r>
    </w:p>
    <w:p w:rsidR="005B44D7" w:rsidRPr="008D328D" w:rsidRDefault="005B44D7" w:rsidP="006C742A">
      <w:pPr>
        <w:tabs>
          <w:tab w:val="right" w:leader="dot" w:pos="9921"/>
        </w:tabs>
      </w:pPr>
      <w:r w:rsidRPr="008D328D">
        <w:t>Список использованных источников</w:t>
      </w:r>
      <w:r w:rsidR="006C742A">
        <w:tab/>
        <w:t>26</w:t>
      </w:r>
    </w:p>
    <w:p w:rsidR="0013474A" w:rsidRPr="008D328D" w:rsidRDefault="0013474A" w:rsidP="006C742A">
      <w:pPr>
        <w:tabs>
          <w:tab w:val="right" w:leader="dot" w:pos="9921"/>
        </w:tabs>
      </w:pPr>
      <w:r w:rsidRPr="008D328D">
        <w:t>Приложение А – Заголовок приложения А</w:t>
      </w:r>
      <w:r w:rsidR="006C742A">
        <w:tab/>
        <w:t>28</w:t>
      </w:r>
    </w:p>
    <w:p w:rsidR="0013474A" w:rsidRPr="008D328D" w:rsidRDefault="0013474A" w:rsidP="006C742A">
      <w:pPr>
        <w:tabs>
          <w:tab w:val="right" w:leader="dot" w:pos="9921"/>
        </w:tabs>
      </w:pPr>
      <w:r w:rsidRPr="008D328D">
        <w:t>Приложение Б – Заголовок приложения Б</w:t>
      </w:r>
      <w:r w:rsidR="006C742A">
        <w:tab/>
        <w:t>29</w:t>
      </w:r>
    </w:p>
    <w:p w:rsidR="0013474A" w:rsidRDefault="0013474A" w:rsidP="006C742A">
      <w:pPr>
        <w:tabs>
          <w:tab w:val="right" w:leader="dot" w:pos="9921"/>
        </w:tabs>
      </w:pPr>
      <w:r w:rsidRPr="008D328D">
        <w:t>Приложение В – Заголовок приложения В</w:t>
      </w:r>
      <w:r w:rsidR="006C742A">
        <w:tab/>
        <w:t>30</w:t>
      </w:r>
    </w:p>
    <w:p w:rsidR="006C742A" w:rsidRDefault="006C742A" w:rsidP="00695051"/>
    <w:p w:rsidR="00F97FFB" w:rsidRDefault="00F97FFB" w:rsidP="00695051">
      <w:pPr>
        <w:sectPr w:rsidR="00F97FFB" w:rsidSect="00420CF5">
          <w:footerReference w:type="default" r:id="rId14"/>
          <w:pgSz w:w="11906" w:h="16838"/>
          <w:pgMar w:top="851" w:right="567" w:bottom="3119" w:left="1418" w:header="709" w:footer="0" w:gutter="0"/>
          <w:cols w:space="708"/>
          <w:titlePg/>
          <w:docGrid w:linePitch="381"/>
        </w:sectPr>
      </w:pPr>
    </w:p>
    <w:p w:rsidR="00F429BB" w:rsidRPr="003B1662" w:rsidRDefault="00F429BB" w:rsidP="00F429BB">
      <w:pPr>
        <w:pStyle w:val="1"/>
        <w:rPr>
          <w:noProof/>
          <w:lang w:val="ru-RU"/>
        </w:rPr>
      </w:pPr>
      <w:bookmarkStart w:id="128" w:name="_Toc66356996"/>
      <w:r w:rsidRPr="003B1662">
        <w:rPr>
          <w:noProof/>
        </w:rPr>
        <w:lastRenderedPageBreak/>
        <w:t xml:space="preserve">Приложение </w:t>
      </w:r>
      <w:r w:rsidR="00420CF5" w:rsidRPr="003B1662">
        <w:rPr>
          <w:noProof/>
          <w:lang w:val="ru-RU"/>
        </w:rPr>
        <w:t>В</w:t>
      </w:r>
      <w:bookmarkEnd w:id="128"/>
    </w:p>
    <w:p w:rsidR="00F429BB" w:rsidRDefault="00F429BB" w:rsidP="00F429BB">
      <w:pPr>
        <w:pStyle w:val="2"/>
        <w:rPr>
          <w:szCs w:val="24"/>
          <w:lang w:eastAsia="ar-SA"/>
        </w:rPr>
      </w:pPr>
      <w:bookmarkStart w:id="129" w:name="_Toc63936479"/>
      <w:bookmarkStart w:id="130" w:name="_Toc66356997"/>
      <w:r w:rsidRPr="003B1662">
        <w:rPr>
          <w:noProof/>
        </w:rPr>
        <w:t>Пример оформления списка использованных источников</w:t>
      </w:r>
      <w:bookmarkEnd w:id="129"/>
      <w:bookmarkEnd w:id="130"/>
    </w:p>
    <w:p w:rsidR="00DD2A32" w:rsidRDefault="00DD2A32">
      <w:pPr>
        <w:spacing w:line="240" w:lineRule="auto"/>
        <w:ind w:firstLine="0"/>
        <w:jc w:val="left"/>
        <w:rPr>
          <w:szCs w:val="24"/>
          <w:lang w:eastAsia="ar-SA"/>
        </w:rPr>
        <w:sectPr w:rsidR="00DD2A32" w:rsidSect="00482BC2">
          <w:footerReference w:type="default" r:id="rId15"/>
          <w:pgSz w:w="11906" w:h="16838"/>
          <w:pgMar w:top="851" w:right="567" w:bottom="1701" w:left="1418" w:header="709" w:footer="0" w:gutter="0"/>
          <w:pgNumType w:start="38"/>
          <w:cols w:space="708"/>
          <w:docGrid w:linePitch="381"/>
        </w:sectPr>
      </w:pPr>
    </w:p>
    <w:p w:rsidR="003776E9" w:rsidRDefault="00976E03" w:rsidP="00C07C8D">
      <w:pPr>
        <w:pStyle w:val="1"/>
      </w:pPr>
      <w:r>
        <w:rPr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93FC4A1" wp14:editId="1E67433C">
                <wp:simplePos x="0" y="0"/>
                <wp:positionH relativeFrom="margin">
                  <wp:align>center</wp:align>
                </wp:positionH>
                <wp:positionV relativeFrom="paragraph">
                  <wp:posOffset>-382270</wp:posOffset>
                </wp:positionV>
                <wp:extent cx="6664325" cy="10336530"/>
                <wp:effectExtent l="0" t="0" r="22225" b="26670"/>
                <wp:wrapNone/>
                <wp:docPr id="448" name="Группа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10336530"/>
                          <a:chOff x="1133" y="307"/>
                          <a:chExt cx="10495" cy="16278"/>
                        </a:xfrm>
                      </wpg:grpSpPr>
                      <wps:wsp>
                        <wps:cNvPr id="4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0" y="307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157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4" y="15724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3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62" y="16128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31" y="16329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73" y="16326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63" y="15785"/>
                            <a:ext cx="5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63" y="16188"/>
                            <a:ext cx="55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976E03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52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40" y="15940"/>
                            <a:ext cx="62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56366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П.Кс1-16.02.00.ПЗ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00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33" y="15727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02" y="1572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15" y="15731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67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54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6" y="16330"/>
                            <a:ext cx="39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Из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6" y="16322"/>
                            <a:ext cx="13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8" y="16320"/>
                            <a:ext cx="85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FC4A1" id="Группа 448" o:spid="_x0000_s1076" style="position:absolute;left:0;text-align:left;margin-left:0;margin-top:-30.1pt;width:524.75pt;height:813.9pt;z-index:251839488;mso-position-horizontal:center;mso-position-horizontal-relative:margin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">
  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rect id="Rectangle 27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Pr="00976E03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52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56366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П.Кс1-16.02.00.ПЗ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rect id="Rectangle 38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  <w:t>Из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одпись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776E9">
        <w:t>СПИСОК ИСПОЛЬЗОВАННЫХ ИСТОЧНИКОВ</w:t>
      </w:r>
    </w:p>
    <w:p w:rsidR="003776E9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color w:val="333333"/>
          <w:szCs w:val="28"/>
        </w:rPr>
        <w:t xml:space="preserve">Слесарев, А. И. Аспекты проектирования электронных схем на основе микроконтроллеров : учебное пособие </w:t>
      </w:r>
      <w:r w:rsidRPr="00A61DDA">
        <w:rPr>
          <w:color w:val="333333"/>
          <w:szCs w:val="28"/>
        </w:rPr>
        <w:t xml:space="preserve">/ </w:t>
      </w:r>
      <w:r>
        <w:rPr>
          <w:color w:val="333333"/>
          <w:szCs w:val="28"/>
        </w:rPr>
        <w:t xml:space="preserve">А. И. Слесарев, Е. В. Моисейкин, Ю. Г. Устьянцев. – Екатеринбург : </w:t>
      </w:r>
      <w:r w:rsidRPr="00DA27A9">
        <w:rPr>
          <w:color w:val="333333"/>
          <w:szCs w:val="28"/>
        </w:rPr>
        <w:t>УрФУ</w:t>
      </w:r>
      <w:r>
        <w:rPr>
          <w:color w:val="333333"/>
          <w:szCs w:val="28"/>
        </w:rPr>
        <w:t>, 2018. – 136 с.</w:t>
      </w:r>
      <w:r>
        <w:rPr>
          <w:color w:val="001329"/>
          <w:szCs w:val="28"/>
        </w:rPr>
        <w:t xml:space="preserve"> </w:t>
      </w:r>
    </w:p>
    <w:p w:rsidR="003776E9" w:rsidRPr="00310001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color w:val="333333"/>
          <w:szCs w:val="28"/>
        </w:rPr>
        <w:t xml:space="preserve">Щепетов, А. Г. Основы проектирования приборов и систем : учебник и практикум для академического бакалавриата / А. Г. Щепетов. – Москва : Юрайт, 2016. – 458 с. </w:t>
      </w:r>
    </w:p>
    <w:p w:rsidR="003776E9" w:rsidRPr="00310001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310001">
        <w:rPr>
          <w:color w:val="333333"/>
          <w:szCs w:val="28"/>
        </w:rPr>
        <w:t xml:space="preserve">Водовозов, А. М. Микроконтроллеры для систем автоматики: учебное пособие / Водовозов А. М. – Вологда : Инфра-Инженерия, 2016. – 164 с.: </w:t>
      </w:r>
    </w:p>
    <w:p w:rsidR="003776E9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310001">
        <w:rPr>
          <w:color w:val="333333"/>
          <w:szCs w:val="28"/>
        </w:rPr>
        <w:t xml:space="preserve">Галочкин, В. А. Схемотехника аналоговых и цифровых устройств : учебное пособие / В. А. Галочкин. – Самара: ФГОБУ ВПО ПГУТИ, 2016. – 441 с. </w:t>
      </w:r>
    </w:p>
    <w:p w:rsidR="003776E9" w:rsidRPr="00310001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color w:val="333333"/>
          <w:szCs w:val="28"/>
        </w:rPr>
        <w:t>Кокорев, Ю. А. Способы расчета точностных характеристик деталей и узлов приборов : учебное пособие / Ю. А. Кокорев, Ф. В. Звягин ; под редакцией В. А. Городничева. – Москва : МГТУ им. Н. Э. Баумана, 2018. – 211 с.</w:t>
      </w:r>
      <w:r w:rsidRPr="00310001">
        <w:rPr>
          <w:color w:val="333333"/>
          <w:szCs w:val="28"/>
        </w:rPr>
        <w:t xml:space="preserve"> </w:t>
      </w:r>
    </w:p>
    <w:p w:rsidR="003776E9" w:rsidRPr="00310001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310001">
        <w:rPr>
          <w:color w:val="333333"/>
          <w:szCs w:val="28"/>
        </w:rPr>
        <w:t xml:space="preserve">Матюшин, А. О. Программирование микроконтроллеров: стратегия и тактика / А. О. Матюшин. – Москва : ДМК Пресс, 2017. – 356 с. </w:t>
      </w:r>
    </w:p>
    <w:p w:rsidR="003776E9" w:rsidRPr="00310001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310001">
        <w:rPr>
          <w:color w:val="333333"/>
          <w:szCs w:val="28"/>
        </w:rPr>
        <w:t>ГОСТ 2.301-68 Единая система конструкторской документации. Форматы</w:t>
      </w:r>
      <w:r w:rsidR="00DD2A32">
        <w:rPr>
          <w:color w:val="333333"/>
          <w:szCs w:val="28"/>
        </w:rPr>
        <w:t> </w:t>
      </w:r>
      <w:r w:rsidRPr="00310001">
        <w:rPr>
          <w:color w:val="333333"/>
          <w:szCs w:val="28"/>
        </w:rPr>
        <w:t>: межгосударственный стандарт : утвержден и введен в действие Постановлением Комитета стандартов, мер и измерительных приборов при Совете Министров СССР от 28 мая 1968 г. № 751 : введен впервые : дата введения 1971-01-01 . – Москва : Стандартинформ, 2007. – 5 с.</w:t>
      </w:r>
    </w:p>
    <w:p w:rsidR="003776E9" w:rsidRPr="00CE3C54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CE3C54">
        <w:rPr>
          <w:color w:val="333333"/>
          <w:szCs w:val="28"/>
        </w:rPr>
        <w:t>Охрана труда в России : [сайт]. – Москва, 2001 – . – URL: https://ohranatruda.ru (дата обращения: 21.03.2021).</w:t>
      </w:r>
    </w:p>
    <w:p w:rsidR="003776E9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 w:rsidRPr="00CE3C54">
        <w:rPr>
          <w:color w:val="333333"/>
          <w:szCs w:val="28"/>
        </w:rPr>
        <w:t>Коршунов, В. В.  Экономика организации : учебник и практикум для среднего профессионального образования / В. В. Коршунов. – 4-е изд., перераб. и доп. – Москва : Юрайт, 2019. – 313 с. – URL: https://urait.ru/bcode/433531 (дата обращения: 23.03.2021).</w:t>
      </w:r>
    </w:p>
    <w:p w:rsidR="003776E9" w:rsidRDefault="00976E03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BA4B5B1" wp14:editId="28DB2BC8">
                <wp:simplePos x="0" y="0"/>
                <wp:positionH relativeFrom="margin">
                  <wp:align>center</wp:align>
                </wp:positionH>
                <wp:positionV relativeFrom="paragraph">
                  <wp:posOffset>-386978</wp:posOffset>
                </wp:positionV>
                <wp:extent cx="6664325" cy="10336530"/>
                <wp:effectExtent l="0" t="0" r="22225" b="26670"/>
                <wp:wrapNone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10336530"/>
                          <a:chOff x="1133" y="307"/>
                          <a:chExt cx="10495" cy="16278"/>
                        </a:xfrm>
                      </wpg:grpSpPr>
                      <wps:wsp>
                        <wps:cNvPr id="3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0" y="307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157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4" y="15724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3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62" y="16128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31" y="16329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73" y="16326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63" y="15785"/>
                            <a:ext cx="5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63" y="16188"/>
                            <a:ext cx="55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fldChar w:fldCharType="separate"/>
                              </w:r>
                              <w:r w:rsidR="00F83C6D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</w:rPr>
                                <w:t>38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fldChar w:fldCharType="end"/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40" y="15940"/>
                            <a:ext cx="62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56366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П.Кс1-16.02.00.ПЗ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00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33" y="15727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02" y="1572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15" y="15731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67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54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6" y="16330"/>
                            <a:ext cx="39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Из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6" y="16322"/>
                            <a:ext cx="13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8" y="16320"/>
                            <a:ext cx="85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4B5B1" id="Группа 324" o:spid="_x0000_s1096" style="position:absolute;left:0;text-align:left;margin-left:0;margin-top:-30.45pt;width:524.75pt;height:813.9pt;z-index:251841536;mso-position-horizontal:center;mso-position-horizontal-relative:margin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">
                <v:rect id="Rectangle 4" o:spid="_x0000_s109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  <v:line id="Line 6" o:spid="_x0000_s109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0" o:spid="_x0000_s109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3" o:spid="_x0000_s110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14" o:spid="_x0000_s110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rect id="Rectangle 27" o:spid="_x0000_s110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19" o:spid="_x0000_s110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20" o:spid="_x0000_s110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1" o:spid="_x0000_s110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fldChar w:fldCharType="separate"/>
                        </w:r>
                        <w:r w:rsidR="00F83C6D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</w:rPr>
                          <w:t>38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fldChar w:fldCharType="end"/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" o:spid="_x0000_s110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56366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П.Кс1-16.02.00.ПЗ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3" o:spid="_x0000_s110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0" o:spid="_x0000_s110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10" o:spid="_x0000_s110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10" o:spid="_x0000_s111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10" o:spid="_x0000_s111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10" o:spid="_x0000_s111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rect id="Rectangle 38" o:spid="_x0000_s111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  <w:t>Из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11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6" o:spid="_x0000_s111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одпись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776E9" w:rsidRPr="002D5999">
        <w:rPr>
          <w:color w:val="333333"/>
          <w:szCs w:val="28"/>
        </w:rPr>
        <w:t xml:space="preserve">Корнеева, И. В.  Экономика организации. Практикум : учебное пособие для среднего профессионального образования / И. В. Корнеева, Г. Н. Русакова. </w:t>
      </w:r>
      <w:r w:rsidR="003776E9">
        <w:rPr>
          <w:color w:val="333333"/>
          <w:szCs w:val="28"/>
        </w:rPr>
        <w:t>–</w:t>
      </w:r>
      <w:r w:rsidR="003776E9" w:rsidRPr="002D5999">
        <w:rPr>
          <w:color w:val="333333"/>
          <w:szCs w:val="28"/>
        </w:rPr>
        <w:t xml:space="preserve"> Москва : Юрайт, 2021. – 123 с</w:t>
      </w:r>
      <w:r w:rsidR="003776E9">
        <w:rPr>
          <w:color w:val="333333"/>
          <w:szCs w:val="28"/>
        </w:rPr>
        <w:t xml:space="preserve">. </w:t>
      </w:r>
      <w:r w:rsidR="003776E9" w:rsidRPr="002D5999">
        <w:rPr>
          <w:color w:val="333333"/>
          <w:szCs w:val="28"/>
        </w:rPr>
        <w:t>– URL: https://urait.ru/bcode/474176 (дата обращения: 23.03.2021).</w:t>
      </w:r>
    </w:p>
    <w:p w:rsidR="003776E9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color w:val="333333"/>
          <w:szCs w:val="28"/>
        </w:rPr>
        <w:t xml:space="preserve"> </w:t>
      </w:r>
    </w:p>
    <w:p w:rsidR="003776E9" w:rsidRDefault="003776E9" w:rsidP="003776E9">
      <w:pPr>
        <w:numPr>
          <w:ilvl w:val="0"/>
          <w:numId w:val="25"/>
        </w:numPr>
        <w:suppressAutoHyphens/>
        <w:rPr>
          <w:color w:val="333333"/>
          <w:szCs w:val="28"/>
        </w:rPr>
      </w:pPr>
      <w:r>
        <w:rPr>
          <w:color w:val="333333"/>
          <w:szCs w:val="28"/>
        </w:rPr>
        <w:t xml:space="preserve"> </w:t>
      </w:r>
    </w:p>
    <w:p w:rsidR="003776E9" w:rsidRPr="00310001" w:rsidRDefault="003776E9" w:rsidP="003776E9">
      <w:pPr>
        <w:rPr>
          <w:color w:val="333333"/>
          <w:szCs w:val="28"/>
        </w:rPr>
      </w:pPr>
      <w:r>
        <w:rPr>
          <w:color w:val="333333"/>
          <w:szCs w:val="28"/>
        </w:rPr>
        <w:t>…</w:t>
      </w:r>
    </w:p>
    <w:p w:rsidR="003776E9" w:rsidRPr="00310001" w:rsidRDefault="003776E9" w:rsidP="003776E9">
      <w:pPr>
        <w:numPr>
          <w:ilvl w:val="0"/>
          <w:numId w:val="26"/>
        </w:numPr>
        <w:suppressAutoHyphens/>
        <w:rPr>
          <w:color w:val="333333"/>
          <w:szCs w:val="28"/>
        </w:rPr>
      </w:pPr>
      <w:r w:rsidRPr="00310001">
        <w:rPr>
          <w:color w:val="333333"/>
          <w:szCs w:val="28"/>
        </w:rPr>
        <w:t xml:space="preserve">Инженерно-экологический справочник. В трех томах. Том 1 / А. С. Тимонин, Р. Ш. Абиев, С. М. Дмитриев, Т. С. Дмитриева. – Вологда: Инфра-Инженерия, 2019. – 321 с. </w:t>
      </w:r>
    </w:p>
    <w:p w:rsidR="003776E9" w:rsidRDefault="003776E9" w:rsidP="00F429BB">
      <w:pPr>
        <w:pStyle w:val="1"/>
        <w:rPr>
          <w:kern w:val="0"/>
          <w:szCs w:val="24"/>
          <w:lang w:val="ru-RU" w:eastAsia="ar-SA"/>
        </w:rPr>
      </w:pPr>
    </w:p>
    <w:p w:rsidR="00DD2A32" w:rsidRDefault="00DD2A32" w:rsidP="00F429BB">
      <w:pPr>
        <w:pStyle w:val="1"/>
        <w:rPr>
          <w:kern w:val="0"/>
          <w:szCs w:val="24"/>
          <w:lang w:val="ru-RU" w:eastAsia="ar-SA"/>
        </w:rPr>
        <w:sectPr w:rsidR="00DD2A32" w:rsidSect="00CA1CFB">
          <w:footerReference w:type="default" r:id="rId16"/>
          <w:pgSz w:w="11906" w:h="16838"/>
          <w:pgMar w:top="851" w:right="567" w:bottom="1701" w:left="1418" w:header="709" w:footer="0" w:gutter="0"/>
          <w:pgNumType w:start="37"/>
          <w:cols w:space="708"/>
          <w:docGrid w:linePitch="381"/>
        </w:sectPr>
      </w:pPr>
    </w:p>
    <w:p w:rsidR="00F429BB" w:rsidRPr="009364A2" w:rsidRDefault="00F429BB" w:rsidP="00F429BB">
      <w:pPr>
        <w:pStyle w:val="1"/>
        <w:rPr>
          <w:lang w:val="ru-RU"/>
        </w:rPr>
      </w:pPr>
      <w:bookmarkStart w:id="131" w:name="_Toc66356998"/>
      <w:r w:rsidRPr="003846F4">
        <w:lastRenderedPageBreak/>
        <w:t xml:space="preserve">ПРИЛОЖЕНИЕ </w:t>
      </w:r>
      <w:r w:rsidR="00420CF5">
        <w:rPr>
          <w:lang w:val="ru-RU"/>
        </w:rPr>
        <w:t>Г</w:t>
      </w:r>
      <w:bookmarkEnd w:id="131"/>
    </w:p>
    <w:p w:rsidR="002C500F" w:rsidRPr="002C500F" w:rsidRDefault="00A60276" w:rsidP="00A60276">
      <w:pPr>
        <w:pStyle w:val="2"/>
      </w:pPr>
      <w:bookmarkStart w:id="132" w:name="_Toc63936481"/>
      <w:bookmarkStart w:id="133" w:name="_Toc66356999"/>
      <w:r w:rsidRPr="002C500F">
        <w:t>Примеры библиографического описания документов</w:t>
      </w:r>
      <w:r>
        <w:rPr>
          <w:lang w:val="ru-RU"/>
        </w:rPr>
        <w:t xml:space="preserve"> в</w:t>
      </w:r>
      <w:r w:rsidRPr="002C500F">
        <w:t xml:space="preserve"> списке использованных источников</w:t>
      </w:r>
      <w:bookmarkEnd w:id="132"/>
      <w:bookmarkEnd w:id="133"/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>Примеры составлены на основе приведенных в ГОСТ Р 7.0.100-2018 «Библиографическая запись. Библиографическое описание. Общие требования и правила составления».</w:t>
      </w:r>
    </w:p>
    <w:p w:rsidR="002C500F" w:rsidRPr="002C500F" w:rsidRDefault="002C500F" w:rsidP="004A760F">
      <w:pPr>
        <w:pStyle w:val="3"/>
      </w:pPr>
      <w:bookmarkStart w:id="134" w:name="_Toc65832988"/>
      <w:bookmarkStart w:id="135" w:name="_Toc66357000"/>
      <w:r w:rsidRPr="002C500F">
        <w:t>КНИГИ</w:t>
      </w:r>
      <w:bookmarkEnd w:id="134"/>
      <w:bookmarkEnd w:id="135"/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>Один автор</w:t>
      </w:r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 xml:space="preserve">Каменский, П. П. Труды по истории изобразительного искусства : художественная критика / П. П. Каменский. </w:t>
      </w:r>
      <w:r w:rsidR="00D50058">
        <w:rPr>
          <w:szCs w:val="28"/>
        </w:rPr>
        <w:t>–</w:t>
      </w:r>
      <w:r w:rsidRPr="002C500F">
        <w:rPr>
          <w:szCs w:val="28"/>
        </w:rPr>
        <w:t xml:space="preserve"> Санкт-Петербург : БАН, 2017. </w:t>
      </w:r>
      <w:r w:rsidR="00D50058">
        <w:rPr>
          <w:szCs w:val="28"/>
        </w:rPr>
        <w:t>–</w:t>
      </w:r>
      <w:r w:rsidRPr="002C500F">
        <w:rPr>
          <w:szCs w:val="28"/>
        </w:rPr>
        <w:t xml:space="preserve"> 215</w:t>
      </w:r>
      <w:r w:rsidR="003776E9">
        <w:rPr>
          <w:szCs w:val="28"/>
        </w:rPr>
        <w:t> </w:t>
      </w:r>
      <w:r w:rsidRPr="002C500F">
        <w:rPr>
          <w:szCs w:val="28"/>
        </w:rPr>
        <w:t>с.</w:t>
      </w:r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>Два, три автора</w:t>
      </w:r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 xml:space="preserve">Брекерс, М. «Мы хорошие» : точка зрения человека, понимающего Путина, или Как средства массовой информации манипулируют нами / М. Брекерс, П. Шрайер ; перевод с немецкого Я. М. Элькина. </w:t>
      </w:r>
      <w:r w:rsidR="00D50058">
        <w:rPr>
          <w:szCs w:val="28"/>
        </w:rPr>
        <w:t>–</w:t>
      </w:r>
      <w:r w:rsidRPr="002C500F">
        <w:rPr>
          <w:szCs w:val="28"/>
        </w:rPr>
        <w:t xml:space="preserve"> Москва : РОССПЭН, 2017. </w:t>
      </w:r>
      <w:r w:rsidR="00D50058">
        <w:rPr>
          <w:szCs w:val="28"/>
        </w:rPr>
        <w:t>–</w:t>
      </w:r>
      <w:r w:rsidR="00D50058" w:rsidRPr="00D50058">
        <w:rPr>
          <w:szCs w:val="28"/>
        </w:rPr>
        <w:t xml:space="preserve"> </w:t>
      </w:r>
      <w:r w:rsidRPr="002C500F">
        <w:rPr>
          <w:szCs w:val="28"/>
        </w:rPr>
        <w:t>134</w:t>
      </w:r>
      <w:r w:rsidR="003776E9">
        <w:rPr>
          <w:szCs w:val="28"/>
        </w:rPr>
        <w:t> </w:t>
      </w:r>
      <w:r w:rsidRPr="002C500F">
        <w:rPr>
          <w:szCs w:val="28"/>
        </w:rPr>
        <w:t>с.</w:t>
      </w:r>
    </w:p>
    <w:p w:rsidR="002C500F" w:rsidRPr="002C500F" w:rsidRDefault="002C500F" w:rsidP="002C500F">
      <w:pPr>
        <w:rPr>
          <w:szCs w:val="28"/>
        </w:rPr>
      </w:pPr>
      <w:r w:rsidRPr="002C500F">
        <w:rPr>
          <w:szCs w:val="28"/>
        </w:rPr>
        <w:t xml:space="preserve">Варламова, Л. Н. Управление документацией : англо-русский аннотированный словарь стандартизированной терминологии / Л. Н. Варламова, Л. С. Баюн, К. А. Бастрикова. </w:t>
      </w:r>
      <w:r w:rsidR="00D50058">
        <w:rPr>
          <w:szCs w:val="28"/>
        </w:rPr>
        <w:t>–</w:t>
      </w:r>
      <w:r w:rsidRPr="002C500F">
        <w:rPr>
          <w:szCs w:val="28"/>
        </w:rPr>
        <w:t xml:space="preserve"> Москва : Спутник+, 2017. </w:t>
      </w:r>
      <w:r w:rsidR="00D50058">
        <w:rPr>
          <w:szCs w:val="28"/>
        </w:rPr>
        <w:t>–</w:t>
      </w:r>
      <w:r w:rsidRPr="002C500F">
        <w:rPr>
          <w:szCs w:val="28"/>
        </w:rPr>
        <w:t xml:space="preserve"> 398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Четыре автора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Управленческий учет и контроль строительных материалов и конструкций : монография / В. В. Говдя, Ж. В. Дегальцева, С. В. Чужинов, С. А. Шулепин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Краснодар : КубГАУ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49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Пять и более авторов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lastRenderedPageBreak/>
        <w:t xml:space="preserve">Распределенные интеллектуальные информационные системы и среды : монография / А. Н. Швецов, А. А. Суконщиков, Д. В. Кочкин [и др.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Курск : Университетская книга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96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Книги, не имеющие индивидуального автора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Устав Профессионального союза работников народного образования и науки Российской Федерации : утвержден учредительным I съездом Профсоюза 27 сентября 1990 года : с изменениями и дополнениями от 31 марта 2010 год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Москва : [б. и.], 2010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48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Институциональная экономика: развитие, преподавание, приложения : сборник научных статей V Международной научной конференции, 15 ноября 2017 год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ГУУ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382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Старопечатные издания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Новиков, Н. И. Опыт историческаго словаря о российских писателях / Из разных печатных и рукописных книг, сообщенных известий, и словесных преданий собрал Николай Новиков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В Санктпетербурге : Тип. Акад. наук, 1772. </w:t>
      </w:r>
      <w:r w:rsidR="00D50058">
        <w:rPr>
          <w:szCs w:val="28"/>
        </w:rPr>
        <w:t>–</w:t>
      </w:r>
      <w:r w:rsidR="006425DD">
        <w:rPr>
          <w:szCs w:val="28"/>
        </w:rPr>
        <w:t xml:space="preserve"> </w:t>
      </w:r>
      <w:r w:rsidRPr="00A60276">
        <w:rPr>
          <w:szCs w:val="28"/>
        </w:rPr>
        <w:t>264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Амвросий (Серебренников ; архиепископ Екатеринославский и Херсонский). Краткое руководство к оратории российской, сочиненное в Лаврской семинарии в пользу юношества, красноречию обучающагося / архиепископ Екатеринославский и Херсонский Амвросий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В Москве : в Унив. тип., 1778. </w:t>
      </w:r>
      <w:r w:rsidR="00D50058">
        <w:rPr>
          <w:szCs w:val="28"/>
        </w:rPr>
        <w:t>–</w:t>
      </w:r>
      <w:r w:rsidR="006425DD">
        <w:rPr>
          <w:szCs w:val="28"/>
        </w:rPr>
        <w:t xml:space="preserve"> </w:t>
      </w:r>
      <w:r w:rsidRPr="00A60276">
        <w:rPr>
          <w:szCs w:val="28"/>
        </w:rPr>
        <w:t>168 с.</w:t>
      </w:r>
    </w:p>
    <w:p w:rsidR="002C500F" w:rsidRPr="00A60276" w:rsidRDefault="002C500F" w:rsidP="004A760F">
      <w:pPr>
        <w:pStyle w:val="3"/>
      </w:pPr>
      <w:bookmarkStart w:id="136" w:name="_Toc65832989"/>
      <w:bookmarkStart w:id="137" w:name="_Toc66357001"/>
      <w:r w:rsidRPr="00A60276">
        <w:t>Законодательные материалы</w:t>
      </w:r>
      <w:bookmarkEnd w:id="136"/>
      <w:bookmarkEnd w:id="137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Об общих принципах организации местного самоуправления в Российской Федерации : Федеральный закон от 6 октября 2003 года № 131-ФЗ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Проспект ; Санкт-Петербург : Кодекс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58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Уголовный кодекс Российской Федерации : федеральный закон от 13 июня 1996 г. № 63-ФЗ : в редакции от 27 декабря 2019 № 500-ФЗ // Государственная </w:t>
      </w:r>
      <w:r w:rsidRPr="00A60276">
        <w:rPr>
          <w:szCs w:val="28"/>
        </w:rPr>
        <w:lastRenderedPageBreak/>
        <w:t xml:space="preserve">система правовой информации : официальный интернет-портал правовой информации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17" w:history="1">
        <w:r w:rsidRPr="00A60276">
          <w:rPr>
            <w:szCs w:val="28"/>
          </w:rPr>
          <w:t>http://pravo.gov.ru/proxy/ips/?docbody=&amp;nd=102041891&amp;intelsearch</w:t>
        </w:r>
      </w:hyperlink>
      <w:r w:rsidRPr="00A60276">
        <w:rPr>
          <w:szCs w:val="28"/>
        </w:rPr>
        <w:t xml:space="preserve"> (дата обращения: 25.01.2020).</w:t>
      </w:r>
    </w:p>
    <w:p w:rsidR="002C500F" w:rsidRPr="00A60276" w:rsidRDefault="002C500F" w:rsidP="004A760F">
      <w:pPr>
        <w:pStyle w:val="3"/>
      </w:pPr>
      <w:bookmarkStart w:id="138" w:name="_Toc65832990"/>
      <w:bookmarkStart w:id="139" w:name="_Toc66357002"/>
      <w:r w:rsidRPr="00A60276">
        <w:t>Правила</w:t>
      </w:r>
      <w:bookmarkEnd w:id="138"/>
      <w:bookmarkEnd w:id="139"/>
    </w:p>
    <w:p w:rsidR="002C500F" w:rsidRPr="00D50058" w:rsidRDefault="002C500F" w:rsidP="00A60276">
      <w:pPr>
        <w:rPr>
          <w:szCs w:val="28"/>
        </w:rPr>
      </w:pPr>
      <w:r w:rsidRPr="00A60276">
        <w:rPr>
          <w:szCs w:val="28"/>
        </w:rPr>
        <w:t xml:space="preserve">Правила дорожного движения : с новыми штрафами : по состоянию на 01.06.2017 : [утверждены Советом министров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Правительством Российской Федерации 23.10.1993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Ростов-на-Дону : Феникс, 2017. </w:t>
      </w:r>
      <w:r w:rsidR="00D50058">
        <w:rPr>
          <w:szCs w:val="28"/>
        </w:rPr>
        <w:t>– 94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Правила обеспечения безопасности при выводе из эксплуатации ядерных установок ядерного топливного цикла 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НТЦ ЯРБ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32 с.</w:t>
      </w:r>
    </w:p>
    <w:p w:rsidR="002C500F" w:rsidRPr="00A60276" w:rsidRDefault="002C500F" w:rsidP="004A760F">
      <w:pPr>
        <w:pStyle w:val="3"/>
      </w:pPr>
      <w:bookmarkStart w:id="140" w:name="_Toc65832991"/>
      <w:bookmarkStart w:id="141" w:name="_Toc66357003"/>
      <w:r w:rsidRPr="00A60276">
        <w:t>Стандарты</w:t>
      </w:r>
      <w:bookmarkEnd w:id="140"/>
      <w:bookmarkEnd w:id="141"/>
    </w:p>
    <w:p w:rsidR="002C500F" w:rsidRPr="00D50058" w:rsidRDefault="002C500F" w:rsidP="00A60276">
      <w:pPr>
        <w:rPr>
          <w:szCs w:val="28"/>
        </w:rPr>
      </w:pPr>
      <w:r w:rsidRPr="00A60276">
        <w:rPr>
          <w:szCs w:val="28"/>
        </w:rPr>
        <w:t>ГОСТ Р 57647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2017. Лекарственные средства для медицинского применения. Фармакогеномика. Биомаркеры = Medicines for medical applications. Pharmacogenomics. Biomarkers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8 сентября 2017 года № 1042-ст : введен впервые : дата введения 2018-07-01 / подготовлен Первым Московским государственным медицинским университетом имени И. М. Сеченов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Стандартинформ, 2017. </w:t>
      </w:r>
      <w:r w:rsidR="00D50058">
        <w:rPr>
          <w:szCs w:val="28"/>
        </w:rPr>
        <w:t>– 7 c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ГОСТ Р 57618.1</w:t>
      </w:r>
      <w:r w:rsidR="00D50058">
        <w:rPr>
          <w:szCs w:val="28"/>
        </w:rPr>
        <w:t>–</w:t>
      </w:r>
      <w:r w:rsidRPr="00A60276">
        <w:rPr>
          <w:szCs w:val="28"/>
        </w:rPr>
        <w:t>2017. Инфраструктура маломерного флота. Общие</w:t>
      </w:r>
      <w:r w:rsidRPr="00FE0F3E">
        <w:rPr>
          <w:szCs w:val="28"/>
          <w:lang w:val="en-US"/>
        </w:rPr>
        <w:t xml:space="preserve"> </w:t>
      </w:r>
      <w:r w:rsidRPr="00A60276">
        <w:rPr>
          <w:szCs w:val="28"/>
        </w:rPr>
        <w:t>положения</w:t>
      </w:r>
      <w:r w:rsidRPr="00FE0F3E">
        <w:rPr>
          <w:szCs w:val="28"/>
          <w:lang w:val="en-US"/>
        </w:rPr>
        <w:t xml:space="preserve"> = Small craft infrastructure. </w:t>
      </w:r>
      <w:r w:rsidRPr="00A60276">
        <w:rPr>
          <w:szCs w:val="28"/>
        </w:rPr>
        <w:t xml:space="preserve">General provisions : национальный стандарт Российской Федерации : издание официальное : утвержден и введен в действие </w:t>
      </w:r>
      <w:r w:rsidRPr="00A60276">
        <w:rPr>
          <w:szCs w:val="28"/>
        </w:rPr>
        <w:lastRenderedPageBreak/>
        <w:t xml:space="preserve">Приказом Федерального агентства по техническому регулированию и метрологии от 17 августа 2017 года № 914-ст : введен впервые : дата введения 2018-01-01 / разработан ООО «Техречсервис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Стандартинформ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7 с.</w:t>
      </w:r>
    </w:p>
    <w:p w:rsidR="002C500F" w:rsidRPr="00A60276" w:rsidRDefault="002C500F" w:rsidP="004A760F">
      <w:pPr>
        <w:pStyle w:val="3"/>
      </w:pPr>
      <w:bookmarkStart w:id="142" w:name="_Toc65832992"/>
      <w:bookmarkStart w:id="143" w:name="_Toc66357004"/>
      <w:r w:rsidRPr="00A60276">
        <w:t>Диссертация и автореферат диссертации</w:t>
      </w:r>
      <w:bookmarkEnd w:id="142"/>
      <w:bookmarkEnd w:id="143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Аврамова, Е. В. Публичная библиотека в системе непрерывного библиотечно-информационного образования : диссертация на соискание ученой степени кандидата педагогических наук / Аврамова Елена Викторовн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анкт-Петербург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361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Величковский, Б. Б. Функциональная организация рабочей памяти : автореферат диссертации на соискание ученой степени доктора психологических наук / Величковский Борис Борисович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44 с.</w:t>
      </w:r>
    </w:p>
    <w:p w:rsidR="002C500F" w:rsidRPr="00A60276" w:rsidRDefault="002C500F" w:rsidP="004A760F">
      <w:pPr>
        <w:pStyle w:val="3"/>
      </w:pPr>
      <w:bookmarkStart w:id="144" w:name="_Toc65832993"/>
      <w:bookmarkStart w:id="145" w:name="_Toc66357005"/>
      <w:r w:rsidRPr="00A60276">
        <w:t>Многотомные издания</w:t>
      </w:r>
      <w:bookmarkEnd w:id="144"/>
      <w:bookmarkEnd w:id="145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Издание в целом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Голсуорси, Д. Сага о Форсайтах : в 2 томах / Джон Голсуорси ; перевод с английского М. Лорие [и др.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Время, 2017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Отдельный том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Жукова, Н. С. Инженерные системы и сооружения : учебное пособие. В 3 частях. Часть 1. Отопление и вентиляция / Н. С. Жукова, В. Н. Азаров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Волгоград : Волг ГТУ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89 с.</w:t>
      </w:r>
    </w:p>
    <w:p w:rsidR="002C500F" w:rsidRPr="00A60276" w:rsidRDefault="002C500F" w:rsidP="004A760F">
      <w:pPr>
        <w:pStyle w:val="3"/>
      </w:pPr>
      <w:bookmarkStart w:id="146" w:name="_Toc65832994"/>
      <w:bookmarkStart w:id="147" w:name="_Toc66357006"/>
      <w:r w:rsidRPr="00A60276">
        <w:t>СЕРИАЛЬНЫЕ ИЗДАНИЯ</w:t>
      </w:r>
      <w:bookmarkEnd w:id="146"/>
      <w:bookmarkEnd w:id="147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Газеты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lastRenderedPageBreak/>
        <w:t xml:space="preserve">Беспартийная газета : костромская областная общественно-политическая газета / учредитель ЗАО «Эдельвейс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4, янв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Кострома, 2014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. </w:t>
      </w:r>
      <w:r w:rsidR="00D50058">
        <w:rPr>
          <w:szCs w:val="28"/>
        </w:rPr>
        <w:t>–</w:t>
      </w:r>
      <w:r w:rsidR="00D50058" w:rsidRPr="00D50058">
        <w:rPr>
          <w:szCs w:val="28"/>
        </w:rPr>
        <w:t xml:space="preserve"> </w:t>
      </w:r>
      <w:r w:rsidRPr="00A60276">
        <w:rPr>
          <w:szCs w:val="28"/>
        </w:rPr>
        <w:t>Еженед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Советская Чувашия : общественно-политическая газета / учредители: Кабинет Министров Чувашской Республики, АО «Газета «Советская Чувашия». </w:t>
      </w:r>
      <w:r w:rsidR="00D50058">
        <w:rPr>
          <w:szCs w:val="28"/>
        </w:rPr>
        <w:t>–</w:t>
      </w:r>
      <w:r w:rsidR="00D50058" w:rsidRPr="00D50058">
        <w:rPr>
          <w:szCs w:val="28"/>
        </w:rPr>
        <w:t xml:space="preserve"> </w:t>
      </w:r>
      <w:r w:rsidRPr="00A60276">
        <w:rPr>
          <w:szCs w:val="28"/>
        </w:rPr>
        <w:t xml:space="preserve">Чебоксары, 2020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6 февр. (№ 13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Журналы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Агротехника и энергообеспечение : научно-практический журнал / учредитель и издатель Орловский государственный аграрный университет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4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Орел, 2014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Ежекв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Медиа. Информация. Коммуникация : МИК : международный электронный научно-образовательный журнал / учредитель Московский государственный гуманитарный университет им. М. А. Шолохова ; редакционная коллегия: И. В. Жилавская (гл. ред.) [и др.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, 2014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Ежемес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18" w:history="1">
        <w:r w:rsidRPr="00A60276">
          <w:rPr>
            <w:szCs w:val="28"/>
          </w:rPr>
          <w:t>http://mic.org.ru/index.php (</w:t>
        </w:r>
      </w:hyperlink>
      <w:r w:rsidRPr="00A60276">
        <w:rPr>
          <w:szCs w:val="28"/>
        </w:rPr>
        <w:t>дата обращения: 02.10.2014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Журналист : ежемесячный профессиональный журнал / учредитель и издатель ООО «Медиагруппа «Журналист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20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№ 1.</w:t>
      </w:r>
    </w:p>
    <w:p w:rsidR="002C500F" w:rsidRPr="00A60276" w:rsidRDefault="002C500F" w:rsidP="004A760F">
      <w:pPr>
        <w:pStyle w:val="3"/>
      </w:pPr>
      <w:bookmarkStart w:id="148" w:name="_Toc65832995"/>
      <w:bookmarkStart w:id="149" w:name="_Toc66357007"/>
      <w:r w:rsidRPr="00A60276">
        <w:t>Аудиоиздания</w:t>
      </w:r>
      <w:bookmarkEnd w:id="148"/>
      <w:bookmarkEnd w:id="149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Лермонтов, М. Ю. Герой нашего времени : роман : [аудиокнига] / М. Ю. Лермонтов ; читает И. Басов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Звуковая книга, 200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Карамзин, Н. М. История государства Российского : от Рюрика до Иоанна Васи</w:t>
      </w:r>
      <w:r w:rsidR="00D50058">
        <w:rPr>
          <w:szCs w:val="28"/>
        </w:rPr>
        <w:t>льевича : тома 1–</w:t>
      </w:r>
      <w:r w:rsidRPr="00A60276">
        <w:rPr>
          <w:szCs w:val="28"/>
        </w:rPr>
        <w:t xml:space="preserve">9 : [аудиокнига] / Н. М. Карамзин ; читают Д. Напалков, Е. Чубаров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1С-Паблишинг, 201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DVD-ROM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«Аквариум», рок-группа (Санкт-Петербург). Архангельск / «Аквариум». </w:t>
      </w:r>
      <w:r w:rsidR="00D50058">
        <w:rPr>
          <w:szCs w:val="28"/>
        </w:rPr>
        <w:t>–</w:t>
      </w:r>
      <w:r w:rsidR="00D50058" w:rsidRPr="00D50058">
        <w:rPr>
          <w:szCs w:val="28"/>
        </w:rPr>
        <w:t xml:space="preserve"> </w:t>
      </w:r>
      <w:r w:rsidRPr="00A60276">
        <w:rPr>
          <w:szCs w:val="28"/>
        </w:rPr>
        <w:t xml:space="preserve">Москва : Мистерия звука, 201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 DA.</w:t>
      </w:r>
    </w:p>
    <w:p w:rsidR="002C500F" w:rsidRPr="00A60276" w:rsidRDefault="002C500F" w:rsidP="004A760F">
      <w:pPr>
        <w:pStyle w:val="3"/>
      </w:pPr>
      <w:bookmarkStart w:id="150" w:name="_Toc65832996"/>
      <w:bookmarkStart w:id="151" w:name="_Toc66357008"/>
      <w:r w:rsidRPr="00A60276">
        <w:lastRenderedPageBreak/>
        <w:t>Видеоиздания</w:t>
      </w:r>
      <w:bookmarkEnd w:id="150"/>
      <w:bookmarkEnd w:id="151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Иваново детство : художественный фильм по мотивам рассказа В. Богомолова «Иван» / авторы сценария: В. Богомолов, М. Папава ; режиссер-постановщик А. Тарковский ; киностудия «Мосфильм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Киновидеообъединение «Крупный план», 200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DVD-ROM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Просмотрено военной цензурой : [документальный фильм] / режиссер-постановщик: Р. Фокин ; сценарий: А. Овчинников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Русский Исторический Канал, 2010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4A760F">
      <w:pPr>
        <w:pStyle w:val="3"/>
      </w:pPr>
      <w:bookmarkStart w:id="152" w:name="_Toc65832997"/>
      <w:bookmarkStart w:id="153" w:name="_Toc66357009"/>
      <w:r w:rsidRPr="00A60276">
        <w:t>Мультимедийные электронные издания</w:t>
      </w:r>
      <w:bookmarkEnd w:id="152"/>
      <w:bookmarkEnd w:id="153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Романова, Л. И. Английская грамматика : тестовый комплекс / Л. И. Романов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Айрис : MagnaMedia, 2014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Окружающий мир : 1-й класс : [электронное учебное пособие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1С, 2016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4A760F">
      <w:pPr>
        <w:pStyle w:val="3"/>
      </w:pPr>
      <w:bookmarkStart w:id="154" w:name="_Toc65832998"/>
      <w:bookmarkStart w:id="155" w:name="_Toc66357010"/>
      <w:r w:rsidRPr="00A60276">
        <w:t>Компьютерные программы</w:t>
      </w:r>
      <w:bookmarkEnd w:id="154"/>
      <w:bookmarkEnd w:id="155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КОМПАС-3D LT V 12 : система трехмерного моделирования / разработчик «АСКОН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1С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Электронный паспорт здоровья ребенка (школьника) / разработчик: Академический МИАЦ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1C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1 CD-ROM.</w:t>
      </w:r>
    </w:p>
    <w:p w:rsidR="002C500F" w:rsidRPr="00A60276" w:rsidRDefault="002C500F" w:rsidP="004A760F">
      <w:pPr>
        <w:pStyle w:val="3"/>
      </w:pPr>
      <w:bookmarkStart w:id="156" w:name="_Toc65832999"/>
      <w:bookmarkStart w:id="157" w:name="_Toc66357011"/>
      <w:r w:rsidRPr="00A60276">
        <w:t>Сайты в сети «Интернет»</w:t>
      </w:r>
      <w:bookmarkEnd w:id="156"/>
      <w:bookmarkEnd w:id="157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Правительство Российской Федерации : официальный сайт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. </w:t>
      </w:r>
      <w:r w:rsidR="00D50058">
        <w:rPr>
          <w:szCs w:val="28"/>
        </w:rPr>
        <w:t>–</w:t>
      </w:r>
      <w:r w:rsidR="00033B00">
        <w:rPr>
          <w:szCs w:val="28"/>
        </w:rPr>
        <w:t xml:space="preserve"> </w:t>
      </w:r>
      <w:r w:rsidRPr="00A60276">
        <w:rPr>
          <w:szCs w:val="28"/>
        </w:rPr>
        <w:t>URL</w:t>
      </w:r>
      <w:hyperlink r:id="rId19" w:history="1">
        <w:r w:rsidRPr="00A60276">
          <w:rPr>
            <w:szCs w:val="28"/>
          </w:rPr>
          <w:t>: http://government.ru (</w:t>
        </w:r>
      </w:hyperlink>
      <w:r w:rsidRPr="00A60276">
        <w:rPr>
          <w:szCs w:val="28"/>
        </w:rPr>
        <w:t>дата обращения: 19.02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lastRenderedPageBreak/>
        <w:t xml:space="preserve">Государственный Эрмитаж : [сайт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анкт-Петербург, 1998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20" w:history="1">
        <w:r w:rsidRPr="00A60276">
          <w:rPr>
            <w:szCs w:val="28"/>
          </w:rPr>
          <w:t>http://www.hermitagemuseum.org/wps/portal/hermitage</w:t>
        </w:r>
      </w:hyperlink>
      <w:r w:rsidRPr="00A60276">
        <w:rPr>
          <w:szCs w:val="28"/>
        </w:rPr>
        <w:t xml:space="preserve"> (дата обращения: 16.08.2017). 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ТАСС : информационное агентство России : [сайт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, 1999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="00033B00">
        <w:rPr>
          <w:szCs w:val="28"/>
        </w:rPr>
        <w:t xml:space="preserve"> </w:t>
      </w:r>
      <w:r w:rsidRPr="00A60276">
        <w:rPr>
          <w:szCs w:val="28"/>
        </w:rPr>
        <w:t>URL</w:t>
      </w:r>
      <w:hyperlink r:id="rId21" w:history="1">
        <w:r w:rsidRPr="00A60276">
          <w:rPr>
            <w:szCs w:val="28"/>
          </w:rPr>
          <w:t>: http://tass.ru (</w:t>
        </w:r>
      </w:hyperlink>
      <w:r w:rsidRPr="00A60276">
        <w:rPr>
          <w:szCs w:val="28"/>
        </w:rPr>
        <w:t>дата обращения: 26.05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Электронная библиотека: библиотека диссертаций : сайт / Российская государственная библиотек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 : РГБ, 2003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22" w:history="1">
        <w:r w:rsidRPr="00A60276">
          <w:rPr>
            <w:szCs w:val="28"/>
          </w:rPr>
          <w:t xml:space="preserve">http://diss.rsl.ru/?lang=ru </w:t>
        </w:r>
      </w:hyperlink>
      <w:r w:rsidRPr="00A60276">
        <w:rPr>
          <w:szCs w:val="28"/>
        </w:rPr>
        <w:t>(дата обращения: 20.07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РУКОНТ : национальный цифровой ресурс : межотраслевая электронная библиотека : сайт / консорциум «КОТЕКСТУМ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колково, 2010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23" w:history="1">
        <w:r w:rsidRPr="00A60276">
          <w:rPr>
            <w:szCs w:val="28"/>
          </w:rPr>
          <w:t>: https://rucont.ru (</w:t>
        </w:r>
      </w:hyperlink>
      <w:r w:rsidRPr="00A60276">
        <w:rPr>
          <w:szCs w:val="28"/>
        </w:rPr>
        <w:t>дата обращения: 06.06.2018).</w:t>
      </w:r>
    </w:p>
    <w:p w:rsidR="002C500F" w:rsidRPr="00A60276" w:rsidRDefault="00F83C6D" w:rsidP="00A60276">
      <w:pPr>
        <w:rPr>
          <w:szCs w:val="28"/>
        </w:rPr>
      </w:pPr>
      <w:hyperlink r:id="rId24" w:history="1">
        <w:r w:rsidR="002C500F" w:rsidRPr="00A60276">
          <w:rPr>
            <w:szCs w:val="28"/>
          </w:rPr>
          <w:t>eLIBRARY.RU</w:t>
        </w:r>
      </w:hyperlink>
      <w:r w:rsidR="002C500F" w:rsidRPr="00A60276">
        <w:rPr>
          <w:szCs w:val="28"/>
        </w:rPr>
        <w:t xml:space="preserve"> : научная электронная библиотека : сайт. </w:t>
      </w:r>
      <w:r w:rsidR="00D50058">
        <w:rPr>
          <w:szCs w:val="28"/>
        </w:rPr>
        <w:t>–</w:t>
      </w:r>
      <w:r w:rsidR="002C500F" w:rsidRPr="00A60276">
        <w:rPr>
          <w:szCs w:val="28"/>
        </w:rPr>
        <w:t xml:space="preserve"> Москва, 2000 </w:t>
      </w:r>
      <w:r w:rsidR="00D50058">
        <w:rPr>
          <w:szCs w:val="28"/>
        </w:rPr>
        <w:t>–</w:t>
      </w:r>
      <w:r w:rsidR="002C500F" w:rsidRPr="00A60276">
        <w:rPr>
          <w:szCs w:val="28"/>
        </w:rPr>
        <w:t xml:space="preserve">. </w:t>
      </w:r>
      <w:r w:rsidR="00D50058">
        <w:rPr>
          <w:szCs w:val="28"/>
        </w:rPr>
        <w:t>–</w:t>
      </w:r>
      <w:r w:rsidR="002C500F" w:rsidRPr="00A60276">
        <w:rPr>
          <w:szCs w:val="28"/>
        </w:rPr>
        <w:t xml:space="preserve"> URL: </w:t>
      </w:r>
      <w:hyperlink r:id="rId25" w:history="1">
        <w:r w:rsidR="002C500F" w:rsidRPr="00A60276">
          <w:rPr>
            <w:szCs w:val="28"/>
          </w:rPr>
          <w:t>https://elibrary.ru (</w:t>
        </w:r>
      </w:hyperlink>
      <w:r w:rsidR="002C500F" w:rsidRPr="00A60276">
        <w:rPr>
          <w:szCs w:val="28"/>
        </w:rPr>
        <w:t>дата обращения: 09.01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Газета.Ру : [сайт] / учредитель АО «Газета.Ру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, 1999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26" w:history="1">
        <w:r w:rsidRPr="00A60276">
          <w:rPr>
            <w:szCs w:val="28"/>
          </w:rPr>
          <w:t>: https://www.gazeta.ru (</w:t>
        </w:r>
      </w:hyperlink>
      <w:r w:rsidRPr="00A60276">
        <w:rPr>
          <w:szCs w:val="28"/>
        </w:rPr>
        <w:t>дата обращения: 15.04.2018).</w:t>
      </w:r>
    </w:p>
    <w:p w:rsidR="002C500F" w:rsidRPr="00A60276" w:rsidRDefault="002C500F" w:rsidP="004A760F">
      <w:pPr>
        <w:pStyle w:val="3"/>
      </w:pPr>
      <w:bookmarkStart w:id="158" w:name="_Toc65833000"/>
      <w:bookmarkStart w:id="159" w:name="_Toc66357012"/>
      <w:r w:rsidRPr="00A60276">
        <w:t>СТАТЬИ</w:t>
      </w:r>
      <w:bookmarkEnd w:id="158"/>
      <w:bookmarkEnd w:id="159"/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Статья (раздел) из книги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Калинина, Г. П. Развитие научно-методической работы в Книжной палате / Г. П. Калинина, В. П. Смирнова // Российская книжная палата: славное прошлое и надежное будущее : материалы научно-методической конференции к 100-летию РКП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Москва,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61</w:t>
      </w:r>
      <w:r w:rsidR="00D50058">
        <w:rPr>
          <w:szCs w:val="28"/>
        </w:rPr>
        <w:t>–</w:t>
      </w:r>
      <w:r w:rsidRPr="00A60276">
        <w:rPr>
          <w:szCs w:val="28"/>
        </w:rPr>
        <w:t>78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Янушкина, Ю. В. Исторические предпосылки формирования архитектурного образа советского города 1930</w:t>
      </w:r>
      <w:r w:rsidR="00D50058">
        <w:rPr>
          <w:szCs w:val="28"/>
        </w:rPr>
        <w:t>–</w:t>
      </w:r>
      <w:r w:rsidRPr="00A60276">
        <w:rPr>
          <w:szCs w:val="28"/>
        </w:rPr>
        <w:t>1950-х гг. / Ю. В. Янушкина // Архитектура Сталинграда 1925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1961 гг. Образ города в культуре и его воплощение : учебное пособие / Ю. В. Янушкин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Волгоград, 2014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Разд. 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8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6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27" w:history="1">
        <w:r w:rsidRPr="00A60276">
          <w:rPr>
            <w:szCs w:val="28"/>
          </w:rPr>
          <w:t xml:space="preserve">http://vgasu.ru/attachments/oi yanushkina 01.pdf </w:t>
        </w:r>
      </w:hyperlink>
      <w:r w:rsidRPr="00A60276">
        <w:rPr>
          <w:szCs w:val="28"/>
        </w:rPr>
        <w:t>(дата обращения: 20.06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lastRenderedPageBreak/>
        <w:t>Статья из газеты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Щербина, М. В. Об удостоверениях, льготах и правах : [ответы первого заместителя министра труда и социальной защиты Республики Крым на вопросы читателей газеты «Крымская правда»] / Марина Щербина ; [записала Н. Пупкова] // Крымская правд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5 нояб. (№ 217)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2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Окончание. Начало: 18 нояб. (№ 212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Ясин, Е. Г. Евгений Ясин: «Революция, если вы не заметили, уже состоялась» : [об экономической ситуации : беседа с научным руководителем Национального исследовательского университета «Высшая школа экономики» / записал П. Каныгин] // Новая газет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2 дек. (№ 143)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6</w:t>
      </w:r>
      <w:r w:rsidR="00D50058">
        <w:rPr>
          <w:szCs w:val="28"/>
        </w:rPr>
        <w:t>–</w:t>
      </w:r>
      <w:r w:rsidRPr="00A60276">
        <w:rPr>
          <w:szCs w:val="28"/>
        </w:rPr>
        <w:t>7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Статья из журнала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Влияние психологических свойств личности на графическое воспроизведение зрительной информации / С. К. Быструшкин, О. Я. Созонова, Н. Г. Петрова [и др.] // Сибирский педагогический журна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="00C97138">
        <w:rPr>
          <w:szCs w:val="28"/>
        </w:rPr>
        <w:t xml:space="preserve"> </w:t>
      </w:r>
      <w:r w:rsidRPr="00A60276">
        <w:rPr>
          <w:szCs w:val="28"/>
        </w:rPr>
        <w:t xml:space="preserve">№ 4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136</w:t>
      </w:r>
      <w:r w:rsidR="00D50058">
        <w:rPr>
          <w:szCs w:val="28"/>
        </w:rPr>
        <w:t>–</w:t>
      </w:r>
      <w:r w:rsidRPr="00A60276">
        <w:rPr>
          <w:szCs w:val="28"/>
        </w:rPr>
        <w:t>144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Скрипник, К. Д. Лингвистический поворот и философия языка Дж. Локка: интерпретации, комментарии, теоретические источники / К. Д. Скрипник // Вестник Удмуртского университета. Серия: Философия. Психология. Педагогика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Т. 27, вып. 2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139</w:t>
      </w:r>
      <w:r w:rsidR="00D50058">
        <w:rPr>
          <w:szCs w:val="28"/>
        </w:rPr>
        <w:t>–</w:t>
      </w:r>
      <w:r w:rsidRPr="00A60276">
        <w:rPr>
          <w:szCs w:val="28"/>
        </w:rPr>
        <w:t>146.</w:t>
      </w:r>
    </w:p>
    <w:p w:rsidR="002C500F" w:rsidRPr="00FE0F3E" w:rsidRDefault="002C500F" w:rsidP="00A60276">
      <w:pPr>
        <w:rPr>
          <w:szCs w:val="28"/>
          <w:lang w:val="en-US"/>
        </w:rPr>
      </w:pPr>
      <w:r w:rsidRPr="00A60276">
        <w:rPr>
          <w:szCs w:val="28"/>
        </w:rPr>
        <w:t xml:space="preserve">Московская, А. А. Между социальным и экономическим благом: конфликт проектов легитимации социального предпринимательства в России / А. А. Московская, А. А. Берендяев, А. Ю. Москвина // Мониторинг общественного мнения : экономические и социальные перемены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№ 6. С</w:t>
      </w:r>
      <w:r w:rsidRPr="00FE0F3E">
        <w:rPr>
          <w:szCs w:val="28"/>
          <w:lang w:val="en-US"/>
        </w:rPr>
        <w:t>.31</w:t>
      </w:r>
      <w:r w:rsidR="00D50058">
        <w:rPr>
          <w:szCs w:val="28"/>
          <w:lang w:val="en-US"/>
        </w:rPr>
        <w:t>–</w:t>
      </w:r>
      <w:r w:rsidRPr="00FE0F3E">
        <w:rPr>
          <w:szCs w:val="28"/>
          <w:lang w:val="en-US"/>
        </w:rPr>
        <w:t>35. URL: https ://wciom.ru/fileadmin/file/monitoring/2017/142/201714202Moskovskaya.pdf (</w:t>
      </w:r>
      <w:r w:rsidRPr="00A60276">
        <w:rPr>
          <w:szCs w:val="28"/>
        </w:rPr>
        <w:t>дата</w:t>
      </w:r>
      <w:r w:rsidRPr="00FE0F3E">
        <w:rPr>
          <w:szCs w:val="28"/>
          <w:lang w:val="en-US"/>
        </w:rPr>
        <w:t xml:space="preserve"> </w:t>
      </w:r>
      <w:r w:rsidRPr="00A60276">
        <w:rPr>
          <w:szCs w:val="28"/>
        </w:rPr>
        <w:t>обращения</w:t>
      </w:r>
      <w:r w:rsidRPr="00FE0F3E">
        <w:rPr>
          <w:szCs w:val="28"/>
          <w:lang w:val="en-US"/>
        </w:rPr>
        <w:t>: 11.03.2017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Янина, О. Н. Особенности функционирования и развития рынка акций в России и за рубежом / О. Н. Янина, А. А. Федосеева // Социальные науки: social-economic sciences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8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№ 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28" w:history="1">
        <w:r w:rsidRPr="00A60276">
          <w:rPr>
            <w:szCs w:val="28"/>
          </w:rPr>
          <w:t>http://academymanag.ru/journal/YaninaFedoseeva2.pdf</w:t>
        </w:r>
      </w:hyperlink>
      <w:r w:rsidRPr="00A60276">
        <w:rPr>
          <w:szCs w:val="28"/>
        </w:rPr>
        <w:t xml:space="preserve"> (дата обращения: 04.06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lastRenderedPageBreak/>
        <w:t>Статья с сайта в сети Интернет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Грязев, А. «Пустое занятие»: кто лишает Россию права вето в СБ ООН : в ГА ООН возобновлены переговоры по реформе Совета Безопасности / А. Грязев // Газета. ru : [сайт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8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 февр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29" w:history="1">
        <w:r w:rsidRPr="00A60276">
          <w:rPr>
            <w:szCs w:val="28"/>
          </w:rPr>
          <w:t>https://www.gazeta.ru/politics/2018/02/02a11634385.shtml</w:t>
        </w:r>
      </w:hyperlink>
      <w:r w:rsidRPr="00A60276">
        <w:rPr>
          <w:szCs w:val="28"/>
        </w:rPr>
        <w:t xml:space="preserve"> (дата обращения: 09.02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Бахтурина, Т. А. От МАRС 21 к модели BIBFRAME: эволюция машиночитаемых форматов Библиотеки конгресса США : [презентация : материалы Международной научно-практической конференции «Румянцевские чтения 2017», Москва, 18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19 апреля 2017 г.] / Т. А. Бахтурина // Теория и практика каталогизации и поиска библиотечных ресурсов : электронный журнал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30" w:history="1">
        <w:r w:rsidRPr="00A60276">
          <w:rPr>
            <w:szCs w:val="28"/>
          </w:rPr>
          <w:t xml:space="preserve">: http://www.nilc.ru/journal/ </w:t>
        </w:r>
      </w:hyperlink>
      <w:r w:rsidRPr="00A60276">
        <w:rPr>
          <w:szCs w:val="28"/>
        </w:rPr>
        <w:t>(дата обращения: 22.05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Порядок присвоения номера ISBN // Российская книжная палата : [сайт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8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31" w:history="1">
        <w:r w:rsidRPr="00A60276">
          <w:rPr>
            <w:szCs w:val="28"/>
          </w:rPr>
          <w:t>: http://bookchamber.ru/isbn.html (</w:t>
        </w:r>
      </w:hyperlink>
      <w:r w:rsidRPr="00A60276">
        <w:rPr>
          <w:szCs w:val="28"/>
        </w:rPr>
        <w:t>дата обращения: 22.05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План мероприятий по повышению эффективности госпрограммы «Доступная среда» // Министерство труда и социальной защиты Российской Федерации : официальный сайт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32" w:history="1">
        <w:r w:rsidRPr="00A60276">
          <w:rPr>
            <w:szCs w:val="28"/>
          </w:rPr>
          <w:t>: https://rosmintrud.ru/docs/1281 (</w:t>
        </w:r>
      </w:hyperlink>
      <w:r w:rsidRPr="00A60276">
        <w:rPr>
          <w:szCs w:val="28"/>
        </w:rPr>
        <w:t>дата обращения: 08.04.2017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Интерактивная карта мира / Google // </w:t>
      </w:r>
      <w:hyperlink r:id="rId33" w:history="1">
        <w:r w:rsidRPr="00A60276">
          <w:rPr>
            <w:szCs w:val="28"/>
          </w:rPr>
          <w:t>Maps-of-world.ru</w:t>
        </w:r>
      </w:hyperlink>
      <w:r w:rsidRPr="00A60276">
        <w:rPr>
          <w:szCs w:val="28"/>
        </w:rPr>
        <w:t xml:space="preserve"> = Карта мира : [сайт]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</w:t>
      </w:r>
      <w:hyperlink r:id="rId34" w:history="1">
        <w:r w:rsidR="00A33BE8" w:rsidRPr="001D78AC">
          <w:rPr>
            <w:rStyle w:val="ab"/>
            <w:szCs w:val="28"/>
          </w:rPr>
          <w:t xml:space="preserve">: http://maps-of-world.ru/inter.html </w:t>
        </w:r>
      </w:hyperlink>
      <w:r w:rsidRPr="00A60276">
        <w:rPr>
          <w:szCs w:val="28"/>
        </w:rPr>
        <w:t>(дата обращения: 17.09.2017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«Ю-Питер», рок-группа (Санкт-Петербург). Река небесная : [видеоклип] / «Ю-Питер» ; режиссер, автор музыки и слов В. Бутусов // Вячеслав Бутусов : официальный сайт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URL: </w:t>
      </w:r>
      <w:hyperlink r:id="rId35" w:history="1">
        <w:r w:rsidRPr="00A60276">
          <w:rPr>
            <w:szCs w:val="28"/>
          </w:rPr>
          <w:t>http://butusov.ru/video (</w:t>
        </w:r>
      </w:hyperlink>
      <w:r w:rsidRPr="00A60276">
        <w:rPr>
          <w:szCs w:val="28"/>
        </w:rPr>
        <w:t>дата обращения: 09.04.2018)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>Рецензии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Дмитриев, А. В. Россия в контексте пространственного развития: взгляд с периферии Ближнего Севера / А. В. Дмитриев, В. В. Воронов // Мир России : социология, этнология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Т. 26, № 4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169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18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Рец. на кн.: Потенциал Ближнего Севера: экономика, экология, сельские поселения : к 15-летию </w:t>
      </w:r>
      <w:r w:rsidRPr="00A60276">
        <w:rPr>
          <w:szCs w:val="28"/>
        </w:rPr>
        <w:lastRenderedPageBreak/>
        <w:t>Угорского проекта / под редакцией Н. Е. Покровского, Т. Г. Нефедовой. Москва : Логос, 2014. 200 с.</w:t>
      </w:r>
    </w:p>
    <w:p w:rsidR="002C500F" w:rsidRPr="00A60276" w:rsidRDefault="002C500F" w:rsidP="00A60276">
      <w:pPr>
        <w:rPr>
          <w:szCs w:val="28"/>
        </w:rPr>
      </w:pPr>
      <w:r w:rsidRPr="00A60276">
        <w:rPr>
          <w:szCs w:val="28"/>
        </w:rPr>
        <w:t xml:space="preserve">Волосова, Н. Ю. [Рецензия] / Н. Ю. Волосова // Вестник Удмуртского университета. Серия: Экономика и право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2017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Т. 27, вып. 4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С. 150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151. </w:t>
      </w:r>
      <w:r w:rsidR="00D50058">
        <w:rPr>
          <w:szCs w:val="28"/>
        </w:rPr>
        <w:t>–</w:t>
      </w:r>
      <w:r w:rsidRPr="00A60276">
        <w:rPr>
          <w:szCs w:val="28"/>
        </w:rPr>
        <w:t xml:space="preserve"> Рец. на кн.: Уголовно-правовая охрана экологической безопасности и экологического правопорядка / А. С. Лукомская. Москва : Юрлитинформ, 2017. 181 с.</w:t>
      </w:r>
    </w:p>
    <w:p w:rsidR="002C500F" w:rsidRDefault="002C500F" w:rsidP="00F429BB">
      <w:pPr>
        <w:spacing w:line="240" w:lineRule="auto"/>
        <w:ind w:firstLine="0"/>
        <w:jc w:val="left"/>
      </w:pPr>
    </w:p>
    <w:p w:rsidR="00CA1CFB" w:rsidRDefault="00CA1CFB" w:rsidP="00F429BB">
      <w:pPr>
        <w:spacing w:line="240" w:lineRule="auto"/>
        <w:ind w:firstLine="0"/>
        <w:jc w:val="left"/>
        <w:sectPr w:rsidR="00CA1CFB" w:rsidSect="00482BC2">
          <w:footerReference w:type="default" r:id="rId36"/>
          <w:pgSz w:w="11906" w:h="16838"/>
          <w:pgMar w:top="851" w:right="567" w:bottom="1701" w:left="1418" w:header="709" w:footer="0" w:gutter="0"/>
          <w:pgNumType w:start="39"/>
          <w:cols w:space="708"/>
          <w:docGrid w:linePitch="381"/>
        </w:sectPr>
      </w:pPr>
    </w:p>
    <w:p w:rsidR="00CA1CFB" w:rsidRPr="00F97FFB" w:rsidRDefault="00CA1CFB" w:rsidP="00CA1CFB">
      <w:pPr>
        <w:pStyle w:val="1"/>
        <w:rPr>
          <w:noProof/>
          <w:lang w:val="ru-RU"/>
        </w:rPr>
      </w:pPr>
      <w:bookmarkStart w:id="160" w:name="_Toc66357013"/>
      <w:r w:rsidRPr="00F97FFB">
        <w:rPr>
          <w:noProof/>
        </w:rPr>
        <w:lastRenderedPageBreak/>
        <w:t xml:space="preserve">Приложение </w:t>
      </w:r>
      <w:r>
        <w:rPr>
          <w:noProof/>
          <w:lang w:val="ru-RU"/>
        </w:rPr>
        <w:t>Д</w:t>
      </w:r>
      <w:bookmarkEnd w:id="160"/>
    </w:p>
    <w:p w:rsidR="00CA1CFB" w:rsidRPr="00F97FFB" w:rsidRDefault="00CA1CFB" w:rsidP="00CA1CFB">
      <w:pPr>
        <w:pStyle w:val="2"/>
        <w:rPr>
          <w:szCs w:val="24"/>
          <w:lang w:val="ru-RU" w:eastAsia="ar-SA"/>
        </w:rPr>
      </w:pPr>
      <w:bookmarkStart w:id="161" w:name="_Toc66357014"/>
      <w:r w:rsidRPr="00F97FFB">
        <w:rPr>
          <w:noProof/>
        </w:rPr>
        <w:t xml:space="preserve">Пример оформления </w:t>
      </w:r>
      <w:r>
        <w:rPr>
          <w:noProof/>
          <w:lang w:val="ru-RU"/>
        </w:rPr>
        <w:t>листа приложения</w:t>
      </w:r>
      <w:bookmarkEnd w:id="161"/>
    </w:p>
    <w:p w:rsidR="00420CF5" w:rsidRDefault="00420CF5" w:rsidP="00F429BB">
      <w:pPr>
        <w:spacing w:line="240" w:lineRule="auto"/>
        <w:ind w:firstLine="0"/>
        <w:jc w:val="left"/>
        <w:sectPr w:rsidR="00420CF5" w:rsidSect="00482BC2">
          <w:footerReference w:type="default" r:id="rId37"/>
          <w:pgSz w:w="11906" w:h="16838"/>
          <w:pgMar w:top="851" w:right="567" w:bottom="1701" w:left="1418" w:header="709" w:footer="0" w:gutter="0"/>
          <w:pgNumType w:start="48"/>
          <w:cols w:space="708"/>
          <w:docGrid w:linePitch="381"/>
        </w:sectPr>
      </w:pPr>
    </w:p>
    <w:p w:rsidR="00DC0053" w:rsidRPr="006C0436" w:rsidRDefault="00976E03" w:rsidP="00DC0053">
      <w:pPr>
        <w:pStyle w:val="1"/>
        <w:rPr>
          <w:lang w:val="ru-RU"/>
        </w:rPr>
      </w:pPr>
      <w:bookmarkStart w:id="162" w:name="_Toc66357015"/>
      <w:r>
        <w:rPr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4E0AE7C" wp14:editId="2A92A44A">
                <wp:simplePos x="0" y="0"/>
                <wp:positionH relativeFrom="margin">
                  <wp:align>center</wp:align>
                </wp:positionH>
                <wp:positionV relativeFrom="paragraph">
                  <wp:posOffset>-386657</wp:posOffset>
                </wp:positionV>
                <wp:extent cx="6664325" cy="10336530"/>
                <wp:effectExtent l="0" t="0" r="22225" b="26670"/>
                <wp:wrapNone/>
                <wp:docPr id="391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10336530"/>
                          <a:chOff x="1133" y="307"/>
                          <a:chExt cx="10495" cy="16278"/>
                        </a:xfrm>
                      </wpg:grpSpPr>
                      <wps:wsp>
                        <wps:cNvPr id="39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0" y="307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157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24" y="15724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31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62" y="16128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31" y="16329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73" y="16326"/>
                            <a:ext cx="56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63" y="15785"/>
                            <a:ext cx="5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63" y="16188"/>
                            <a:ext cx="55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Pr="00976E03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55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40" y="15940"/>
                            <a:ext cx="62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56366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П.Кс1-16.02.00.ПЗ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2" y="1600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33" y="15727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02" y="15728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15" y="15731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67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54" y="15723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6" y="16330"/>
                            <a:ext cx="39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Из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6" y="16322"/>
                            <a:ext cx="13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8" y="16320"/>
                            <a:ext cx="85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607" w:rsidRDefault="007E5607" w:rsidP="00976E0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  <w:p w:rsidR="007E5607" w:rsidRDefault="007E5607" w:rsidP="00976E03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0AE7C" id="Группа 391" o:spid="_x0000_s1116" style="position:absolute;left:0;text-align:left;margin-left:0;margin-top:-30.45pt;width:524.75pt;height:813.9pt;z-index:251843584;mso-position-horizontal:center;mso-position-horizontal-relative:margin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">
                <v:rect id="Rectangle 4" o:spid="_x0000_s111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mf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5PIPXmXAE5OYPAAD//wMAUEsBAi0AFAAGAAgAAAAhANvh9svuAAAAhQEAABMAAAAAAAAAAAAA&#10;AAAAAAAAAFtDb250ZW50X1R5cGVzXS54bWxQSwECLQAUAAYACAAAACEAWvQsW78AAAAVAQAACwAA&#10;AAAAAAAAAAAAAAAfAQAAX3JlbHMvLnJlbHNQSwECLQAUAAYACAAAACEAExkJn8MAAADcAAAADwAA&#10;AAAAAAAAAAAAAAAHAgAAZHJzL2Rvd25yZXYueG1sUEsFBgAAAAADAAMAtwAAAPcCAAAAAA==&#10;" filled="f" strokeweight="2pt"/>
                <v:line id="Line 6" o:spid="_x0000_s111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0" o:spid="_x0000_s111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3" o:spid="_x0000_s112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4" o:spid="_x0000_s112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rect id="Rectangle 27" o:spid="_x0000_s112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19" o:spid="_x0000_s112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20" o:spid="_x0000_s112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1" o:spid="_x0000_s112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:rsidR="007E5607" w:rsidRPr="00976E03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55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" o:spid="_x0000_s112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56366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П.Кс1-16.02.00.ПЗ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3" o:spid="_x0000_s112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line id="Line 10" o:spid="_x0000_s112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10" o:spid="_x0000_s112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10" o:spid="_x0000_s113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10" o:spid="_x0000_s113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10" o:spid="_x0000_s113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rect id="Rectangle 38" o:spid="_x0000_s113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  <w:t>Из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  <v:rect id="Rectangle 39" o:spid="_x0000_s113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6" o:spid="_x0000_s113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7E5607" w:rsidRDefault="007E5607" w:rsidP="00976E0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одпись</w:t>
                        </w:r>
                      </w:p>
                      <w:p w:rsidR="007E5607" w:rsidRDefault="007E5607" w:rsidP="00976E03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C0053" w:rsidRPr="000A37B6">
        <w:t xml:space="preserve">ПРИЛОЖЕНИЕ </w:t>
      </w:r>
      <w:bookmarkEnd w:id="162"/>
      <w:r w:rsidR="003E45FA">
        <w:rPr>
          <w:lang w:val="ru-RU"/>
        </w:rPr>
        <w:t>В</w:t>
      </w:r>
    </w:p>
    <w:p w:rsidR="003776E9" w:rsidRDefault="00CA1CFB" w:rsidP="00DC0053">
      <w:pPr>
        <w:pStyle w:val="2"/>
        <w:rPr>
          <w:lang w:val="ru-RU"/>
        </w:rPr>
      </w:pPr>
      <w:bookmarkStart w:id="163" w:name="_Toc66357016"/>
      <w:r>
        <w:rPr>
          <w:lang w:val="ru-RU"/>
        </w:rPr>
        <w:t>Чертеж печатной платы</w:t>
      </w:r>
      <w:bookmarkEnd w:id="163"/>
    </w:p>
    <w:p w:rsidR="00CA1CFB" w:rsidRDefault="00DC0053" w:rsidP="00DC0053">
      <w:pPr>
        <w:pStyle w:val="2"/>
        <w:sectPr w:rsidR="00CA1CFB" w:rsidSect="00420CF5">
          <w:footerReference w:type="default" r:id="rId38"/>
          <w:pgSz w:w="11906" w:h="16838"/>
          <w:pgMar w:top="851" w:right="567" w:bottom="1701" w:left="1418" w:header="709" w:footer="0" w:gutter="0"/>
          <w:cols w:space="708"/>
          <w:titlePg/>
          <w:docGrid w:linePitch="381"/>
        </w:sectPr>
      </w:pPr>
      <w:r>
        <w:t xml:space="preserve"> </w:t>
      </w:r>
    </w:p>
    <w:p w:rsidR="003E45FA" w:rsidRDefault="00D40495" w:rsidP="00CA1CFB">
      <w:pPr>
        <w:rPr>
          <w:i/>
          <w:color w:val="FF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37EF6F73" wp14:editId="779367F0">
            <wp:simplePos x="0" y="0"/>
            <wp:positionH relativeFrom="page">
              <wp:posOffset>57150</wp:posOffset>
            </wp:positionH>
            <wp:positionV relativeFrom="paragraph">
              <wp:posOffset>-350520</wp:posOffset>
            </wp:positionV>
            <wp:extent cx="10582275" cy="7549202"/>
            <wp:effectExtent l="0" t="0" r="0" b="0"/>
            <wp:wrapNone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54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5FA"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24883B3E" wp14:editId="1955717F">
            <wp:simplePos x="0" y="0"/>
            <wp:positionH relativeFrom="margin">
              <wp:posOffset>-484505</wp:posOffset>
            </wp:positionH>
            <wp:positionV relativeFrom="paragraph">
              <wp:posOffset>-347535</wp:posOffset>
            </wp:positionV>
            <wp:extent cx="10611293" cy="7547665"/>
            <wp:effectExtent l="0" t="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293" cy="75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FA" w:rsidRDefault="003E45FA" w:rsidP="00CA1CFB">
      <w:pPr>
        <w:rPr>
          <w:i/>
          <w:color w:val="FF0000"/>
        </w:rPr>
      </w:pPr>
    </w:p>
    <w:p w:rsidR="00CA1CFB" w:rsidRDefault="00CA1CFB" w:rsidP="00DC0053">
      <w:pPr>
        <w:pStyle w:val="2"/>
      </w:pPr>
    </w:p>
    <w:p w:rsidR="0079343F" w:rsidRPr="0079343F" w:rsidRDefault="0079343F" w:rsidP="0079343F">
      <w:pPr>
        <w:rPr>
          <w:lang w:val="x-none"/>
        </w:rPr>
        <w:sectPr w:rsidR="0079343F" w:rsidRPr="0079343F" w:rsidSect="003E45FA">
          <w:pgSz w:w="16838" w:h="11906" w:orient="landscape"/>
          <w:pgMar w:top="567" w:right="1701" w:bottom="1418" w:left="851" w:header="709" w:footer="0" w:gutter="0"/>
          <w:cols w:space="708"/>
          <w:titlePg/>
          <w:docGrid w:linePitch="381"/>
        </w:sectPr>
      </w:pPr>
    </w:p>
    <w:p w:rsidR="00CA1CFB" w:rsidRPr="00F97FFB" w:rsidRDefault="00CA1CFB" w:rsidP="00CA1CFB">
      <w:pPr>
        <w:pStyle w:val="1"/>
        <w:rPr>
          <w:noProof/>
          <w:lang w:val="ru-RU"/>
        </w:rPr>
      </w:pPr>
      <w:bookmarkStart w:id="164" w:name="_Toc66357017"/>
      <w:r w:rsidRPr="00F97FFB">
        <w:rPr>
          <w:noProof/>
        </w:rPr>
        <w:lastRenderedPageBreak/>
        <w:t xml:space="preserve">Приложение </w:t>
      </w:r>
      <w:r>
        <w:rPr>
          <w:noProof/>
          <w:lang w:val="ru-RU"/>
        </w:rPr>
        <w:t>Е</w:t>
      </w:r>
      <w:bookmarkEnd w:id="164"/>
    </w:p>
    <w:p w:rsidR="00CA1CFB" w:rsidRDefault="00CA1CFB" w:rsidP="00CA1CFB">
      <w:pPr>
        <w:pStyle w:val="2"/>
      </w:pPr>
      <w:bookmarkStart w:id="165" w:name="_Toc66357018"/>
      <w:r w:rsidRPr="00F97FFB">
        <w:rPr>
          <w:noProof/>
        </w:rPr>
        <w:t>Пример</w:t>
      </w:r>
      <w:r>
        <w:rPr>
          <w:noProof/>
          <w:lang w:val="ru-RU"/>
        </w:rPr>
        <w:t>ы</w:t>
      </w:r>
      <w:r w:rsidRPr="00F97FFB">
        <w:rPr>
          <w:noProof/>
        </w:rPr>
        <w:t xml:space="preserve"> оформления </w:t>
      </w:r>
      <w:r w:rsidRPr="008D328D">
        <w:t>текста пояснительной записки</w:t>
      </w:r>
      <w:bookmarkEnd w:id="165"/>
    </w:p>
    <w:p w:rsidR="0079343F" w:rsidRPr="0079343F" w:rsidRDefault="0079343F" w:rsidP="0079343F">
      <w:pPr>
        <w:rPr>
          <w:lang w:val="x-none"/>
        </w:rPr>
      </w:pPr>
    </w:p>
    <w:p w:rsidR="0079343F" w:rsidRDefault="0079343F" w:rsidP="00DC0053">
      <w:pPr>
        <w:pStyle w:val="2"/>
        <w:sectPr w:rsidR="0079343F" w:rsidSect="00482BC2">
          <w:footerReference w:type="first" r:id="rId41"/>
          <w:pgSz w:w="11906" w:h="16838"/>
          <w:pgMar w:top="851" w:right="567" w:bottom="1701" w:left="1418" w:header="709" w:footer="0" w:gutter="0"/>
          <w:pgNumType w:start="49"/>
          <w:cols w:space="708"/>
          <w:titlePg/>
          <w:docGrid w:linePitch="381"/>
        </w:sectPr>
      </w:pPr>
    </w:p>
    <w:p w:rsidR="000C195D" w:rsidRPr="008D328D" w:rsidRDefault="000C195D" w:rsidP="00CA1CFB">
      <w:pPr>
        <w:pStyle w:val="1"/>
      </w:pPr>
      <w:bookmarkStart w:id="166" w:name="_Toc66357019"/>
      <w:r w:rsidRPr="008D328D">
        <w:lastRenderedPageBreak/>
        <w:t xml:space="preserve">АННОТАЦИЯ </w:t>
      </w:r>
      <w:r w:rsidRPr="008D328D">
        <w:rPr>
          <w:i/>
          <w:iCs/>
        </w:rPr>
        <w:t>(с новой страницы</w:t>
      </w:r>
      <w:r w:rsidRPr="008D328D">
        <w:t>)</w:t>
      </w:r>
      <w:bookmarkEnd w:id="166"/>
    </w:p>
    <w:p w:rsidR="00241C63" w:rsidRPr="00A73527" w:rsidRDefault="00F522FA" w:rsidP="003F2FF0">
      <w:pPr>
        <w:pStyle w:val="1"/>
        <w:rPr>
          <w:i/>
        </w:rPr>
      </w:pPr>
      <w:r w:rsidRPr="008D328D">
        <w:t>ВВЕДЕНИЕ</w:t>
      </w:r>
      <w:r w:rsidR="000C195D" w:rsidRPr="008D328D">
        <w:t xml:space="preserve"> </w:t>
      </w:r>
      <w:r w:rsidR="000C195D" w:rsidRPr="00A73527">
        <w:rPr>
          <w:i/>
        </w:rPr>
        <w:t>(с новой страницы)</w:t>
      </w:r>
    </w:p>
    <w:p w:rsidR="003E0B6D" w:rsidRPr="008D328D" w:rsidRDefault="003E0B6D" w:rsidP="003F2FF0">
      <w:pPr>
        <w:pStyle w:val="2"/>
      </w:pPr>
      <w:r w:rsidRPr="008D328D">
        <w:t>1 Заголовок первого раздела (</w:t>
      </w:r>
      <w:r w:rsidRPr="008D328D">
        <w:rPr>
          <w:i/>
        </w:rPr>
        <w:t>с новой страницы</w:t>
      </w:r>
      <w:r w:rsidRPr="008D328D">
        <w:t>)</w:t>
      </w:r>
    </w:p>
    <w:p w:rsidR="003E0B6D" w:rsidRPr="008D328D" w:rsidRDefault="003F2FF0" w:rsidP="003F2FF0">
      <w:pPr>
        <w:pStyle w:val="3"/>
      </w:pPr>
      <w:r>
        <w:rPr>
          <w:lang w:val="ru-RU"/>
        </w:rPr>
        <w:t xml:space="preserve">1.1 </w:t>
      </w:r>
      <w:r w:rsidR="003E0B6D" w:rsidRPr="008D328D">
        <w:t>Заголовок первого подраздела первого раздела</w:t>
      </w:r>
    </w:p>
    <w:p w:rsidR="00217C23" w:rsidRPr="008D328D" w:rsidRDefault="00476C28" w:rsidP="00695051">
      <w:r w:rsidRPr="008D328D">
        <w:t>Текст</w:t>
      </w:r>
      <w:r w:rsidR="00217C23" w:rsidRPr="008D328D">
        <w:t>…………………..</w:t>
      </w:r>
    </w:p>
    <w:p w:rsidR="003E0B6D" w:rsidRPr="008D328D" w:rsidRDefault="00217C23" w:rsidP="00695051">
      <w:r w:rsidRPr="008D328D">
        <w:t>Как показано на рисунке 1.1………</w:t>
      </w:r>
    </w:p>
    <w:p w:rsidR="00FE1D21" w:rsidRPr="008D328D" w:rsidRDefault="00FE1D21" w:rsidP="00695051"/>
    <w:p w:rsidR="00217C23" w:rsidRPr="008D328D" w:rsidRDefault="000E48B5" w:rsidP="00704130">
      <w:pPr>
        <w:ind w:firstLine="0"/>
        <w:jc w:val="center"/>
      </w:pPr>
      <w:r w:rsidRPr="008D328D">
        <w:rPr>
          <w:noProof/>
          <w:lang w:eastAsia="ru-RU"/>
        </w:rPr>
        <w:drawing>
          <wp:inline distT="0" distB="0" distL="0" distR="0" wp14:anchorId="1D486EC2" wp14:editId="7ECDC491">
            <wp:extent cx="3681351" cy="2300845"/>
            <wp:effectExtent l="0" t="0" r="0" b="4445"/>
            <wp:docPr id="4" name="Рисунок 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45" cy="23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21" w:rsidRPr="008D328D" w:rsidRDefault="00FE1D21" w:rsidP="00704130">
      <w:pPr>
        <w:ind w:firstLine="0"/>
        <w:jc w:val="center"/>
      </w:pPr>
      <w:r w:rsidRPr="003776E9">
        <w:t xml:space="preserve">Рисунок 1.1 – Концептуальная </w:t>
      </w:r>
      <w:r w:rsidRPr="008D328D">
        <w:t>блок-диаграмма цифровой системы</w:t>
      </w:r>
    </w:p>
    <w:p w:rsidR="003E0B6D" w:rsidRPr="008D328D" w:rsidRDefault="003F2FF0" w:rsidP="003F2FF0">
      <w:pPr>
        <w:pStyle w:val="3"/>
      </w:pPr>
      <w:r>
        <w:rPr>
          <w:lang w:val="ru-RU"/>
        </w:rPr>
        <w:t xml:space="preserve">1.2 </w:t>
      </w:r>
      <w:r w:rsidR="003E0B6D" w:rsidRPr="008D328D">
        <w:t>Заголовок второго подраздела первого раздела</w:t>
      </w:r>
    </w:p>
    <w:p w:rsidR="00476C28" w:rsidRPr="008D328D" w:rsidRDefault="00476C28" w:rsidP="00695051">
      <w:r w:rsidRPr="008D328D">
        <w:t>Текст</w:t>
      </w:r>
      <w:r w:rsidR="00E845ED" w:rsidRPr="008D328D">
        <w:t>………………..</w:t>
      </w:r>
    </w:p>
    <w:p w:rsidR="003E0B6D" w:rsidRPr="008D328D" w:rsidRDefault="005734B8" w:rsidP="005734B8">
      <w:pPr>
        <w:pStyle w:val="3"/>
      </w:pPr>
      <w:r>
        <w:rPr>
          <w:lang w:val="ru-RU"/>
        </w:rPr>
        <w:t xml:space="preserve">1.3 </w:t>
      </w:r>
      <w:r w:rsidR="003E0B6D" w:rsidRPr="008D328D">
        <w:t>Заголовок третьего подраздела первого раздела</w:t>
      </w:r>
    </w:p>
    <w:p w:rsidR="000F317E" w:rsidRDefault="00476C28" w:rsidP="00695051">
      <w:r w:rsidRPr="008D328D">
        <w:t>Текст</w:t>
      </w:r>
      <w:r w:rsidR="003B5F04" w:rsidRPr="008D328D">
        <w:t>…………………….</w:t>
      </w:r>
    </w:p>
    <w:p w:rsidR="00052FCF" w:rsidRPr="008D328D" w:rsidRDefault="00052FCF" w:rsidP="005734B8">
      <w:pPr>
        <w:pStyle w:val="2"/>
      </w:pPr>
      <w:r w:rsidRPr="008D328D">
        <w:lastRenderedPageBreak/>
        <w:t>2 Заголовок второго раздела (</w:t>
      </w:r>
      <w:r w:rsidRPr="008D328D">
        <w:rPr>
          <w:i/>
        </w:rPr>
        <w:t>с новой страницы</w:t>
      </w:r>
      <w:r w:rsidRPr="008D328D">
        <w:t>)</w:t>
      </w:r>
    </w:p>
    <w:p w:rsidR="00052FCF" w:rsidRPr="008D328D" w:rsidRDefault="00052FCF" w:rsidP="005734B8">
      <w:pPr>
        <w:pStyle w:val="3"/>
      </w:pPr>
      <w:r w:rsidRPr="008D328D">
        <w:t xml:space="preserve">2.1 Заголовок первого подраздела </w:t>
      </w:r>
      <w:r w:rsidR="00D26E06" w:rsidRPr="008D328D">
        <w:t>второго</w:t>
      </w:r>
      <w:r w:rsidRPr="008D328D">
        <w:t xml:space="preserve"> раздела</w:t>
      </w:r>
    </w:p>
    <w:p w:rsidR="00052FCF" w:rsidRPr="008D328D" w:rsidRDefault="00052FCF" w:rsidP="00695051">
      <w:r w:rsidRPr="008D328D">
        <w:t>Текст…………………..</w:t>
      </w:r>
    </w:p>
    <w:p w:rsidR="00052FCF" w:rsidRDefault="004D4073" w:rsidP="00695051">
      <w:r w:rsidRPr="008D328D">
        <w:t>Как показывает</w:t>
      </w:r>
      <w:r w:rsidR="00452AEE" w:rsidRPr="008D328D">
        <w:t xml:space="preserve"> временная диаграмма генерирования последовательности цифровых данных</w:t>
      </w:r>
      <w:r w:rsidRPr="008D328D">
        <w:t xml:space="preserve"> (см. рисунок 2.1)……….</w:t>
      </w:r>
    </w:p>
    <w:p w:rsidR="00704130" w:rsidRPr="008D328D" w:rsidRDefault="00704130" w:rsidP="00695051"/>
    <w:p w:rsidR="00052FCF" w:rsidRPr="008D328D" w:rsidRDefault="000E48B5" w:rsidP="00704130">
      <w:pPr>
        <w:ind w:firstLine="0"/>
        <w:jc w:val="center"/>
      </w:pPr>
      <w:r w:rsidRPr="008D328D">
        <w:rPr>
          <w:noProof/>
          <w:lang w:eastAsia="ru-RU"/>
        </w:rPr>
        <w:drawing>
          <wp:inline distT="0" distB="0" distL="0" distR="0" wp14:anchorId="606F6E8E" wp14:editId="2DF1163A">
            <wp:extent cx="3995161" cy="1721922"/>
            <wp:effectExtent l="0" t="0" r="5715" b="0"/>
            <wp:docPr id="5" name="Рисунок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95" cy="17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CF" w:rsidRPr="008D328D" w:rsidRDefault="00052FCF" w:rsidP="00704130">
      <w:pPr>
        <w:ind w:firstLine="0"/>
        <w:jc w:val="center"/>
      </w:pPr>
      <w:r w:rsidRPr="008D328D">
        <w:t xml:space="preserve">Рисунок 2.1 – </w:t>
      </w:r>
      <w:r w:rsidR="00D26E06" w:rsidRPr="008D328D">
        <w:t>Генерация тестовых векторов</w:t>
      </w:r>
    </w:p>
    <w:p w:rsidR="00052FCF" w:rsidRPr="008D328D" w:rsidRDefault="00052FCF" w:rsidP="005734B8">
      <w:pPr>
        <w:pStyle w:val="3"/>
      </w:pPr>
      <w:r w:rsidRPr="008D328D">
        <w:t xml:space="preserve">2.2 Заголовок второго подраздела </w:t>
      </w:r>
      <w:r w:rsidR="00D26E06" w:rsidRPr="008D328D">
        <w:t>второго</w:t>
      </w:r>
      <w:r w:rsidRPr="008D328D">
        <w:t xml:space="preserve"> раздела</w:t>
      </w:r>
    </w:p>
    <w:p w:rsidR="00052FCF" w:rsidRPr="008D328D" w:rsidRDefault="00052FCF" w:rsidP="00695051">
      <w:r w:rsidRPr="008D328D">
        <w:t>Текст………………..</w:t>
      </w:r>
    </w:p>
    <w:p w:rsidR="00052FCF" w:rsidRPr="008D328D" w:rsidRDefault="00052FCF" w:rsidP="005734B8">
      <w:pPr>
        <w:pStyle w:val="3"/>
      </w:pPr>
      <w:r w:rsidRPr="008D328D">
        <w:t xml:space="preserve">2.3 Заголовок третьего подраздела </w:t>
      </w:r>
      <w:r w:rsidR="00D26E06" w:rsidRPr="008D328D">
        <w:t>второго</w:t>
      </w:r>
      <w:r w:rsidR="00A70C1B">
        <w:t xml:space="preserve"> </w:t>
      </w:r>
      <w:r w:rsidRPr="008D328D">
        <w:t>раздела</w:t>
      </w:r>
    </w:p>
    <w:p w:rsidR="00052FCF" w:rsidRPr="008D328D" w:rsidRDefault="00052FCF" w:rsidP="00695051">
      <w:r w:rsidRPr="008D328D">
        <w:t>Текст</w:t>
      </w:r>
      <w:r w:rsidR="003B5F04" w:rsidRPr="008D328D">
        <w:t>……………….</w:t>
      </w:r>
    </w:p>
    <w:p w:rsidR="003B5F04" w:rsidRPr="008D328D" w:rsidRDefault="003B5F04" w:rsidP="00695051">
      <w:r w:rsidRPr="008D328D">
        <w:t>В таблице 2.1 приведены данные…….</w:t>
      </w:r>
    </w:p>
    <w:p w:rsidR="00704130" w:rsidRDefault="00704130" w:rsidP="00704130">
      <w:pPr>
        <w:pStyle w:val="af2"/>
        <w:spacing w:before="0" w:after="0"/>
      </w:pPr>
    </w:p>
    <w:p w:rsidR="003B5F04" w:rsidRPr="008D328D" w:rsidRDefault="0090031E" w:rsidP="00704130">
      <w:pPr>
        <w:pStyle w:val="af2"/>
        <w:spacing w:before="0" w:after="0"/>
      </w:pPr>
      <w:r w:rsidRPr="008D328D">
        <w:t>Таблица 2.1 – Основные размеры шай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650"/>
        <w:gridCol w:w="1022"/>
        <w:gridCol w:w="1023"/>
        <w:gridCol w:w="1028"/>
        <w:gridCol w:w="1029"/>
        <w:gridCol w:w="1024"/>
        <w:gridCol w:w="1024"/>
      </w:tblGrid>
      <w:tr w:rsidR="003B5F04" w:rsidRPr="008D328D" w:rsidTr="00704130">
        <w:trPr>
          <w:trHeight w:val="268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Номинальный диаметр шайбы, мм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Внутренний диаметр шайбы, мм</w:t>
            </w:r>
          </w:p>
        </w:tc>
        <w:tc>
          <w:tcPr>
            <w:tcW w:w="6150" w:type="dxa"/>
            <w:gridSpan w:val="6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Толщина шайбы, мм</w:t>
            </w:r>
          </w:p>
        </w:tc>
      </w:tr>
      <w:tr w:rsidR="003B5F04" w:rsidRPr="008D328D" w:rsidTr="00704130">
        <w:trPr>
          <w:trHeight w:val="144"/>
        </w:trPr>
        <w:tc>
          <w:tcPr>
            <w:tcW w:w="1852" w:type="dxa"/>
            <w:vMerge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легкой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нормальной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тяжелой</w:t>
            </w:r>
          </w:p>
        </w:tc>
      </w:tr>
      <w:tr w:rsidR="003B5F04" w:rsidRPr="008D328D" w:rsidTr="00704130">
        <w:trPr>
          <w:trHeight w:val="144"/>
        </w:trPr>
        <w:tc>
          <w:tcPr>
            <w:tcW w:w="1852" w:type="dxa"/>
            <w:vMerge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704130">
            <w:pPr>
              <w:spacing w:line="240" w:lineRule="auto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D328D">
              <w:rPr>
                <w:i/>
                <w:iCs/>
                <w:sz w:val="24"/>
                <w:szCs w:val="24"/>
                <w:lang w:val="en-US"/>
              </w:rPr>
              <w:t>b</w:t>
            </w:r>
          </w:p>
        </w:tc>
      </w:tr>
      <w:tr w:rsidR="003B5F04" w:rsidRPr="008D328D" w:rsidTr="0066787A">
        <w:trPr>
          <w:trHeight w:val="268"/>
        </w:trPr>
        <w:tc>
          <w:tcPr>
            <w:tcW w:w="185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-</w:t>
            </w:r>
          </w:p>
        </w:tc>
      </w:tr>
      <w:tr w:rsidR="003B5F04" w:rsidRPr="008D328D" w:rsidTr="0066787A">
        <w:trPr>
          <w:trHeight w:val="268"/>
        </w:trPr>
        <w:tc>
          <w:tcPr>
            <w:tcW w:w="185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-</w:t>
            </w:r>
          </w:p>
        </w:tc>
      </w:tr>
      <w:tr w:rsidR="003B5F04" w:rsidRPr="008D328D" w:rsidTr="0066787A">
        <w:trPr>
          <w:trHeight w:val="285"/>
        </w:trPr>
        <w:tc>
          <w:tcPr>
            <w:tcW w:w="185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3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3,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B5F04" w:rsidRPr="008D328D" w:rsidRDefault="003B5F04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2</w:t>
            </w:r>
          </w:p>
        </w:tc>
      </w:tr>
    </w:tbl>
    <w:p w:rsidR="006526EC" w:rsidRPr="008D328D" w:rsidRDefault="006526EC" w:rsidP="005734B8">
      <w:pPr>
        <w:pStyle w:val="2"/>
      </w:pPr>
      <w:r w:rsidRPr="008D328D">
        <w:lastRenderedPageBreak/>
        <w:t>3 Заголовок третьего раздела (</w:t>
      </w:r>
      <w:r w:rsidRPr="008D328D">
        <w:rPr>
          <w:i/>
        </w:rPr>
        <w:t>с новой страницы</w:t>
      </w:r>
      <w:r w:rsidRPr="008D328D">
        <w:t>)</w:t>
      </w:r>
    </w:p>
    <w:p w:rsidR="006526EC" w:rsidRPr="008D328D" w:rsidRDefault="006526EC" w:rsidP="005734B8">
      <w:pPr>
        <w:pStyle w:val="3"/>
      </w:pPr>
      <w:r w:rsidRPr="008D328D">
        <w:t>3.1 Заголовок первого подраздела третьего раздела</w:t>
      </w:r>
    </w:p>
    <w:p w:rsidR="00F40755" w:rsidRPr="008D328D" w:rsidRDefault="00F40755" w:rsidP="005734B8">
      <w:pPr>
        <w:pStyle w:val="3"/>
      </w:pPr>
      <w:r w:rsidRPr="008D328D">
        <w:t>3.1.1</w:t>
      </w:r>
      <w:r w:rsidR="00A70C1B">
        <w:t xml:space="preserve"> </w:t>
      </w:r>
      <w:r w:rsidR="004D091B" w:rsidRPr="008D328D">
        <w:t>Заголовок п</w:t>
      </w:r>
      <w:r w:rsidRPr="008D328D">
        <w:t>ункт</w:t>
      </w:r>
      <w:r w:rsidR="004D091B" w:rsidRPr="008D328D">
        <w:t>а</w:t>
      </w:r>
      <w:r w:rsidRPr="008D328D">
        <w:t xml:space="preserve"> 1 подраздела 3.1</w:t>
      </w:r>
    </w:p>
    <w:p w:rsidR="00684EF7" w:rsidRPr="008D328D" w:rsidRDefault="00684EF7" w:rsidP="00695051">
      <w:r w:rsidRPr="008D328D">
        <w:t>Распылитель следует заменить при наличии:</w:t>
      </w:r>
    </w:p>
    <w:p w:rsidR="00684EF7" w:rsidRPr="007E7C6E" w:rsidRDefault="00684EF7" w:rsidP="00A44724">
      <w:pPr>
        <w:pStyle w:val="a0"/>
        <w:ind w:left="938" w:hanging="228"/>
      </w:pPr>
      <w:r w:rsidRPr="007E7C6E">
        <w:t>трещин;</w:t>
      </w:r>
    </w:p>
    <w:p w:rsidR="00684EF7" w:rsidRPr="007E7C6E" w:rsidRDefault="00684EF7" w:rsidP="00A44724">
      <w:pPr>
        <w:pStyle w:val="a0"/>
        <w:ind w:left="938" w:hanging="228"/>
      </w:pPr>
      <w:r w:rsidRPr="007E7C6E">
        <w:t>излома;</w:t>
      </w:r>
    </w:p>
    <w:p w:rsidR="00684EF7" w:rsidRPr="007E7C6E" w:rsidRDefault="00684EF7" w:rsidP="00A44724">
      <w:pPr>
        <w:pStyle w:val="a0"/>
        <w:ind w:left="938" w:hanging="228"/>
      </w:pPr>
      <w:r w:rsidRPr="007E7C6E">
        <w:t>коррозии иглы.</w:t>
      </w:r>
    </w:p>
    <w:p w:rsidR="00F40755" w:rsidRPr="008D328D" w:rsidRDefault="00F40755" w:rsidP="005734B8">
      <w:pPr>
        <w:pStyle w:val="3"/>
      </w:pPr>
      <w:r w:rsidRPr="008D328D">
        <w:t>3.1.2 Пункт 2 подраздела 3.1</w:t>
      </w:r>
    </w:p>
    <w:p w:rsidR="006526EC" w:rsidRPr="008D328D" w:rsidRDefault="006526EC" w:rsidP="005734B8">
      <w:pPr>
        <w:pStyle w:val="3"/>
      </w:pPr>
      <w:r w:rsidRPr="008D328D">
        <w:t>3.2 Заголовок второго подраздела третьего раздела</w:t>
      </w:r>
    </w:p>
    <w:p w:rsidR="006526EC" w:rsidRPr="008D328D" w:rsidRDefault="006526EC" w:rsidP="00695051">
      <w:r w:rsidRPr="008D328D">
        <w:t>Текст………………..</w:t>
      </w:r>
    </w:p>
    <w:p w:rsidR="00A679D8" w:rsidRPr="008D328D" w:rsidRDefault="00A679D8" w:rsidP="00695051">
      <w:pPr>
        <w:rPr>
          <w:szCs w:val="28"/>
        </w:rPr>
      </w:pPr>
      <w:r w:rsidRPr="008D328D">
        <w:rPr>
          <w:szCs w:val="28"/>
        </w:rPr>
        <w:t xml:space="preserve">Плотность каждого образца </w:t>
      </w:r>
      <w:r w:rsidRPr="00DA204E">
        <w:rPr>
          <w:iCs/>
          <w:szCs w:val="28"/>
        </w:rPr>
        <w:t>ρ</w:t>
      </w:r>
      <w:r w:rsidRPr="008D328D">
        <w:rPr>
          <w:szCs w:val="28"/>
        </w:rPr>
        <w:t>, кг/м</w:t>
      </w:r>
      <w:r w:rsidRPr="008D328D">
        <w:rPr>
          <w:szCs w:val="28"/>
          <w:vertAlign w:val="superscript"/>
        </w:rPr>
        <w:t>3</w:t>
      </w:r>
      <w:r w:rsidRPr="008D328D">
        <w:rPr>
          <w:szCs w:val="28"/>
        </w:rPr>
        <w:t>, вычисляют по формуле</w:t>
      </w:r>
    </w:p>
    <w:p w:rsidR="00A679D8" w:rsidRPr="00695051" w:rsidRDefault="00695051" w:rsidP="00695051">
      <w:pPr>
        <w:tabs>
          <w:tab w:val="center" w:pos="4820"/>
          <w:tab w:val="right" w:pos="9899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="00A679D8" w:rsidRPr="00695051">
        <w:t>,</w:t>
      </w:r>
      <w:r>
        <w:tab/>
      </w:r>
      <w:r w:rsidR="00A679D8" w:rsidRPr="00695051">
        <w:t>(3.1)</w:t>
      </w:r>
    </w:p>
    <w:p w:rsidR="00A679D8" w:rsidRPr="00DA204E" w:rsidRDefault="00A679D8" w:rsidP="00695051">
      <w:pPr>
        <w:rPr>
          <w:szCs w:val="28"/>
        </w:rPr>
      </w:pPr>
      <w:r w:rsidRPr="00DA204E">
        <w:rPr>
          <w:szCs w:val="28"/>
        </w:rPr>
        <w:t xml:space="preserve">где </w:t>
      </w:r>
      <w:r w:rsidRPr="00DA204E">
        <w:rPr>
          <w:iCs/>
          <w:szCs w:val="28"/>
          <w:lang w:val="en-US"/>
        </w:rPr>
        <w:t>m</w:t>
      </w:r>
      <w:r w:rsidRPr="00DA204E">
        <w:rPr>
          <w:szCs w:val="28"/>
        </w:rPr>
        <w:t xml:space="preserve"> – масса образца, кг;</w:t>
      </w:r>
    </w:p>
    <w:p w:rsidR="00A679D8" w:rsidRPr="008D328D" w:rsidRDefault="00A679D8" w:rsidP="00695051">
      <w:pPr>
        <w:rPr>
          <w:szCs w:val="28"/>
        </w:rPr>
      </w:pPr>
      <w:r w:rsidRPr="00DA204E">
        <w:rPr>
          <w:szCs w:val="28"/>
        </w:rPr>
        <w:t xml:space="preserve">     </w:t>
      </w:r>
      <w:r w:rsidR="00034BA3" w:rsidRPr="00DA204E">
        <w:rPr>
          <w:szCs w:val="28"/>
        </w:rPr>
        <w:t xml:space="preserve"> </w:t>
      </w:r>
      <w:r w:rsidRPr="00DA204E">
        <w:rPr>
          <w:iCs/>
          <w:szCs w:val="28"/>
          <w:lang w:val="en-US"/>
        </w:rPr>
        <w:t>V</w:t>
      </w:r>
      <w:r w:rsidRPr="00DA204E">
        <w:rPr>
          <w:szCs w:val="28"/>
        </w:rPr>
        <w:t xml:space="preserve"> – объем</w:t>
      </w:r>
      <w:r w:rsidRPr="008D328D">
        <w:rPr>
          <w:szCs w:val="28"/>
        </w:rPr>
        <w:t xml:space="preserve"> образца, м</w:t>
      </w:r>
      <w:r w:rsidRPr="008D328D">
        <w:rPr>
          <w:szCs w:val="28"/>
          <w:vertAlign w:val="superscript"/>
        </w:rPr>
        <w:t>3</w:t>
      </w:r>
      <w:r w:rsidRPr="008D328D">
        <w:rPr>
          <w:szCs w:val="28"/>
        </w:rPr>
        <w:t>.</w:t>
      </w:r>
    </w:p>
    <w:p w:rsidR="006526EC" w:rsidRPr="008D328D" w:rsidRDefault="006526EC" w:rsidP="005734B8">
      <w:pPr>
        <w:pStyle w:val="3"/>
      </w:pPr>
      <w:r w:rsidRPr="008D328D">
        <w:t>3.3 Заголовок третьего подраздела третьего</w:t>
      </w:r>
      <w:r w:rsidR="00A70C1B">
        <w:t xml:space="preserve"> </w:t>
      </w:r>
      <w:r w:rsidRPr="008D328D">
        <w:t>раздела</w:t>
      </w:r>
    </w:p>
    <w:p w:rsidR="006526EC" w:rsidRPr="008D328D" w:rsidRDefault="006526EC" w:rsidP="00695051">
      <w:r w:rsidRPr="008D328D">
        <w:t>Текст……………….</w:t>
      </w:r>
    </w:p>
    <w:p w:rsidR="00F40755" w:rsidRPr="008D328D" w:rsidRDefault="00F40755" w:rsidP="005734B8">
      <w:pPr>
        <w:pStyle w:val="3"/>
      </w:pPr>
      <w:r w:rsidRPr="008D328D">
        <w:t>3.</w:t>
      </w:r>
      <w:r w:rsidR="0001219E" w:rsidRPr="008D328D">
        <w:t>3</w:t>
      </w:r>
      <w:r w:rsidRPr="008D328D">
        <w:t>.1</w:t>
      </w:r>
      <w:r w:rsidR="00A70C1B">
        <w:t xml:space="preserve"> </w:t>
      </w:r>
      <w:r w:rsidRPr="008D328D">
        <w:t>Пункт 1 подраздела</w:t>
      </w:r>
      <w:r w:rsidR="0001219E" w:rsidRPr="008D328D">
        <w:t xml:space="preserve"> 3.3</w:t>
      </w:r>
    </w:p>
    <w:p w:rsidR="005734B8" w:rsidRPr="008D328D" w:rsidRDefault="005734B8" w:rsidP="005734B8">
      <w:r w:rsidRPr="008D328D">
        <w:t>Текст……………….</w:t>
      </w:r>
    </w:p>
    <w:p w:rsidR="00F40755" w:rsidRPr="008D328D" w:rsidRDefault="00F40755" w:rsidP="005734B8">
      <w:pPr>
        <w:pStyle w:val="3"/>
      </w:pPr>
      <w:r w:rsidRPr="008D328D">
        <w:lastRenderedPageBreak/>
        <w:t>3.</w:t>
      </w:r>
      <w:r w:rsidR="0001219E" w:rsidRPr="008D328D">
        <w:t>3</w:t>
      </w:r>
      <w:r w:rsidRPr="008D328D">
        <w:t>.2 Пункт 2 подраздела</w:t>
      </w:r>
      <w:r w:rsidR="0001219E" w:rsidRPr="008D328D">
        <w:t xml:space="preserve"> 3.3</w:t>
      </w:r>
    </w:p>
    <w:p w:rsidR="006526EC" w:rsidRPr="008D328D" w:rsidRDefault="006526EC" w:rsidP="00695051">
      <w:r w:rsidRPr="008D328D">
        <w:t>В таблице 3.1 приведены данные…….</w:t>
      </w:r>
    </w:p>
    <w:p w:rsidR="006526EC" w:rsidRPr="008D328D" w:rsidRDefault="006526EC" w:rsidP="00695051"/>
    <w:p w:rsidR="006526EC" w:rsidRPr="008D328D" w:rsidRDefault="006526EC" w:rsidP="00704130">
      <w:pPr>
        <w:pStyle w:val="af2"/>
        <w:spacing w:before="0" w:after="0"/>
      </w:pPr>
      <w:r w:rsidRPr="008D328D">
        <w:t xml:space="preserve">Таблица 3.1 – Основные </w:t>
      </w:r>
      <w:r w:rsidR="00A1505E" w:rsidRPr="008D328D">
        <w:t>параметры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261"/>
        <w:gridCol w:w="2609"/>
        <w:gridCol w:w="2261"/>
      </w:tblGrid>
      <w:tr w:rsidR="00A1505E" w:rsidRPr="008D328D" w:rsidTr="0066787A">
        <w:trPr>
          <w:trHeight w:val="743"/>
        </w:trPr>
        <w:tc>
          <w:tcPr>
            <w:tcW w:w="2538" w:type="dxa"/>
            <w:shd w:val="clear" w:color="auto" w:fill="auto"/>
            <w:vAlign w:val="center"/>
          </w:tcPr>
          <w:p w:rsidR="00A1505E" w:rsidRPr="008D328D" w:rsidRDefault="00A1505E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Диаметр стержня крепежн</w:t>
            </w:r>
            <w:r w:rsidR="002111E6" w:rsidRPr="008D328D">
              <w:rPr>
                <w:sz w:val="24"/>
                <w:szCs w:val="24"/>
              </w:rPr>
              <w:t>о</w:t>
            </w:r>
            <w:r w:rsidRPr="008D328D">
              <w:rPr>
                <w:sz w:val="24"/>
                <w:szCs w:val="24"/>
              </w:rPr>
              <w:t>й детали</w:t>
            </w:r>
            <w:r w:rsidR="002111E6" w:rsidRPr="008D328D">
              <w:rPr>
                <w:sz w:val="24"/>
                <w:szCs w:val="24"/>
              </w:rPr>
              <w:t>, мм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505E" w:rsidRPr="008D328D" w:rsidRDefault="002111E6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Масса 1000 шт. стальных шайб, кг</w:t>
            </w:r>
          </w:p>
        </w:tc>
        <w:tc>
          <w:tcPr>
            <w:tcW w:w="26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505E" w:rsidRPr="008D328D" w:rsidRDefault="002111E6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Диаметр стержня крепежной детали, мм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1505E" w:rsidRPr="008D328D" w:rsidRDefault="002111E6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Масса 1000 шт. стальных шайб, кг</w:t>
            </w:r>
          </w:p>
        </w:tc>
      </w:tr>
      <w:tr w:rsidR="00A1505E" w:rsidRPr="008D328D" w:rsidTr="0066787A">
        <w:trPr>
          <w:trHeight w:val="743"/>
        </w:trPr>
        <w:tc>
          <w:tcPr>
            <w:tcW w:w="2538" w:type="dxa"/>
            <w:shd w:val="clear" w:color="auto" w:fill="auto"/>
            <w:vAlign w:val="center"/>
          </w:tcPr>
          <w:p w:rsidR="00A1505E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1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2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1,4</w:t>
            </w:r>
          </w:p>
        </w:tc>
        <w:tc>
          <w:tcPr>
            <w:tcW w:w="226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505E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045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043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111</w:t>
            </w:r>
          </w:p>
        </w:tc>
        <w:tc>
          <w:tcPr>
            <w:tcW w:w="26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505E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0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2,5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3,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1505E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192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350</w:t>
            </w:r>
          </w:p>
          <w:p w:rsidR="000D15BD" w:rsidRPr="008D328D" w:rsidRDefault="000D15BD" w:rsidP="001123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28D">
              <w:rPr>
                <w:sz w:val="24"/>
                <w:szCs w:val="24"/>
              </w:rPr>
              <w:t>0,553</w:t>
            </w:r>
          </w:p>
        </w:tc>
      </w:tr>
    </w:tbl>
    <w:p w:rsidR="003B5F04" w:rsidRPr="008D328D" w:rsidRDefault="003B5F04" w:rsidP="00695051"/>
    <w:p w:rsidR="00496896" w:rsidRPr="005734B8" w:rsidRDefault="001B4123" w:rsidP="005734B8">
      <w:pPr>
        <w:pStyle w:val="1"/>
        <w:rPr>
          <w:i/>
        </w:rPr>
      </w:pPr>
      <w:r w:rsidRPr="008D328D">
        <w:t xml:space="preserve">ЗАКЛЮЧЕНИЕ </w:t>
      </w:r>
      <w:r w:rsidRPr="005734B8">
        <w:rPr>
          <w:i/>
        </w:rPr>
        <w:t>(с новой страницы)</w:t>
      </w:r>
    </w:p>
    <w:p w:rsidR="001B4123" w:rsidRPr="008D328D" w:rsidRDefault="001B4123" w:rsidP="005734B8">
      <w:pPr>
        <w:pStyle w:val="1"/>
      </w:pPr>
      <w:r w:rsidRPr="008D328D">
        <w:t xml:space="preserve">СПИСОК </w:t>
      </w:r>
      <w:r w:rsidR="00906369" w:rsidRPr="008D328D">
        <w:t xml:space="preserve">ИСПОЛЬЗОВАННЫХ ИСТОЧНИКОВ </w:t>
      </w:r>
      <w:r w:rsidRPr="008D328D">
        <w:t>(</w:t>
      </w:r>
      <w:r w:rsidRPr="008D328D">
        <w:rPr>
          <w:i/>
          <w:iCs/>
        </w:rPr>
        <w:t>с новой страницы</w:t>
      </w:r>
      <w:r w:rsidRPr="008D328D">
        <w:t>)</w:t>
      </w:r>
    </w:p>
    <w:p w:rsidR="00496896" w:rsidRPr="008D328D" w:rsidRDefault="00496896" w:rsidP="00914812">
      <w:pPr>
        <w:ind w:firstLine="540"/>
      </w:pPr>
    </w:p>
    <w:sectPr w:rsidR="00496896" w:rsidRPr="008D328D" w:rsidSect="003F2FF0">
      <w:headerReference w:type="default" r:id="rId44"/>
      <w:headerReference w:type="first" r:id="rId45"/>
      <w:footerReference w:type="first" r:id="rId46"/>
      <w:pgSz w:w="11906" w:h="16838"/>
      <w:pgMar w:top="851" w:right="567" w:bottom="1701" w:left="1418" w:header="0" w:footer="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07" w:rsidRDefault="007E5607" w:rsidP="0066325B">
      <w:pPr>
        <w:spacing w:line="240" w:lineRule="auto"/>
      </w:pPr>
      <w:r>
        <w:separator/>
      </w:r>
    </w:p>
  </w:endnote>
  <w:endnote w:type="continuationSeparator" w:id="0">
    <w:p w:rsidR="007E5607" w:rsidRDefault="007E5607" w:rsidP="0066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E5607" w:rsidRDefault="007E5607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7251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48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  <w:jc w:val="center"/>
    </w:pPr>
  </w:p>
  <w:p w:rsidR="007E5607" w:rsidRDefault="007E5607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718511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49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  <w:jc w:val="center"/>
    </w:pPr>
  </w:p>
  <w:p w:rsidR="007E5607" w:rsidRDefault="007E56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409766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34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400755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37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581833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1CFB">
          <w:rPr>
            <w:noProof/>
            <w:lang w:val="ru-RU"/>
          </w:rPr>
          <w:t>38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77762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38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8"/>
      <w:jc w:val="center"/>
    </w:pPr>
  </w:p>
  <w:p w:rsidR="007E5607" w:rsidRDefault="007E5607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50107"/>
      <w:docPartObj>
        <w:docPartGallery w:val="Page Numbers (Bottom of Page)"/>
        <w:docPartUnique/>
      </w:docPartObj>
    </w:sdtPr>
    <w:sdtEndPr/>
    <w:sdtContent>
      <w:p w:rsidR="007E5607" w:rsidRDefault="007E56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6D" w:rsidRPr="00F83C6D">
          <w:rPr>
            <w:noProof/>
            <w:lang w:val="ru-RU"/>
          </w:rPr>
          <w:t>48</w:t>
        </w:r>
        <w:r>
          <w:fldChar w:fldCharType="end"/>
        </w:r>
      </w:p>
    </w:sdtContent>
  </w:sdt>
  <w:p w:rsidR="007E5607" w:rsidRDefault="007E56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07" w:rsidRDefault="007E5607" w:rsidP="0066325B">
      <w:pPr>
        <w:spacing w:line="240" w:lineRule="auto"/>
      </w:pPr>
      <w:r>
        <w:separator/>
      </w:r>
    </w:p>
  </w:footnote>
  <w:footnote w:type="continuationSeparator" w:id="0">
    <w:p w:rsidR="007E5607" w:rsidRDefault="007E5607" w:rsidP="00663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6"/>
    </w:pPr>
    <w:r w:rsidRPr="008D328D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3470370" wp14:editId="465BA52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01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0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2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27759C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DD2A32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424817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424817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424817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83C6D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 w:rsidRPr="00424817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607" w:rsidRPr="001C780E" w:rsidRDefault="007E5607" w:rsidP="00661BB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C780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с1-16.02.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70370" id="Group 116" o:spid="_x0000_s1136" style="position:absolute;left:0;text-align:left;margin-left:0;margin-top:0;width:518.8pt;height:802.3pt;z-index:25166131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">
              <v:rect id="Rectangle 117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F9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A7uVF9xQAAANwAAAAP&#10;AAAAAAAAAAAAAAAAAAcCAABkcnMvZG93bnJldi54bWxQSwUGAAAAAAMAAwC3AAAA+QIAAAAA&#10;" filled="f" strokeweight="2pt"/>
              <v:line id="Line 118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119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120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121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22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23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124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125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line id="Line 126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127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<v:rect id="Rectangle 128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9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1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2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7E5607" w:rsidRPr="0027759C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:rsidR="007E5607" w:rsidRPr="00DD2A32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424817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424817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424817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F83C6D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7</w:t>
                      </w:r>
                      <w:r w:rsidRPr="00424817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5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:rsidR="007E5607" w:rsidRPr="001C780E" w:rsidRDefault="007E5607" w:rsidP="00661BB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1C780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с1-16.02.00.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07" w:rsidRDefault="007E5607">
    <w:pPr>
      <w:pStyle w:val="a6"/>
    </w:pPr>
    <w:r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2A7272" wp14:editId="1B7568FE">
              <wp:simplePos x="0" y="0"/>
              <wp:positionH relativeFrom="margin">
                <wp:align>center</wp:align>
              </wp:positionH>
              <wp:positionV relativeFrom="paragraph">
                <wp:posOffset>153670</wp:posOffset>
              </wp:positionV>
              <wp:extent cx="6664325" cy="10336530"/>
              <wp:effectExtent l="0" t="0" r="22225" b="26670"/>
              <wp:wrapNone/>
              <wp:docPr id="515" name="Группа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516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2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3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4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F83C6D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П.Кс1-16.02.00.ПЗ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607" w:rsidRDefault="007E5607" w:rsidP="00976E0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:rsidR="007E5607" w:rsidRDefault="007E5607" w:rsidP="00976E0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A7272" id="Группа 515" o:spid="_x0000_s1156" style="position:absolute;left:0;text-align:left;margin-left:0;margin-top:12.1pt;width:524.75pt;height:813.9pt;z-index:251663360;mso-position-horizontal:center;mso-position-horizontal-relative:margin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">
              <v:rect id="Rectangle 4" o:spid="_x0000_s115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4+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C3us4+xQAAANwAAAAP&#10;AAAAAAAAAAAAAAAAAAcCAABkcnMvZG93bnJldi54bWxQSwUGAAAAAAMAAwC3AAAA+QIAAAAA&#10;" filled="f" strokeweight="2pt"/>
              <v:line id="Line 6" o:spid="_x0000_s115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10" o:spid="_x0000_s115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13" o:spid="_x0000_s116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4" o:spid="_x0000_s116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rect id="Rectangle 27" o:spid="_x0000_s116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19" o:spid="_x0000_s116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20" o:spid="_x0000_s116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16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F83C6D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16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ДП.Кс1-16.02.00.ПЗ</w:t>
                      </w:r>
                    </w:p>
                    <w:p w:rsidR="007E5607" w:rsidRDefault="007E5607" w:rsidP="00976E0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line id="Line 13" o:spid="_x0000_s116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10" o:spid="_x0000_s116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10" o:spid="_x0000_s116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line id="Line 10" o:spid="_x0000_s117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10" o:spid="_x0000_s117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10" o:spid="_x0000_s117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<v:rect id="Rectangle 38" o:spid="_x0000_s117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17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17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:rsidR="007E5607" w:rsidRDefault="007E5607" w:rsidP="00976E0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:rsidR="007E5607" w:rsidRDefault="007E5607" w:rsidP="00976E0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24B0C"/>
    <w:multiLevelType w:val="multilevel"/>
    <w:tmpl w:val="82E895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D922D0C"/>
    <w:multiLevelType w:val="multilevel"/>
    <w:tmpl w:val="83F49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45618"/>
    <w:multiLevelType w:val="hybridMultilevel"/>
    <w:tmpl w:val="4BECF768"/>
    <w:lvl w:ilvl="0" w:tplc="C8E20CCC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294099"/>
    <w:multiLevelType w:val="hybridMultilevel"/>
    <w:tmpl w:val="F612A644"/>
    <w:lvl w:ilvl="0" w:tplc="CFF22D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0045F"/>
    <w:multiLevelType w:val="hybridMultilevel"/>
    <w:tmpl w:val="056A18F4"/>
    <w:lvl w:ilvl="0" w:tplc="9FC83BA2">
      <w:start w:val="1"/>
      <w:numFmt w:val="bullet"/>
      <w:pStyle w:val="a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500EF"/>
    <w:multiLevelType w:val="hybridMultilevel"/>
    <w:tmpl w:val="0A409448"/>
    <w:lvl w:ilvl="0" w:tplc="E9E0C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A6B69"/>
    <w:multiLevelType w:val="hybridMultilevel"/>
    <w:tmpl w:val="C786E5C0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4622DA"/>
    <w:multiLevelType w:val="hybridMultilevel"/>
    <w:tmpl w:val="15C21000"/>
    <w:lvl w:ilvl="0" w:tplc="A6409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EC4316"/>
    <w:multiLevelType w:val="hybridMultilevel"/>
    <w:tmpl w:val="AA446438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F656D8"/>
    <w:multiLevelType w:val="hybridMultilevel"/>
    <w:tmpl w:val="EB8878F4"/>
    <w:lvl w:ilvl="0" w:tplc="BE485484">
      <w:start w:val="1"/>
      <w:numFmt w:val="bullet"/>
      <w:pStyle w:val="a0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A1065"/>
    <w:multiLevelType w:val="hybridMultilevel"/>
    <w:tmpl w:val="29BA1EA6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286AF2"/>
    <w:multiLevelType w:val="hybridMultilevel"/>
    <w:tmpl w:val="058043E2"/>
    <w:lvl w:ilvl="0" w:tplc="FB06C8FA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75BC0"/>
    <w:multiLevelType w:val="hybridMultilevel"/>
    <w:tmpl w:val="2ABCB520"/>
    <w:lvl w:ilvl="0" w:tplc="5754CC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273E11"/>
    <w:multiLevelType w:val="hybridMultilevel"/>
    <w:tmpl w:val="83F490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8C"/>
    <w:rsid w:val="00002A5E"/>
    <w:rsid w:val="0000400D"/>
    <w:rsid w:val="0001219E"/>
    <w:rsid w:val="0001714A"/>
    <w:rsid w:val="0002350B"/>
    <w:rsid w:val="00024CC7"/>
    <w:rsid w:val="00026B21"/>
    <w:rsid w:val="000332DD"/>
    <w:rsid w:val="00033B00"/>
    <w:rsid w:val="00034BA3"/>
    <w:rsid w:val="00052FCF"/>
    <w:rsid w:val="00057BFC"/>
    <w:rsid w:val="00060103"/>
    <w:rsid w:val="000603E7"/>
    <w:rsid w:val="00061304"/>
    <w:rsid w:val="0006235B"/>
    <w:rsid w:val="000745AB"/>
    <w:rsid w:val="00080846"/>
    <w:rsid w:val="0008420E"/>
    <w:rsid w:val="0008564C"/>
    <w:rsid w:val="00085AC0"/>
    <w:rsid w:val="000905D5"/>
    <w:rsid w:val="000A708F"/>
    <w:rsid w:val="000B61FE"/>
    <w:rsid w:val="000C06EA"/>
    <w:rsid w:val="000C13FD"/>
    <w:rsid w:val="000C195D"/>
    <w:rsid w:val="000C2FD9"/>
    <w:rsid w:val="000C34D5"/>
    <w:rsid w:val="000D15BD"/>
    <w:rsid w:val="000D17DC"/>
    <w:rsid w:val="000D2151"/>
    <w:rsid w:val="000D2A92"/>
    <w:rsid w:val="000D3A14"/>
    <w:rsid w:val="000D601A"/>
    <w:rsid w:val="000E03B7"/>
    <w:rsid w:val="000E093F"/>
    <w:rsid w:val="000E27E5"/>
    <w:rsid w:val="000E27EA"/>
    <w:rsid w:val="000E3E5C"/>
    <w:rsid w:val="000E48B5"/>
    <w:rsid w:val="000F1C4E"/>
    <w:rsid w:val="000F317E"/>
    <w:rsid w:val="000F5CD3"/>
    <w:rsid w:val="000F6C48"/>
    <w:rsid w:val="000F6D7A"/>
    <w:rsid w:val="000F758E"/>
    <w:rsid w:val="000F7CF2"/>
    <w:rsid w:val="00105566"/>
    <w:rsid w:val="001106E2"/>
    <w:rsid w:val="001123D3"/>
    <w:rsid w:val="001163F5"/>
    <w:rsid w:val="001165B2"/>
    <w:rsid w:val="00116E6B"/>
    <w:rsid w:val="0013474A"/>
    <w:rsid w:val="001406C1"/>
    <w:rsid w:val="00140846"/>
    <w:rsid w:val="00140AEB"/>
    <w:rsid w:val="00143648"/>
    <w:rsid w:val="001470F5"/>
    <w:rsid w:val="00157C49"/>
    <w:rsid w:val="00157D5B"/>
    <w:rsid w:val="00161C4A"/>
    <w:rsid w:val="00162A99"/>
    <w:rsid w:val="00165713"/>
    <w:rsid w:val="0017316D"/>
    <w:rsid w:val="001804F8"/>
    <w:rsid w:val="00180E20"/>
    <w:rsid w:val="00180E63"/>
    <w:rsid w:val="001830BE"/>
    <w:rsid w:val="00192E43"/>
    <w:rsid w:val="001A4C42"/>
    <w:rsid w:val="001B4123"/>
    <w:rsid w:val="001B6771"/>
    <w:rsid w:val="001C5CEF"/>
    <w:rsid w:val="001D1F5F"/>
    <w:rsid w:val="001D4192"/>
    <w:rsid w:val="001E2519"/>
    <w:rsid w:val="001E33D7"/>
    <w:rsid w:val="001E4E80"/>
    <w:rsid w:val="00200CEA"/>
    <w:rsid w:val="002044DB"/>
    <w:rsid w:val="002054F7"/>
    <w:rsid w:val="0020605C"/>
    <w:rsid w:val="00206589"/>
    <w:rsid w:val="00210FEC"/>
    <w:rsid w:val="002111E6"/>
    <w:rsid w:val="00214CEF"/>
    <w:rsid w:val="002158FD"/>
    <w:rsid w:val="00216473"/>
    <w:rsid w:val="00217A4D"/>
    <w:rsid w:val="00217C23"/>
    <w:rsid w:val="00220CF5"/>
    <w:rsid w:val="002235CB"/>
    <w:rsid w:val="002300F1"/>
    <w:rsid w:val="00231EB9"/>
    <w:rsid w:val="002320BE"/>
    <w:rsid w:val="00233398"/>
    <w:rsid w:val="00236F4C"/>
    <w:rsid w:val="00241C63"/>
    <w:rsid w:val="00264AF5"/>
    <w:rsid w:val="00266549"/>
    <w:rsid w:val="00266D18"/>
    <w:rsid w:val="002678D5"/>
    <w:rsid w:val="002733B0"/>
    <w:rsid w:val="00280032"/>
    <w:rsid w:val="002872AE"/>
    <w:rsid w:val="002A7DD5"/>
    <w:rsid w:val="002B118D"/>
    <w:rsid w:val="002B5D92"/>
    <w:rsid w:val="002C500F"/>
    <w:rsid w:val="002D3D51"/>
    <w:rsid w:val="002D4181"/>
    <w:rsid w:val="002D4DC3"/>
    <w:rsid w:val="002D74F8"/>
    <w:rsid w:val="002D7B4B"/>
    <w:rsid w:val="002F005D"/>
    <w:rsid w:val="002F3F8E"/>
    <w:rsid w:val="002F5154"/>
    <w:rsid w:val="00300775"/>
    <w:rsid w:val="003150F2"/>
    <w:rsid w:val="003156C5"/>
    <w:rsid w:val="00317C17"/>
    <w:rsid w:val="00317CA2"/>
    <w:rsid w:val="003209C5"/>
    <w:rsid w:val="00322BE8"/>
    <w:rsid w:val="00334288"/>
    <w:rsid w:val="00335240"/>
    <w:rsid w:val="003377A3"/>
    <w:rsid w:val="00342AFC"/>
    <w:rsid w:val="00343189"/>
    <w:rsid w:val="00344C20"/>
    <w:rsid w:val="00351AAC"/>
    <w:rsid w:val="00353C06"/>
    <w:rsid w:val="00356255"/>
    <w:rsid w:val="0036048D"/>
    <w:rsid w:val="00364D1D"/>
    <w:rsid w:val="00372448"/>
    <w:rsid w:val="003776E9"/>
    <w:rsid w:val="003846F4"/>
    <w:rsid w:val="00385D0D"/>
    <w:rsid w:val="0038753E"/>
    <w:rsid w:val="00390DAD"/>
    <w:rsid w:val="003A0595"/>
    <w:rsid w:val="003A0865"/>
    <w:rsid w:val="003A2B5C"/>
    <w:rsid w:val="003A453A"/>
    <w:rsid w:val="003A7D74"/>
    <w:rsid w:val="003B1662"/>
    <w:rsid w:val="003B1A65"/>
    <w:rsid w:val="003B5F04"/>
    <w:rsid w:val="003C201A"/>
    <w:rsid w:val="003C27E0"/>
    <w:rsid w:val="003C731D"/>
    <w:rsid w:val="003D130E"/>
    <w:rsid w:val="003E0B6D"/>
    <w:rsid w:val="003E45FA"/>
    <w:rsid w:val="003F0F10"/>
    <w:rsid w:val="003F22DA"/>
    <w:rsid w:val="003F2FF0"/>
    <w:rsid w:val="0040449B"/>
    <w:rsid w:val="00404FA3"/>
    <w:rsid w:val="00406D61"/>
    <w:rsid w:val="00412E90"/>
    <w:rsid w:val="004134C6"/>
    <w:rsid w:val="0041618E"/>
    <w:rsid w:val="00416D20"/>
    <w:rsid w:val="004209CC"/>
    <w:rsid w:val="00420CF5"/>
    <w:rsid w:val="00423286"/>
    <w:rsid w:val="00424817"/>
    <w:rsid w:val="0043406B"/>
    <w:rsid w:val="004410DB"/>
    <w:rsid w:val="00442B22"/>
    <w:rsid w:val="004476AC"/>
    <w:rsid w:val="00450084"/>
    <w:rsid w:val="00452AEE"/>
    <w:rsid w:val="00456783"/>
    <w:rsid w:val="004630FC"/>
    <w:rsid w:val="004641A8"/>
    <w:rsid w:val="00472FD9"/>
    <w:rsid w:val="00473D3F"/>
    <w:rsid w:val="00475A11"/>
    <w:rsid w:val="00476C28"/>
    <w:rsid w:val="00476C2C"/>
    <w:rsid w:val="00482BC2"/>
    <w:rsid w:val="0048385E"/>
    <w:rsid w:val="004903B2"/>
    <w:rsid w:val="00496896"/>
    <w:rsid w:val="004A3636"/>
    <w:rsid w:val="004A717D"/>
    <w:rsid w:val="004A760F"/>
    <w:rsid w:val="004B6BE4"/>
    <w:rsid w:val="004C61C3"/>
    <w:rsid w:val="004D091B"/>
    <w:rsid w:val="004D0EF9"/>
    <w:rsid w:val="004D2A07"/>
    <w:rsid w:val="004D3A12"/>
    <w:rsid w:val="004D4073"/>
    <w:rsid w:val="004F7F58"/>
    <w:rsid w:val="0050401B"/>
    <w:rsid w:val="005169A5"/>
    <w:rsid w:val="00525098"/>
    <w:rsid w:val="00551642"/>
    <w:rsid w:val="00552615"/>
    <w:rsid w:val="005528B3"/>
    <w:rsid w:val="00566645"/>
    <w:rsid w:val="0057025C"/>
    <w:rsid w:val="00571C69"/>
    <w:rsid w:val="005734B8"/>
    <w:rsid w:val="00576DEF"/>
    <w:rsid w:val="00577C62"/>
    <w:rsid w:val="005824FF"/>
    <w:rsid w:val="0058365B"/>
    <w:rsid w:val="005B44D7"/>
    <w:rsid w:val="005B4E34"/>
    <w:rsid w:val="005B5A8B"/>
    <w:rsid w:val="005B6BFA"/>
    <w:rsid w:val="005C6D16"/>
    <w:rsid w:val="005C7A9A"/>
    <w:rsid w:val="005D0395"/>
    <w:rsid w:val="005D7E86"/>
    <w:rsid w:val="005E3BF5"/>
    <w:rsid w:val="005E4AE6"/>
    <w:rsid w:val="005F428B"/>
    <w:rsid w:val="005F6E7E"/>
    <w:rsid w:val="005F79C6"/>
    <w:rsid w:val="006039E2"/>
    <w:rsid w:val="00603F52"/>
    <w:rsid w:val="0060411F"/>
    <w:rsid w:val="00605144"/>
    <w:rsid w:val="006055CF"/>
    <w:rsid w:val="006152FB"/>
    <w:rsid w:val="00623C50"/>
    <w:rsid w:val="00633E9B"/>
    <w:rsid w:val="00637D91"/>
    <w:rsid w:val="00641797"/>
    <w:rsid w:val="006425DD"/>
    <w:rsid w:val="006455A0"/>
    <w:rsid w:val="006526EC"/>
    <w:rsid w:val="00661BB9"/>
    <w:rsid w:val="0066325B"/>
    <w:rsid w:val="0066787A"/>
    <w:rsid w:val="00677709"/>
    <w:rsid w:val="00684EF7"/>
    <w:rsid w:val="00691EFD"/>
    <w:rsid w:val="00695051"/>
    <w:rsid w:val="006962F9"/>
    <w:rsid w:val="006A560D"/>
    <w:rsid w:val="006A7B81"/>
    <w:rsid w:val="006B1066"/>
    <w:rsid w:val="006B2584"/>
    <w:rsid w:val="006B407F"/>
    <w:rsid w:val="006B5865"/>
    <w:rsid w:val="006C1E57"/>
    <w:rsid w:val="006C2D71"/>
    <w:rsid w:val="006C5072"/>
    <w:rsid w:val="006C742A"/>
    <w:rsid w:val="006D497F"/>
    <w:rsid w:val="006E00EE"/>
    <w:rsid w:val="006E342E"/>
    <w:rsid w:val="006E5ECE"/>
    <w:rsid w:val="006F2EEB"/>
    <w:rsid w:val="006F4B10"/>
    <w:rsid w:val="00704130"/>
    <w:rsid w:val="00705EDE"/>
    <w:rsid w:val="007144D6"/>
    <w:rsid w:val="00716E82"/>
    <w:rsid w:val="00724AC4"/>
    <w:rsid w:val="0073379C"/>
    <w:rsid w:val="007340F3"/>
    <w:rsid w:val="007423AC"/>
    <w:rsid w:val="0074537D"/>
    <w:rsid w:val="0075042D"/>
    <w:rsid w:val="00753ACE"/>
    <w:rsid w:val="007573B5"/>
    <w:rsid w:val="00763099"/>
    <w:rsid w:val="00767D91"/>
    <w:rsid w:val="0078166C"/>
    <w:rsid w:val="00783482"/>
    <w:rsid w:val="00785E61"/>
    <w:rsid w:val="0079259D"/>
    <w:rsid w:val="0079343F"/>
    <w:rsid w:val="00794A98"/>
    <w:rsid w:val="007A5358"/>
    <w:rsid w:val="007B4099"/>
    <w:rsid w:val="007B6609"/>
    <w:rsid w:val="007D0E0A"/>
    <w:rsid w:val="007D45D5"/>
    <w:rsid w:val="007D4EC7"/>
    <w:rsid w:val="007D59E7"/>
    <w:rsid w:val="007D6397"/>
    <w:rsid w:val="007E5607"/>
    <w:rsid w:val="007E7B29"/>
    <w:rsid w:val="007E7C6E"/>
    <w:rsid w:val="007F0545"/>
    <w:rsid w:val="007F7D11"/>
    <w:rsid w:val="00800EDC"/>
    <w:rsid w:val="00802CCB"/>
    <w:rsid w:val="00805166"/>
    <w:rsid w:val="0080782F"/>
    <w:rsid w:val="00811A37"/>
    <w:rsid w:val="0082760A"/>
    <w:rsid w:val="008364D3"/>
    <w:rsid w:val="00837A1D"/>
    <w:rsid w:val="00844C87"/>
    <w:rsid w:val="00845EBA"/>
    <w:rsid w:val="00850085"/>
    <w:rsid w:val="00850676"/>
    <w:rsid w:val="00853EF3"/>
    <w:rsid w:val="00863B84"/>
    <w:rsid w:val="00874CE3"/>
    <w:rsid w:val="008867E3"/>
    <w:rsid w:val="00886B45"/>
    <w:rsid w:val="008A210F"/>
    <w:rsid w:val="008B0656"/>
    <w:rsid w:val="008B158D"/>
    <w:rsid w:val="008B666F"/>
    <w:rsid w:val="008B6F75"/>
    <w:rsid w:val="008C3609"/>
    <w:rsid w:val="008D328D"/>
    <w:rsid w:val="008D4250"/>
    <w:rsid w:val="008E1BE1"/>
    <w:rsid w:val="008E3EF0"/>
    <w:rsid w:val="0090031E"/>
    <w:rsid w:val="009054E7"/>
    <w:rsid w:val="00906369"/>
    <w:rsid w:val="00910BCB"/>
    <w:rsid w:val="00911DF2"/>
    <w:rsid w:val="0091308E"/>
    <w:rsid w:val="00914812"/>
    <w:rsid w:val="009221AE"/>
    <w:rsid w:val="0093169C"/>
    <w:rsid w:val="00932D13"/>
    <w:rsid w:val="009343DB"/>
    <w:rsid w:val="009349D8"/>
    <w:rsid w:val="009364A2"/>
    <w:rsid w:val="009452A6"/>
    <w:rsid w:val="009543FA"/>
    <w:rsid w:val="0097130E"/>
    <w:rsid w:val="00973765"/>
    <w:rsid w:val="009766CB"/>
    <w:rsid w:val="00976C1D"/>
    <w:rsid w:val="00976D35"/>
    <w:rsid w:val="00976E03"/>
    <w:rsid w:val="00981ED0"/>
    <w:rsid w:val="009857B3"/>
    <w:rsid w:val="0099617D"/>
    <w:rsid w:val="009A2310"/>
    <w:rsid w:val="009A2F1D"/>
    <w:rsid w:val="009A602E"/>
    <w:rsid w:val="009B60D4"/>
    <w:rsid w:val="009B70FD"/>
    <w:rsid w:val="009B71B1"/>
    <w:rsid w:val="009C233E"/>
    <w:rsid w:val="009C33AE"/>
    <w:rsid w:val="009C3CC8"/>
    <w:rsid w:val="009D13DC"/>
    <w:rsid w:val="009D1B8A"/>
    <w:rsid w:val="009E5930"/>
    <w:rsid w:val="009E5C27"/>
    <w:rsid w:val="009F7549"/>
    <w:rsid w:val="00A06733"/>
    <w:rsid w:val="00A07123"/>
    <w:rsid w:val="00A13D8E"/>
    <w:rsid w:val="00A1505E"/>
    <w:rsid w:val="00A17CF1"/>
    <w:rsid w:val="00A20F74"/>
    <w:rsid w:val="00A25907"/>
    <w:rsid w:val="00A272B0"/>
    <w:rsid w:val="00A33BE8"/>
    <w:rsid w:val="00A44724"/>
    <w:rsid w:val="00A45337"/>
    <w:rsid w:val="00A5204E"/>
    <w:rsid w:val="00A578B7"/>
    <w:rsid w:val="00A60276"/>
    <w:rsid w:val="00A606F3"/>
    <w:rsid w:val="00A6766E"/>
    <w:rsid w:val="00A679D8"/>
    <w:rsid w:val="00A70C1B"/>
    <w:rsid w:val="00A73527"/>
    <w:rsid w:val="00A7377B"/>
    <w:rsid w:val="00A746D7"/>
    <w:rsid w:val="00A774D9"/>
    <w:rsid w:val="00A821FE"/>
    <w:rsid w:val="00A82BF8"/>
    <w:rsid w:val="00A85103"/>
    <w:rsid w:val="00A86A3D"/>
    <w:rsid w:val="00A9288C"/>
    <w:rsid w:val="00A97D68"/>
    <w:rsid w:val="00AB170A"/>
    <w:rsid w:val="00AB35C8"/>
    <w:rsid w:val="00AB3E4A"/>
    <w:rsid w:val="00AB4392"/>
    <w:rsid w:val="00AB5D57"/>
    <w:rsid w:val="00AB6AD8"/>
    <w:rsid w:val="00AC3A18"/>
    <w:rsid w:val="00AD148B"/>
    <w:rsid w:val="00AD6C1E"/>
    <w:rsid w:val="00AF6184"/>
    <w:rsid w:val="00B056BB"/>
    <w:rsid w:val="00B11041"/>
    <w:rsid w:val="00B17232"/>
    <w:rsid w:val="00B33B72"/>
    <w:rsid w:val="00B55996"/>
    <w:rsid w:val="00B600BD"/>
    <w:rsid w:val="00B61C9A"/>
    <w:rsid w:val="00B6406F"/>
    <w:rsid w:val="00B7066A"/>
    <w:rsid w:val="00B75A27"/>
    <w:rsid w:val="00B75F20"/>
    <w:rsid w:val="00B774F3"/>
    <w:rsid w:val="00B80322"/>
    <w:rsid w:val="00B84364"/>
    <w:rsid w:val="00B869D5"/>
    <w:rsid w:val="00B879A6"/>
    <w:rsid w:val="00B94187"/>
    <w:rsid w:val="00B95617"/>
    <w:rsid w:val="00BB3BFC"/>
    <w:rsid w:val="00BD47E7"/>
    <w:rsid w:val="00BD59AA"/>
    <w:rsid w:val="00BD6853"/>
    <w:rsid w:val="00BF472A"/>
    <w:rsid w:val="00C07C8D"/>
    <w:rsid w:val="00C16D40"/>
    <w:rsid w:val="00C20DBF"/>
    <w:rsid w:val="00C24843"/>
    <w:rsid w:val="00C30841"/>
    <w:rsid w:val="00C3657E"/>
    <w:rsid w:val="00C37BD9"/>
    <w:rsid w:val="00C437DA"/>
    <w:rsid w:val="00C46469"/>
    <w:rsid w:val="00C46E85"/>
    <w:rsid w:val="00C52C07"/>
    <w:rsid w:val="00C60375"/>
    <w:rsid w:val="00C610CC"/>
    <w:rsid w:val="00C64661"/>
    <w:rsid w:val="00C70ABD"/>
    <w:rsid w:val="00C70EB9"/>
    <w:rsid w:val="00C70F8C"/>
    <w:rsid w:val="00C734DB"/>
    <w:rsid w:val="00C80A95"/>
    <w:rsid w:val="00C866F4"/>
    <w:rsid w:val="00C91BFE"/>
    <w:rsid w:val="00C97138"/>
    <w:rsid w:val="00CA1CFB"/>
    <w:rsid w:val="00CB25C4"/>
    <w:rsid w:val="00CC172C"/>
    <w:rsid w:val="00CC1B59"/>
    <w:rsid w:val="00CC6610"/>
    <w:rsid w:val="00CD2ED8"/>
    <w:rsid w:val="00CE10FD"/>
    <w:rsid w:val="00CE2FCA"/>
    <w:rsid w:val="00CE4B94"/>
    <w:rsid w:val="00CE4BBA"/>
    <w:rsid w:val="00CE5385"/>
    <w:rsid w:val="00CF42AA"/>
    <w:rsid w:val="00CF60CE"/>
    <w:rsid w:val="00D020E9"/>
    <w:rsid w:val="00D02E1C"/>
    <w:rsid w:val="00D13428"/>
    <w:rsid w:val="00D223B3"/>
    <w:rsid w:val="00D227A9"/>
    <w:rsid w:val="00D23242"/>
    <w:rsid w:val="00D26E06"/>
    <w:rsid w:val="00D333CF"/>
    <w:rsid w:val="00D35537"/>
    <w:rsid w:val="00D373D5"/>
    <w:rsid w:val="00D40495"/>
    <w:rsid w:val="00D407B7"/>
    <w:rsid w:val="00D42B2A"/>
    <w:rsid w:val="00D431F3"/>
    <w:rsid w:val="00D45576"/>
    <w:rsid w:val="00D4560B"/>
    <w:rsid w:val="00D46045"/>
    <w:rsid w:val="00D50058"/>
    <w:rsid w:val="00D50967"/>
    <w:rsid w:val="00D5271E"/>
    <w:rsid w:val="00D55076"/>
    <w:rsid w:val="00D57154"/>
    <w:rsid w:val="00D640C3"/>
    <w:rsid w:val="00D713B6"/>
    <w:rsid w:val="00D73854"/>
    <w:rsid w:val="00D755E5"/>
    <w:rsid w:val="00D765CF"/>
    <w:rsid w:val="00D76C55"/>
    <w:rsid w:val="00D7714C"/>
    <w:rsid w:val="00D833B8"/>
    <w:rsid w:val="00D85AA0"/>
    <w:rsid w:val="00D85FA6"/>
    <w:rsid w:val="00D86860"/>
    <w:rsid w:val="00DA204E"/>
    <w:rsid w:val="00DA2E25"/>
    <w:rsid w:val="00DA6535"/>
    <w:rsid w:val="00DB0174"/>
    <w:rsid w:val="00DB4B97"/>
    <w:rsid w:val="00DC0053"/>
    <w:rsid w:val="00DC5260"/>
    <w:rsid w:val="00DD2A32"/>
    <w:rsid w:val="00DE6DA8"/>
    <w:rsid w:val="00E0206B"/>
    <w:rsid w:val="00E02581"/>
    <w:rsid w:val="00E0310C"/>
    <w:rsid w:val="00E07321"/>
    <w:rsid w:val="00E136D6"/>
    <w:rsid w:val="00E1634C"/>
    <w:rsid w:val="00E20833"/>
    <w:rsid w:val="00E27D74"/>
    <w:rsid w:val="00E3275B"/>
    <w:rsid w:val="00E53149"/>
    <w:rsid w:val="00E55D28"/>
    <w:rsid w:val="00E627BC"/>
    <w:rsid w:val="00E656E1"/>
    <w:rsid w:val="00E65EB7"/>
    <w:rsid w:val="00E7736A"/>
    <w:rsid w:val="00E807BD"/>
    <w:rsid w:val="00E82ABF"/>
    <w:rsid w:val="00E837AA"/>
    <w:rsid w:val="00E845ED"/>
    <w:rsid w:val="00E857BC"/>
    <w:rsid w:val="00E85FAB"/>
    <w:rsid w:val="00E948DF"/>
    <w:rsid w:val="00E959BE"/>
    <w:rsid w:val="00EA1925"/>
    <w:rsid w:val="00EA3873"/>
    <w:rsid w:val="00EA689A"/>
    <w:rsid w:val="00EA6B19"/>
    <w:rsid w:val="00EB1350"/>
    <w:rsid w:val="00EB212D"/>
    <w:rsid w:val="00EB6641"/>
    <w:rsid w:val="00EC1569"/>
    <w:rsid w:val="00EC1DDA"/>
    <w:rsid w:val="00EC5CBB"/>
    <w:rsid w:val="00EE44E5"/>
    <w:rsid w:val="00EE5E62"/>
    <w:rsid w:val="00F00C7B"/>
    <w:rsid w:val="00F0149D"/>
    <w:rsid w:val="00F03D26"/>
    <w:rsid w:val="00F15F6E"/>
    <w:rsid w:val="00F21F75"/>
    <w:rsid w:val="00F27BB7"/>
    <w:rsid w:val="00F40755"/>
    <w:rsid w:val="00F429BB"/>
    <w:rsid w:val="00F45C62"/>
    <w:rsid w:val="00F522FA"/>
    <w:rsid w:val="00F607EE"/>
    <w:rsid w:val="00F628C3"/>
    <w:rsid w:val="00F71D17"/>
    <w:rsid w:val="00F760B4"/>
    <w:rsid w:val="00F7714F"/>
    <w:rsid w:val="00F83C6D"/>
    <w:rsid w:val="00F85B26"/>
    <w:rsid w:val="00F865AA"/>
    <w:rsid w:val="00F86B93"/>
    <w:rsid w:val="00F93B20"/>
    <w:rsid w:val="00F97FFB"/>
    <w:rsid w:val="00FB2C59"/>
    <w:rsid w:val="00FB2D02"/>
    <w:rsid w:val="00FB71C2"/>
    <w:rsid w:val="00FC1E6D"/>
    <w:rsid w:val="00FC6FE7"/>
    <w:rsid w:val="00FD61AA"/>
    <w:rsid w:val="00FD6459"/>
    <w:rsid w:val="00FD6EAA"/>
    <w:rsid w:val="00FD7C76"/>
    <w:rsid w:val="00FE0F3E"/>
    <w:rsid w:val="00FE0FE1"/>
    <w:rsid w:val="00FE1D21"/>
    <w:rsid w:val="00FE5065"/>
    <w:rsid w:val="00FF40A3"/>
    <w:rsid w:val="00FF472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1D2A479"/>
  <w15:docId w15:val="{5E4DD1A3-C4B8-45C8-A70F-46BF2F19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73B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2AFC"/>
    <w:pPr>
      <w:keepNext/>
      <w:spacing w:after="480"/>
      <w:ind w:firstLine="0"/>
      <w:jc w:val="center"/>
      <w:outlineLvl w:val="0"/>
    </w:pPr>
    <w:rPr>
      <w:rFonts w:eastAsia="Times New Roman"/>
      <w:bCs/>
      <w:caps/>
      <w:kern w:val="32"/>
      <w:szCs w:val="32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AB4392"/>
    <w:pPr>
      <w:keepNext/>
      <w:spacing w:before="480" w:after="480"/>
      <w:outlineLvl w:val="1"/>
    </w:pPr>
    <w:rPr>
      <w:rFonts w:eastAsia="Times New Roman"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AB4392"/>
    <w:pPr>
      <w:keepNext/>
      <w:spacing w:before="480" w:after="480"/>
      <w:outlineLvl w:val="2"/>
    </w:pPr>
    <w:rPr>
      <w:rFonts w:eastAsia="Times New Roman"/>
      <w:bCs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Название1"/>
    <w:basedOn w:val="a1"/>
    <w:next w:val="a1"/>
    <w:link w:val="a5"/>
    <w:uiPriority w:val="10"/>
    <w:qFormat/>
    <w:rsid w:val="00A928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11"/>
    <w:uiPriority w:val="10"/>
    <w:rsid w:val="00A928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342AFC"/>
    <w:rPr>
      <w:rFonts w:ascii="Times New Roman" w:eastAsia="Times New Roman" w:hAnsi="Times New Roman"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AB4392"/>
    <w:rPr>
      <w:rFonts w:ascii="Times New Roman" w:eastAsia="Times New Roman" w:hAnsi="Times New Roman"/>
      <w:bCs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AB4392"/>
    <w:rPr>
      <w:rFonts w:ascii="Times New Roman" w:eastAsia="Times New Roman" w:hAnsi="Times New Roman"/>
      <w:bCs/>
      <w:sz w:val="28"/>
      <w:szCs w:val="26"/>
      <w:lang w:val="x-none" w:eastAsia="en-US"/>
    </w:rPr>
  </w:style>
  <w:style w:type="paragraph" w:styleId="a6">
    <w:name w:val="header"/>
    <w:basedOn w:val="a1"/>
    <w:link w:val="a7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1"/>
    <w:link w:val="a9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a">
    <w:name w:val="TOC Heading"/>
    <w:basedOn w:val="1"/>
    <w:next w:val="a1"/>
    <w:uiPriority w:val="39"/>
    <w:qFormat/>
    <w:rsid w:val="0066325B"/>
    <w:pPr>
      <w:keepLines/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12">
    <w:name w:val="toc 1"/>
    <w:aliases w:val="СОДЕРЖАНИЕ"/>
    <w:basedOn w:val="a1"/>
    <w:next w:val="a1"/>
    <w:autoRedefine/>
    <w:uiPriority w:val="39"/>
    <w:unhideWhenUsed/>
    <w:qFormat/>
    <w:rsid w:val="00C64661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qFormat/>
    <w:rsid w:val="0066325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325B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b">
    <w:name w:val="Hyperlink"/>
    <w:uiPriority w:val="99"/>
    <w:unhideWhenUsed/>
    <w:rsid w:val="0066325B"/>
    <w:rPr>
      <w:color w:val="0000FF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C6466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C6466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C6466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C6466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C6466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C64661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C6466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64661"/>
    <w:rPr>
      <w:rFonts w:ascii="Tahoma" w:hAnsi="Tahoma" w:cs="Tahoma"/>
      <w:sz w:val="16"/>
      <w:szCs w:val="16"/>
      <w:lang w:eastAsia="en-US"/>
    </w:rPr>
  </w:style>
  <w:style w:type="paragraph" w:customStyle="1" w:styleId="ae">
    <w:name w:val="Чертежный"/>
    <w:rsid w:val="005F79C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f">
    <w:name w:val="Table Grid"/>
    <w:basedOn w:val="a3"/>
    <w:uiPriority w:val="39"/>
    <w:rsid w:val="001830B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semiHidden/>
    <w:unhideWhenUsed/>
    <w:rsid w:val="003D130E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0E48B5"/>
    <w:rPr>
      <w:color w:val="808080"/>
    </w:rPr>
  </w:style>
  <w:style w:type="paragraph" w:customStyle="1" w:styleId="af2">
    <w:name w:val="Таблица_наименование"/>
    <w:basedOn w:val="a1"/>
    <w:link w:val="af3"/>
    <w:qFormat/>
    <w:rsid w:val="007E7B29"/>
    <w:pPr>
      <w:suppressAutoHyphens/>
      <w:spacing w:before="480" w:after="120"/>
      <w:ind w:firstLine="0"/>
    </w:pPr>
    <w:rPr>
      <w:rFonts w:eastAsia="Times New Roman"/>
      <w:bCs/>
      <w:szCs w:val="27"/>
      <w:lang w:eastAsia="ar-SA"/>
    </w:rPr>
  </w:style>
  <w:style w:type="character" w:customStyle="1" w:styleId="af3">
    <w:name w:val="Таблица_наименование Знак"/>
    <w:basedOn w:val="a2"/>
    <w:link w:val="af2"/>
    <w:rsid w:val="007E7B29"/>
    <w:rPr>
      <w:rFonts w:ascii="Times New Roman" w:eastAsia="Times New Roman" w:hAnsi="Times New Roman"/>
      <w:bCs/>
      <w:sz w:val="28"/>
      <w:szCs w:val="27"/>
      <w:lang w:eastAsia="ar-SA"/>
    </w:rPr>
  </w:style>
  <w:style w:type="paragraph" w:styleId="af4">
    <w:name w:val="List Paragraph"/>
    <w:basedOn w:val="a1"/>
    <w:uiPriority w:val="34"/>
    <w:qFormat/>
    <w:rsid w:val="00353C06"/>
    <w:pPr>
      <w:ind w:left="720"/>
      <w:contextualSpacing/>
    </w:pPr>
  </w:style>
  <w:style w:type="paragraph" w:customStyle="1" w:styleId="a">
    <w:name w:val="Список_с_одним_пробелом"/>
    <w:basedOn w:val="a1"/>
    <w:link w:val="af5"/>
    <w:rsid w:val="00B774F3"/>
    <w:pPr>
      <w:numPr>
        <w:numId w:val="3"/>
      </w:numPr>
    </w:pPr>
    <w:rPr>
      <w:szCs w:val="28"/>
    </w:rPr>
  </w:style>
  <w:style w:type="character" w:customStyle="1" w:styleId="af5">
    <w:name w:val="Список_с_одним_пробелом Знак"/>
    <w:basedOn w:val="a2"/>
    <w:link w:val="a"/>
    <w:rsid w:val="00B774F3"/>
    <w:rPr>
      <w:rFonts w:ascii="Times New Roman" w:hAnsi="Times New Roman"/>
      <w:sz w:val="28"/>
      <w:szCs w:val="28"/>
      <w:lang w:eastAsia="en-US"/>
    </w:rPr>
  </w:style>
  <w:style w:type="character" w:styleId="af6">
    <w:name w:val="Strong"/>
    <w:basedOn w:val="a2"/>
    <w:uiPriority w:val="22"/>
    <w:qFormat/>
    <w:rsid w:val="00C437DA"/>
    <w:rPr>
      <w:b/>
      <w:bCs/>
    </w:rPr>
  </w:style>
  <w:style w:type="paragraph" w:customStyle="1" w:styleId="af7">
    <w:name w:val="Список с тире"/>
    <w:basedOn w:val="a"/>
    <w:link w:val="af8"/>
    <w:rsid w:val="00A44724"/>
    <w:pPr>
      <w:numPr>
        <w:numId w:val="0"/>
      </w:numPr>
      <w:ind w:left="1070" w:hanging="360"/>
    </w:pPr>
  </w:style>
  <w:style w:type="character" w:customStyle="1" w:styleId="af8">
    <w:name w:val="Список с тире Знак"/>
    <w:basedOn w:val="af5"/>
    <w:link w:val="af7"/>
    <w:rsid w:val="00A44724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Тире список"/>
    <w:basedOn w:val="af7"/>
    <w:link w:val="af9"/>
    <w:qFormat/>
    <w:rsid w:val="00A44724"/>
    <w:pPr>
      <w:numPr>
        <w:numId w:val="17"/>
      </w:numPr>
    </w:pPr>
  </w:style>
  <w:style w:type="character" w:customStyle="1" w:styleId="af9">
    <w:name w:val="Тире список Знак"/>
    <w:basedOn w:val="af8"/>
    <w:link w:val="a0"/>
    <w:rsid w:val="00A4472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://mic.org.ru/index.php" TargetMode="External"/><Relationship Id="rId26" Type="http://schemas.openxmlformats.org/officeDocument/2006/relationships/hyperlink" Target="https://www.gazeta.ru/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tass.ru/" TargetMode="External"/><Relationship Id="rId34" Type="http://schemas.openxmlformats.org/officeDocument/2006/relationships/hyperlink" Target="file:///\\Emk.ru\teachers\&#1056;&#1072;&#1073;&#1086;&#1095;&#1080;&#1077;%20&#1087;&#1072;&#1087;&#1082;&#1080;%20&#1086;&#1090;&#1076;&#1077;&#1083;&#1086;&#1074;\&#1056;&#1072;&#1073;&#1086;&#1095;&#1072;&#1103;%20&#1075;&#1088;&#1091;&#1087;&#1087;&#1072;%20&#1087;&#1086;%20&#1088;&#1072;&#1079;&#1088;&#1072;&#1073;&#1086;&#1090;&#1082;&#1077;%20&#1057;&#1090;&#1072;&#1085;&#1076;&#1072;&#1088;&#1090;&#1072;%20&#1082;&#1086;&#1083;&#1083;&#1077;&#1076;&#1078;&#1072;\&#1043;&#1086;&#1090;&#1086;&#1074;&#1086;\:%20http:\maps-of-world.ru\inter.html" TargetMode="External"/><Relationship Id="rId42" Type="http://schemas.openxmlformats.org/officeDocument/2006/relationships/image" Target="media/image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hyperlink" Target="https://www.gazeta.ru/politics/2018/02/02a1163438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s://rosmintrud.ru/docs/1281" TargetMode="External"/><Relationship Id="rId37" Type="http://schemas.openxmlformats.org/officeDocument/2006/relationships/footer" Target="footer10.xml"/><Relationship Id="rId40" Type="http://schemas.openxmlformats.org/officeDocument/2006/relationships/image" Target="media/image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rucont.ru/" TargetMode="External"/><Relationship Id="rId28" Type="http://schemas.openxmlformats.org/officeDocument/2006/relationships/hyperlink" Target="http://academymanag.ru/journal/YaninaFedoseeva2.pdf" TargetMode="External"/><Relationship Id="rId36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yperlink" Target="http://government.ru/" TargetMode="External"/><Relationship Id="rId31" Type="http://schemas.openxmlformats.org/officeDocument/2006/relationships/hyperlink" Target="http://bookchamber.ru/isbn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Relationship Id="rId22" Type="http://schemas.openxmlformats.org/officeDocument/2006/relationships/hyperlink" Target="http://diss.rsl.ru/?lang=ru" TargetMode="External"/><Relationship Id="rId27" Type="http://schemas.openxmlformats.org/officeDocument/2006/relationships/hyperlink" Target="http://vgasu.ru/attachments/oi_yanushkina_01.pdf" TargetMode="External"/><Relationship Id="rId30" Type="http://schemas.openxmlformats.org/officeDocument/2006/relationships/hyperlink" Target="http://www.nilc.ru/journal/" TargetMode="External"/><Relationship Id="rId35" Type="http://schemas.openxmlformats.org/officeDocument/2006/relationships/hyperlink" Target="http://butusov.ru/video" TargetMode="External"/><Relationship Id="rId43" Type="http://schemas.openxmlformats.org/officeDocument/2006/relationships/image" Target="media/image5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://pravo.gov.ru/proxy/ips/?docbody=&amp;nd=102041891&amp;intelsearch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Maps-of-world.ru" TargetMode="External"/><Relationship Id="rId38" Type="http://schemas.openxmlformats.org/officeDocument/2006/relationships/footer" Target="footer11.xml"/><Relationship Id="rId46" Type="http://schemas.openxmlformats.org/officeDocument/2006/relationships/footer" Target="footer13.xml"/><Relationship Id="rId20" Type="http://schemas.openxmlformats.org/officeDocument/2006/relationships/hyperlink" Target="http://www.hermitagemuseum.org/wps/portal/hermitage" TargetMode="External"/><Relationship Id="rId41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D49-75B7-4FE2-9880-B88A774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0</Pages>
  <Words>8936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59753</CharactersWithSpaces>
  <SharedDoc>false</SharedDoc>
  <HLinks>
    <vt:vector size="150" baseType="variant"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9942793</vt:lpwstr>
      </vt:variant>
      <vt:variant>
        <vt:i4>13107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9942792</vt:lpwstr>
      </vt:variant>
      <vt:variant>
        <vt:i4>13107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9942791</vt:lpwstr>
      </vt:variant>
      <vt:variant>
        <vt:i4>13107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9942790</vt:lpwstr>
      </vt:variant>
      <vt:variant>
        <vt:i4>13763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9942789</vt:lpwstr>
      </vt:variant>
      <vt:variant>
        <vt:i4>13763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9942788</vt:lpwstr>
      </vt:variant>
      <vt:variant>
        <vt:i4>13763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9942787</vt:lpwstr>
      </vt:variant>
      <vt:variant>
        <vt:i4>13763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942786</vt:lpwstr>
      </vt:variant>
      <vt:variant>
        <vt:i4>13763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942785</vt:lpwstr>
      </vt:variant>
      <vt:variant>
        <vt:i4>13763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942784</vt:lpwstr>
      </vt:variant>
      <vt:variant>
        <vt:i4>13763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942783</vt:lpwstr>
      </vt:variant>
      <vt:variant>
        <vt:i4>137631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942782</vt:lpwstr>
      </vt:variant>
      <vt:variant>
        <vt:i4>137631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942781</vt:lpwstr>
      </vt:variant>
      <vt:variant>
        <vt:i4>13763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942780</vt:lpwstr>
      </vt:variant>
      <vt:variant>
        <vt:i4>170399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942779</vt:lpwstr>
      </vt:variant>
      <vt:variant>
        <vt:i4>170399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942778</vt:lpwstr>
      </vt:variant>
      <vt:variant>
        <vt:i4>17039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942777</vt:lpwstr>
      </vt:variant>
      <vt:variant>
        <vt:i4>17039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9942776</vt:lpwstr>
      </vt:variant>
      <vt:variant>
        <vt:i4>17039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9942775</vt:lpwstr>
      </vt:variant>
      <vt:variant>
        <vt:i4>17039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19942774</vt:lpwstr>
      </vt:variant>
      <vt:variant>
        <vt:i4>17039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19942773</vt:lpwstr>
      </vt:variant>
      <vt:variant>
        <vt:i4>17039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19942772</vt:lpwstr>
      </vt:variant>
      <vt:variant>
        <vt:i4>17039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19942771</vt:lpwstr>
      </vt:variant>
      <vt:variant>
        <vt:i4>17039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19942770</vt:lpwstr>
      </vt:variant>
      <vt:variant>
        <vt:i4>176952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19942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Владиславовна</dc:creator>
  <cp:lastModifiedBy>Попова Ирина Эдуардовна</cp:lastModifiedBy>
  <cp:revision>13</cp:revision>
  <cp:lastPrinted>2024-05-31T11:35:00Z</cp:lastPrinted>
  <dcterms:created xsi:type="dcterms:W3CDTF">2021-03-29T12:06:00Z</dcterms:created>
  <dcterms:modified xsi:type="dcterms:W3CDTF">2024-05-31T11:35:00Z</dcterms:modified>
</cp:coreProperties>
</file>